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CD56" w14:textId="5E2F4530" w:rsidR="00F26A73" w:rsidRPr="00805252" w:rsidRDefault="00F26A73" w:rsidP="00CF64E6">
      <w:pPr>
        <w:tabs>
          <w:tab w:val="center" w:pos="4253"/>
          <w:tab w:val="right" w:pos="8364"/>
        </w:tabs>
        <w:spacing w:line="240" w:lineRule="auto"/>
        <w:rPr>
          <w:rFonts w:eastAsia="Garamond" w:cstheme="minorHAnsi"/>
          <w:b/>
        </w:rPr>
      </w:pPr>
      <w:r w:rsidRPr="00805252">
        <w:rPr>
          <w:rFonts w:eastAsia="Garamond" w:cstheme="minorHAnsi"/>
          <w:noProof/>
        </w:rPr>
        <w:drawing>
          <wp:inline distT="0" distB="0" distL="0" distR="0" wp14:anchorId="567E1B74" wp14:editId="3EF002E3">
            <wp:extent cx="1224280" cy="947606"/>
            <wp:effectExtent l="0" t="0" r="0" b="0"/>
            <wp:docPr id="4" name="image3.png" descr="C:\Users\lmgt\Desktop\New folder\LOGO_IPB.png"/>
            <wp:cNvGraphicFramePr/>
            <a:graphic xmlns:a="http://schemas.openxmlformats.org/drawingml/2006/main">
              <a:graphicData uri="http://schemas.openxmlformats.org/drawingml/2006/picture">
                <pic:pic xmlns:pic="http://schemas.openxmlformats.org/drawingml/2006/picture">
                  <pic:nvPicPr>
                    <pic:cNvPr id="0" name="image3.png" descr="C:\Users\lmgt\Desktop\New folder\LOGO_IPB.png"/>
                    <pic:cNvPicPr preferRelativeResize="0"/>
                  </pic:nvPicPr>
                  <pic:blipFill>
                    <a:blip r:embed="rId11"/>
                    <a:srcRect/>
                    <a:stretch>
                      <a:fillRect/>
                    </a:stretch>
                  </pic:blipFill>
                  <pic:spPr>
                    <a:xfrm>
                      <a:off x="0" y="0"/>
                      <a:ext cx="1224280" cy="947606"/>
                    </a:xfrm>
                    <a:prstGeom prst="rect">
                      <a:avLst/>
                    </a:prstGeom>
                    <a:ln/>
                  </pic:spPr>
                </pic:pic>
              </a:graphicData>
            </a:graphic>
          </wp:inline>
        </w:drawing>
      </w:r>
      <w:r w:rsidRPr="00805252">
        <w:rPr>
          <w:rFonts w:eastAsia="Garamond" w:cstheme="minorHAnsi"/>
        </w:rPr>
        <w:tab/>
      </w:r>
      <w:r w:rsidRPr="00805252">
        <w:rPr>
          <w:rFonts w:eastAsia="Garamond" w:cstheme="minorHAnsi"/>
          <w:b/>
        </w:rPr>
        <w:t>INSTITUTO POLITÉCNICO DE BEJA</w:t>
      </w:r>
      <w:r w:rsidRPr="00805252">
        <w:rPr>
          <w:rFonts w:eastAsia="Garamond" w:cstheme="minorHAnsi"/>
          <w:b/>
        </w:rPr>
        <w:tab/>
      </w:r>
      <w:r w:rsidRPr="00805252">
        <w:rPr>
          <w:rFonts w:eastAsia="Garamond" w:cstheme="minorHAnsi"/>
          <w:b/>
          <w:noProof/>
        </w:rPr>
        <w:drawing>
          <wp:inline distT="0" distB="0" distL="0" distR="0" wp14:anchorId="4426B6C3" wp14:editId="1C3E2119">
            <wp:extent cx="1297421" cy="946800"/>
            <wp:effectExtent l="0" t="0" r="0" b="0"/>
            <wp:docPr id="8" name="image1.png" descr="C:\Users\lmgt\Desktop\New folder\LOGO_ESTIG.png"/>
            <wp:cNvGraphicFramePr/>
            <a:graphic xmlns:a="http://schemas.openxmlformats.org/drawingml/2006/main">
              <a:graphicData uri="http://schemas.openxmlformats.org/drawingml/2006/picture">
                <pic:pic xmlns:pic="http://schemas.openxmlformats.org/drawingml/2006/picture">
                  <pic:nvPicPr>
                    <pic:cNvPr id="0" name="image1.png" descr="C:\Users\lmgt\Desktop\New folder\LOGO_ESTIG.png"/>
                    <pic:cNvPicPr preferRelativeResize="0"/>
                  </pic:nvPicPr>
                  <pic:blipFill>
                    <a:blip r:embed="rId12"/>
                    <a:srcRect/>
                    <a:stretch>
                      <a:fillRect/>
                    </a:stretch>
                  </pic:blipFill>
                  <pic:spPr>
                    <a:xfrm>
                      <a:off x="0" y="0"/>
                      <a:ext cx="1297421" cy="946800"/>
                    </a:xfrm>
                    <a:prstGeom prst="rect">
                      <a:avLst/>
                    </a:prstGeom>
                    <a:ln/>
                  </pic:spPr>
                </pic:pic>
              </a:graphicData>
            </a:graphic>
          </wp:inline>
        </w:drawing>
      </w:r>
    </w:p>
    <w:p w14:paraId="60C82A17" w14:textId="77777777" w:rsidR="00F26A73" w:rsidRPr="00805252" w:rsidRDefault="00F26A73" w:rsidP="00CF64E6">
      <w:pPr>
        <w:tabs>
          <w:tab w:val="center" w:pos="4253"/>
          <w:tab w:val="right" w:pos="8364"/>
        </w:tabs>
        <w:spacing w:line="240" w:lineRule="auto"/>
        <w:rPr>
          <w:rFonts w:eastAsia="Garamond" w:cstheme="minorHAnsi"/>
          <w:b/>
        </w:rPr>
      </w:pPr>
      <w:r w:rsidRPr="00805252">
        <w:rPr>
          <w:rFonts w:eastAsia="Garamond" w:cstheme="minorHAnsi"/>
          <w:b/>
        </w:rPr>
        <w:tab/>
        <w:t>Escola Superior de Tecnologia e Gestão</w:t>
      </w:r>
    </w:p>
    <w:p w14:paraId="7A03A9FD" w14:textId="77777777" w:rsidR="00F26A73" w:rsidRPr="00805252" w:rsidRDefault="00F26A73" w:rsidP="00CF64E6">
      <w:pPr>
        <w:tabs>
          <w:tab w:val="center" w:pos="4253"/>
          <w:tab w:val="right" w:pos="8364"/>
        </w:tabs>
        <w:spacing w:line="240" w:lineRule="auto"/>
        <w:rPr>
          <w:rFonts w:eastAsia="Garamond" w:cstheme="minorHAnsi"/>
        </w:rPr>
      </w:pPr>
      <w:r w:rsidRPr="00805252">
        <w:rPr>
          <w:rFonts w:eastAsia="Garamond" w:cstheme="minorHAnsi"/>
          <w:b/>
        </w:rPr>
        <w:tab/>
        <w:t>Licenciatura em Engenharia Informática</w:t>
      </w:r>
    </w:p>
    <w:p w14:paraId="799D55DA" w14:textId="77777777" w:rsidR="00F26A73" w:rsidRPr="00805252" w:rsidRDefault="00F26A73" w:rsidP="00CF64E6">
      <w:pPr>
        <w:tabs>
          <w:tab w:val="center" w:pos="4253"/>
          <w:tab w:val="right" w:pos="8364"/>
        </w:tabs>
        <w:spacing w:line="240" w:lineRule="auto"/>
        <w:rPr>
          <w:rFonts w:eastAsia="Garamond" w:cstheme="minorHAnsi"/>
        </w:rPr>
      </w:pPr>
    </w:p>
    <w:p w14:paraId="23F391A5" w14:textId="77777777" w:rsidR="00F26A73" w:rsidRPr="00805252" w:rsidRDefault="00F26A73" w:rsidP="00CF64E6">
      <w:pPr>
        <w:tabs>
          <w:tab w:val="center" w:pos="4253"/>
          <w:tab w:val="right" w:pos="8364"/>
        </w:tabs>
        <w:spacing w:line="240" w:lineRule="auto"/>
        <w:rPr>
          <w:rFonts w:eastAsia="Garamond" w:cstheme="minorHAnsi"/>
        </w:rPr>
      </w:pPr>
    </w:p>
    <w:p w14:paraId="52272DBF" w14:textId="77777777" w:rsidR="00F26A73" w:rsidRPr="00805252" w:rsidRDefault="00F26A73" w:rsidP="00CF64E6">
      <w:pPr>
        <w:tabs>
          <w:tab w:val="center" w:pos="4253"/>
          <w:tab w:val="right" w:pos="8364"/>
        </w:tabs>
        <w:spacing w:line="240" w:lineRule="auto"/>
        <w:rPr>
          <w:rFonts w:eastAsia="Garamond" w:cstheme="minorHAnsi"/>
        </w:rPr>
      </w:pPr>
    </w:p>
    <w:p w14:paraId="4412EB2D"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r w:rsidRPr="00805252">
        <w:rPr>
          <w:rFonts w:eastAsia="Garamond" w:cstheme="minorHAnsi"/>
          <w:b/>
          <w:sz w:val="32"/>
          <w:szCs w:val="32"/>
        </w:rPr>
        <w:t>Desenvolvimento de um projeto de software</w:t>
      </w:r>
    </w:p>
    <w:p w14:paraId="24D501AE" w14:textId="77777777" w:rsidR="00F26A73" w:rsidRPr="00805252" w:rsidRDefault="00F26A73" w:rsidP="00CF64E6">
      <w:pPr>
        <w:tabs>
          <w:tab w:val="center" w:pos="4253"/>
          <w:tab w:val="right" w:pos="8364"/>
        </w:tabs>
        <w:spacing w:line="240" w:lineRule="auto"/>
        <w:jc w:val="center"/>
        <w:rPr>
          <w:rFonts w:eastAsia="Garamond" w:cstheme="minorHAnsi"/>
        </w:rPr>
      </w:pPr>
    </w:p>
    <w:p w14:paraId="1AAE2C02"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Pedro Pita, nº 19933</w:t>
      </w:r>
    </w:p>
    <w:p w14:paraId="26DAFA42"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Tomás Ramos, nº 19934</w:t>
      </w:r>
    </w:p>
    <w:p w14:paraId="39BF6BED"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7F9C348B"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2698A359"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48BF41B5"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6C489551"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37953917"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72BBFA26"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307878FE"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8C68569"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2F8DE85"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707D51D4"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2B93717"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6683379B" w14:textId="77777777" w:rsidR="00F26A73" w:rsidRPr="00805252" w:rsidRDefault="00F26A73" w:rsidP="00CF64E6">
      <w:pPr>
        <w:tabs>
          <w:tab w:val="center" w:pos="4253"/>
          <w:tab w:val="right" w:pos="8364"/>
        </w:tabs>
        <w:spacing w:line="240" w:lineRule="auto"/>
        <w:jc w:val="center"/>
        <w:rPr>
          <w:rFonts w:eastAsia="Garamond" w:cstheme="minorHAnsi"/>
          <w:highlight w:val="yellow"/>
        </w:rPr>
      </w:pPr>
      <w:r w:rsidRPr="00805252">
        <w:rPr>
          <w:rFonts w:eastAsia="Garamond" w:cstheme="minorHAnsi"/>
        </w:rPr>
        <w:t>2021</w:t>
      </w:r>
      <w:r w:rsidRPr="00805252">
        <w:rPr>
          <w:rFonts w:cstheme="minorHAnsi"/>
        </w:rPr>
        <w:br w:type="page"/>
      </w:r>
    </w:p>
    <w:p w14:paraId="52F935BC"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eastAsia="Garamond" w:cstheme="minorHAnsi"/>
          <w:b/>
          <w:sz w:val="38"/>
          <w:szCs w:val="38"/>
        </w:rPr>
      </w:pPr>
      <w:r w:rsidRPr="00805252">
        <w:rPr>
          <w:rFonts w:eastAsia="Garamond" w:cstheme="minorHAnsi"/>
          <w:b/>
          <w:sz w:val="38"/>
          <w:szCs w:val="38"/>
        </w:rPr>
        <w:lastRenderedPageBreak/>
        <w:t>Análise</w:t>
      </w:r>
    </w:p>
    <w:p w14:paraId="3D8F53E0" w14:textId="77777777" w:rsidR="00F26A73" w:rsidRPr="00805252" w:rsidRDefault="00F26A73" w:rsidP="00CF64E6">
      <w:pPr>
        <w:pBdr>
          <w:top w:val="nil"/>
          <w:left w:val="nil"/>
          <w:bottom w:val="nil"/>
          <w:right w:val="nil"/>
          <w:between w:val="nil"/>
        </w:pBdr>
        <w:tabs>
          <w:tab w:val="center" w:pos="4253"/>
          <w:tab w:val="right" w:pos="8364"/>
        </w:tabs>
        <w:spacing w:line="240" w:lineRule="auto"/>
        <w:ind w:left="720"/>
        <w:rPr>
          <w:rFonts w:eastAsia="Garamond" w:cstheme="minorHAnsi"/>
          <w:b/>
        </w:rPr>
      </w:pPr>
      <w:r w:rsidRPr="00805252">
        <w:rPr>
          <w:rFonts w:eastAsia="Garamond" w:cstheme="minorHAnsi"/>
          <w:b/>
        </w:rPr>
        <w:t>Sistema a utilizar</w:t>
      </w:r>
    </w:p>
    <w:p w14:paraId="3E918567" w14:textId="77777777" w:rsidR="00F26A73" w:rsidRPr="00805252" w:rsidRDefault="00F26A73" w:rsidP="00CF64E6">
      <w:pPr>
        <w:numPr>
          <w:ilvl w:val="0"/>
          <w:numId w:val="17"/>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u w:val="single"/>
        </w:rPr>
        <w:t>Scrum</w:t>
      </w:r>
    </w:p>
    <w:p w14:paraId="6FB78FC4" w14:textId="77777777" w:rsidR="00F26A73" w:rsidRPr="00805252" w:rsidRDefault="00F26A73" w:rsidP="00CF64E6">
      <w:pPr>
        <w:numPr>
          <w:ilvl w:val="0"/>
          <w:numId w:val="17"/>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rPr>
        <w:t>Ferramentas que usariamos para desenvolver o software</w:t>
      </w:r>
    </w:p>
    <w:p w14:paraId="701339C0" w14:textId="77777777" w:rsidR="00F26A73" w:rsidRPr="00805252" w:rsidRDefault="00F26A73" w:rsidP="00CF64E6">
      <w:pPr>
        <w:numPr>
          <w:ilvl w:val="0"/>
          <w:numId w:val="17"/>
        </w:numPr>
        <w:pBdr>
          <w:top w:val="nil"/>
          <w:left w:val="nil"/>
          <w:bottom w:val="nil"/>
          <w:right w:val="nil"/>
          <w:between w:val="nil"/>
        </w:pBdr>
        <w:tabs>
          <w:tab w:val="center" w:pos="4253"/>
          <w:tab w:val="right" w:pos="8364"/>
        </w:tabs>
        <w:spacing w:line="240" w:lineRule="auto"/>
        <w:ind w:left="1440"/>
        <w:rPr>
          <w:rFonts w:eastAsia="Garamond" w:cstheme="minorHAnsi"/>
        </w:rPr>
      </w:pPr>
      <w:r w:rsidRPr="00805252">
        <w:rPr>
          <w:rFonts w:eastAsia="Garamond" w:cstheme="minorHAnsi"/>
        </w:rPr>
        <w:t>Tempo que pensamos que vamos demorar a fazer</w:t>
      </w:r>
    </w:p>
    <w:p w14:paraId="2C9B7C27" w14:textId="77777777" w:rsidR="00F26A73" w:rsidRPr="00805252" w:rsidRDefault="00F26A73" w:rsidP="00CF64E6">
      <w:pPr>
        <w:pBdr>
          <w:top w:val="nil"/>
          <w:left w:val="nil"/>
          <w:bottom w:val="nil"/>
          <w:right w:val="nil"/>
          <w:between w:val="nil"/>
        </w:pBdr>
        <w:tabs>
          <w:tab w:val="center" w:pos="4253"/>
          <w:tab w:val="right" w:pos="8364"/>
        </w:tabs>
        <w:spacing w:line="240" w:lineRule="auto"/>
        <w:ind w:left="720"/>
        <w:rPr>
          <w:rFonts w:eastAsia="Garamond" w:cstheme="minorHAnsi"/>
        </w:rPr>
      </w:pPr>
      <w:r w:rsidRPr="00805252">
        <w:rPr>
          <w:rFonts w:eastAsia="Garamond" w:cstheme="minorHAnsi"/>
          <w:b/>
        </w:rPr>
        <w:t>Recolha de Informação</w:t>
      </w:r>
    </w:p>
    <w:p w14:paraId="63F6B251" w14:textId="77777777" w:rsidR="00F26A73" w:rsidRPr="00805252" w:rsidRDefault="00F26A73" w:rsidP="00CF64E6">
      <w:pPr>
        <w:numPr>
          <w:ilvl w:val="0"/>
          <w:numId w:val="18"/>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u w:val="single"/>
        </w:rPr>
        <w:t>Sites Semelhantes</w:t>
      </w:r>
    </w:p>
    <w:p w14:paraId="0A23B894" w14:textId="77777777" w:rsidR="00F26A73" w:rsidRPr="00805252" w:rsidRDefault="00F26A73" w:rsidP="00CF64E6">
      <w:pPr>
        <w:numPr>
          <w:ilvl w:val="0"/>
          <w:numId w:val="18"/>
        </w:numPr>
        <w:tabs>
          <w:tab w:val="center" w:pos="4253"/>
          <w:tab w:val="right" w:pos="8364"/>
        </w:tabs>
        <w:spacing w:after="0" w:line="240" w:lineRule="auto"/>
        <w:ind w:left="1440"/>
        <w:rPr>
          <w:rFonts w:eastAsia="Garamond" w:cstheme="minorHAnsi"/>
        </w:rPr>
      </w:pPr>
      <w:r w:rsidRPr="00805252">
        <w:rPr>
          <w:rFonts w:eastAsia="Garamond" w:cstheme="minorHAnsi"/>
          <w:u w:val="single"/>
        </w:rPr>
        <w:t>Identificar Stakeholders (docentes, encarregados de educação, product owner)</w:t>
      </w:r>
    </w:p>
    <w:p w14:paraId="176CAF81" w14:textId="77777777" w:rsidR="00F26A73" w:rsidRPr="00805252" w:rsidRDefault="00F26A73" w:rsidP="00CF64E6">
      <w:pPr>
        <w:numPr>
          <w:ilvl w:val="0"/>
          <w:numId w:val="18"/>
        </w:numPr>
        <w:pBdr>
          <w:top w:val="nil"/>
          <w:left w:val="nil"/>
          <w:bottom w:val="nil"/>
          <w:right w:val="nil"/>
          <w:between w:val="nil"/>
        </w:pBdr>
        <w:tabs>
          <w:tab w:val="center" w:pos="4253"/>
          <w:tab w:val="right" w:pos="8364"/>
        </w:tabs>
        <w:spacing w:line="240" w:lineRule="auto"/>
        <w:ind w:left="1440"/>
        <w:rPr>
          <w:rFonts w:eastAsia="Garamond" w:cstheme="minorHAnsi"/>
        </w:rPr>
      </w:pPr>
      <w:r w:rsidRPr="00805252">
        <w:rPr>
          <w:rFonts w:eastAsia="Garamond" w:cstheme="minorHAnsi"/>
          <w:u w:val="single"/>
        </w:rPr>
        <w:t>Funcionalidades inicialmente pensadas</w:t>
      </w:r>
    </w:p>
    <w:p w14:paraId="3F95A202" w14:textId="77777777" w:rsidR="00F26A73" w:rsidRPr="00805252" w:rsidRDefault="00F26A73" w:rsidP="00CF64E6">
      <w:pPr>
        <w:pBdr>
          <w:top w:val="nil"/>
          <w:left w:val="nil"/>
          <w:bottom w:val="nil"/>
          <w:right w:val="nil"/>
          <w:between w:val="nil"/>
        </w:pBdr>
        <w:tabs>
          <w:tab w:val="center" w:pos="4253"/>
          <w:tab w:val="right" w:pos="8364"/>
        </w:tabs>
        <w:spacing w:line="240" w:lineRule="auto"/>
        <w:ind w:left="720"/>
        <w:rPr>
          <w:rFonts w:eastAsia="Garamond" w:cstheme="minorHAnsi"/>
        </w:rPr>
      </w:pPr>
      <w:r w:rsidRPr="00805252">
        <w:rPr>
          <w:rFonts w:eastAsia="Garamond" w:cstheme="minorHAnsi"/>
          <w:b/>
        </w:rPr>
        <w:t>Requisitos</w:t>
      </w:r>
    </w:p>
    <w:p w14:paraId="6A74FEC4" w14:textId="77777777" w:rsidR="00F26A73" w:rsidRPr="00805252" w:rsidRDefault="00F26A73" w:rsidP="00CF64E6">
      <w:pPr>
        <w:numPr>
          <w:ilvl w:val="0"/>
          <w:numId w:val="14"/>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u w:val="single"/>
        </w:rPr>
        <w:t>Elicitação de requisitos através do questionário aos stakeholders (escolher 3)</w:t>
      </w:r>
    </w:p>
    <w:p w14:paraId="255E8F74" w14:textId="77777777" w:rsidR="00F26A73" w:rsidRPr="00805252" w:rsidRDefault="00F26A73" w:rsidP="00CF64E6">
      <w:pPr>
        <w:numPr>
          <w:ilvl w:val="1"/>
          <w:numId w:val="14"/>
        </w:numPr>
        <w:tabs>
          <w:tab w:val="center" w:pos="4253"/>
          <w:tab w:val="right" w:pos="8364"/>
        </w:tabs>
        <w:spacing w:after="0" w:line="240" w:lineRule="auto"/>
        <w:rPr>
          <w:rFonts w:eastAsia="Garamond" w:cstheme="minorHAnsi"/>
        </w:rPr>
      </w:pPr>
      <w:r w:rsidRPr="00805252">
        <w:rPr>
          <w:rFonts w:eastAsia="Garamond" w:cstheme="minorHAnsi"/>
          <w:u w:val="single"/>
        </w:rPr>
        <w:t>Requisitos Funcionais (Funcionalidades do sistema)</w:t>
      </w:r>
    </w:p>
    <w:p w14:paraId="37B21E59" w14:textId="77777777" w:rsidR="00F26A73" w:rsidRPr="00805252" w:rsidRDefault="00F26A73" w:rsidP="00CF64E6">
      <w:pPr>
        <w:numPr>
          <w:ilvl w:val="1"/>
          <w:numId w:val="14"/>
        </w:numPr>
        <w:tabs>
          <w:tab w:val="center" w:pos="4253"/>
          <w:tab w:val="right" w:pos="8364"/>
        </w:tabs>
        <w:spacing w:after="0" w:line="240" w:lineRule="auto"/>
        <w:rPr>
          <w:rFonts w:eastAsia="Garamond" w:cstheme="minorHAnsi"/>
        </w:rPr>
      </w:pPr>
      <w:r w:rsidRPr="00805252">
        <w:rPr>
          <w:rFonts w:eastAsia="Garamond" w:cstheme="minorHAnsi"/>
          <w:u w:val="single"/>
        </w:rPr>
        <w:t>Requisitos não funcionais (Restrições ou qualidade)</w:t>
      </w:r>
    </w:p>
    <w:p w14:paraId="47430191" w14:textId="77777777" w:rsidR="00F26A73" w:rsidRPr="00805252" w:rsidRDefault="00F26A73" w:rsidP="00CF64E6">
      <w:pPr>
        <w:numPr>
          <w:ilvl w:val="1"/>
          <w:numId w:val="14"/>
        </w:numPr>
        <w:tabs>
          <w:tab w:val="center" w:pos="4253"/>
          <w:tab w:val="right" w:pos="8364"/>
        </w:tabs>
        <w:spacing w:after="0" w:line="240" w:lineRule="auto"/>
        <w:rPr>
          <w:rFonts w:eastAsia="Garamond" w:cstheme="minorHAnsi"/>
        </w:rPr>
      </w:pPr>
      <w:r w:rsidRPr="00805252">
        <w:rPr>
          <w:rFonts w:eastAsia="Garamond" w:cstheme="minorHAnsi"/>
          <w:u w:val="single"/>
        </w:rPr>
        <w:t>Requisitos de Desenvolvimento (Restrições que a empresa possa ter em termos de linguagens, por exemplo, só trabalha com microsoft)</w:t>
      </w:r>
    </w:p>
    <w:p w14:paraId="709FEB38" w14:textId="77777777" w:rsidR="00F26A73" w:rsidRPr="00805252" w:rsidRDefault="00F26A73" w:rsidP="00CF64E6">
      <w:pPr>
        <w:numPr>
          <w:ilvl w:val="0"/>
          <w:numId w:val="14"/>
        </w:numPr>
        <w:tabs>
          <w:tab w:val="center" w:pos="4253"/>
          <w:tab w:val="right" w:pos="8364"/>
        </w:tabs>
        <w:spacing w:after="0" w:line="240" w:lineRule="auto"/>
        <w:ind w:left="1440"/>
        <w:rPr>
          <w:rFonts w:eastAsia="Garamond" w:cstheme="minorHAnsi"/>
        </w:rPr>
      </w:pPr>
      <w:r w:rsidRPr="00805252">
        <w:rPr>
          <w:rFonts w:eastAsia="Garamond" w:cstheme="minorHAnsi"/>
          <w:u w:val="single"/>
        </w:rPr>
        <w:t xml:space="preserve">11 Questões das tarefas </w:t>
      </w:r>
    </w:p>
    <w:p w14:paraId="420FB17D" w14:textId="77777777" w:rsidR="00F26A73" w:rsidRPr="00805252" w:rsidRDefault="00F26A73" w:rsidP="00CF64E6">
      <w:pPr>
        <w:numPr>
          <w:ilvl w:val="0"/>
          <w:numId w:val="14"/>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u w:val="single"/>
        </w:rPr>
        <w:t>Levantamento de requisitos através de user stories (Personas, “Como, quero, para”)</w:t>
      </w:r>
    </w:p>
    <w:p w14:paraId="6F18E2D9" w14:textId="77777777" w:rsidR="00F26A73" w:rsidRPr="00805252" w:rsidRDefault="00F26A73" w:rsidP="00CF64E6">
      <w:pPr>
        <w:numPr>
          <w:ilvl w:val="0"/>
          <w:numId w:val="14"/>
        </w:numPr>
        <w:pBdr>
          <w:top w:val="nil"/>
          <w:left w:val="nil"/>
          <w:bottom w:val="nil"/>
          <w:right w:val="nil"/>
          <w:between w:val="nil"/>
        </w:pBdr>
        <w:tabs>
          <w:tab w:val="center" w:pos="4253"/>
          <w:tab w:val="right" w:pos="8364"/>
        </w:tabs>
        <w:spacing w:after="0" w:line="240" w:lineRule="auto"/>
        <w:ind w:left="1440"/>
        <w:rPr>
          <w:rFonts w:eastAsia="Garamond" w:cstheme="minorHAnsi"/>
        </w:rPr>
      </w:pPr>
      <w:r w:rsidRPr="00805252">
        <w:rPr>
          <w:rFonts w:eastAsia="Garamond" w:cstheme="minorHAnsi"/>
        </w:rPr>
        <w:t xml:space="preserve">Utilizar uma ferramenta de gerir requisitos </w:t>
      </w:r>
      <w:proofErr w:type="gramStart"/>
      <w:r w:rsidRPr="00805252">
        <w:rPr>
          <w:rFonts w:eastAsia="Garamond" w:cstheme="minorHAnsi"/>
        </w:rPr>
        <w:t>( Jama</w:t>
      </w:r>
      <w:proofErr w:type="gramEnd"/>
      <w:r w:rsidRPr="00805252">
        <w:rPr>
          <w:rFonts w:eastAsia="Garamond" w:cstheme="minorHAnsi"/>
        </w:rPr>
        <w:t>)</w:t>
      </w:r>
    </w:p>
    <w:p w14:paraId="28C381E4" w14:textId="77777777" w:rsidR="00F26A73" w:rsidRPr="00805252" w:rsidRDefault="00F26A73" w:rsidP="00CF64E6">
      <w:pPr>
        <w:numPr>
          <w:ilvl w:val="0"/>
          <w:numId w:val="14"/>
        </w:numPr>
        <w:pBdr>
          <w:top w:val="nil"/>
          <w:left w:val="nil"/>
          <w:bottom w:val="nil"/>
          <w:right w:val="nil"/>
          <w:between w:val="nil"/>
        </w:pBdr>
        <w:tabs>
          <w:tab w:val="center" w:pos="4253"/>
          <w:tab w:val="right" w:pos="8364"/>
        </w:tabs>
        <w:spacing w:line="240" w:lineRule="auto"/>
        <w:ind w:left="1440"/>
        <w:rPr>
          <w:rFonts w:eastAsia="Garamond" w:cstheme="minorHAnsi"/>
        </w:rPr>
      </w:pPr>
      <w:r w:rsidRPr="00805252">
        <w:rPr>
          <w:rFonts w:eastAsia="Garamond" w:cstheme="minorHAnsi"/>
        </w:rPr>
        <w:t>Casos de uso</w:t>
      </w:r>
    </w:p>
    <w:p w14:paraId="6F5AC065"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eastAsia="Garamond" w:cstheme="minorHAnsi"/>
          <w:b/>
          <w:sz w:val="38"/>
          <w:szCs w:val="38"/>
        </w:rPr>
      </w:pPr>
      <w:r w:rsidRPr="00805252">
        <w:rPr>
          <w:rFonts w:eastAsia="Garamond" w:cstheme="minorHAnsi"/>
          <w:b/>
          <w:sz w:val="38"/>
          <w:szCs w:val="38"/>
        </w:rPr>
        <w:t xml:space="preserve">Desenho </w:t>
      </w:r>
    </w:p>
    <w:p w14:paraId="0793E838" w14:textId="77777777" w:rsidR="00F26A73" w:rsidRPr="00805252" w:rsidRDefault="00F26A73" w:rsidP="00CF64E6">
      <w:pPr>
        <w:tabs>
          <w:tab w:val="center" w:pos="4253"/>
          <w:tab w:val="right" w:pos="8364"/>
        </w:tabs>
        <w:spacing w:line="240" w:lineRule="auto"/>
        <w:ind w:left="720"/>
        <w:rPr>
          <w:rFonts w:eastAsia="Garamond" w:cstheme="minorHAnsi"/>
          <w:b/>
        </w:rPr>
      </w:pPr>
      <w:r w:rsidRPr="00805252">
        <w:rPr>
          <w:rFonts w:eastAsia="Garamond" w:cstheme="minorHAnsi"/>
          <w:b/>
        </w:rPr>
        <w:t>Diagramas</w:t>
      </w:r>
    </w:p>
    <w:p w14:paraId="504053D5" w14:textId="77777777" w:rsidR="00F26A73" w:rsidRPr="00805252" w:rsidRDefault="00F26A73" w:rsidP="00CF64E6">
      <w:pPr>
        <w:numPr>
          <w:ilvl w:val="0"/>
          <w:numId w:val="17"/>
        </w:numPr>
        <w:tabs>
          <w:tab w:val="center" w:pos="4253"/>
          <w:tab w:val="right" w:pos="8364"/>
        </w:tabs>
        <w:spacing w:after="0" w:line="240" w:lineRule="auto"/>
        <w:ind w:left="1440"/>
        <w:rPr>
          <w:rFonts w:eastAsia="Garamond" w:cstheme="minorHAnsi"/>
        </w:rPr>
      </w:pPr>
      <w:r w:rsidRPr="00805252">
        <w:rPr>
          <w:rFonts w:eastAsia="Garamond" w:cstheme="minorHAnsi"/>
        </w:rPr>
        <w:t>Diagramas de Sequência do UML</w:t>
      </w:r>
    </w:p>
    <w:p w14:paraId="4EDCE1A7" w14:textId="77777777" w:rsidR="00F26A73" w:rsidRPr="00805252" w:rsidRDefault="00F26A73" w:rsidP="00CF64E6">
      <w:pPr>
        <w:numPr>
          <w:ilvl w:val="0"/>
          <w:numId w:val="17"/>
        </w:numPr>
        <w:tabs>
          <w:tab w:val="center" w:pos="4253"/>
          <w:tab w:val="right" w:pos="8364"/>
        </w:tabs>
        <w:spacing w:after="0" w:line="240" w:lineRule="auto"/>
        <w:ind w:left="1440"/>
        <w:rPr>
          <w:rFonts w:eastAsia="Garamond" w:cstheme="minorHAnsi"/>
        </w:rPr>
      </w:pPr>
      <w:r w:rsidRPr="00805252">
        <w:rPr>
          <w:rFonts w:eastAsia="Garamond" w:cstheme="minorHAnsi"/>
        </w:rPr>
        <w:t>Diagrama de Classes</w:t>
      </w:r>
    </w:p>
    <w:p w14:paraId="0AC9A441" w14:textId="77777777" w:rsidR="00F26A73" w:rsidRPr="00805252" w:rsidRDefault="00F26A73" w:rsidP="00CF64E6">
      <w:pPr>
        <w:numPr>
          <w:ilvl w:val="0"/>
          <w:numId w:val="17"/>
        </w:numPr>
        <w:tabs>
          <w:tab w:val="center" w:pos="4253"/>
          <w:tab w:val="right" w:pos="8364"/>
        </w:tabs>
        <w:spacing w:after="0" w:line="240" w:lineRule="auto"/>
        <w:ind w:left="1440"/>
        <w:rPr>
          <w:rFonts w:eastAsia="Garamond" w:cstheme="minorHAnsi"/>
        </w:rPr>
      </w:pPr>
      <w:r w:rsidRPr="00805252">
        <w:rPr>
          <w:rFonts w:eastAsia="Garamond" w:cstheme="minorHAnsi"/>
        </w:rPr>
        <w:t>Diagrama de Atividades</w:t>
      </w:r>
    </w:p>
    <w:p w14:paraId="74AF0A42" w14:textId="77777777" w:rsidR="00F26A73" w:rsidRPr="00805252" w:rsidRDefault="00F26A73" w:rsidP="00CF64E6">
      <w:pPr>
        <w:numPr>
          <w:ilvl w:val="0"/>
          <w:numId w:val="17"/>
        </w:numPr>
        <w:tabs>
          <w:tab w:val="center" w:pos="4253"/>
          <w:tab w:val="right" w:pos="8364"/>
        </w:tabs>
        <w:spacing w:line="240" w:lineRule="auto"/>
        <w:ind w:left="1440"/>
        <w:rPr>
          <w:rFonts w:eastAsia="Garamond" w:cstheme="minorHAnsi"/>
        </w:rPr>
      </w:pPr>
      <w:r w:rsidRPr="00805252">
        <w:rPr>
          <w:rFonts w:eastAsia="Garamond" w:cstheme="minorHAnsi"/>
        </w:rPr>
        <w:t>Protótipos (Se der tempo)</w:t>
      </w:r>
    </w:p>
    <w:p w14:paraId="7A296C1A" w14:textId="77777777" w:rsidR="00F26A73" w:rsidRPr="00805252" w:rsidRDefault="00F26A73" w:rsidP="00CF64E6">
      <w:pPr>
        <w:tabs>
          <w:tab w:val="center" w:pos="4253"/>
          <w:tab w:val="right" w:pos="8364"/>
        </w:tabs>
        <w:spacing w:line="240" w:lineRule="auto"/>
        <w:ind w:left="720"/>
        <w:rPr>
          <w:rFonts w:eastAsia="Garamond" w:cstheme="minorHAnsi"/>
          <w:b/>
        </w:rPr>
      </w:pPr>
      <w:r w:rsidRPr="00805252">
        <w:rPr>
          <w:rFonts w:eastAsia="Garamond" w:cstheme="minorHAnsi"/>
          <w:b/>
        </w:rPr>
        <w:t>Gestão</w:t>
      </w:r>
    </w:p>
    <w:p w14:paraId="22251177" w14:textId="77777777" w:rsidR="00F26A73" w:rsidRPr="00805252" w:rsidRDefault="00F26A73" w:rsidP="00CF64E6">
      <w:pPr>
        <w:numPr>
          <w:ilvl w:val="0"/>
          <w:numId w:val="17"/>
        </w:numPr>
        <w:tabs>
          <w:tab w:val="center" w:pos="4253"/>
          <w:tab w:val="right" w:pos="8364"/>
        </w:tabs>
        <w:spacing w:after="0" w:line="240" w:lineRule="auto"/>
        <w:ind w:left="1440"/>
        <w:rPr>
          <w:rFonts w:eastAsia="Garamond" w:cstheme="minorHAnsi"/>
        </w:rPr>
      </w:pPr>
      <w:r w:rsidRPr="00805252">
        <w:rPr>
          <w:rFonts w:eastAsia="Garamond" w:cstheme="minorHAnsi"/>
        </w:rPr>
        <w:t>Mecanismos de validação</w:t>
      </w:r>
    </w:p>
    <w:p w14:paraId="031BCAFD" w14:textId="77777777" w:rsidR="00F26A73" w:rsidRPr="00805252" w:rsidRDefault="00F26A73" w:rsidP="00CF64E6">
      <w:pPr>
        <w:numPr>
          <w:ilvl w:val="0"/>
          <w:numId w:val="17"/>
        </w:numPr>
        <w:tabs>
          <w:tab w:val="center" w:pos="4253"/>
          <w:tab w:val="right" w:pos="8364"/>
        </w:tabs>
        <w:spacing w:after="0" w:line="240" w:lineRule="auto"/>
        <w:ind w:left="1440"/>
        <w:rPr>
          <w:rFonts w:eastAsia="Garamond" w:cstheme="minorHAnsi"/>
        </w:rPr>
      </w:pPr>
      <w:r w:rsidRPr="00805252">
        <w:rPr>
          <w:rFonts w:eastAsia="Garamond" w:cstheme="minorHAnsi"/>
        </w:rPr>
        <w:t>Comunicação de equipa</w:t>
      </w:r>
    </w:p>
    <w:p w14:paraId="5C470DB2" w14:textId="77777777" w:rsidR="00F26A73" w:rsidRPr="00805252" w:rsidRDefault="00F26A73" w:rsidP="00CF64E6">
      <w:pPr>
        <w:numPr>
          <w:ilvl w:val="0"/>
          <w:numId w:val="17"/>
        </w:numPr>
        <w:tabs>
          <w:tab w:val="center" w:pos="4253"/>
          <w:tab w:val="right" w:pos="8364"/>
        </w:tabs>
        <w:spacing w:line="240" w:lineRule="auto"/>
        <w:ind w:left="1440"/>
        <w:rPr>
          <w:rFonts w:eastAsia="Garamond" w:cstheme="minorHAnsi"/>
        </w:rPr>
      </w:pPr>
      <w:r w:rsidRPr="00805252">
        <w:rPr>
          <w:rFonts w:eastAsia="Garamond" w:cstheme="minorHAnsi"/>
        </w:rPr>
        <w:t>Controlo de versões</w:t>
      </w:r>
    </w:p>
    <w:p w14:paraId="2CE551F0" w14:textId="77777777" w:rsidR="00F26A73" w:rsidRPr="00805252" w:rsidRDefault="00F26A73" w:rsidP="00CF64E6">
      <w:pPr>
        <w:tabs>
          <w:tab w:val="center" w:pos="4253"/>
          <w:tab w:val="right" w:pos="8364"/>
        </w:tabs>
        <w:spacing w:line="240" w:lineRule="auto"/>
        <w:rPr>
          <w:rFonts w:eastAsia="Garamond" w:cstheme="minorHAnsi"/>
          <w:b/>
        </w:rPr>
      </w:pPr>
    </w:p>
    <w:p w14:paraId="748540B9"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eastAsia="Garamond" w:cstheme="minorHAnsi"/>
          <w:b/>
          <w:sz w:val="38"/>
          <w:szCs w:val="38"/>
        </w:rPr>
      </w:pPr>
    </w:p>
    <w:p w14:paraId="3710DF8F"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eastAsia="Garamond" w:cstheme="minorHAnsi"/>
        </w:rPr>
      </w:pPr>
    </w:p>
    <w:p w14:paraId="1D5D4F96"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eastAsia="Garamond" w:cstheme="minorHAnsi"/>
        </w:rPr>
      </w:pPr>
    </w:p>
    <w:p w14:paraId="1FC2F0C8"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cstheme="minorHAnsi"/>
        </w:rPr>
        <w:br w:type="page"/>
      </w:r>
    </w:p>
    <w:p w14:paraId="149BE07B" w14:textId="77777777" w:rsidR="00F26A73" w:rsidRPr="00805252" w:rsidRDefault="00F26A73" w:rsidP="00CF64E6">
      <w:pPr>
        <w:tabs>
          <w:tab w:val="center" w:pos="4253"/>
          <w:tab w:val="right" w:pos="8364"/>
        </w:tabs>
        <w:spacing w:line="240" w:lineRule="auto"/>
        <w:rPr>
          <w:rFonts w:eastAsia="Garamond" w:cstheme="minorHAnsi"/>
          <w:b/>
        </w:rPr>
      </w:pPr>
      <w:r w:rsidRPr="00805252">
        <w:rPr>
          <w:rFonts w:eastAsia="Garamond" w:cstheme="minorHAnsi"/>
        </w:rPr>
        <w:lastRenderedPageBreak/>
        <w:tab/>
      </w:r>
      <w:r w:rsidRPr="00805252">
        <w:rPr>
          <w:rFonts w:eastAsia="Garamond" w:cstheme="minorHAnsi"/>
          <w:b/>
        </w:rPr>
        <w:t>INSTITUTO POLITÉCNICO DE BEJA</w:t>
      </w:r>
      <w:r w:rsidRPr="00805252">
        <w:rPr>
          <w:rFonts w:eastAsia="Garamond" w:cstheme="minorHAnsi"/>
          <w:b/>
        </w:rPr>
        <w:tab/>
      </w:r>
    </w:p>
    <w:p w14:paraId="3AFF8E86" w14:textId="77777777" w:rsidR="00F26A73" w:rsidRPr="00805252" w:rsidRDefault="00F26A73" w:rsidP="00CF64E6">
      <w:pPr>
        <w:tabs>
          <w:tab w:val="center" w:pos="4253"/>
          <w:tab w:val="right" w:pos="8364"/>
        </w:tabs>
        <w:spacing w:line="240" w:lineRule="auto"/>
        <w:rPr>
          <w:rFonts w:eastAsia="Garamond" w:cstheme="minorHAnsi"/>
          <w:b/>
        </w:rPr>
      </w:pPr>
      <w:r w:rsidRPr="00805252">
        <w:rPr>
          <w:rFonts w:eastAsia="Garamond" w:cstheme="minorHAnsi"/>
          <w:b/>
        </w:rPr>
        <w:tab/>
        <w:t>Escola Superior de Tecnologia e Gestão</w:t>
      </w:r>
    </w:p>
    <w:p w14:paraId="790B7B39" w14:textId="77777777" w:rsidR="00F26A73" w:rsidRPr="00805252" w:rsidRDefault="00F26A73" w:rsidP="00CF64E6">
      <w:pPr>
        <w:tabs>
          <w:tab w:val="center" w:pos="4253"/>
          <w:tab w:val="right" w:pos="8364"/>
        </w:tabs>
        <w:spacing w:line="240" w:lineRule="auto"/>
        <w:rPr>
          <w:rFonts w:eastAsia="Garamond" w:cstheme="minorHAnsi"/>
        </w:rPr>
      </w:pPr>
      <w:r w:rsidRPr="00805252">
        <w:rPr>
          <w:rFonts w:eastAsia="Garamond" w:cstheme="minorHAnsi"/>
          <w:b/>
        </w:rPr>
        <w:tab/>
        <w:t>Licenciatura em Engenharia Informática</w:t>
      </w:r>
    </w:p>
    <w:p w14:paraId="48834406" w14:textId="77777777" w:rsidR="00F26A73" w:rsidRPr="00805252" w:rsidRDefault="00F26A73" w:rsidP="00CF64E6">
      <w:pPr>
        <w:tabs>
          <w:tab w:val="center" w:pos="4253"/>
          <w:tab w:val="right" w:pos="8364"/>
        </w:tabs>
        <w:spacing w:line="240" w:lineRule="auto"/>
        <w:rPr>
          <w:rFonts w:eastAsia="Garamond" w:cstheme="minorHAnsi"/>
        </w:rPr>
      </w:pPr>
    </w:p>
    <w:p w14:paraId="6ED58001" w14:textId="77777777" w:rsidR="00F26A73" w:rsidRPr="00805252" w:rsidRDefault="00F26A73" w:rsidP="00CF64E6">
      <w:pPr>
        <w:tabs>
          <w:tab w:val="center" w:pos="4253"/>
          <w:tab w:val="right" w:pos="8364"/>
        </w:tabs>
        <w:spacing w:line="240" w:lineRule="auto"/>
        <w:rPr>
          <w:rFonts w:eastAsia="Garamond" w:cstheme="minorHAnsi"/>
        </w:rPr>
      </w:pPr>
    </w:p>
    <w:p w14:paraId="0F9CA0CD" w14:textId="77777777" w:rsidR="00F26A73" w:rsidRPr="00805252" w:rsidRDefault="00F26A73" w:rsidP="00CF64E6">
      <w:pPr>
        <w:tabs>
          <w:tab w:val="center" w:pos="4253"/>
          <w:tab w:val="right" w:pos="8364"/>
        </w:tabs>
        <w:spacing w:line="240" w:lineRule="auto"/>
        <w:rPr>
          <w:rFonts w:eastAsia="Garamond" w:cstheme="minorHAnsi"/>
        </w:rPr>
      </w:pPr>
    </w:p>
    <w:p w14:paraId="06D18476"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r w:rsidRPr="00805252">
        <w:rPr>
          <w:rFonts w:eastAsia="Garamond" w:cstheme="minorHAnsi"/>
          <w:b/>
          <w:sz w:val="32"/>
          <w:szCs w:val="32"/>
        </w:rPr>
        <w:t>Desenvolvimento de um projeto de software</w:t>
      </w:r>
    </w:p>
    <w:p w14:paraId="2ED347E2" w14:textId="77777777" w:rsidR="00F26A73" w:rsidRPr="00805252" w:rsidRDefault="00F26A73" w:rsidP="00CF64E6">
      <w:pPr>
        <w:tabs>
          <w:tab w:val="center" w:pos="4253"/>
          <w:tab w:val="right" w:pos="8364"/>
        </w:tabs>
        <w:spacing w:line="240" w:lineRule="auto"/>
        <w:jc w:val="center"/>
        <w:rPr>
          <w:rFonts w:eastAsia="Garamond" w:cstheme="minorHAnsi"/>
        </w:rPr>
      </w:pPr>
    </w:p>
    <w:p w14:paraId="7A797899"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Elaborado por:</w:t>
      </w:r>
    </w:p>
    <w:p w14:paraId="21147B12"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Pedro Pita, nº 19933</w:t>
      </w:r>
    </w:p>
    <w:p w14:paraId="29C23430"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Tomás Ramos, nº 19934</w:t>
      </w:r>
    </w:p>
    <w:p w14:paraId="1A58D654" w14:textId="77777777" w:rsidR="00F26A73" w:rsidRPr="00805252" w:rsidRDefault="00F26A73" w:rsidP="00CF64E6">
      <w:pPr>
        <w:tabs>
          <w:tab w:val="center" w:pos="4253"/>
          <w:tab w:val="right" w:pos="8364"/>
        </w:tabs>
        <w:spacing w:line="240" w:lineRule="auto"/>
        <w:jc w:val="center"/>
        <w:rPr>
          <w:rFonts w:eastAsia="Garamond" w:cstheme="minorHAnsi"/>
        </w:rPr>
      </w:pPr>
    </w:p>
    <w:p w14:paraId="5D231387" w14:textId="77777777" w:rsidR="00F26A73" w:rsidRPr="00805252" w:rsidRDefault="00F26A73" w:rsidP="00CF64E6">
      <w:pPr>
        <w:tabs>
          <w:tab w:val="center" w:pos="4253"/>
          <w:tab w:val="right" w:pos="8364"/>
        </w:tabs>
        <w:spacing w:line="240" w:lineRule="auto"/>
        <w:jc w:val="center"/>
        <w:rPr>
          <w:rFonts w:eastAsia="Garamond" w:cstheme="minorHAnsi"/>
        </w:rPr>
      </w:pPr>
    </w:p>
    <w:p w14:paraId="25B11908" w14:textId="77777777" w:rsidR="00F26A73" w:rsidRPr="00805252" w:rsidRDefault="00F26A73" w:rsidP="00CF64E6">
      <w:pPr>
        <w:tabs>
          <w:tab w:val="center" w:pos="4253"/>
          <w:tab w:val="right" w:pos="8364"/>
        </w:tabs>
        <w:spacing w:line="240" w:lineRule="auto"/>
        <w:jc w:val="center"/>
        <w:rPr>
          <w:rFonts w:eastAsia="Garamond" w:cstheme="minorHAnsi"/>
        </w:rPr>
      </w:pPr>
    </w:p>
    <w:p w14:paraId="161A0C78"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Orientado por:</w:t>
      </w:r>
    </w:p>
    <w:p w14:paraId="005D12CB"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Isabel Brito</w:t>
      </w:r>
    </w:p>
    <w:p w14:paraId="0DA695E5" w14:textId="77777777" w:rsidR="00F26A73" w:rsidRPr="00805252" w:rsidRDefault="00F26A73" w:rsidP="00CF64E6">
      <w:pPr>
        <w:tabs>
          <w:tab w:val="center" w:pos="4253"/>
          <w:tab w:val="right" w:pos="8364"/>
        </w:tabs>
        <w:spacing w:line="240" w:lineRule="auto"/>
        <w:rPr>
          <w:rFonts w:eastAsia="Garamond" w:cstheme="minorHAnsi"/>
        </w:rPr>
      </w:pPr>
    </w:p>
    <w:p w14:paraId="4AD122BF" w14:textId="77777777" w:rsidR="00F26A73" w:rsidRPr="00805252" w:rsidRDefault="00F26A73" w:rsidP="00CF64E6">
      <w:pPr>
        <w:tabs>
          <w:tab w:val="center" w:pos="4253"/>
          <w:tab w:val="right" w:pos="8364"/>
        </w:tabs>
        <w:spacing w:line="240" w:lineRule="auto"/>
        <w:jc w:val="center"/>
        <w:rPr>
          <w:rFonts w:eastAsia="Garamond" w:cstheme="minorHAnsi"/>
        </w:rPr>
      </w:pPr>
    </w:p>
    <w:p w14:paraId="542ED634" w14:textId="77777777" w:rsidR="00F26A73" w:rsidRPr="00805252" w:rsidRDefault="00F26A73" w:rsidP="00CF64E6">
      <w:pPr>
        <w:tabs>
          <w:tab w:val="center" w:pos="4253"/>
          <w:tab w:val="right" w:pos="8364"/>
        </w:tabs>
        <w:spacing w:line="240" w:lineRule="auto"/>
        <w:jc w:val="center"/>
        <w:rPr>
          <w:rFonts w:eastAsia="Garamond" w:cstheme="minorHAnsi"/>
        </w:rPr>
      </w:pPr>
    </w:p>
    <w:p w14:paraId="23DC6C9F"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 xml:space="preserve">Relatório do projeto corresponde a unidade curricular Engenharia de Software </w:t>
      </w:r>
    </w:p>
    <w:p w14:paraId="5A3FE088" w14:textId="77777777" w:rsidR="00F26A73" w:rsidRPr="00805252" w:rsidRDefault="00F26A73" w:rsidP="00CF64E6">
      <w:pPr>
        <w:tabs>
          <w:tab w:val="center" w:pos="4253"/>
          <w:tab w:val="right" w:pos="8364"/>
        </w:tabs>
        <w:spacing w:line="240" w:lineRule="auto"/>
        <w:jc w:val="center"/>
        <w:rPr>
          <w:rFonts w:eastAsia="Garamond" w:cstheme="minorHAnsi"/>
        </w:rPr>
      </w:pPr>
      <w:r w:rsidRPr="00805252">
        <w:rPr>
          <w:rFonts w:eastAsia="Garamond" w:cstheme="minorHAnsi"/>
        </w:rPr>
        <w:t>na Escola Superior de Tecnologia e Gestão do Instituto Politécnico de Beja</w:t>
      </w:r>
    </w:p>
    <w:p w14:paraId="5F95BA44" w14:textId="77777777" w:rsidR="00F26A73" w:rsidRPr="00805252" w:rsidRDefault="00F26A73" w:rsidP="00CF64E6">
      <w:pPr>
        <w:tabs>
          <w:tab w:val="center" w:pos="4253"/>
          <w:tab w:val="right" w:pos="8364"/>
        </w:tabs>
        <w:spacing w:line="240" w:lineRule="auto"/>
        <w:jc w:val="center"/>
        <w:rPr>
          <w:rFonts w:eastAsia="Garamond" w:cstheme="minorHAnsi"/>
        </w:rPr>
      </w:pPr>
    </w:p>
    <w:p w14:paraId="0E179C05" w14:textId="77777777" w:rsidR="00F26A73" w:rsidRPr="00805252" w:rsidRDefault="00F26A73" w:rsidP="00CF64E6">
      <w:pPr>
        <w:tabs>
          <w:tab w:val="center" w:pos="4253"/>
          <w:tab w:val="right" w:pos="8364"/>
        </w:tabs>
        <w:spacing w:line="240" w:lineRule="auto"/>
        <w:jc w:val="center"/>
        <w:rPr>
          <w:rFonts w:eastAsia="Garamond" w:cstheme="minorHAnsi"/>
        </w:rPr>
      </w:pPr>
    </w:p>
    <w:p w14:paraId="3AC93313" w14:textId="77777777" w:rsidR="00F26A73" w:rsidRPr="00805252" w:rsidRDefault="00F26A73" w:rsidP="00CF64E6">
      <w:pPr>
        <w:tabs>
          <w:tab w:val="center" w:pos="4253"/>
          <w:tab w:val="right" w:pos="8364"/>
        </w:tabs>
        <w:spacing w:line="240" w:lineRule="auto"/>
        <w:jc w:val="center"/>
        <w:rPr>
          <w:rFonts w:eastAsia="Garamond" w:cstheme="minorHAnsi"/>
        </w:rPr>
      </w:pPr>
    </w:p>
    <w:p w14:paraId="53B92FC6" w14:textId="77777777" w:rsidR="00F26A73" w:rsidRPr="00805252" w:rsidRDefault="00F26A73" w:rsidP="00CF64E6">
      <w:pPr>
        <w:tabs>
          <w:tab w:val="center" w:pos="4253"/>
          <w:tab w:val="right" w:pos="8364"/>
        </w:tabs>
        <w:spacing w:line="240" w:lineRule="auto"/>
        <w:jc w:val="center"/>
        <w:rPr>
          <w:rFonts w:eastAsia="Garamond" w:cstheme="minorHAnsi"/>
        </w:rPr>
      </w:pPr>
    </w:p>
    <w:p w14:paraId="026AB0E6" w14:textId="77777777" w:rsidR="00F26A73" w:rsidRPr="00805252" w:rsidRDefault="00F26A73" w:rsidP="00CF64E6">
      <w:pPr>
        <w:tabs>
          <w:tab w:val="center" w:pos="4253"/>
          <w:tab w:val="right" w:pos="8364"/>
        </w:tabs>
        <w:spacing w:line="240" w:lineRule="auto"/>
        <w:jc w:val="center"/>
        <w:rPr>
          <w:rFonts w:eastAsia="Garamond" w:cstheme="minorHAnsi"/>
        </w:rPr>
      </w:pPr>
    </w:p>
    <w:p w14:paraId="52112598" w14:textId="77777777" w:rsidR="00F26A73" w:rsidRPr="00805252" w:rsidRDefault="00F26A73" w:rsidP="00CF64E6">
      <w:pPr>
        <w:tabs>
          <w:tab w:val="center" w:pos="4253"/>
          <w:tab w:val="right" w:pos="8364"/>
        </w:tabs>
        <w:spacing w:line="240" w:lineRule="auto"/>
        <w:jc w:val="center"/>
        <w:rPr>
          <w:rFonts w:eastAsia="Garamond" w:cstheme="minorHAnsi"/>
        </w:rPr>
      </w:pPr>
    </w:p>
    <w:p w14:paraId="76DC2158" w14:textId="77777777" w:rsidR="00F26A73" w:rsidRPr="00805252" w:rsidRDefault="00F26A73" w:rsidP="00CF64E6">
      <w:pPr>
        <w:tabs>
          <w:tab w:val="center" w:pos="4253"/>
          <w:tab w:val="right" w:pos="8364"/>
        </w:tabs>
        <w:spacing w:line="240" w:lineRule="auto"/>
        <w:jc w:val="center"/>
        <w:rPr>
          <w:rFonts w:eastAsia="Garamond" w:cstheme="minorHAnsi"/>
        </w:rPr>
      </w:pPr>
    </w:p>
    <w:p w14:paraId="75F817BD"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r w:rsidRPr="00805252">
        <w:rPr>
          <w:rFonts w:eastAsia="Garamond" w:cstheme="minorHAnsi"/>
        </w:rPr>
        <w:t>2021</w:t>
      </w:r>
    </w:p>
    <w:p w14:paraId="49B3A7B8"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0C3613A4"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19C2D3C"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2F80022F"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5CE07F11"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2B779FA5"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27344912"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BE3FFFF"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4E0A5EB"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0949D867"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70FFAB73"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1B615849"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0084A597"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7BD146C0" w14:textId="77777777" w:rsidR="00F26A73" w:rsidRPr="00805252" w:rsidRDefault="00F26A73" w:rsidP="00CF64E6">
      <w:pPr>
        <w:tabs>
          <w:tab w:val="center" w:pos="4253"/>
          <w:tab w:val="right" w:pos="8364"/>
        </w:tabs>
        <w:spacing w:line="240" w:lineRule="auto"/>
        <w:jc w:val="center"/>
        <w:rPr>
          <w:rFonts w:eastAsia="Garamond" w:cstheme="minorHAnsi"/>
          <w:b/>
          <w:sz w:val="32"/>
          <w:szCs w:val="32"/>
        </w:rPr>
      </w:pPr>
    </w:p>
    <w:p w14:paraId="26943D19" w14:textId="77777777" w:rsidR="00F26A73" w:rsidRPr="00805252" w:rsidRDefault="00F26A73" w:rsidP="00CF64E6">
      <w:pPr>
        <w:tabs>
          <w:tab w:val="center" w:pos="4253"/>
          <w:tab w:val="right" w:pos="8364"/>
        </w:tabs>
        <w:spacing w:line="240" w:lineRule="auto"/>
        <w:jc w:val="center"/>
        <w:rPr>
          <w:rFonts w:eastAsia="Garamond" w:cstheme="minorHAnsi"/>
          <w:highlight w:val="yellow"/>
        </w:rPr>
        <w:sectPr w:rsidR="00F26A73" w:rsidRPr="00805252">
          <w:headerReference w:type="default" r:id="rId13"/>
          <w:footerReference w:type="default" r:id="rId14"/>
          <w:pgSz w:w="11906" w:h="16838"/>
          <w:pgMar w:top="1417" w:right="1701" w:bottom="1417" w:left="1701" w:header="708" w:footer="708" w:gutter="0"/>
          <w:pgNumType w:start="1"/>
          <w:cols w:space="720"/>
        </w:sectPr>
      </w:pPr>
      <w:r w:rsidRPr="00805252">
        <w:rPr>
          <w:rFonts w:cstheme="minorHAnsi"/>
        </w:rPr>
        <w:br w:type="page"/>
      </w:r>
    </w:p>
    <w:p w14:paraId="1FF8A527" w14:textId="77777777" w:rsidR="00F26A73" w:rsidRPr="00805252" w:rsidRDefault="00F26A73" w:rsidP="00CF64E6">
      <w:pPr>
        <w:keepNext/>
        <w:keepLines/>
        <w:pBdr>
          <w:top w:val="nil"/>
          <w:left w:val="nil"/>
          <w:bottom w:val="nil"/>
          <w:right w:val="nil"/>
          <w:between w:val="nil"/>
        </w:pBdr>
        <w:spacing w:before="480" w:after="0" w:line="240" w:lineRule="auto"/>
        <w:ind w:left="357" w:hanging="357"/>
        <w:rPr>
          <w:rFonts w:cstheme="minorHAnsi"/>
          <w:b/>
          <w:color w:val="000000"/>
          <w:sz w:val="32"/>
          <w:szCs w:val="32"/>
        </w:rPr>
      </w:pPr>
      <w:r w:rsidRPr="00805252">
        <w:rPr>
          <w:rFonts w:eastAsia="Calibri" w:cstheme="minorHAnsi"/>
          <w:b/>
          <w:color w:val="000000"/>
          <w:sz w:val="32"/>
          <w:szCs w:val="32"/>
        </w:rPr>
        <w:lastRenderedPageBreak/>
        <w:t>Índice</w:t>
      </w:r>
    </w:p>
    <w:sdt>
      <w:sdtPr>
        <w:rPr>
          <w:rFonts w:cstheme="minorHAnsi"/>
          <w:noProof w:val="0"/>
        </w:rPr>
        <w:id w:val="-352573888"/>
        <w:docPartObj>
          <w:docPartGallery w:val="Table of Contents"/>
          <w:docPartUnique/>
        </w:docPartObj>
      </w:sdtPr>
      <w:sdtEndPr/>
      <w:sdtContent>
        <w:p w14:paraId="58D856C0" w14:textId="45BB4129" w:rsidR="00202D70" w:rsidRPr="00805252" w:rsidRDefault="00F26A73" w:rsidP="00CF64E6">
          <w:pPr>
            <w:pStyle w:val="ndice1"/>
            <w:spacing w:line="240" w:lineRule="auto"/>
            <w:rPr>
              <w:rFonts w:eastAsiaTheme="minorEastAsia" w:cstheme="minorHAnsi"/>
              <w:lang w:eastAsia="pt-PT"/>
            </w:rPr>
          </w:pPr>
          <w:r w:rsidRPr="00805252">
            <w:rPr>
              <w:rFonts w:cstheme="minorHAnsi"/>
            </w:rPr>
            <w:fldChar w:fldCharType="begin"/>
          </w:r>
          <w:r w:rsidRPr="00805252">
            <w:rPr>
              <w:rFonts w:cstheme="minorHAnsi"/>
            </w:rPr>
            <w:instrText xml:space="preserve"> TOC \h \u \z </w:instrText>
          </w:r>
          <w:r w:rsidRPr="00805252">
            <w:rPr>
              <w:rFonts w:cstheme="minorHAnsi"/>
            </w:rPr>
            <w:fldChar w:fldCharType="separate"/>
          </w:r>
          <w:hyperlink w:anchor="_Toc72335580" w:history="1">
            <w:r w:rsidR="00202D70" w:rsidRPr="00805252">
              <w:rPr>
                <w:rStyle w:val="Hiperligao"/>
                <w:rFonts w:cstheme="minorHAnsi"/>
              </w:rPr>
              <w:t>1.</w:t>
            </w:r>
            <w:r w:rsidR="00202D70" w:rsidRPr="00805252">
              <w:rPr>
                <w:rFonts w:eastAsiaTheme="minorEastAsia" w:cstheme="minorHAnsi"/>
                <w:lang w:eastAsia="pt-PT"/>
              </w:rPr>
              <w:tab/>
            </w:r>
            <w:r w:rsidR="00202D70" w:rsidRPr="00805252">
              <w:rPr>
                <w:rStyle w:val="Hiperligao"/>
                <w:rFonts w:cstheme="minorHAnsi"/>
              </w:rPr>
              <w:t>Introdução</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0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3</w:t>
            </w:r>
            <w:r w:rsidR="00202D70" w:rsidRPr="00805252">
              <w:rPr>
                <w:rFonts w:cstheme="minorHAnsi"/>
                <w:webHidden/>
              </w:rPr>
              <w:fldChar w:fldCharType="end"/>
            </w:r>
          </w:hyperlink>
        </w:p>
        <w:p w14:paraId="7E84D8F1" w14:textId="2C05E10A" w:rsidR="00202D70" w:rsidRPr="00805252" w:rsidRDefault="005E3A78" w:rsidP="00CF64E6">
          <w:pPr>
            <w:pStyle w:val="ndice1"/>
            <w:spacing w:line="240" w:lineRule="auto"/>
            <w:rPr>
              <w:rFonts w:eastAsiaTheme="minorEastAsia" w:cstheme="minorHAnsi"/>
              <w:lang w:eastAsia="pt-PT"/>
            </w:rPr>
          </w:pPr>
          <w:hyperlink w:anchor="_Toc72335581" w:history="1">
            <w:r w:rsidR="00202D70" w:rsidRPr="00805252">
              <w:rPr>
                <w:rStyle w:val="Hiperligao"/>
                <w:rFonts w:cstheme="minorHAnsi"/>
              </w:rPr>
              <w:t>2.</w:t>
            </w:r>
            <w:r w:rsidR="00202D70" w:rsidRPr="00805252">
              <w:rPr>
                <w:rFonts w:eastAsiaTheme="minorEastAsia" w:cstheme="minorHAnsi"/>
                <w:lang w:eastAsia="pt-PT"/>
              </w:rPr>
              <w:tab/>
            </w:r>
            <w:r w:rsidR="00202D70" w:rsidRPr="00805252">
              <w:rPr>
                <w:rStyle w:val="Hiperligao"/>
                <w:rFonts w:cstheme="minorHAnsi"/>
              </w:rPr>
              <w:t>Modelo de desenvolvimento de software</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1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4</w:t>
            </w:r>
            <w:r w:rsidR="00202D70" w:rsidRPr="00805252">
              <w:rPr>
                <w:rFonts w:cstheme="minorHAnsi"/>
                <w:webHidden/>
              </w:rPr>
              <w:fldChar w:fldCharType="end"/>
            </w:r>
          </w:hyperlink>
        </w:p>
        <w:p w14:paraId="4983838C" w14:textId="54D90D90" w:rsidR="00202D70" w:rsidRPr="00805252" w:rsidRDefault="005E3A78" w:rsidP="00CF64E6">
          <w:pPr>
            <w:pStyle w:val="ndice1"/>
            <w:spacing w:line="240" w:lineRule="auto"/>
            <w:rPr>
              <w:rFonts w:eastAsiaTheme="minorEastAsia" w:cstheme="minorHAnsi"/>
              <w:lang w:eastAsia="pt-PT"/>
            </w:rPr>
          </w:pPr>
          <w:hyperlink w:anchor="_Toc72335582" w:history="1">
            <w:r w:rsidR="00202D70" w:rsidRPr="00805252">
              <w:rPr>
                <w:rStyle w:val="Hiperligao"/>
                <w:rFonts w:cstheme="minorHAnsi"/>
              </w:rPr>
              <w:t>3.</w:t>
            </w:r>
            <w:r w:rsidR="00202D70" w:rsidRPr="00805252">
              <w:rPr>
                <w:rFonts w:eastAsiaTheme="minorEastAsia" w:cstheme="minorHAnsi"/>
                <w:lang w:eastAsia="pt-PT"/>
              </w:rPr>
              <w:tab/>
            </w:r>
            <w:r w:rsidR="00202D70" w:rsidRPr="00805252">
              <w:rPr>
                <w:rStyle w:val="Hiperligao"/>
                <w:rFonts w:cstheme="minorHAnsi"/>
              </w:rPr>
              <w:t>Descrever software semelhante</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2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5</w:t>
            </w:r>
            <w:r w:rsidR="00202D70" w:rsidRPr="00805252">
              <w:rPr>
                <w:rFonts w:cstheme="minorHAnsi"/>
                <w:webHidden/>
              </w:rPr>
              <w:fldChar w:fldCharType="end"/>
            </w:r>
          </w:hyperlink>
        </w:p>
        <w:p w14:paraId="555A5E36" w14:textId="240C47E9" w:rsidR="00202D70" w:rsidRPr="00805252" w:rsidRDefault="005E3A78" w:rsidP="00CF64E6">
          <w:pPr>
            <w:pStyle w:val="ndice2"/>
            <w:tabs>
              <w:tab w:val="left" w:pos="880"/>
              <w:tab w:val="right" w:leader="dot" w:pos="8494"/>
            </w:tabs>
            <w:spacing w:line="240" w:lineRule="auto"/>
            <w:rPr>
              <w:rFonts w:eastAsiaTheme="minorEastAsia" w:cstheme="minorHAnsi"/>
              <w:noProof/>
              <w:lang w:eastAsia="pt-PT"/>
            </w:rPr>
          </w:pPr>
          <w:hyperlink w:anchor="_Toc72335583" w:history="1">
            <w:r w:rsidR="00202D70" w:rsidRPr="00805252">
              <w:rPr>
                <w:rStyle w:val="Hiperligao"/>
                <w:rFonts w:cstheme="minorHAnsi"/>
                <w:noProof/>
              </w:rPr>
              <w:t>3.1.</w:t>
            </w:r>
            <w:r w:rsidR="00202D70" w:rsidRPr="00805252">
              <w:rPr>
                <w:rFonts w:eastAsiaTheme="minorEastAsia" w:cstheme="minorHAnsi"/>
                <w:noProof/>
                <w:lang w:eastAsia="pt-PT"/>
              </w:rPr>
              <w:tab/>
            </w:r>
            <w:r w:rsidR="00202D70" w:rsidRPr="00805252">
              <w:rPr>
                <w:rStyle w:val="Hiperligao"/>
                <w:rFonts w:cstheme="minorHAnsi"/>
                <w:noProof/>
              </w:rPr>
              <w:t>Software 1 - Edmodo</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83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5</w:t>
            </w:r>
            <w:r w:rsidR="00202D70" w:rsidRPr="00805252">
              <w:rPr>
                <w:rFonts w:cstheme="minorHAnsi"/>
                <w:noProof/>
                <w:webHidden/>
              </w:rPr>
              <w:fldChar w:fldCharType="end"/>
            </w:r>
          </w:hyperlink>
        </w:p>
        <w:p w14:paraId="06DD1AFB" w14:textId="654ACBA3" w:rsidR="00202D70" w:rsidRPr="00805252" w:rsidRDefault="005E3A78" w:rsidP="00CF64E6">
          <w:pPr>
            <w:pStyle w:val="ndice2"/>
            <w:tabs>
              <w:tab w:val="left" w:pos="880"/>
              <w:tab w:val="right" w:leader="dot" w:pos="8494"/>
            </w:tabs>
            <w:spacing w:line="240" w:lineRule="auto"/>
            <w:rPr>
              <w:rFonts w:eastAsiaTheme="minorEastAsia" w:cstheme="minorHAnsi"/>
              <w:noProof/>
              <w:lang w:eastAsia="pt-PT"/>
            </w:rPr>
          </w:pPr>
          <w:hyperlink w:anchor="_Toc72335584" w:history="1">
            <w:r w:rsidR="00202D70" w:rsidRPr="00805252">
              <w:rPr>
                <w:rStyle w:val="Hiperligao"/>
                <w:rFonts w:cstheme="minorHAnsi"/>
                <w:noProof/>
              </w:rPr>
              <w:t>3.2.</w:t>
            </w:r>
            <w:r w:rsidR="00202D70" w:rsidRPr="00805252">
              <w:rPr>
                <w:rFonts w:eastAsiaTheme="minorEastAsia" w:cstheme="minorHAnsi"/>
                <w:noProof/>
                <w:lang w:eastAsia="pt-PT"/>
              </w:rPr>
              <w:tab/>
            </w:r>
            <w:r w:rsidR="00202D70" w:rsidRPr="00805252">
              <w:rPr>
                <w:rStyle w:val="Hiperligao"/>
                <w:rFonts w:cstheme="minorHAnsi"/>
                <w:noProof/>
              </w:rPr>
              <w:t>Software 2 - Educa4You</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84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6</w:t>
            </w:r>
            <w:r w:rsidR="00202D70" w:rsidRPr="00805252">
              <w:rPr>
                <w:rFonts w:cstheme="minorHAnsi"/>
                <w:noProof/>
                <w:webHidden/>
              </w:rPr>
              <w:fldChar w:fldCharType="end"/>
            </w:r>
          </w:hyperlink>
        </w:p>
        <w:p w14:paraId="6B60CF18" w14:textId="3756FAC1" w:rsidR="00202D70" w:rsidRPr="00805252" w:rsidRDefault="005E3A78" w:rsidP="00CF64E6">
          <w:pPr>
            <w:pStyle w:val="ndice2"/>
            <w:tabs>
              <w:tab w:val="left" w:pos="880"/>
              <w:tab w:val="right" w:leader="dot" w:pos="8494"/>
            </w:tabs>
            <w:spacing w:line="240" w:lineRule="auto"/>
            <w:rPr>
              <w:rFonts w:eastAsiaTheme="minorEastAsia" w:cstheme="minorHAnsi"/>
              <w:noProof/>
              <w:lang w:eastAsia="pt-PT"/>
            </w:rPr>
          </w:pPr>
          <w:hyperlink w:anchor="_Toc72335585" w:history="1">
            <w:r w:rsidR="00202D70" w:rsidRPr="00805252">
              <w:rPr>
                <w:rStyle w:val="Hiperligao"/>
                <w:rFonts w:cstheme="minorHAnsi"/>
                <w:noProof/>
              </w:rPr>
              <w:t>3.3.</w:t>
            </w:r>
            <w:r w:rsidR="00202D70" w:rsidRPr="00805252">
              <w:rPr>
                <w:rFonts w:eastAsiaTheme="minorEastAsia" w:cstheme="minorHAnsi"/>
                <w:noProof/>
                <w:lang w:eastAsia="pt-PT"/>
              </w:rPr>
              <w:tab/>
            </w:r>
            <w:r w:rsidR="00202D70" w:rsidRPr="00805252">
              <w:rPr>
                <w:rStyle w:val="Hiperligao"/>
                <w:rFonts w:cstheme="minorHAnsi"/>
                <w:noProof/>
              </w:rPr>
              <w:t>Software 3 - ClassDojo</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85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7</w:t>
            </w:r>
            <w:r w:rsidR="00202D70" w:rsidRPr="00805252">
              <w:rPr>
                <w:rFonts w:cstheme="minorHAnsi"/>
                <w:noProof/>
                <w:webHidden/>
              </w:rPr>
              <w:fldChar w:fldCharType="end"/>
            </w:r>
          </w:hyperlink>
        </w:p>
        <w:p w14:paraId="7BF5C998" w14:textId="5CDA0461" w:rsidR="00202D70" w:rsidRPr="00805252" w:rsidRDefault="005E3A78" w:rsidP="00CF64E6">
          <w:pPr>
            <w:pStyle w:val="ndice1"/>
            <w:spacing w:line="240" w:lineRule="auto"/>
            <w:rPr>
              <w:rFonts w:eastAsiaTheme="minorEastAsia" w:cstheme="minorHAnsi"/>
              <w:lang w:eastAsia="pt-PT"/>
            </w:rPr>
          </w:pPr>
          <w:hyperlink w:anchor="_Toc72335586" w:history="1">
            <w:r w:rsidR="00202D70" w:rsidRPr="00805252">
              <w:rPr>
                <w:rStyle w:val="Hiperligao"/>
                <w:rFonts w:cstheme="minorHAnsi"/>
              </w:rPr>
              <w:t>4.</w:t>
            </w:r>
            <w:r w:rsidR="00202D70" w:rsidRPr="00805252">
              <w:rPr>
                <w:rFonts w:eastAsiaTheme="minorEastAsia" w:cstheme="minorHAnsi"/>
                <w:lang w:eastAsia="pt-PT"/>
              </w:rPr>
              <w:tab/>
            </w:r>
            <w:r w:rsidR="00202D70" w:rsidRPr="00805252">
              <w:rPr>
                <w:rStyle w:val="Hiperligao"/>
                <w:rFonts w:cstheme="minorHAnsi"/>
              </w:rPr>
              <w:t>Identificar Stakeholder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6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8</w:t>
            </w:r>
            <w:r w:rsidR="00202D70" w:rsidRPr="00805252">
              <w:rPr>
                <w:rFonts w:cstheme="minorHAnsi"/>
                <w:webHidden/>
              </w:rPr>
              <w:fldChar w:fldCharType="end"/>
            </w:r>
          </w:hyperlink>
        </w:p>
        <w:p w14:paraId="1F43D26B" w14:textId="5D90C388" w:rsidR="00202D70" w:rsidRPr="00805252" w:rsidRDefault="005E3A78" w:rsidP="00CF64E6">
          <w:pPr>
            <w:pStyle w:val="ndice1"/>
            <w:spacing w:line="240" w:lineRule="auto"/>
            <w:rPr>
              <w:rFonts w:eastAsiaTheme="minorEastAsia" w:cstheme="minorHAnsi"/>
              <w:lang w:eastAsia="pt-PT"/>
            </w:rPr>
          </w:pPr>
          <w:hyperlink w:anchor="_Toc72335587" w:history="1">
            <w:r w:rsidR="00202D70" w:rsidRPr="00805252">
              <w:rPr>
                <w:rStyle w:val="Hiperligao"/>
                <w:rFonts w:cstheme="minorHAnsi"/>
              </w:rPr>
              <w:t>5.</w:t>
            </w:r>
            <w:r w:rsidR="00202D70" w:rsidRPr="00805252">
              <w:rPr>
                <w:rFonts w:eastAsiaTheme="minorEastAsia" w:cstheme="minorHAnsi"/>
                <w:lang w:eastAsia="pt-PT"/>
              </w:rPr>
              <w:tab/>
            </w:r>
            <w:r w:rsidR="00202D70" w:rsidRPr="00805252">
              <w:rPr>
                <w:rStyle w:val="Hiperligao"/>
                <w:rFonts w:cstheme="minorHAnsi"/>
              </w:rPr>
              <w:t>Funcionalidade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7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9</w:t>
            </w:r>
            <w:r w:rsidR="00202D70" w:rsidRPr="00805252">
              <w:rPr>
                <w:rFonts w:cstheme="minorHAnsi"/>
                <w:webHidden/>
              </w:rPr>
              <w:fldChar w:fldCharType="end"/>
            </w:r>
          </w:hyperlink>
        </w:p>
        <w:p w14:paraId="07EC12A4" w14:textId="38936C2C" w:rsidR="00202D70" w:rsidRPr="00805252" w:rsidRDefault="005E3A78" w:rsidP="00CF64E6">
          <w:pPr>
            <w:pStyle w:val="ndice1"/>
            <w:spacing w:line="240" w:lineRule="auto"/>
            <w:rPr>
              <w:rFonts w:eastAsiaTheme="minorEastAsia" w:cstheme="minorHAnsi"/>
              <w:lang w:eastAsia="pt-PT"/>
            </w:rPr>
          </w:pPr>
          <w:hyperlink w:anchor="_Toc72335588" w:history="1">
            <w:r w:rsidR="00202D70" w:rsidRPr="00805252">
              <w:rPr>
                <w:rStyle w:val="Hiperligao"/>
                <w:rFonts w:cstheme="minorHAnsi"/>
              </w:rPr>
              <w:t>6.</w:t>
            </w:r>
            <w:r w:rsidR="00202D70" w:rsidRPr="00805252">
              <w:rPr>
                <w:rFonts w:eastAsiaTheme="minorEastAsia" w:cstheme="minorHAnsi"/>
                <w:lang w:eastAsia="pt-PT"/>
              </w:rPr>
              <w:tab/>
            </w:r>
            <w:r w:rsidR="00202D70" w:rsidRPr="00805252">
              <w:rPr>
                <w:rStyle w:val="Hiperligao"/>
                <w:rFonts w:cstheme="minorHAnsi"/>
              </w:rPr>
              <w:t>Product Backlog</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8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10</w:t>
            </w:r>
            <w:r w:rsidR="00202D70" w:rsidRPr="00805252">
              <w:rPr>
                <w:rFonts w:cstheme="minorHAnsi"/>
                <w:webHidden/>
              </w:rPr>
              <w:fldChar w:fldCharType="end"/>
            </w:r>
          </w:hyperlink>
        </w:p>
        <w:p w14:paraId="0693C0CC" w14:textId="2892BF71" w:rsidR="00202D70" w:rsidRPr="00805252" w:rsidRDefault="005E3A78" w:rsidP="00CF64E6">
          <w:pPr>
            <w:pStyle w:val="ndice1"/>
            <w:spacing w:line="240" w:lineRule="auto"/>
            <w:rPr>
              <w:rFonts w:eastAsiaTheme="minorEastAsia" w:cstheme="minorHAnsi"/>
              <w:lang w:eastAsia="pt-PT"/>
            </w:rPr>
          </w:pPr>
          <w:hyperlink w:anchor="_Toc72335589" w:history="1">
            <w:r w:rsidR="00202D70" w:rsidRPr="00805252">
              <w:rPr>
                <w:rStyle w:val="Hiperligao"/>
                <w:rFonts w:cstheme="minorHAnsi"/>
              </w:rPr>
              <w:t>7.</w:t>
            </w:r>
            <w:r w:rsidR="00202D70" w:rsidRPr="00805252">
              <w:rPr>
                <w:rFonts w:eastAsiaTheme="minorEastAsia" w:cstheme="minorHAnsi"/>
                <w:lang w:eastAsia="pt-PT"/>
              </w:rPr>
              <w:tab/>
            </w:r>
            <w:r w:rsidR="00202D70" w:rsidRPr="00805252">
              <w:rPr>
                <w:rStyle w:val="Hiperligao"/>
                <w:rFonts w:cstheme="minorHAnsi"/>
              </w:rPr>
              <w:t>11 questões de tarefa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89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11</w:t>
            </w:r>
            <w:r w:rsidR="00202D70" w:rsidRPr="00805252">
              <w:rPr>
                <w:rFonts w:cstheme="minorHAnsi"/>
                <w:webHidden/>
              </w:rPr>
              <w:fldChar w:fldCharType="end"/>
            </w:r>
          </w:hyperlink>
        </w:p>
        <w:p w14:paraId="6D5813D2" w14:textId="1039E60D" w:rsidR="00202D70" w:rsidRPr="00805252" w:rsidRDefault="005E3A78" w:rsidP="00CF64E6">
          <w:pPr>
            <w:pStyle w:val="ndice1"/>
            <w:spacing w:line="240" w:lineRule="auto"/>
            <w:rPr>
              <w:rFonts w:eastAsiaTheme="minorEastAsia" w:cstheme="minorHAnsi"/>
              <w:lang w:eastAsia="pt-PT"/>
            </w:rPr>
          </w:pPr>
          <w:hyperlink w:anchor="_Toc72335590" w:history="1">
            <w:r w:rsidR="00202D70" w:rsidRPr="00805252">
              <w:rPr>
                <w:rStyle w:val="Hiperligao"/>
                <w:rFonts w:cstheme="minorHAnsi"/>
              </w:rPr>
              <w:t>9.</w:t>
            </w:r>
            <w:r w:rsidR="00202D70" w:rsidRPr="00805252">
              <w:rPr>
                <w:rFonts w:eastAsiaTheme="minorEastAsia" w:cstheme="minorHAnsi"/>
                <w:lang w:eastAsia="pt-PT"/>
              </w:rPr>
              <w:tab/>
            </w:r>
            <w:r w:rsidR="00202D70" w:rsidRPr="00805252">
              <w:rPr>
                <w:rStyle w:val="Hiperligao"/>
                <w:rFonts w:cstheme="minorHAnsi"/>
              </w:rPr>
              <w:t>Persona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90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13</w:t>
            </w:r>
            <w:r w:rsidR="00202D70" w:rsidRPr="00805252">
              <w:rPr>
                <w:rFonts w:cstheme="minorHAnsi"/>
                <w:webHidden/>
              </w:rPr>
              <w:fldChar w:fldCharType="end"/>
            </w:r>
          </w:hyperlink>
        </w:p>
        <w:p w14:paraId="66FD4497" w14:textId="34342458" w:rsidR="00202D70" w:rsidRPr="00805252" w:rsidRDefault="005E3A78" w:rsidP="00CF64E6">
          <w:pPr>
            <w:pStyle w:val="ndice2"/>
            <w:tabs>
              <w:tab w:val="left" w:pos="880"/>
              <w:tab w:val="right" w:leader="dot" w:pos="8494"/>
            </w:tabs>
            <w:spacing w:line="240" w:lineRule="auto"/>
            <w:rPr>
              <w:rFonts w:eastAsiaTheme="minorEastAsia" w:cstheme="minorHAnsi"/>
              <w:noProof/>
              <w:lang w:eastAsia="pt-PT"/>
            </w:rPr>
          </w:pPr>
          <w:hyperlink w:anchor="_Toc72335591" w:history="1">
            <w:r w:rsidR="00202D70" w:rsidRPr="00805252">
              <w:rPr>
                <w:rStyle w:val="Hiperligao"/>
                <w:rFonts w:cstheme="minorHAnsi"/>
                <w:noProof/>
              </w:rPr>
              <w:t>9.1.</w:t>
            </w:r>
            <w:r w:rsidR="00202D70" w:rsidRPr="00805252">
              <w:rPr>
                <w:rFonts w:eastAsiaTheme="minorEastAsia" w:cstheme="minorHAnsi"/>
                <w:noProof/>
                <w:lang w:eastAsia="pt-PT"/>
              </w:rPr>
              <w:tab/>
            </w:r>
            <w:r w:rsidR="00202D70" w:rsidRPr="00805252">
              <w:rPr>
                <w:rStyle w:val="Hiperligao"/>
                <w:rFonts w:cstheme="minorHAnsi"/>
                <w:noProof/>
              </w:rPr>
              <w:t>Persona 1</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1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3</w:t>
            </w:r>
            <w:r w:rsidR="00202D70" w:rsidRPr="00805252">
              <w:rPr>
                <w:rFonts w:cstheme="minorHAnsi"/>
                <w:noProof/>
                <w:webHidden/>
              </w:rPr>
              <w:fldChar w:fldCharType="end"/>
            </w:r>
          </w:hyperlink>
        </w:p>
        <w:p w14:paraId="1D3D44E0" w14:textId="27870ADE" w:rsidR="00202D70" w:rsidRPr="00805252" w:rsidRDefault="005E3A78" w:rsidP="00CF64E6">
          <w:pPr>
            <w:pStyle w:val="ndice2"/>
            <w:tabs>
              <w:tab w:val="left" w:pos="880"/>
              <w:tab w:val="right" w:leader="dot" w:pos="8494"/>
            </w:tabs>
            <w:spacing w:line="240" w:lineRule="auto"/>
            <w:rPr>
              <w:rFonts w:eastAsiaTheme="minorEastAsia" w:cstheme="minorHAnsi"/>
              <w:noProof/>
              <w:lang w:eastAsia="pt-PT"/>
            </w:rPr>
          </w:pPr>
          <w:hyperlink w:anchor="_Toc72335592" w:history="1">
            <w:r w:rsidR="00202D70" w:rsidRPr="00805252">
              <w:rPr>
                <w:rStyle w:val="Hiperligao"/>
                <w:rFonts w:cstheme="minorHAnsi"/>
                <w:noProof/>
              </w:rPr>
              <w:t>9.2.</w:t>
            </w:r>
            <w:r w:rsidR="00202D70" w:rsidRPr="00805252">
              <w:rPr>
                <w:rFonts w:eastAsiaTheme="minorEastAsia" w:cstheme="minorHAnsi"/>
                <w:noProof/>
                <w:lang w:eastAsia="pt-PT"/>
              </w:rPr>
              <w:tab/>
            </w:r>
            <w:r w:rsidR="00202D70" w:rsidRPr="00805252">
              <w:rPr>
                <w:rStyle w:val="Hiperligao"/>
                <w:rFonts w:cstheme="minorHAnsi"/>
                <w:noProof/>
              </w:rPr>
              <w:t>Persona 2</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2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3</w:t>
            </w:r>
            <w:r w:rsidR="00202D70" w:rsidRPr="00805252">
              <w:rPr>
                <w:rFonts w:cstheme="minorHAnsi"/>
                <w:noProof/>
                <w:webHidden/>
              </w:rPr>
              <w:fldChar w:fldCharType="end"/>
            </w:r>
          </w:hyperlink>
        </w:p>
        <w:p w14:paraId="52880E0E" w14:textId="7FACE768" w:rsidR="00202D70" w:rsidRPr="00805252" w:rsidRDefault="005E3A78" w:rsidP="00CF64E6">
          <w:pPr>
            <w:pStyle w:val="ndice1"/>
            <w:spacing w:line="240" w:lineRule="auto"/>
            <w:rPr>
              <w:rFonts w:eastAsiaTheme="minorEastAsia" w:cstheme="minorHAnsi"/>
              <w:lang w:eastAsia="pt-PT"/>
            </w:rPr>
          </w:pPr>
          <w:hyperlink w:anchor="_Toc72335593" w:history="1">
            <w:r w:rsidR="00202D70" w:rsidRPr="00805252">
              <w:rPr>
                <w:rStyle w:val="Hiperligao"/>
                <w:rFonts w:cstheme="minorHAnsi"/>
              </w:rPr>
              <w:t>10.</w:t>
            </w:r>
            <w:r w:rsidR="00202D70" w:rsidRPr="00805252">
              <w:rPr>
                <w:rFonts w:eastAsiaTheme="minorEastAsia" w:cstheme="minorHAnsi"/>
                <w:lang w:eastAsia="pt-PT"/>
              </w:rPr>
              <w:tab/>
            </w:r>
            <w:r w:rsidR="00202D70" w:rsidRPr="00805252">
              <w:rPr>
                <w:rStyle w:val="Hiperligao"/>
                <w:rFonts w:cstheme="minorHAnsi"/>
              </w:rPr>
              <w:t>User Story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93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14</w:t>
            </w:r>
            <w:r w:rsidR="00202D70" w:rsidRPr="00805252">
              <w:rPr>
                <w:rFonts w:cstheme="minorHAnsi"/>
                <w:webHidden/>
              </w:rPr>
              <w:fldChar w:fldCharType="end"/>
            </w:r>
          </w:hyperlink>
        </w:p>
        <w:p w14:paraId="48901045" w14:textId="6DC071AB"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594" w:history="1">
            <w:r w:rsidR="00202D70" w:rsidRPr="00805252">
              <w:rPr>
                <w:rStyle w:val="Hiperligao"/>
                <w:rFonts w:cstheme="minorHAnsi"/>
                <w:noProof/>
              </w:rPr>
              <w:t>10.1.</w:t>
            </w:r>
            <w:r w:rsidR="00202D70" w:rsidRPr="00805252">
              <w:rPr>
                <w:rFonts w:eastAsiaTheme="minorEastAsia" w:cstheme="minorHAnsi"/>
                <w:noProof/>
                <w:lang w:eastAsia="pt-PT"/>
              </w:rPr>
              <w:tab/>
            </w:r>
            <w:r w:rsidR="00202D70" w:rsidRPr="00805252">
              <w:rPr>
                <w:rStyle w:val="Hiperligao"/>
                <w:rFonts w:cstheme="minorHAnsi"/>
                <w:noProof/>
              </w:rPr>
              <w:t>Funcionalidade 1</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4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4</w:t>
            </w:r>
            <w:r w:rsidR="00202D70" w:rsidRPr="00805252">
              <w:rPr>
                <w:rFonts w:cstheme="minorHAnsi"/>
                <w:noProof/>
                <w:webHidden/>
              </w:rPr>
              <w:fldChar w:fldCharType="end"/>
            </w:r>
          </w:hyperlink>
        </w:p>
        <w:p w14:paraId="59CCF118" w14:textId="42477C3F"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595" w:history="1">
            <w:r w:rsidR="00202D70" w:rsidRPr="00805252">
              <w:rPr>
                <w:rStyle w:val="Hiperligao"/>
                <w:rFonts w:cstheme="minorHAnsi"/>
                <w:noProof/>
              </w:rPr>
              <w:t>10.2.</w:t>
            </w:r>
            <w:r w:rsidR="00202D70" w:rsidRPr="00805252">
              <w:rPr>
                <w:rFonts w:eastAsiaTheme="minorEastAsia" w:cstheme="minorHAnsi"/>
                <w:noProof/>
                <w:lang w:eastAsia="pt-PT"/>
              </w:rPr>
              <w:tab/>
            </w:r>
            <w:r w:rsidR="00202D70" w:rsidRPr="00805252">
              <w:rPr>
                <w:rStyle w:val="Hiperligao"/>
                <w:rFonts w:cstheme="minorHAnsi"/>
                <w:noProof/>
              </w:rPr>
              <w:t>Funcionalidade 2</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5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4</w:t>
            </w:r>
            <w:r w:rsidR="00202D70" w:rsidRPr="00805252">
              <w:rPr>
                <w:rFonts w:cstheme="minorHAnsi"/>
                <w:noProof/>
                <w:webHidden/>
              </w:rPr>
              <w:fldChar w:fldCharType="end"/>
            </w:r>
          </w:hyperlink>
        </w:p>
        <w:p w14:paraId="264A113E" w14:textId="16E403FE"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596" w:history="1">
            <w:r w:rsidR="00202D70" w:rsidRPr="00805252">
              <w:rPr>
                <w:rStyle w:val="Hiperligao"/>
                <w:rFonts w:cstheme="minorHAnsi"/>
                <w:noProof/>
              </w:rPr>
              <w:t>10.3.</w:t>
            </w:r>
            <w:r w:rsidR="00202D70" w:rsidRPr="00805252">
              <w:rPr>
                <w:rFonts w:eastAsiaTheme="minorEastAsia" w:cstheme="minorHAnsi"/>
                <w:noProof/>
                <w:lang w:eastAsia="pt-PT"/>
              </w:rPr>
              <w:tab/>
            </w:r>
            <w:r w:rsidR="00202D70" w:rsidRPr="00805252">
              <w:rPr>
                <w:rStyle w:val="Hiperligao"/>
                <w:rFonts w:cstheme="minorHAnsi"/>
                <w:noProof/>
              </w:rPr>
              <w:t>Funcionalidade 3</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6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5</w:t>
            </w:r>
            <w:r w:rsidR="00202D70" w:rsidRPr="00805252">
              <w:rPr>
                <w:rFonts w:cstheme="minorHAnsi"/>
                <w:noProof/>
                <w:webHidden/>
              </w:rPr>
              <w:fldChar w:fldCharType="end"/>
            </w:r>
          </w:hyperlink>
        </w:p>
        <w:p w14:paraId="0284441B" w14:textId="157B7EE0"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597" w:history="1">
            <w:r w:rsidR="00202D70" w:rsidRPr="00805252">
              <w:rPr>
                <w:rStyle w:val="Hiperligao"/>
                <w:rFonts w:cstheme="minorHAnsi"/>
                <w:noProof/>
              </w:rPr>
              <w:t>10.4.</w:t>
            </w:r>
            <w:r w:rsidR="00202D70" w:rsidRPr="00805252">
              <w:rPr>
                <w:rFonts w:eastAsiaTheme="minorEastAsia" w:cstheme="minorHAnsi"/>
                <w:noProof/>
                <w:lang w:eastAsia="pt-PT"/>
              </w:rPr>
              <w:tab/>
            </w:r>
            <w:r w:rsidR="00202D70" w:rsidRPr="00805252">
              <w:rPr>
                <w:rStyle w:val="Hiperligao"/>
                <w:rFonts w:cstheme="minorHAnsi"/>
                <w:noProof/>
              </w:rPr>
              <w:t>Funcionalidade 4</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7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5</w:t>
            </w:r>
            <w:r w:rsidR="00202D70" w:rsidRPr="00805252">
              <w:rPr>
                <w:rFonts w:cstheme="minorHAnsi"/>
                <w:noProof/>
                <w:webHidden/>
              </w:rPr>
              <w:fldChar w:fldCharType="end"/>
            </w:r>
          </w:hyperlink>
        </w:p>
        <w:p w14:paraId="27356559" w14:textId="68C7940F"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598" w:history="1">
            <w:r w:rsidR="00202D70" w:rsidRPr="00805252">
              <w:rPr>
                <w:rStyle w:val="Hiperligao"/>
                <w:rFonts w:cstheme="minorHAnsi"/>
                <w:noProof/>
              </w:rPr>
              <w:t>10.5.</w:t>
            </w:r>
            <w:r w:rsidR="00202D70" w:rsidRPr="00805252">
              <w:rPr>
                <w:rFonts w:eastAsiaTheme="minorEastAsia" w:cstheme="minorHAnsi"/>
                <w:noProof/>
                <w:lang w:eastAsia="pt-PT"/>
              </w:rPr>
              <w:tab/>
            </w:r>
            <w:r w:rsidR="00202D70" w:rsidRPr="00805252">
              <w:rPr>
                <w:rStyle w:val="Hiperligao"/>
                <w:rFonts w:cstheme="minorHAnsi"/>
                <w:noProof/>
              </w:rPr>
              <w:t>Funcionalidade 5</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598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16</w:t>
            </w:r>
            <w:r w:rsidR="00202D70" w:rsidRPr="00805252">
              <w:rPr>
                <w:rFonts w:cstheme="minorHAnsi"/>
                <w:noProof/>
                <w:webHidden/>
              </w:rPr>
              <w:fldChar w:fldCharType="end"/>
            </w:r>
          </w:hyperlink>
        </w:p>
        <w:p w14:paraId="467DE140" w14:textId="38BC74F9" w:rsidR="00202D70" w:rsidRPr="00805252" w:rsidRDefault="005E3A78" w:rsidP="00CF64E6">
          <w:pPr>
            <w:pStyle w:val="ndice1"/>
            <w:spacing w:line="240" w:lineRule="auto"/>
            <w:rPr>
              <w:rFonts w:eastAsiaTheme="minorEastAsia" w:cstheme="minorHAnsi"/>
              <w:lang w:eastAsia="pt-PT"/>
            </w:rPr>
          </w:pPr>
          <w:hyperlink w:anchor="_Toc72335599" w:history="1">
            <w:r w:rsidR="00202D70" w:rsidRPr="00805252">
              <w:rPr>
                <w:rStyle w:val="Hiperligao"/>
                <w:rFonts w:cstheme="minorHAnsi"/>
              </w:rPr>
              <w:t>11.</w:t>
            </w:r>
            <w:r w:rsidR="00202D70" w:rsidRPr="00805252">
              <w:rPr>
                <w:rFonts w:eastAsiaTheme="minorEastAsia" w:cstheme="minorHAnsi"/>
                <w:lang w:eastAsia="pt-PT"/>
              </w:rPr>
              <w:tab/>
            </w:r>
            <w:r w:rsidR="00202D70" w:rsidRPr="00805252">
              <w:rPr>
                <w:rStyle w:val="Hiperligao"/>
                <w:rFonts w:cstheme="minorHAnsi"/>
              </w:rPr>
              <w:t>Casos de uso</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599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17</w:t>
            </w:r>
            <w:r w:rsidR="00202D70" w:rsidRPr="00805252">
              <w:rPr>
                <w:rFonts w:cstheme="minorHAnsi"/>
                <w:webHidden/>
              </w:rPr>
              <w:fldChar w:fldCharType="end"/>
            </w:r>
          </w:hyperlink>
        </w:p>
        <w:p w14:paraId="66371D87" w14:textId="29959ADC" w:rsidR="00202D70" w:rsidRPr="00805252" w:rsidRDefault="005E3A78" w:rsidP="00CF64E6">
          <w:pPr>
            <w:pStyle w:val="ndice1"/>
            <w:spacing w:line="240" w:lineRule="auto"/>
            <w:rPr>
              <w:rFonts w:eastAsiaTheme="minorEastAsia" w:cstheme="minorHAnsi"/>
              <w:lang w:eastAsia="pt-PT"/>
            </w:rPr>
          </w:pPr>
          <w:hyperlink w:anchor="_Toc72335600" w:history="1">
            <w:r w:rsidR="00202D70" w:rsidRPr="00805252">
              <w:rPr>
                <w:rStyle w:val="Hiperligao"/>
                <w:rFonts w:cstheme="minorHAnsi"/>
              </w:rPr>
              <w:t>12.</w:t>
            </w:r>
            <w:r w:rsidR="00202D70" w:rsidRPr="00805252">
              <w:rPr>
                <w:rFonts w:eastAsiaTheme="minorEastAsia" w:cstheme="minorHAnsi"/>
                <w:lang w:eastAsia="pt-PT"/>
              </w:rPr>
              <w:tab/>
            </w:r>
            <w:r w:rsidR="00202D70" w:rsidRPr="00805252">
              <w:rPr>
                <w:rStyle w:val="Hiperligao"/>
                <w:rFonts w:cstheme="minorHAnsi"/>
              </w:rPr>
              <w:t>Requisito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600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24</w:t>
            </w:r>
            <w:r w:rsidR="00202D70" w:rsidRPr="00805252">
              <w:rPr>
                <w:rFonts w:cstheme="minorHAnsi"/>
                <w:webHidden/>
              </w:rPr>
              <w:fldChar w:fldCharType="end"/>
            </w:r>
          </w:hyperlink>
        </w:p>
        <w:p w14:paraId="6B74B69B" w14:textId="4339ECD6"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1" w:history="1">
            <w:r w:rsidR="00202D70" w:rsidRPr="00805252">
              <w:rPr>
                <w:rStyle w:val="Hiperligao"/>
                <w:rFonts w:eastAsia="Garamond" w:cstheme="minorHAnsi"/>
                <w:noProof/>
              </w:rPr>
              <w:t>12.1.</w:t>
            </w:r>
            <w:r w:rsidR="00202D70" w:rsidRPr="00805252">
              <w:rPr>
                <w:rFonts w:eastAsiaTheme="minorEastAsia" w:cstheme="minorHAnsi"/>
                <w:noProof/>
                <w:lang w:eastAsia="pt-PT"/>
              </w:rPr>
              <w:tab/>
            </w:r>
            <w:r w:rsidR="00202D70" w:rsidRPr="00805252">
              <w:rPr>
                <w:rStyle w:val="Hiperligao"/>
                <w:rFonts w:eastAsia="Garamond" w:cstheme="minorHAnsi"/>
                <w:noProof/>
              </w:rPr>
              <w:t>Requisitos funcionais</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1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4</w:t>
            </w:r>
            <w:r w:rsidR="00202D70" w:rsidRPr="00805252">
              <w:rPr>
                <w:rFonts w:cstheme="minorHAnsi"/>
                <w:noProof/>
                <w:webHidden/>
              </w:rPr>
              <w:fldChar w:fldCharType="end"/>
            </w:r>
          </w:hyperlink>
        </w:p>
        <w:p w14:paraId="778E4E18" w14:textId="44EA525A"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2" w:history="1">
            <w:r w:rsidR="00202D70" w:rsidRPr="00805252">
              <w:rPr>
                <w:rStyle w:val="Hiperligao"/>
                <w:rFonts w:eastAsia="Garamond" w:cstheme="minorHAnsi"/>
                <w:noProof/>
              </w:rPr>
              <w:t>12.2.</w:t>
            </w:r>
            <w:r w:rsidR="00202D70" w:rsidRPr="00805252">
              <w:rPr>
                <w:rFonts w:eastAsiaTheme="minorEastAsia" w:cstheme="minorHAnsi"/>
                <w:noProof/>
                <w:lang w:eastAsia="pt-PT"/>
              </w:rPr>
              <w:tab/>
            </w:r>
            <w:r w:rsidR="00202D70" w:rsidRPr="00805252">
              <w:rPr>
                <w:rStyle w:val="Hiperligao"/>
                <w:rFonts w:eastAsia="Garamond" w:cstheme="minorHAnsi"/>
                <w:noProof/>
              </w:rPr>
              <w:t>Requisitos não funcionais</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2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4</w:t>
            </w:r>
            <w:r w:rsidR="00202D70" w:rsidRPr="00805252">
              <w:rPr>
                <w:rFonts w:cstheme="minorHAnsi"/>
                <w:noProof/>
                <w:webHidden/>
              </w:rPr>
              <w:fldChar w:fldCharType="end"/>
            </w:r>
          </w:hyperlink>
        </w:p>
        <w:p w14:paraId="2956DD3D" w14:textId="26932714"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3" w:history="1">
            <w:r w:rsidR="00202D70" w:rsidRPr="00805252">
              <w:rPr>
                <w:rStyle w:val="Hiperligao"/>
                <w:rFonts w:eastAsia="Garamond" w:cstheme="minorHAnsi"/>
                <w:noProof/>
              </w:rPr>
              <w:t>12.3.</w:t>
            </w:r>
            <w:r w:rsidR="00202D70" w:rsidRPr="00805252">
              <w:rPr>
                <w:rFonts w:eastAsiaTheme="minorEastAsia" w:cstheme="minorHAnsi"/>
                <w:noProof/>
                <w:lang w:eastAsia="pt-PT"/>
              </w:rPr>
              <w:tab/>
            </w:r>
            <w:r w:rsidR="00202D70" w:rsidRPr="00805252">
              <w:rPr>
                <w:rStyle w:val="Hiperligao"/>
                <w:rFonts w:eastAsia="Garamond" w:cstheme="minorHAnsi"/>
                <w:noProof/>
              </w:rPr>
              <w:t>Requisitos de desenvolvimento</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3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4</w:t>
            </w:r>
            <w:r w:rsidR="00202D70" w:rsidRPr="00805252">
              <w:rPr>
                <w:rFonts w:cstheme="minorHAnsi"/>
                <w:noProof/>
                <w:webHidden/>
              </w:rPr>
              <w:fldChar w:fldCharType="end"/>
            </w:r>
          </w:hyperlink>
        </w:p>
        <w:p w14:paraId="04724402" w14:textId="4ED66311" w:rsidR="00202D70" w:rsidRPr="00805252" w:rsidRDefault="005E3A78" w:rsidP="00CF64E6">
          <w:pPr>
            <w:pStyle w:val="ndice1"/>
            <w:spacing w:line="240" w:lineRule="auto"/>
            <w:rPr>
              <w:rFonts w:eastAsiaTheme="minorEastAsia" w:cstheme="minorHAnsi"/>
              <w:lang w:eastAsia="pt-PT"/>
            </w:rPr>
          </w:pPr>
          <w:hyperlink w:anchor="_Toc72335604" w:history="1">
            <w:r w:rsidR="00202D70" w:rsidRPr="00805252">
              <w:rPr>
                <w:rStyle w:val="Hiperligao"/>
                <w:rFonts w:cstheme="minorHAnsi"/>
              </w:rPr>
              <w:t>13.</w:t>
            </w:r>
            <w:r w:rsidR="00202D70" w:rsidRPr="00805252">
              <w:rPr>
                <w:rFonts w:eastAsiaTheme="minorEastAsia" w:cstheme="minorHAnsi"/>
                <w:lang w:eastAsia="pt-PT"/>
              </w:rPr>
              <w:tab/>
            </w:r>
            <w:r w:rsidR="00202D70" w:rsidRPr="00805252">
              <w:rPr>
                <w:rStyle w:val="Hiperligao"/>
                <w:rFonts w:cstheme="minorHAnsi"/>
              </w:rPr>
              <w:t>Ferramenta para gerir requisitos</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604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25</w:t>
            </w:r>
            <w:r w:rsidR="00202D70" w:rsidRPr="00805252">
              <w:rPr>
                <w:rFonts w:cstheme="minorHAnsi"/>
                <w:webHidden/>
              </w:rPr>
              <w:fldChar w:fldCharType="end"/>
            </w:r>
          </w:hyperlink>
        </w:p>
        <w:p w14:paraId="2EA7A1D9" w14:textId="46A98C4B" w:rsidR="00202D70" w:rsidRPr="00805252" w:rsidRDefault="005E3A78" w:rsidP="00CF64E6">
          <w:pPr>
            <w:pStyle w:val="ndice1"/>
            <w:spacing w:line="240" w:lineRule="auto"/>
            <w:rPr>
              <w:rFonts w:eastAsiaTheme="minorEastAsia" w:cstheme="minorHAnsi"/>
              <w:lang w:eastAsia="pt-PT"/>
            </w:rPr>
          </w:pPr>
          <w:hyperlink w:anchor="_Toc72335605" w:history="1">
            <w:r w:rsidR="00202D70" w:rsidRPr="00805252">
              <w:rPr>
                <w:rStyle w:val="Hiperligao"/>
                <w:rFonts w:cstheme="minorHAnsi"/>
              </w:rPr>
              <w:t>14.</w:t>
            </w:r>
            <w:r w:rsidR="00202D70" w:rsidRPr="00805252">
              <w:rPr>
                <w:rFonts w:eastAsiaTheme="minorEastAsia" w:cstheme="minorHAnsi"/>
                <w:lang w:eastAsia="pt-PT"/>
              </w:rPr>
              <w:tab/>
            </w:r>
            <w:r w:rsidR="00202D70" w:rsidRPr="00805252">
              <w:rPr>
                <w:rStyle w:val="Hiperligao"/>
                <w:rFonts w:cstheme="minorHAnsi"/>
              </w:rPr>
              <w:t>Ferramentas case</w:t>
            </w:r>
            <w:r w:rsidR="00202D70" w:rsidRPr="00805252">
              <w:rPr>
                <w:rFonts w:cstheme="minorHAnsi"/>
                <w:webHidden/>
              </w:rPr>
              <w:tab/>
            </w:r>
            <w:r w:rsidR="00202D70" w:rsidRPr="00805252">
              <w:rPr>
                <w:rFonts w:cstheme="minorHAnsi"/>
                <w:webHidden/>
              </w:rPr>
              <w:fldChar w:fldCharType="begin"/>
            </w:r>
            <w:r w:rsidR="00202D70" w:rsidRPr="00805252">
              <w:rPr>
                <w:rFonts w:cstheme="minorHAnsi"/>
                <w:webHidden/>
              </w:rPr>
              <w:instrText xml:space="preserve"> PAGEREF _Toc72335605 \h </w:instrText>
            </w:r>
            <w:r w:rsidR="00202D70" w:rsidRPr="00805252">
              <w:rPr>
                <w:rFonts w:cstheme="minorHAnsi"/>
                <w:webHidden/>
              </w:rPr>
            </w:r>
            <w:r w:rsidR="00202D70" w:rsidRPr="00805252">
              <w:rPr>
                <w:rFonts w:cstheme="minorHAnsi"/>
                <w:webHidden/>
              </w:rPr>
              <w:fldChar w:fldCharType="separate"/>
            </w:r>
            <w:r w:rsidR="00112000" w:rsidRPr="00805252">
              <w:rPr>
                <w:rFonts w:cstheme="minorHAnsi"/>
                <w:webHidden/>
              </w:rPr>
              <w:t>26</w:t>
            </w:r>
            <w:r w:rsidR="00202D70" w:rsidRPr="00805252">
              <w:rPr>
                <w:rFonts w:cstheme="minorHAnsi"/>
                <w:webHidden/>
              </w:rPr>
              <w:fldChar w:fldCharType="end"/>
            </w:r>
          </w:hyperlink>
        </w:p>
        <w:p w14:paraId="6FF8C03F" w14:textId="2125AB22"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6" w:history="1">
            <w:r w:rsidR="00202D70" w:rsidRPr="00805252">
              <w:rPr>
                <w:rStyle w:val="Hiperligao"/>
                <w:rFonts w:cstheme="minorHAnsi"/>
                <w:noProof/>
              </w:rPr>
              <w:t>14.1.</w:t>
            </w:r>
            <w:r w:rsidR="00202D70" w:rsidRPr="00805252">
              <w:rPr>
                <w:rFonts w:eastAsiaTheme="minorEastAsia" w:cstheme="minorHAnsi"/>
                <w:noProof/>
                <w:lang w:eastAsia="pt-PT"/>
              </w:rPr>
              <w:tab/>
            </w:r>
            <w:r w:rsidR="00202D70" w:rsidRPr="00805252">
              <w:rPr>
                <w:rStyle w:val="Hiperligao"/>
                <w:rFonts w:cstheme="minorHAnsi"/>
                <w:noProof/>
              </w:rPr>
              <w:t>Controlo de versões</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6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6</w:t>
            </w:r>
            <w:r w:rsidR="00202D70" w:rsidRPr="00805252">
              <w:rPr>
                <w:rFonts w:cstheme="minorHAnsi"/>
                <w:noProof/>
                <w:webHidden/>
              </w:rPr>
              <w:fldChar w:fldCharType="end"/>
            </w:r>
          </w:hyperlink>
        </w:p>
        <w:p w14:paraId="34F4167E" w14:textId="01A880E5"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7" w:history="1">
            <w:r w:rsidR="00202D70" w:rsidRPr="00805252">
              <w:rPr>
                <w:rStyle w:val="Hiperligao"/>
                <w:rFonts w:cstheme="minorHAnsi"/>
                <w:noProof/>
              </w:rPr>
              <w:t>14.2.</w:t>
            </w:r>
            <w:r w:rsidR="00202D70" w:rsidRPr="00805252">
              <w:rPr>
                <w:rFonts w:eastAsiaTheme="minorEastAsia" w:cstheme="minorHAnsi"/>
                <w:noProof/>
                <w:lang w:eastAsia="pt-PT"/>
              </w:rPr>
              <w:tab/>
            </w:r>
            <w:r w:rsidR="00202D70" w:rsidRPr="00805252">
              <w:rPr>
                <w:rStyle w:val="Hiperligao"/>
                <w:rFonts w:cstheme="minorHAnsi"/>
                <w:noProof/>
              </w:rPr>
              <w:t>Diagramas UML</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7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6</w:t>
            </w:r>
            <w:r w:rsidR="00202D70" w:rsidRPr="00805252">
              <w:rPr>
                <w:rFonts w:cstheme="minorHAnsi"/>
                <w:noProof/>
                <w:webHidden/>
              </w:rPr>
              <w:fldChar w:fldCharType="end"/>
            </w:r>
          </w:hyperlink>
        </w:p>
        <w:p w14:paraId="130F9EF1" w14:textId="2AE7170D"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8" w:history="1">
            <w:r w:rsidR="00202D70" w:rsidRPr="00805252">
              <w:rPr>
                <w:rStyle w:val="Hiperligao"/>
                <w:rFonts w:cstheme="minorHAnsi"/>
                <w:noProof/>
              </w:rPr>
              <w:t>14.3.</w:t>
            </w:r>
            <w:r w:rsidR="00202D70" w:rsidRPr="00805252">
              <w:rPr>
                <w:rFonts w:eastAsiaTheme="minorEastAsia" w:cstheme="minorHAnsi"/>
                <w:noProof/>
                <w:lang w:eastAsia="pt-PT"/>
              </w:rPr>
              <w:tab/>
            </w:r>
            <w:r w:rsidR="00202D70" w:rsidRPr="00805252">
              <w:rPr>
                <w:rStyle w:val="Hiperligao"/>
                <w:rFonts w:cstheme="minorHAnsi"/>
                <w:noProof/>
              </w:rPr>
              <w:t>Comunicação em equipa</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8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6</w:t>
            </w:r>
            <w:r w:rsidR="00202D70" w:rsidRPr="00805252">
              <w:rPr>
                <w:rFonts w:cstheme="minorHAnsi"/>
                <w:noProof/>
                <w:webHidden/>
              </w:rPr>
              <w:fldChar w:fldCharType="end"/>
            </w:r>
          </w:hyperlink>
        </w:p>
        <w:p w14:paraId="59513BBF" w14:textId="1672EE45" w:rsidR="00202D70" w:rsidRPr="00805252" w:rsidRDefault="005E3A78" w:rsidP="00CF64E6">
          <w:pPr>
            <w:pStyle w:val="ndice2"/>
            <w:tabs>
              <w:tab w:val="left" w:pos="1100"/>
              <w:tab w:val="right" w:leader="dot" w:pos="8494"/>
            </w:tabs>
            <w:spacing w:line="240" w:lineRule="auto"/>
            <w:rPr>
              <w:rFonts w:eastAsiaTheme="minorEastAsia" w:cstheme="minorHAnsi"/>
              <w:noProof/>
              <w:lang w:eastAsia="pt-PT"/>
            </w:rPr>
          </w:pPr>
          <w:hyperlink w:anchor="_Toc72335609" w:history="1">
            <w:r w:rsidR="00202D70" w:rsidRPr="00805252">
              <w:rPr>
                <w:rStyle w:val="Hiperligao"/>
                <w:rFonts w:cstheme="minorHAnsi"/>
                <w:noProof/>
              </w:rPr>
              <w:t>14.4.</w:t>
            </w:r>
            <w:r w:rsidR="00202D70" w:rsidRPr="00805252">
              <w:rPr>
                <w:rFonts w:eastAsiaTheme="minorEastAsia" w:cstheme="minorHAnsi"/>
                <w:noProof/>
                <w:lang w:eastAsia="pt-PT"/>
              </w:rPr>
              <w:tab/>
            </w:r>
            <w:r w:rsidR="00202D70" w:rsidRPr="00805252">
              <w:rPr>
                <w:rStyle w:val="Hiperligao"/>
                <w:rFonts w:cstheme="minorHAnsi"/>
                <w:noProof/>
              </w:rPr>
              <w:t>Relatório</w:t>
            </w:r>
            <w:r w:rsidR="00202D70" w:rsidRPr="00805252">
              <w:rPr>
                <w:rFonts w:cstheme="minorHAnsi"/>
                <w:noProof/>
                <w:webHidden/>
              </w:rPr>
              <w:tab/>
            </w:r>
            <w:r w:rsidR="00202D70" w:rsidRPr="00805252">
              <w:rPr>
                <w:rFonts w:cstheme="minorHAnsi"/>
                <w:noProof/>
                <w:webHidden/>
              </w:rPr>
              <w:fldChar w:fldCharType="begin"/>
            </w:r>
            <w:r w:rsidR="00202D70" w:rsidRPr="00805252">
              <w:rPr>
                <w:rFonts w:cstheme="minorHAnsi"/>
                <w:noProof/>
                <w:webHidden/>
              </w:rPr>
              <w:instrText xml:space="preserve"> PAGEREF _Toc72335609 \h </w:instrText>
            </w:r>
            <w:r w:rsidR="00202D70" w:rsidRPr="00805252">
              <w:rPr>
                <w:rFonts w:cstheme="minorHAnsi"/>
                <w:noProof/>
                <w:webHidden/>
              </w:rPr>
            </w:r>
            <w:r w:rsidR="00202D70" w:rsidRPr="00805252">
              <w:rPr>
                <w:rFonts w:cstheme="minorHAnsi"/>
                <w:noProof/>
                <w:webHidden/>
              </w:rPr>
              <w:fldChar w:fldCharType="separate"/>
            </w:r>
            <w:r w:rsidR="00112000" w:rsidRPr="00805252">
              <w:rPr>
                <w:rFonts w:cstheme="minorHAnsi"/>
                <w:noProof/>
                <w:webHidden/>
              </w:rPr>
              <w:t>26</w:t>
            </w:r>
            <w:r w:rsidR="00202D70" w:rsidRPr="00805252">
              <w:rPr>
                <w:rFonts w:cstheme="minorHAnsi"/>
                <w:noProof/>
                <w:webHidden/>
              </w:rPr>
              <w:fldChar w:fldCharType="end"/>
            </w:r>
          </w:hyperlink>
        </w:p>
        <w:p w14:paraId="31F2DC61" w14:textId="1C6DF112" w:rsidR="00D6548D" w:rsidRPr="00805252" w:rsidRDefault="00F26A73" w:rsidP="00CF64E6">
          <w:pPr>
            <w:pBdr>
              <w:top w:val="nil"/>
              <w:left w:val="nil"/>
              <w:bottom w:val="nil"/>
              <w:right w:val="nil"/>
              <w:between w:val="nil"/>
            </w:pBdr>
            <w:tabs>
              <w:tab w:val="left" w:pos="440"/>
              <w:tab w:val="right" w:pos="8494"/>
            </w:tabs>
            <w:spacing w:after="100" w:line="240" w:lineRule="auto"/>
            <w:rPr>
              <w:rFonts w:cstheme="minorHAnsi"/>
              <w:color w:val="000000"/>
            </w:rPr>
          </w:pPr>
          <w:r w:rsidRPr="00805252">
            <w:rPr>
              <w:rFonts w:cstheme="minorHAnsi"/>
            </w:rPr>
            <w:fldChar w:fldCharType="end"/>
          </w:r>
        </w:p>
      </w:sdtContent>
    </w:sdt>
    <w:p w14:paraId="24D85647" w14:textId="70FCEBE6" w:rsidR="00F26A73" w:rsidRPr="00805252" w:rsidRDefault="00F26A73" w:rsidP="00CF64E6">
      <w:pPr>
        <w:pBdr>
          <w:top w:val="nil"/>
          <w:left w:val="nil"/>
          <w:bottom w:val="nil"/>
          <w:right w:val="nil"/>
          <w:between w:val="nil"/>
        </w:pBdr>
        <w:tabs>
          <w:tab w:val="right" w:pos="8494"/>
        </w:tabs>
        <w:spacing w:after="0" w:line="240" w:lineRule="auto"/>
        <w:rPr>
          <w:rFonts w:cstheme="minorHAnsi"/>
          <w:b/>
          <w:color w:val="000000"/>
          <w:sz w:val="32"/>
          <w:szCs w:val="32"/>
        </w:rPr>
      </w:pPr>
      <w:r w:rsidRPr="00805252">
        <w:rPr>
          <w:rFonts w:eastAsia="Calibri" w:cstheme="minorHAnsi"/>
          <w:b/>
          <w:color w:val="000000"/>
          <w:sz w:val="32"/>
          <w:szCs w:val="32"/>
        </w:rPr>
        <w:t>Lista de Figuras</w:t>
      </w:r>
    </w:p>
    <w:p w14:paraId="1A72A4A2" w14:textId="77777777" w:rsidR="00F26A73" w:rsidRPr="00805252" w:rsidRDefault="00F26A73" w:rsidP="00CF64E6">
      <w:pPr>
        <w:pBdr>
          <w:top w:val="nil"/>
          <w:left w:val="nil"/>
          <w:bottom w:val="nil"/>
          <w:right w:val="nil"/>
          <w:between w:val="nil"/>
        </w:pBdr>
        <w:tabs>
          <w:tab w:val="right" w:pos="8494"/>
        </w:tabs>
        <w:spacing w:after="0" w:line="240" w:lineRule="auto"/>
        <w:rPr>
          <w:rFonts w:cstheme="minorHAnsi"/>
          <w:b/>
          <w:color w:val="000000"/>
          <w:sz w:val="24"/>
          <w:szCs w:val="24"/>
        </w:rPr>
      </w:pPr>
    </w:p>
    <w:p w14:paraId="3B228F3A" w14:textId="77777777" w:rsidR="00F26A73" w:rsidRPr="00805252" w:rsidRDefault="00F26A73" w:rsidP="00CF64E6">
      <w:pPr>
        <w:pBdr>
          <w:top w:val="nil"/>
          <w:left w:val="nil"/>
          <w:bottom w:val="nil"/>
          <w:right w:val="nil"/>
          <w:between w:val="nil"/>
        </w:pBdr>
        <w:tabs>
          <w:tab w:val="left" w:pos="440"/>
          <w:tab w:val="right" w:pos="8494"/>
        </w:tabs>
        <w:spacing w:after="100" w:line="240" w:lineRule="auto"/>
        <w:rPr>
          <w:rFonts w:cstheme="minorHAnsi"/>
          <w:color w:val="000000"/>
        </w:rPr>
      </w:pPr>
      <w:r w:rsidRPr="00805252">
        <w:rPr>
          <w:rFonts w:eastAsia="Calibri" w:cstheme="minorHAnsi"/>
          <w:color w:val="000000"/>
        </w:rPr>
        <w:t>Figura 3.1 – Dinâmica do Scrum</w:t>
      </w:r>
      <w:r w:rsidRPr="00805252">
        <w:rPr>
          <w:rFonts w:eastAsia="Calibri" w:cstheme="minorHAnsi"/>
          <w:color w:val="000000"/>
        </w:rPr>
        <w:tab/>
        <w:t>4</w:t>
      </w:r>
    </w:p>
    <w:p w14:paraId="37DD7CA3" w14:textId="77777777" w:rsidR="00F26A73" w:rsidRPr="00805252" w:rsidRDefault="00F26A73" w:rsidP="00CF64E6">
      <w:pPr>
        <w:pBdr>
          <w:top w:val="nil"/>
          <w:left w:val="nil"/>
          <w:bottom w:val="nil"/>
          <w:right w:val="nil"/>
          <w:between w:val="nil"/>
        </w:pBdr>
        <w:tabs>
          <w:tab w:val="left" w:pos="440"/>
          <w:tab w:val="right" w:pos="8494"/>
        </w:tabs>
        <w:spacing w:after="100" w:line="240" w:lineRule="auto"/>
        <w:rPr>
          <w:rFonts w:cstheme="minorHAnsi"/>
          <w:color w:val="000000"/>
        </w:rPr>
      </w:pPr>
      <w:r w:rsidRPr="00805252">
        <w:rPr>
          <w:rFonts w:eastAsia="Calibri" w:cstheme="minorHAnsi"/>
          <w:color w:val="000000"/>
        </w:rPr>
        <w:t>Figura 4.1- Gráfico de Gantt</w:t>
      </w:r>
      <w:r w:rsidRPr="00805252">
        <w:rPr>
          <w:rFonts w:eastAsia="Calibri" w:cstheme="minorHAnsi"/>
          <w:color w:val="000000"/>
        </w:rPr>
        <w:tab/>
        <w:t>5</w:t>
      </w:r>
    </w:p>
    <w:p w14:paraId="47034784" w14:textId="77777777" w:rsidR="00F26A73" w:rsidRPr="00805252" w:rsidRDefault="00F26A73" w:rsidP="00CF64E6">
      <w:pPr>
        <w:spacing w:line="240" w:lineRule="auto"/>
        <w:rPr>
          <w:rFonts w:cstheme="minorHAnsi"/>
        </w:rPr>
      </w:pPr>
    </w:p>
    <w:p w14:paraId="63DB65AC" w14:textId="77777777" w:rsidR="00F26A73" w:rsidRPr="00805252" w:rsidRDefault="00F26A73" w:rsidP="00CF64E6">
      <w:pPr>
        <w:pBdr>
          <w:top w:val="nil"/>
          <w:left w:val="nil"/>
          <w:bottom w:val="nil"/>
          <w:right w:val="nil"/>
          <w:between w:val="nil"/>
        </w:pBdr>
        <w:tabs>
          <w:tab w:val="left" w:pos="440"/>
          <w:tab w:val="right" w:pos="8494"/>
        </w:tabs>
        <w:spacing w:after="100" w:line="240" w:lineRule="auto"/>
        <w:rPr>
          <w:rFonts w:cstheme="minorHAnsi"/>
          <w:b/>
          <w:color w:val="000000"/>
          <w:sz w:val="24"/>
          <w:szCs w:val="24"/>
        </w:rPr>
      </w:pPr>
    </w:p>
    <w:sdt>
      <w:sdtPr>
        <w:rPr>
          <w:rFonts w:cstheme="minorHAnsi"/>
        </w:rPr>
        <w:id w:val="-1076816275"/>
        <w:docPartObj>
          <w:docPartGallery w:val="Table of Contents"/>
          <w:docPartUnique/>
        </w:docPartObj>
      </w:sdtPr>
      <w:sdtEndPr/>
      <w:sdtContent>
        <w:p w14:paraId="72D865B3" w14:textId="77777777" w:rsidR="00F26A73" w:rsidRPr="00805252" w:rsidRDefault="00F26A73" w:rsidP="00CF64E6">
          <w:pPr>
            <w:widowControl w:val="0"/>
            <w:pBdr>
              <w:top w:val="nil"/>
              <w:left w:val="nil"/>
              <w:bottom w:val="nil"/>
              <w:right w:val="nil"/>
              <w:between w:val="nil"/>
            </w:pBdr>
            <w:spacing w:after="0" w:line="240" w:lineRule="auto"/>
            <w:rPr>
              <w:rFonts w:cstheme="minorHAnsi"/>
              <w:b/>
              <w:color w:val="000000"/>
              <w:sz w:val="24"/>
              <w:szCs w:val="24"/>
            </w:rPr>
          </w:pPr>
          <w:r w:rsidRPr="00805252">
            <w:rPr>
              <w:rFonts w:cstheme="minorHAnsi"/>
            </w:rPr>
            <w:fldChar w:fldCharType="begin"/>
          </w:r>
          <w:r w:rsidRPr="00805252">
            <w:rPr>
              <w:rFonts w:cstheme="minorHAnsi"/>
            </w:rPr>
            <w:instrText xml:space="preserve"> TOC \h \u \z </w:instrText>
          </w:r>
          <w:r w:rsidR="005E3A78">
            <w:rPr>
              <w:rFonts w:cstheme="minorHAnsi"/>
            </w:rPr>
            <w:fldChar w:fldCharType="separate"/>
          </w:r>
          <w:r w:rsidRPr="00805252">
            <w:rPr>
              <w:rFonts w:cstheme="minorHAnsi"/>
            </w:rPr>
            <w:fldChar w:fldCharType="end"/>
          </w:r>
        </w:p>
      </w:sdtContent>
    </w:sdt>
    <w:p w14:paraId="72C28BA5" w14:textId="77777777" w:rsidR="00F26A73" w:rsidRPr="00805252" w:rsidRDefault="00F26A73" w:rsidP="00CF64E6">
      <w:pPr>
        <w:pBdr>
          <w:top w:val="nil"/>
          <w:left w:val="nil"/>
          <w:bottom w:val="nil"/>
          <w:right w:val="nil"/>
          <w:between w:val="nil"/>
        </w:pBdr>
        <w:tabs>
          <w:tab w:val="right" w:pos="8494"/>
        </w:tabs>
        <w:spacing w:after="0" w:line="240" w:lineRule="auto"/>
        <w:rPr>
          <w:rFonts w:cstheme="minorHAnsi"/>
          <w:b/>
          <w:color w:val="000000"/>
          <w:sz w:val="24"/>
          <w:szCs w:val="24"/>
        </w:rPr>
      </w:pPr>
    </w:p>
    <w:sdt>
      <w:sdtPr>
        <w:rPr>
          <w:rFonts w:cstheme="minorHAnsi"/>
        </w:rPr>
        <w:id w:val="-1915995620"/>
        <w:docPartObj>
          <w:docPartGallery w:val="Table of Contents"/>
          <w:docPartUnique/>
        </w:docPartObj>
      </w:sdtPr>
      <w:sdtEndPr/>
      <w:sdtContent>
        <w:p w14:paraId="2C743074" w14:textId="77777777" w:rsidR="00F26A73" w:rsidRPr="00805252" w:rsidRDefault="00F26A73" w:rsidP="00CF64E6">
          <w:pPr>
            <w:widowControl w:val="0"/>
            <w:pBdr>
              <w:top w:val="nil"/>
              <w:left w:val="nil"/>
              <w:bottom w:val="nil"/>
              <w:right w:val="nil"/>
              <w:between w:val="nil"/>
            </w:pBdr>
            <w:spacing w:after="0" w:line="240" w:lineRule="auto"/>
            <w:rPr>
              <w:rFonts w:cstheme="minorHAnsi"/>
              <w:b/>
              <w:color w:val="000000"/>
              <w:sz w:val="24"/>
              <w:szCs w:val="24"/>
            </w:rPr>
          </w:pPr>
          <w:r w:rsidRPr="00805252">
            <w:rPr>
              <w:rFonts w:cstheme="minorHAnsi"/>
            </w:rPr>
            <w:fldChar w:fldCharType="begin"/>
          </w:r>
          <w:r w:rsidRPr="00805252">
            <w:rPr>
              <w:rFonts w:cstheme="minorHAnsi"/>
            </w:rPr>
            <w:instrText xml:space="preserve"> TOC \h \u \z </w:instrText>
          </w:r>
          <w:r w:rsidR="005E3A78">
            <w:rPr>
              <w:rFonts w:cstheme="minorHAnsi"/>
            </w:rPr>
            <w:fldChar w:fldCharType="separate"/>
          </w:r>
          <w:r w:rsidRPr="00805252">
            <w:rPr>
              <w:rFonts w:cstheme="minorHAnsi"/>
            </w:rPr>
            <w:fldChar w:fldCharType="end"/>
          </w:r>
        </w:p>
      </w:sdtContent>
    </w:sdt>
    <w:p w14:paraId="0073A132" w14:textId="77777777" w:rsidR="00F26A73" w:rsidRPr="00805252" w:rsidRDefault="00F26A73" w:rsidP="00CF64E6">
      <w:pPr>
        <w:spacing w:line="240" w:lineRule="auto"/>
        <w:jc w:val="both"/>
        <w:rPr>
          <w:rFonts w:cstheme="minorHAnsi"/>
          <w:b/>
          <w:sz w:val="24"/>
          <w:szCs w:val="24"/>
        </w:rPr>
        <w:sectPr w:rsidR="00F26A73" w:rsidRPr="00805252">
          <w:footerReference w:type="default" r:id="rId15"/>
          <w:pgSz w:w="11906" w:h="16838"/>
          <w:pgMar w:top="1417" w:right="1701" w:bottom="1417" w:left="1701" w:header="708" w:footer="708" w:gutter="0"/>
          <w:pgNumType w:start="1"/>
          <w:cols w:space="720"/>
        </w:sectPr>
      </w:pPr>
    </w:p>
    <w:p w14:paraId="6EFBA07A" w14:textId="77777777" w:rsidR="00F26A73" w:rsidRPr="00805252" w:rsidRDefault="00F26A73" w:rsidP="00CF64E6">
      <w:pPr>
        <w:pStyle w:val="Ttulo1"/>
        <w:rPr>
          <w:rFonts w:cstheme="minorHAnsi"/>
        </w:rPr>
      </w:pPr>
      <w:bookmarkStart w:id="0" w:name="_Toc72335580"/>
      <w:r w:rsidRPr="00805252">
        <w:rPr>
          <w:rFonts w:cstheme="minorHAnsi"/>
        </w:rPr>
        <w:lastRenderedPageBreak/>
        <w:t>Introdução</w:t>
      </w:r>
      <w:bookmarkEnd w:id="0"/>
    </w:p>
    <w:p w14:paraId="464853B2" w14:textId="1CC87127" w:rsidR="00F26A73" w:rsidRPr="00805252" w:rsidRDefault="00F26A73" w:rsidP="00CF64E6">
      <w:pPr>
        <w:spacing w:line="240" w:lineRule="auto"/>
        <w:ind w:firstLine="357"/>
        <w:jc w:val="both"/>
        <w:rPr>
          <w:rFonts w:cstheme="minorHAnsi"/>
        </w:rPr>
      </w:pPr>
      <w:r w:rsidRPr="00805252">
        <w:rPr>
          <w:rFonts w:cstheme="minorHAnsi"/>
        </w:rPr>
        <w:t>Este trabalho consiste no desenvolvimento de um projeto de software que tem como principal objetivo proporcionar uma comunicação entre as creches e os familiares das crianças que a frequentam.</w:t>
      </w:r>
    </w:p>
    <w:p w14:paraId="50A9A0BD" w14:textId="138F591E" w:rsidR="002A0719" w:rsidRPr="00805252" w:rsidRDefault="002A0719" w:rsidP="00CF64E6">
      <w:pPr>
        <w:spacing w:line="240" w:lineRule="auto"/>
        <w:ind w:firstLine="357"/>
        <w:jc w:val="both"/>
        <w:rPr>
          <w:rFonts w:cstheme="minorHAnsi"/>
          <w:highlight w:val="red"/>
        </w:rPr>
      </w:pPr>
      <w:r w:rsidRPr="00805252">
        <w:rPr>
          <w:rFonts w:cstheme="minorHAnsi"/>
        </w:rPr>
        <w:t>Ao longo deste relatório iremos simular toda a f</w:t>
      </w:r>
    </w:p>
    <w:p w14:paraId="5FBF9DEB" w14:textId="77777777" w:rsidR="00F26A73" w:rsidRPr="00805252" w:rsidRDefault="00F26A73" w:rsidP="00CF64E6">
      <w:pPr>
        <w:spacing w:line="240" w:lineRule="auto"/>
        <w:jc w:val="both"/>
        <w:rPr>
          <w:rFonts w:cstheme="minorHAnsi"/>
        </w:rPr>
      </w:pPr>
    </w:p>
    <w:p w14:paraId="551A1A6F" w14:textId="77777777" w:rsidR="00F26A73" w:rsidRPr="00805252" w:rsidRDefault="00F26A73" w:rsidP="00CF64E6">
      <w:pPr>
        <w:spacing w:line="240" w:lineRule="auto"/>
        <w:rPr>
          <w:rFonts w:cstheme="minorHAnsi"/>
        </w:rPr>
      </w:pPr>
      <w:r w:rsidRPr="00805252">
        <w:rPr>
          <w:rFonts w:cstheme="minorHAnsi"/>
        </w:rPr>
        <w:br w:type="page"/>
      </w:r>
    </w:p>
    <w:p w14:paraId="6574FAE6" w14:textId="77777777" w:rsidR="00F26A73" w:rsidRPr="00805252" w:rsidRDefault="00F26A73" w:rsidP="00CF64E6">
      <w:pPr>
        <w:pStyle w:val="Ttulo1"/>
        <w:rPr>
          <w:rFonts w:cstheme="minorHAnsi"/>
        </w:rPr>
      </w:pPr>
      <w:bookmarkStart w:id="1" w:name="_g0fki2regx4" w:colFirst="0" w:colLast="0"/>
      <w:bookmarkStart w:id="2" w:name="_Toc72335581"/>
      <w:bookmarkEnd w:id="1"/>
      <w:r w:rsidRPr="00805252">
        <w:rPr>
          <w:rFonts w:cstheme="minorHAnsi"/>
        </w:rPr>
        <w:lastRenderedPageBreak/>
        <w:t>Modelo de desenvolvimento de software</w:t>
      </w:r>
      <w:bookmarkEnd w:id="2"/>
    </w:p>
    <w:p w14:paraId="53CA3CF2" w14:textId="77777777"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Inicialmente pensamos em implementar o modelo espiral, visto ser o melhor a nível custo benefício para grandes projetos, mas para implementar este modelo é necessário ter uma vasta experiência, experiência essa que ainda não temos. Sendo assim, decidimos optar pelo modelo ágil, que visa a contornar as limitações entre o modelo cascata e o modelo evolutivo. Este modelo permite-nos ir adicionando novas funcionalidades ao longo do projeto, sendo muito ágil e rápido.</w:t>
      </w:r>
    </w:p>
    <w:p w14:paraId="1090DF44" w14:textId="77777777"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A principal vantagem deste modelo é a possibilidade de o cliente visualizar uma primeira versão em pouco tempo e havendo um feedback mútuo ao longo do desenvolvimento de cada funcionalidade.</w:t>
      </w:r>
    </w:p>
    <w:p w14:paraId="68E1A6DB" w14:textId="578BE034" w:rsidR="004A65F9"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Além disso, para desenvolvedores inexperientes como nós, este modelo é muito bom, visto ser muito simplificado e com ciclos mais curtos, permitindo adaptarmo-nos de forma mais rápida aos problemas que vamos encontrar ao longo do projeto.</w:t>
      </w:r>
    </w:p>
    <w:p w14:paraId="31ACA9B8" w14:textId="1FD89343"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 xml:space="preserve">Para aplicar o modelo ágil iremos usar como suporte o Scrum. </w:t>
      </w:r>
      <w:r w:rsidR="004A65F9" w:rsidRPr="00805252">
        <w:rPr>
          <w:rFonts w:cstheme="minorHAnsi"/>
        </w:rPr>
        <w:t xml:space="preserve">Após pesquisar </w:t>
      </w:r>
      <w:r w:rsidR="008768B1" w:rsidRPr="00805252">
        <w:rPr>
          <w:rFonts w:cstheme="minorHAnsi"/>
        </w:rPr>
        <w:t>várias</w:t>
      </w:r>
      <w:r w:rsidR="004A65F9" w:rsidRPr="00805252">
        <w:rPr>
          <w:rFonts w:cstheme="minorHAnsi"/>
        </w:rPr>
        <w:t xml:space="preserve"> </w:t>
      </w:r>
      <w:r w:rsidR="008768B1" w:rsidRPr="00805252">
        <w:rPr>
          <w:rFonts w:cstheme="minorHAnsi"/>
        </w:rPr>
        <w:t>soluções</w:t>
      </w:r>
      <w:r w:rsidR="004A65F9" w:rsidRPr="00805252">
        <w:rPr>
          <w:rFonts w:cstheme="minorHAnsi"/>
        </w:rPr>
        <w:t xml:space="preserve"> para este </w:t>
      </w:r>
      <w:r w:rsidR="008768B1" w:rsidRPr="00805252">
        <w:rPr>
          <w:rFonts w:cstheme="minorHAnsi"/>
        </w:rPr>
        <w:t>propósito</w:t>
      </w:r>
      <w:r w:rsidR="004A65F9" w:rsidRPr="00805252">
        <w:rPr>
          <w:rFonts w:cstheme="minorHAnsi"/>
        </w:rPr>
        <w:t xml:space="preserve">, </w:t>
      </w:r>
      <w:r w:rsidR="008768B1" w:rsidRPr="00805252">
        <w:rPr>
          <w:rFonts w:cstheme="minorHAnsi"/>
        </w:rPr>
        <w:t>tais</w:t>
      </w:r>
      <w:r w:rsidR="004A65F9" w:rsidRPr="00805252">
        <w:rPr>
          <w:rFonts w:cstheme="minorHAnsi"/>
        </w:rPr>
        <w:t xml:space="preserve"> como o KANBAN, PDCA, entre outros</w:t>
      </w:r>
      <w:r w:rsidR="008768B1" w:rsidRPr="00805252">
        <w:rPr>
          <w:rFonts w:cstheme="minorHAnsi"/>
        </w:rPr>
        <w:t>…</w:t>
      </w:r>
      <w:r w:rsidR="004A65F9" w:rsidRPr="00805252">
        <w:rPr>
          <w:rFonts w:cstheme="minorHAnsi"/>
        </w:rPr>
        <w:t xml:space="preserve"> </w:t>
      </w:r>
      <w:r w:rsidR="008768B1" w:rsidRPr="00805252">
        <w:rPr>
          <w:rFonts w:cstheme="minorHAnsi"/>
        </w:rPr>
        <w:t>E</w:t>
      </w:r>
      <w:r w:rsidR="004A65F9" w:rsidRPr="00805252">
        <w:rPr>
          <w:rFonts w:cstheme="minorHAnsi"/>
        </w:rPr>
        <w:t>scolhemos o Scrum porque ao nosso ver pareceu ser o mais “organizado”</w:t>
      </w:r>
      <w:r w:rsidR="008768B1" w:rsidRPr="00805252">
        <w:rPr>
          <w:rFonts w:cstheme="minorHAnsi"/>
        </w:rPr>
        <w:t>, devido aos sprints com tempos fixos.</w:t>
      </w:r>
      <w:r w:rsidRPr="00805252">
        <w:rPr>
          <w:rFonts w:cstheme="minorHAnsi"/>
        </w:rPr>
        <w:br w:type="page"/>
      </w:r>
    </w:p>
    <w:p w14:paraId="47F7B7FB" w14:textId="77777777" w:rsidR="00F26A73" w:rsidRPr="00805252" w:rsidRDefault="00F26A73" w:rsidP="00CF64E6">
      <w:pPr>
        <w:pStyle w:val="Ttulo1"/>
        <w:rPr>
          <w:rFonts w:cstheme="minorHAnsi"/>
        </w:rPr>
      </w:pPr>
      <w:bookmarkStart w:id="3" w:name="_b73y3kn5w3v9" w:colFirst="0" w:colLast="0"/>
      <w:bookmarkStart w:id="4" w:name="_Toc72335582"/>
      <w:bookmarkEnd w:id="3"/>
      <w:r w:rsidRPr="00805252">
        <w:rPr>
          <w:rFonts w:cstheme="minorHAnsi"/>
        </w:rPr>
        <w:lastRenderedPageBreak/>
        <w:t>Descrever software semelhante</w:t>
      </w:r>
      <w:bookmarkEnd w:id="4"/>
    </w:p>
    <w:p w14:paraId="29712ABD" w14:textId="0858993C" w:rsidR="00D6548D" w:rsidRPr="00805252" w:rsidRDefault="00D6548D" w:rsidP="00CF64E6">
      <w:pPr>
        <w:pStyle w:val="Ttulo2"/>
        <w:numPr>
          <w:ilvl w:val="1"/>
          <w:numId w:val="19"/>
        </w:numPr>
        <w:spacing w:line="240" w:lineRule="auto"/>
        <w:rPr>
          <w:rFonts w:cstheme="minorHAnsi"/>
        </w:rPr>
      </w:pPr>
      <w:bookmarkStart w:id="5" w:name="_Toc72335583"/>
      <w:r w:rsidRPr="00805252">
        <w:rPr>
          <w:rFonts w:cstheme="minorHAnsi"/>
        </w:rPr>
        <w:t>Software 1 - Edmodo</w:t>
      </w:r>
      <w:bookmarkEnd w:id="5"/>
    </w:p>
    <w:p w14:paraId="055A049C" w14:textId="49A19A0A" w:rsidR="00F26A73" w:rsidRPr="00805252" w:rsidRDefault="00D6548D" w:rsidP="00CF64E6">
      <w:pPr>
        <w:spacing w:line="240" w:lineRule="auto"/>
        <w:ind w:firstLine="357"/>
        <w:rPr>
          <w:rFonts w:cstheme="minorHAnsi"/>
        </w:rPr>
      </w:pPr>
      <w:r w:rsidRPr="00805252">
        <w:rPr>
          <w:rFonts w:cstheme="minorHAnsi"/>
          <w:b/>
        </w:rPr>
        <w:tab/>
      </w:r>
      <w:r w:rsidR="00F26A73" w:rsidRPr="00805252">
        <w:rPr>
          <w:rFonts w:cstheme="minorHAnsi"/>
        </w:rPr>
        <w:t>Semelhanças na parte de gestão/comunicação entre familiares e educadores</w:t>
      </w:r>
    </w:p>
    <w:p w14:paraId="696F81C7" w14:textId="77777777" w:rsidR="00F26A73" w:rsidRPr="00805252" w:rsidRDefault="00F26A73" w:rsidP="00CF64E6">
      <w:pPr>
        <w:spacing w:line="240" w:lineRule="auto"/>
        <w:ind w:left="357" w:firstLine="709"/>
        <w:rPr>
          <w:rFonts w:cstheme="minorHAnsi"/>
        </w:rPr>
      </w:pPr>
      <w:r w:rsidRPr="00805252">
        <w:rPr>
          <w:rFonts w:cstheme="minorHAnsi"/>
        </w:rPr>
        <w:t>Principais características:</w:t>
      </w:r>
    </w:p>
    <w:p w14:paraId="75D29677"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cstheme="minorHAnsi"/>
        </w:rPr>
        <w:t xml:space="preserve">Docentes </w:t>
      </w:r>
      <w:r w:rsidRPr="00805252">
        <w:rPr>
          <w:rFonts w:eastAsia="Calibri" w:cstheme="minorHAnsi"/>
          <w:color w:val="000000"/>
        </w:rPr>
        <w:t>e alunos colaboram num ambiente seguro e fechado;</w:t>
      </w:r>
    </w:p>
    <w:p w14:paraId="2AE35801"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romove o uso responsável das redes sociais e outras ferramentas;</w:t>
      </w:r>
    </w:p>
    <w:p w14:paraId="6EB3F31B"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 xml:space="preserve">Possibilita uma maior interação e comunicação entre </w:t>
      </w:r>
      <w:r w:rsidRPr="00805252">
        <w:rPr>
          <w:rFonts w:cstheme="minorHAnsi"/>
        </w:rPr>
        <w:t>docentes</w:t>
      </w:r>
      <w:r w:rsidRPr="00805252">
        <w:rPr>
          <w:rFonts w:eastAsia="Calibri" w:cstheme="minorHAnsi"/>
          <w:color w:val="000000"/>
        </w:rPr>
        <w:t>, pais e alunos.</w:t>
      </w:r>
    </w:p>
    <w:p w14:paraId="08823D5C"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cstheme="minorHAnsi"/>
        </w:rPr>
        <w:t>Integra</w:t>
      </w:r>
      <w:r w:rsidRPr="00805252">
        <w:rPr>
          <w:rFonts w:eastAsia="Calibri" w:cstheme="minorHAnsi"/>
          <w:color w:val="000000"/>
        </w:rPr>
        <w:t xml:space="preserve"> as novas tecnologias à educação.</w:t>
      </w:r>
    </w:p>
    <w:p w14:paraId="0778B14A"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 xml:space="preserve">Sistema de mensagens que permite a comunicação segura e aberta, com supervisão e controlo do </w:t>
      </w:r>
      <w:r w:rsidRPr="00805252">
        <w:rPr>
          <w:rFonts w:cstheme="minorHAnsi"/>
        </w:rPr>
        <w:t>docente</w:t>
      </w:r>
      <w:r w:rsidRPr="00805252">
        <w:rPr>
          <w:rFonts w:eastAsia="Calibri" w:cstheme="minorHAnsi"/>
          <w:color w:val="000000"/>
        </w:rPr>
        <w:t>;</w:t>
      </w:r>
    </w:p>
    <w:p w14:paraId="3C362692"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ossibilidade de supervisão das atividades realizadas pelo aluno;</w:t>
      </w:r>
    </w:p>
    <w:p w14:paraId="04727BD8"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ossibilidade de atribuição de trabalhos e avaliações que serão submetidos pelos alunos e avaliados automaticamente;</w:t>
      </w:r>
    </w:p>
    <w:p w14:paraId="3705C7EA"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ossibilidade de criação de grupos por área temática, extensíveis à comunidade.</w:t>
      </w:r>
    </w:p>
    <w:p w14:paraId="73D3298E"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ossibilidade de armazenamento e partilha de documentos num ambiente baseado em computação na nuvem (cloud computing);</w:t>
      </w:r>
    </w:p>
    <w:p w14:paraId="06EE2CB8"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 xml:space="preserve">Partilha de conteúdos individualizada, por unidade curricular ou por grupo;  </w:t>
      </w:r>
    </w:p>
    <w:p w14:paraId="7A363355"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Conta de controlo parental;</w:t>
      </w:r>
    </w:p>
    <w:p w14:paraId="0C5C2F54"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Interface simples e intuitiva;</w:t>
      </w:r>
    </w:p>
    <w:p w14:paraId="47906F46"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Gratuita e livre de publicidade;</w:t>
      </w:r>
    </w:p>
    <w:p w14:paraId="0B09AE65"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ossibilidade de acesso através do computador, telemóvel e tablet.</w:t>
      </w:r>
    </w:p>
    <w:p w14:paraId="0D7403A1"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Funcionalidades:</w:t>
      </w:r>
    </w:p>
    <w:p w14:paraId="36BBEE09"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Partilha de conteúdos;</w:t>
      </w:r>
    </w:p>
    <w:p w14:paraId="62A7B219"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Aplicações educacionais;</w:t>
      </w:r>
    </w:p>
    <w:p w14:paraId="56685953"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Bibliotecas;</w:t>
      </w:r>
    </w:p>
    <w:p w14:paraId="7C37A2BC"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Realização de tarefas e trabalhos online;</w:t>
      </w:r>
    </w:p>
    <w:p w14:paraId="7D6B017A"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Avaliações;</w:t>
      </w:r>
    </w:p>
    <w:p w14:paraId="0D2496D7"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Notificações;</w:t>
      </w:r>
    </w:p>
    <w:p w14:paraId="4FBB70C6"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Calendários;</w:t>
      </w:r>
    </w:p>
    <w:p w14:paraId="64E23E62" w14:textId="77777777" w:rsidR="00F26A73" w:rsidRPr="00805252" w:rsidRDefault="00F26A73" w:rsidP="00CF64E6">
      <w:pPr>
        <w:numPr>
          <w:ilvl w:val="0"/>
          <w:numId w:val="10"/>
        </w:numPr>
        <w:pBdr>
          <w:top w:val="nil"/>
          <w:left w:val="nil"/>
          <w:bottom w:val="nil"/>
          <w:right w:val="nil"/>
          <w:between w:val="nil"/>
        </w:pBdr>
        <w:spacing w:after="0" w:line="240" w:lineRule="auto"/>
        <w:ind w:left="2135"/>
        <w:rPr>
          <w:rFonts w:cstheme="minorHAnsi"/>
        </w:rPr>
      </w:pPr>
      <w:r w:rsidRPr="00805252">
        <w:rPr>
          <w:rFonts w:eastAsia="Calibri" w:cstheme="minorHAnsi"/>
          <w:color w:val="000000"/>
        </w:rPr>
        <w:t>Espaço para troca de ideias;</w:t>
      </w:r>
    </w:p>
    <w:p w14:paraId="5680295D" w14:textId="77777777" w:rsidR="00F26A73" w:rsidRPr="00805252" w:rsidRDefault="00F26A73" w:rsidP="00CF64E6">
      <w:pPr>
        <w:numPr>
          <w:ilvl w:val="0"/>
          <w:numId w:val="10"/>
        </w:numPr>
        <w:pBdr>
          <w:top w:val="nil"/>
          <w:left w:val="nil"/>
          <w:bottom w:val="nil"/>
          <w:right w:val="nil"/>
          <w:between w:val="nil"/>
        </w:pBdr>
        <w:spacing w:line="240" w:lineRule="auto"/>
        <w:ind w:left="2135"/>
        <w:rPr>
          <w:rFonts w:cstheme="minorHAnsi"/>
        </w:rPr>
      </w:pPr>
      <w:r w:rsidRPr="00805252">
        <w:rPr>
          <w:rFonts w:eastAsia="Calibri" w:cstheme="minorHAnsi"/>
          <w:color w:val="000000"/>
        </w:rPr>
        <w:t>Partilha de vídeos e imagens;</w:t>
      </w:r>
      <w:r w:rsidRPr="00805252">
        <w:rPr>
          <w:rFonts w:cstheme="minorHAnsi"/>
        </w:rPr>
        <w:br w:type="page"/>
      </w:r>
    </w:p>
    <w:p w14:paraId="3488E950" w14:textId="734A09E8" w:rsidR="00D6548D" w:rsidRPr="00805252" w:rsidRDefault="00D6548D" w:rsidP="00CF64E6">
      <w:pPr>
        <w:pStyle w:val="Ttulo2"/>
        <w:numPr>
          <w:ilvl w:val="1"/>
          <w:numId w:val="19"/>
        </w:numPr>
        <w:spacing w:line="240" w:lineRule="auto"/>
        <w:rPr>
          <w:rFonts w:cstheme="minorHAnsi"/>
        </w:rPr>
      </w:pPr>
      <w:bookmarkStart w:id="6" w:name="_Toc72335584"/>
      <w:r w:rsidRPr="00805252">
        <w:rPr>
          <w:rFonts w:cstheme="minorHAnsi"/>
        </w:rPr>
        <w:lastRenderedPageBreak/>
        <w:t>Software 2 - Educa4You</w:t>
      </w:r>
      <w:bookmarkEnd w:id="6"/>
    </w:p>
    <w:p w14:paraId="0DBFC6FB" w14:textId="74388FBE" w:rsidR="00F26A73" w:rsidRPr="00805252" w:rsidRDefault="00D6548D" w:rsidP="00CF64E6">
      <w:pPr>
        <w:spacing w:line="240" w:lineRule="auto"/>
        <w:rPr>
          <w:rFonts w:cstheme="minorHAnsi"/>
          <w:b/>
        </w:rPr>
      </w:pPr>
      <w:r w:rsidRPr="00805252">
        <w:rPr>
          <w:rFonts w:cstheme="minorHAnsi"/>
          <w:b/>
        </w:rPr>
        <w:tab/>
      </w:r>
      <w:r w:rsidR="00F26A73" w:rsidRPr="00805252">
        <w:rPr>
          <w:rFonts w:cstheme="minorHAnsi"/>
        </w:rPr>
        <w:t xml:space="preserve">Uma plataforma que tem o intuito de fazer a comunicação entre docentes e os encarregados de educação, tal como o </w:t>
      </w:r>
      <w:proofErr w:type="gramStart"/>
      <w:r w:rsidR="00F26A73" w:rsidRPr="00805252">
        <w:rPr>
          <w:rFonts w:cstheme="minorHAnsi"/>
        </w:rPr>
        <w:t>growappy .</w:t>
      </w:r>
      <w:proofErr w:type="gramEnd"/>
    </w:p>
    <w:p w14:paraId="114137C5"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Registo digital das presenças (hora de entrada e saída)</w:t>
      </w:r>
    </w:p>
    <w:p w14:paraId="0E0536F8"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Fácil instalação</w:t>
      </w:r>
    </w:p>
    <w:p w14:paraId="791A769F"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 xml:space="preserve">Sistema </w:t>
      </w:r>
      <w:r w:rsidRPr="00805252">
        <w:rPr>
          <w:rFonts w:cstheme="minorHAnsi"/>
        </w:rPr>
        <w:t xml:space="preserve">leve </w:t>
      </w:r>
      <w:r w:rsidRPr="00805252">
        <w:rPr>
          <w:rFonts w:eastAsia="Calibri" w:cstheme="minorHAnsi"/>
          <w:color w:val="000000"/>
        </w:rPr>
        <w:t>e robusto</w:t>
      </w:r>
    </w:p>
    <w:p w14:paraId="0745AA40"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Respeita as novas regras do Regulamento Geral de Proteção de Dados (RGPD)</w:t>
      </w:r>
    </w:p>
    <w:p w14:paraId="16A10FBA"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Fácil consulta na Direção Técnica</w:t>
      </w:r>
    </w:p>
    <w:p w14:paraId="3BE50812"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Permite introdução manual</w:t>
      </w:r>
    </w:p>
    <w:p w14:paraId="5C73688A"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cstheme="minorHAnsi"/>
        </w:rPr>
        <w:t>E</w:t>
      </w:r>
      <w:r w:rsidRPr="00805252">
        <w:rPr>
          <w:rFonts w:eastAsia="Calibri" w:cstheme="minorHAnsi"/>
          <w:color w:val="000000"/>
        </w:rPr>
        <w:t>xportar para Excel por mês ou por dia</w:t>
      </w:r>
    </w:p>
    <w:p w14:paraId="527E5358"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cstheme="minorHAnsi"/>
        </w:rPr>
        <w:t>Ge</w:t>
      </w:r>
      <w:r w:rsidRPr="00805252">
        <w:rPr>
          <w:rFonts w:eastAsia="Calibri" w:cstheme="minorHAnsi"/>
          <w:color w:val="000000"/>
        </w:rPr>
        <w:t>stão de toda a instituição a partir do smartphone, tablet ou computador</w:t>
      </w:r>
    </w:p>
    <w:p w14:paraId="53502F4F"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Educadores</w:t>
      </w:r>
    </w:p>
    <w:p w14:paraId="4633C975"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Auxiliares</w:t>
      </w:r>
    </w:p>
    <w:p w14:paraId="4BC46C96"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Salas</w:t>
      </w:r>
    </w:p>
    <w:p w14:paraId="4986A396"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Alunos</w:t>
      </w:r>
    </w:p>
    <w:p w14:paraId="4D3E9D50"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 xml:space="preserve">Permite os </w:t>
      </w:r>
      <w:r w:rsidRPr="00805252">
        <w:rPr>
          <w:rFonts w:cstheme="minorHAnsi"/>
        </w:rPr>
        <w:t>encarregados</w:t>
      </w:r>
      <w:r w:rsidRPr="00805252">
        <w:rPr>
          <w:rFonts w:eastAsia="Calibri" w:cstheme="minorHAnsi"/>
          <w:color w:val="000000"/>
        </w:rPr>
        <w:t xml:space="preserve"> de</w:t>
      </w:r>
      <w:r w:rsidRPr="00805252">
        <w:rPr>
          <w:rFonts w:cstheme="minorHAnsi"/>
        </w:rPr>
        <w:t xml:space="preserve"> educação</w:t>
      </w:r>
      <w:r w:rsidRPr="00805252">
        <w:rPr>
          <w:rFonts w:eastAsia="Calibri" w:cstheme="minorHAnsi"/>
          <w:color w:val="000000"/>
        </w:rPr>
        <w:t xml:space="preserve"> consultar todos os dados relacionados com o seu </w:t>
      </w:r>
      <w:r w:rsidRPr="00805252">
        <w:rPr>
          <w:rFonts w:cstheme="minorHAnsi"/>
        </w:rPr>
        <w:t xml:space="preserve">educando </w:t>
      </w:r>
      <w:r w:rsidRPr="00805252">
        <w:rPr>
          <w:rFonts w:eastAsia="Calibri" w:cstheme="minorHAnsi"/>
          <w:color w:val="000000"/>
        </w:rPr>
        <w:t>no Educa4YOU</w:t>
      </w:r>
    </w:p>
    <w:p w14:paraId="7625EE82"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Plano de Atividades</w:t>
      </w:r>
    </w:p>
    <w:p w14:paraId="283BF960"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Rotinas Diárias (Refeições, Higiene, Sestas)</w:t>
      </w:r>
    </w:p>
    <w:p w14:paraId="1FDA8D00" w14:textId="77777777" w:rsidR="00F26A73" w:rsidRPr="00805252" w:rsidRDefault="00F26A73" w:rsidP="00CF64E6">
      <w:pPr>
        <w:numPr>
          <w:ilvl w:val="1"/>
          <w:numId w:val="12"/>
        </w:numPr>
        <w:pBdr>
          <w:top w:val="nil"/>
          <w:left w:val="nil"/>
          <w:bottom w:val="nil"/>
          <w:right w:val="nil"/>
          <w:between w:val="nil"/>
        </w:pBdr>
        <w:spacing w:after="0" w:line="240" w:lineRule="auto"/>
        <w:rPr>
          <w:rFonts w:cstheme="minorHAnsi"/>
        </w:rPr>
      </w:pPr>
      <w:r w:rsidRPr="00805252">
        <w:rPr>
          <w:rFonts w:eastAsia="Calibri" w:cstheme="minorHAnsi"/>
          <w:color w:val="000000"/>
        </w:rPr>
        <w:t>Presenças</w:t>
      </w:r>
    </w:p>
    <w:p w14:paraId="1E600A86"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cstheme="minorHAnsi"/>
        </w:rPr>
        <w:t>Os encarregados de educação r</w:t>
      </w:r>
      <w:r w:rsidRPr="00805252">
        <w:rPr>
          <w:rFonts w:eastAsia="Calibri" w:cstheme="minorHAnsi"/>
          <w:color w:val="000000"/>
        </w:rPr>
        <w:t>eceb</w:t>
      </w:r>
      <w:r w:rsidRPr="00805252">
        <w:rPr>
          <w:rFonts w:cstheme="minorHAnsi"/>
        </w:rPr>
        <w:t>em</w:t>
      </w:r>
      <w:r w:rsidRPr="00805252">
        <w:rPr>
          <w:rFonts w:eastAsia="Calibri" w:cstheme="minorHAnsi"/>
          <w:color w:val="000000"/>
        </w:rPr>
        <w:t xml:space="preserve"> </w:t>
      </w:r>
      <w:r w:rsidRPr="00805252">
        <w:rPr>
          <w:rFonts w:cstheme="minorHAnsi"/>
        </w:rPr>
        <w:t>informações</w:t>
      </w:r>
      <w:r w:rsidRPr="00805252">
        <w:rPr>
          <w:rFonts w:eastAsia="Calibri" w:cstheme="minorHAnsi"/>
          <w:color w:val="000000"/>
        </w:rPr>
        <w:t xml:space="preserve"> do dia </w:t>
      </w:r>
      <w:r w:rsidRPr="00805252">
        <w:rPr>
          <w:rFonts w:cstheme="minorHAnsi"/>
        </w:rPr>
        <w:t>sobre o</w:t>
      </w:r>
      <w:r w:rsidRPr="00805252">
        <w:rPr>
          <w:rFonts w:eastAsia="Calibri" w:cstheme="minorHAnsi"/>
          <w:color w:val="000000"/>
        </w:rPr>
        <w:t xml:space="preserve"> seu </w:t>
      </w:r>
      <w:r w:rsidRPr="00805252">
        <w:rPr>
          <w:rFonts w:cstheme="minorHAnsi"/>
        </w:rPr>
        <w:t>educando</w:t>
      </w:r>
    </w:p>
    <w:p w14:paraId="65808221"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cstheme="minorHAnsi"/>
        </w:rPr>
        <w:t xml:space="preserve">Pais recebem </w:t>
      </w:r>
      <w:r w:rsidRPr="00805252">
        <w:rPr>
          <w:rFonts w:eastAsia="Calibri" w:cstheme="minorHAnsi"/>
          <w:color w:val="000000"/>
        </w:rPr>
        <w:t>fotografias das atividades em que o seu filho está envolvido</w:t>
      </w:r>
    </w:p>
    <w:p w14:paraId="0E0D28D2"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cstheme="minorHAnsi"/>
        </w:rPr>
        <w:t>Encarregado c</w:t>
      </w:r>
      <w:r w:rsidRPr="00805252">
        <w:rPr>
          <w:rFonts w:eastAsia="Calibri" w:cstheme="minorHAnsi"/>
          <w:color w:val="000000"/>
        </w:rPr>
        <w:t>omuni</w:t>
      </w:r>
      <w:r w:rsidRPr="00805252">
        <w:rPr>
          <w:rFonts w:cstheme="minorHAnsi"/>
        </w:rPr>
        <w:t>ca</w:t>
      </w:r>
      <w:r w:rsidRPr="00805252">
        <w:rPr>
          <w:rFonts w:eastAsia="Calibri" w:cstheme="minorHAnsi"/>
          <w:color w:val="000000"/>
        </w:rPr>
        <w:t xml:space="preserve"> informação que ache importante ao Educador(a) de Infância</w:t>
      </w:r>
    </w:p>
    <w:p w14:paraId="29E3CB4B" w14:textId="77777777" w:rsidR="00F26A73" w:rsidRPr="00805252" w:rsidRDefault="00F26A73" w:rsidP="00CF64E6">
      <w:pPr>
        <w:numPr>
          <w:ilvl w:val="0"/>
          <w:numId w:val="12"/>
        </w:numPr>
        <w:pBdr>
          <w:top w:val="nil"/>
          <w:left w:val="nil"/>
          <w:bottom w:val="nil"/>
          <w:right w:val="nil"/>
          <w:between w:val="nil"/>
        </w:pBdr>
        <w:spacing w:after="0" w:line="240" w:lineRule="auto"/>
        <w:rPr>
          <w:rFonts w:cstheme="minorHAnsi"/>
        </w:rPr>
      </w:pPr>
      <w:r w:rsidRPr="00805252">
        <w:rPr>
          <w:rFonts w:cstheme="minorHAnsi"/>
        </w:rPr>
        <w:t xml:space="preserve">Parentes recebem </w:t>
      </w:r>
      <w:r w:rsidRPr="00805252">
        <w:rPr>
          <w:rFonts w:eastAsia="Calibri" w:cstheme="minorHAnsi"/>
          <w:color w:val="000000"/>
        </w:rPr>
        <w:t>comunicações da Direção Técnica</w:t>
      </w:r>
    </w:p>
    <w:p w14:paraId="22FACF45" w14:textId="77777777" w:rsidR="00F26A73" w:rsidRPr="00805252" w:rsidRDefault="00F26A73" w:rsidP="00CF64E6">
      <w:pPr>
        <w:numPr>
          <w:ilvl w:val="0"/>
          <w:numId w:val="12"/>
        </w:numPr>
        <w:pBdr>
          <w:top w:val="nil"/>
          <w:left w:val="nil"/>
          <w:bottom w:val="nil"/>
          <w:right w:val="nil"/>
          <w:between w:val="nil"/>
        </w:pBdr>
        <w:spacing w:line="240" w:lineRule="auto"/>
        <w:rPr>
          <w:rFonts w:cstheme="minorHAnsi"/>
        </w:rPr>
      </w:pPr>
      <w:r w:rsidRPr="00805252">
        <w:rPr>
          <w:rFonts w:cstheme="minorHAnsi"/>
        </w:rPr>
        <w:t>Comunicação em tempo real entre os parentes e os educadores</w:t>
      </w:r>
    </w:p>
    <w:p w14:paraId="544B7C7D" w14:textId="77777777" w:rsidR="00D6548D" w:rsidRPr="00805252" w:rsidRDefault="00D6548D" w:rsidP="00CF64E6">
      <w:pPr>
        <w:spacing w:line="240" w:lineRule="auto"/>
        <w:rPr>
          <w:rFonts w:cstheme="minorHAnsi"/>
          <w:b/>
        </w:rPr>
      </w:pPr>
      <w:r w:rsidRPr="00805252">
        <w:rPr>
          <w:rFonts w:cstheme="minorHAnsi"/>
          <w:b/>
        </w:rPr>
        <w:br w:type="page"/>
      </w:r>
    </w:p>
    <w:p w14:paraId="5147F0E3" w14:textId="045A81F9" w:rsidR="00D6548D" w:rsidRPr="00805252" w:rsidRDefault="00D6548D" w:rsidP="00CF64E6">
      <w:pPr>
        <w:pStyle w:val="Ttulo2"/>
        <w:numPr>
          <w:ilvl w:val="1"/>
          <w:numId w:val="19"/>
        </w:numPr>
        <w:spacing w:line="240" w:lineRule="auto"/>
        <w:rPr>
          <w:rFonts w:cstheme="minorHAnsi"/>
        </w:rPr>
      </w:pPr>
      <w:bookmarkStart w:id="7" w:name="_Toc72335585"/>
      <w:r w:rsidRPr="00805252">
        <w:rPr>
          <w:rFonts w:cstheme="minorHAnsi"/>
        </w:rPr>
        <w:lastRenderedPageBreak/>
        <w:t>Software 3 - ClassDojo</w:t>
      </w:r>
      <w:bookmarkEnd w:id="7"/>
    </w:p>
    <w:p w14:paraId="0AEE4770" w14:textId="789A6267" w:rsidR="00F26A73" w:rsidRPr="00805252" w:rsidRDefault="00D6548D" w:rsidP="00CF64E6">
      <w:pPr>
        <w:spacing w:line="240" w:lineRule="auto"/>
        <w:rPr>
          <w:rFonts w:cstheme="minorHAnsi"/>
        </w:rPr>
      </w:pPr>
      <w:r w:rsidRPr="00805252">
        <w:rPr>
          <w:rFonts w:cstheme="minorHAnsi"/>
        </w:rPr>
        <w:tab/>
      </w:r>
      <w:r w:rsidR="00F26A73" w:rsidRPr="00805252">
        <w:rPr>
          <w:rFonts w:cstheme="minorHAnsi"/>
        </w:rPr>
        <w:t xml:space="preserve">Comparativamente às </w:t>
      </w:r>
      <w:r w:rsidR="002C05D8" w:rsidRPr="00805252">
        <w:rPr>
          <w:rFonts w:cstheme="minorHAnsi"/>
        </w:rPr>
        <w:t>outras plataformas</w:t>
      </w:r>
      <w:r w:rsidR="00F26A73" w:rsidRPr="00805252">
        <w:rPr>
          <w:rFonts w:cstheme="minorHAnsi"/>
        </w:rPr>
        <w:t>, esta é a mais completa que encontramos nesta área. Esta plataforma promove a importância da família relativamente à educação das crianças.</w:t>
      </w:r>
    </w:p>
    <w:p w14:paraId="72373E18" w14:textId="77777777" w:rsidR="00F26A73" w:rsidRPr="00805252" w:rsidRDefault="00F26A73" w:rsidP="00CF64E6">
      <w:pPr>
        <w:numPr>
          <w:ilvl w:val="0"/>
          <w:numId w:val="20"/>
        </w:numPr>
        <w:spacing w:after="0" w:line="240" w:lineRule="auto"/>
        <w:rPr>
          <w:rFonts w:cstheme="minorHAnsi"/>
          <w:b/>
        </w:rPr>
      </w:pPr>
      <w:r w:rsidRPr="00805252">
        <w:rPr>
          <w:rFonts w:cstheme="minorHAnsi"/>
        </w:rPr>
        <w:t>Fácil comunicação entre os docentes e os alunos</w:t>
      </w:r>
    </w:p>
    <w:p w14:paraId="4C561794" w14:textId="77777777" w:rsidR="00F26A73" w:rsidRPr="00805252" w:rsidRDefault="00F26A73" w:rsidP="00CF64E6">
      <w:pPr>
        <w:numPr>
          <w:ilvl w:val="0"/>
          <w:numId w:val="20"/>
        </w:numPr>
        <w:spacing w:after="0" w:line="240" w:lineRule="auto"/>
        <w:rPr>
          <w:rFonts w:cstheme="minorHAnsi"/>
        </w:rPr>
      </w:pPr>
      <w:r w:rsidRPr="00805252">
        <w:rPr>
          <w:rFonts w:cstheme="minorHAnsi"/>
        </w:rPr>
        <w:t>Criação de portfólios digitais com as atividades realizadas, exibindo a sua aprendizagem, através de fotos e vídeos</w:t>
      </w:r>
    </w:p>
    <w:p w14:paraId="1DD36228" w14:textId="77777777" w:rsidR="00F26A73" w:rsidRPr="00805252" w:rsidRDefault="00F26A73" w:rsidP="00CF64E6">
      <w:pPr>
        <w:numPr>
          <w:ilvl w:val="0"/>
          <w:numId w:val="20"/>
        </w:numPr>
        <w:spacing w:after="0" w:line="240" w:lineRule="auto"/>
        <w:rPr>
          <w:rFonts w:cstheme="minorHAnsi"/>
          <w:b/>
        </w:rPr>
      </w:pPr>
      <w:r w:rsidRPr="00805252">
        <w:rPr>
          <w:rFonts w:cstheme="minorHAnsi"/>
        </w:rPr>
        <w:t>Partilha de momentos escolares com os familiares, enviando-lhes fotografias e vídeos</w:t>
      </w:r>
    </w:p>
    <w:p w14:paraId="516966C1" w14:textId="77777777" w:rsidR="00F26A73" w:rsidRPr="00805252" w:rsidRDefault="00F26A73" w:rsidP="00CF64E6">
      <w:pPr>
        <w:numPr>
          <w:ilvl w:val="0"/>
          <w:numId w:val="20"/>
        </w:numPr>
        <w:spacing w:after="0" w:line="240" w:lineRule="auto"/>
        <w:rPr>
          <w:rFonts w:cstheme="minorHAnsi"/>
          <w:b/>
        </w:rPr>
      </w:pPr>
      <w:r w:rsidRPr="00805252">
        <w:rPr>
          <w:rFonts w:cstheme="minorHAnsi"/>
        </w:rPr>
        <w:t>Docentes podem partilhar instantaneamente fotografias, vídeos e comunicados no Diário da Turma, onde a turma e os pais podem ver as atividades coletivas, ou comunicados da turma</w:t>
      </w:r>
    </w:p>
    <w:p w14:paraId="5397EC3A" w14:textId="77777777" w:rsidR="00F26A73" w:rsidRPr="00805252" w:rsidRDefault="00F26A73" w:rsidP="00CF64E6">
      <w:pPr>
        <w:numPr>
          <w:ilvl w:val="0"/>
          <w:numId w:val="20"/>
        </w:numPr>
        <w:spacing w:after="0" w:line="240" w:lineRule="auto"/>
        <w:rPr>
          <w:rFonts w:cstheme="minorHAnsi"/>
          <w:b/>
        </w:rPr>
      </w:pPr>
      <w:r w:rsidRPr="00805252">
        <w:rPr>
          <w:rFonts w:cstheme="minorHAnsi"/>
        </w:rPr>
        <w:t>Docentes podem comunicar em privado por mensagem com os encarregados de educação, com ferramentas de tradução, para que a língua não seja uma barreira de comunicação.</w:t>
      </w:r>
    </w:p>
    <w:p w14:paraId="064E5F6A" w14:textId="77777777" w:rsidR="00F26A73" w:rsidRPr="00805252" w:rsidRDefault="00F26A73" w:rsidP="00CF64E6">
      <w:pPr>
        <w:numPr>
          <w:ilvl w:val="0"/>
          <w:numId w:val="20"/>
        </w:numPr>
        <w:spacing w:after="0" w:line="240" w:lineRule="auto"/>
        <w:rPr>
          <w:rFonts w:cstheme="minorHAnsi"/>
        </w:rPr>
      </w:pPr>
      <w:r w:rsidRPr="00805252">
        <w:rPr>
          <w:rFonts w:cstheme="minorHAnsi"/>
        </w:rPr>
        <w:t>Pronto para aulas remotas, com a integração do google meetings</w:t>
      </w:r>
    </w:p>
    <w:p w14:paraId="07AF2008" w14:textId="77777777" w:rsidR="00F26A73" w:rsidRPr="00805252" w:rsidRDefault="00F26A73" w:rsidP="00CF64E6">
      <w:pPr>
        <w:numPr>
          <w:ilvl w:val="0"/>
          <w:numId w:val="20"/>
        </w:numPr>
        <w:spacing w:after="0" w:line="240" w:lineRule="auto"/>
        <w:rPr>
          <w:rFonts w:cstheme="minorHAnsi"/>
        </w:rPr>
      </w:pPr>
      <w:r w:rsidRPr="00805252">
        <w:rPr>
          <w:rFonts w:cstheme="minorHAnsi"/>
        </w:rPr>
        <w:t>Docentes podem criar atividades.</w:t>
      </w:r>
    </w:p>
    <w:p w14:paraId="646C810F" w14:textId="77777777" w:rsidR="00F26A73" w:rsidRPr="00805252" w:rsidRDefault="00F26A73" w:rsidP="00CF64E6">
      <w:pPr>
        <w:numPr>
          <w:ilvl w:val="1"/>
          <w:numId w:val="20"/>
        </w:numPr>
        <w:spacing w:after="0" w:line="240" w:lineRule="auto"/>
        <w:rPr>
          <w:rFonts w:cstheme="minorHAnsi"/>
        </w:rPr>
      </w:pPr>
      <w:r w:rsidRPr="00805252">
        <w:rPr>
          <w:rFonts w:cstheme="minorHAnsi"/>
        </w:rPr>
        <w:t>Criar aleatoriamente grupos de alunos</w:t>
      </w:r>
    </w:p>
    <w:p w14:paraId="31A01875" w14:textId="77777777" w:rsidR="00F26A73" w:rsidRPr="00805252" w:rsidRDefault="00F26A73" w:rsidP="00CF64E6">
      <w:pPr>
        <w:numPr>
          <w:ilvl w:val="1"/>
          <w:numId w:val="20"/>
        </w:numPr>
        <w:spacing w:after="0" w:line="240" w:lineRule="auto"/>
        <w:rPr>
          <w:rFonts w:cstheme="minorHAnsi"/>
        </w:rPr>
      </w:pPr>
      <w:r w:rsidRPr="00805252">
        <w:rPr>
          <w:rFonts w:cstheme="minorHAnsi"/>
        </w:rPr>
        <w:t>Apresentar as instruções da atividade</w:t>
      </w:r>
    </w:p>
    <w:p w14:paraId="65D70B94" w14:textId="77777777" w:rsidR="00F26A73" w:rsidRPr="00805252" w:rsidRDefault="00F26A73" w:rsidP="00CF64E6">
      <w:pPr>
        <w:numPr>
          <w:ilvl w:val="1"/>
          <w:numId w:val="20"/>
        </w:numPr>
        <w:spacing w:after="0" w:line="240" w:lineRule="auto"/>
        <w:rPr>
          <w:rFonts w:cstheme="minorHAnsi"/>
        </w:rPr>
      </w:pPr>
      <w:r w:rsidRPr="00805252">
        <w:rPr>
          <w:rFonts w:cstheme="minorHAnsi"/>
        </w:rPr>
        <w:t>Selecionar uma música de fundo</w:t>
      </w:r>
    </w:p>
    <w:p w14:paraId="05E42D1F" w14:textId="77777777" w:rsidR="00F26A73" w:rsidRPr="00805252" w:rsidRDefault="00F26A73" w:rsidP="00CF64E6">
      <w:pPr>
        <w:numPr>
          <w:ilvl w:val="1"/>
          <w:numId w:val="20"/>
        </w:numPr>
        <w:spacing w:after="0" w:line="240" w:lineRule="auto"/>
        <w:rPr>
          <w:rFonts w:cstheme="minorHAnsi"/>
        </w:rPr>
      </w:pPr>
      <w:r w:rsidRPr="00805252">
        <w:rPr>
          <w:rFonts w:cstheme="minorHAnsi"/>
        </w:rPr>
        <w:t>Medidor de ruído, proporcionando que os alunos consigam controlar o barulho por eles mesmo</w:t>
      </w:r>
    </w:p>
    <w:p w14:paraId="1DA3B782" w14:textId="77777777" w:rsidR="00F26A73" w:rsidRPr="00805252" w:rsidRDefault="00F26A73" w:rsidP="00CF64E6">
      <w:pPr>
        <w:numPr>
          <w:ilvl w:val="1"/>
          <w:numId w:val="20"/>
        </w:numPr>
        <w:spacing w:after="0" w:line="240" w:lineRule="auto"/>
        <w:rPr>
          <w:rFonts w:cstheme="minorHAnsi"/>
        </w:rPr>
      </w:pPr>
      <w:r w:rsidRPr="00805252">
        <w:rPr>
          <w:rFonts w:cstheme="minorHAnsi"/>
        </w:rPr>
        <w:t>Possibilidade de navegar entre grupos</w:t>
      </w:r>
    </w:p>
    <w:p w14:paraId="2CC3C760" w14:textId="77777777" w:rsidR="00F26A73" w:rsidRPr="00805252" w:rsidRDefault="00F26A73" w:rsidP="00CF64E6">
      <w:pPr>
        <w:numPr>
          <w:ilvl w:val="1"/>
          <w:numId w:val="20"/>
        </w:numPr>
        <w:spacing w:after="0" w:line="240" w:lineRule="auto"/>
        <w:rPr>
          <w:rFonts w:cstheme="minorHAnsi"/>
        </w:rPr>
      </w:pPr>
      <w:r w:rsidRPr="00805252">
        <w:rPr>
          <w:rFonts w:cstheme="minorHAnsi"/>
        </w:rPr>
        <w:t>Lançar uma ideia, onde os alunos são escolhidos em pares para discutir sobre o tema</w:t>
      </w:r>
    </w:p>
    <w:p w14:paraId="6DC47CD9" w14:textId="77777777" w:rsidR="00F26A73" w:rsidRPr="00805252" w:rsidRDefault="00F26A73" w:rsidP="00CF64E6">
      <w:pPr>
        <w:numPr>
          <w:ilvl w:val="1"/>
          <w:numId w:val="20"/>
        </w:numPr>
        <w:spacing w:after="0" w:line="240" w:lineRule="auto"/>
        <w:rPr>
          <w:rFonts w:cstheme="minorHAnsi"/>
        </w:rPr>
      </w:pPr>
      <w:r w:rsidRPr="00805252">
        <w:rPr>
          <w:rFonts w:cstheme="minorHAnsi"/>
        </w:rPr>
        <w:t>Escolher um aluno aleatoriamente para responder à questão de forma “voluntária”</w:t>
      </w:r>
    </w:p>
    <w:p w14:paraId="25F67BE8" w14:textId="77777777" w:rsidR="00F26A73" w:rsidRPr="00805252" w:rsidRDefault="00F26A73" w:rsidP="00CF64E6">
      <w:pPr>
        <w:numPr>
          <w:ilvl w:val="1"/>
          <w:numId w:val="20"/>
        </w:numPr>
        <w:spacing w:after="0" w:line="240" w:lineRule="auto"/>
        <w:rPr>
          <w:rFonts w:cstheme="minorHAnsi"/>
        </w:rPr>
      </w:pPr>
      <w:r w:rsidRPr="00805252">
        <w:rPr>
          <w:rFonts w:cstheme="minorHAnsi"/>
        </w:rPr>
        <w:t>Temporizador para a realização de cada tarefa</w:t>
      </w:r>
    </w:p>
    <w:p w14:paraId="7BFC3C7C" w14:textId="77777777" w:rsidR="00F26A73" w:rsidRPr="00805252" w:rsidRDefault="00F26A73" w:rsidP="00CF64E6">
      <w:pPr>
        <w:numPr>
          <w:ilvl w:val="1"/>
          <w:numId w:val="20"/>
        </w:numPr>
        <w:spacing w:after="0" w:line="240" w:lineRule="auto"/>
        <w:rPr>
          <w:rFonts w:cstheme="minorHAnsi"/>
        </w:rPr>
      </w:pPr>
      <w:r w:rsidRPr="00805252">
        <w:rPr>
          <w:rFonts w:cstheme="minorHAnsi"/>
        </w:rPr>
        <w:t xml:space="preserve">Mensagem de </w:t>
      </w:r>
      <w:proofErr w:type="gramStart"/>
      <w:r w:rsidRPr="00805252">
        <w:rPr>
          <w:rFonts w:cstheme="minorHAnsi"/>
        </w:rPr>
        <w:t>boas vindas</w:t>
      </w:r>
      <w:proofErr w:type="gramEnd"/>
      <w:r w:rsidRPr="00805252">
        <w:rPr>
          <w:rFonts w:cstheme="minorHAnsi"/>
        </w:rPr>
        <w:t>, com informações relativamente à aula ou só para desejar um bom dia</w:t>
      </w:r>
    </w:p>
    <w:p w14:paraId="16A94CA6" w14:textId="77777777" w:rsidR="00F26A73" w:rsidRPr="00805252" w:rsidRDefault="00F26A73" w:rsidP="00CF64E6">
      <w:pPr>
        <w:numPr>
          <w:ilvl w:val="0"/>
          <w:numId w:val="20"/>
        </w:numPr>
        <w:spacing w:line="240" w:lineRule="auto"/>
        <w:rPr>
          <w:rFonts w:cstheme="minorHAnsi"/>
          <w:b/>
        </w:rPr>
      </w:pPr>
      <w:r w:rsidRPr="00805252">
        <w:rPr>
          <w:rFonts w:cstheme="minorHAnsi"/>
        </w:rPr>
        <w:t>Os diretores e docentes podem reunir a escola, com os alunos e os seus familiares, para se comunicarem num “auditório”</w:t>
      </w:r>
      <w:r w:rsidRPr="00805252">
        <w:rPr>
          <w:rFonts w:cstheme="minorHAnsi"/>
        </w:rPr>
        <w:br w:type="page"/>
      </w:r>
    </w:p>
    <w:p w14:paraId="77EE297C" w14:textId="29482750" w:rsidR="00F26A73" w:rsidRPr="00805252" w:rsidRDefault="00F26A73" w:rsidP="00CF64E6">
      <w:pPr>
        <w:pStyle w:val="Ttulo1"/>
        <w:rPr>
          <w:rFonts w:cstheme="minorHAnsi"/>
        </w:rPr>
      </w:pPr>
      <w:bookmarkStart w:id="8" w:name="_x5h9wvd6i4ey" w:colFirst="0" w:colLast="0"/>
      <w:bookmarkStart w:id="9" w:name="_Toc72335586"/>
      <w:bookmarkEnd w:id="8"/>
      <w:r w:rsidRPr="00805252">
        <w:rPr>
          <w:rFonts w:cstheme="minorHAnsi"/>
        </w:rPr>
        <w:lastRenderedPageBreak/>
        <w:t>Identificar Stakeholders</w:t>
      </w:r>
      <w:bookmarkEnd w:id="9"/>
    </w:p>
    <w:p w14:paraId="06BA6832" w14:textId="77777777"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São pessoas, grupos ou organizações que podem impactar ou serem impactados por decisões, atividades ou entregas que o nosso projeto tem a oferecer.</w:t>
      </w:r>
    </w:p>
    <w:p w14:paraId="383BFA3D" w14:textId="77777777" w:rsidR="00F26A73" w:rsidRPr="00805252" w:rsidRDefault="00F26A73" w:rsidP="00CF64E6">
      <w:pPr>
        <w:pBdr>
          <w:top w:val="nil"/>
          <w:left w:val="nil"/>
          <w:bottom w:val="nil"/>
          <w:right w:val="nil"/>
          <w:between w:val="nil"/>
        </w:pBdr>
        <w:spacing w:line="240" w:lineRule="auto"/>
        <w:rPr>
          <w:rFonts w:cstheme="minorHAnsi"/>
        </w:rPr>
      </w:pPr>
      <w:r w:rsidRPr="00805252">
        <w:rPr>
          <w:rFonts w:cstheme="minorHAnsi"/>
        </w:rPr>
        <w:tab/>
        <w:t>Ou seja, se uma pessoa, grupo ou organização pode ser influenciada através do nosso projeto ou de alguma forma poder influenciar as nossas decisões no desenvolvimento do projeto, esta pessoa, grupo ou organização é considerada um stakeholder.</w:t>
      </w:r>
    </w:p>
    <w:p w14:paraId="6FFBD936" w14:textId="77777777"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É importantíssimo que os stakeholders sejam identificados o quanto antes, visto que eles influenciam nas restrições e nos requisitos a serem colocados em prática na gestão do nosso projeto. Isso ajuda, inclusive, na avaliação dos riscos de gerenciamento do que vai ser feito.</w:t>
      </w:r>
    </w:p>
    <w:p w14:paraId="2BC8F1C4" w14:textId="77777777" w:rsidR="00F26A73" w:rsidRPr="00805252" w:rsidRDefault="00F26A73" w:rsidP="00CF64E6">
      <w:pPr>
        <w:pBdr>
          <w:top w:val="nil"/>
          <w:left w:val="nil"/>
          <w:bottom w:val="nil"/>
          <w:right w:val="nil"/>
          <w:between w:val="nil"/>
        </w:pBdr>
        <w:spacing w:line="240" w:lineRule="auto"/>
        <w:rPr>
          <w:rFonts w:cstheme="minorHAnsi"/>
        </w:rPr>
      </w:pPr>
      <w:r w:rsidRPr="00805252">
        <w:rPr>
          <w:rFonts w:cstheme="minorHAnsi"/>
        </w:rPr>
        <w:tab/>
        <w:t>Existe os stakeholders internos e externos, tendo diferenças muito simples:</w:t>
      </w:r>
    </w:p>
    <w:p w14:paraId="56EFBD80" w14:textId="77777777" w:rsidR="00F26A73" w:rsidRPr="00805252" w:rsidRDefault="00F26A73" w:rsidP="00CF64E6">
      <w:pPr>
        <w:pBdr>
          <w:top w:val="nil"/>
          <w:left w:val="nil"/>
          <w:bottom w:val="nil"/>
          <w:right w:val="nil"/>
          <w:between w:val="nil"/>
        </w:pBdr>
        <w:spacing w:line="240" w:lineRule="auto"/>
        <w:ind w:left="709" w:firstLine="720"/>
        <w:rPr>
          <w:rFonts w:cstheme="minorHAnsi"/>
        </w:rPr>
      </w:pPr>
      <w:r w:rsidRPr="00805252">
        <w:rPr>
          <w:rFonts w:cstheme="minorHAnsi"/>
          <w:b/>
        </w:rPr>
        <w:t>Stakeholders Internos:</w:t>
      </w:r>
      <w:r w:rsidRPr="00805252">
        <w:rPr>
          <w:rFonts w:cstheme="minorHAnsi"/>
        </w:rPr>
        <w:t xml:space="preserve"> são os que estão dentro do ambiente da empresa:</w:t>
      </w:r>
    </w:p>
    <w:p w14:paraId="4645B469" w14:textId="77777777" w:rsidR="00F26A73" w:rsidRPr="00805252" w:rsidRDefault="00F26A73" w:rsidP="00CF64E6">
      <w:pPr>
        <w:pBdr>
          <w:top w:val="nil"/>
          <w:left w:val="nil"/>
          <w:bottom w:val="nil"/>
          <w:right w:val="nil"/>
          <w:between w:val="nil"/>
        </w:pBdr>
        <w:spacing w:line="240" w:lineRule="auto"/>
        <w:ind w:left="1429" w:firstLine="720"/>
        <w:rPr>
          <w:rFonts w:cstheme="minorHAnsi"/>
        </w:rPr>
      </w:pPr>
      <w:r w:rsidRPr="00805252">
        <w:rPr>
          <w:rFonts w:cstheme="minorHAnsi"/>
        </w:rPr>
        <w:t>Exemplo: Colaboradores, Funcionários, Acionistas …</w:t>
      </w:r>
    </w:p>
    <w:p w14:paraId="7B2702F9" w14:textId="77777777" w:rsidR="00F26A73" w:rsidRPr="00805252" w:rsidRDefault="00F26A73" w:rsidP="00CF64E6">
      <w:pPr>
        <w:pBdr>
          <w:top w:val="nil"/>
          <w:left w:val="nil"/>
          <w:bottom w:val="nil"/>
          <w:right w:val="nil"/>
          <w:between w:val="nil"/>
        </w:pBdr>
        <w:spacing w:line="240" w:lineRule="auto"/>
        <w:ind w:left="709" w:firstLine="720"/>
        <w:rPr>
          <w:rFonts w:cstheme="minorHAnsi"/>
        </w:rPr>
      </w:pPr>
      <w:r w:rsidRPr="00805252">
        <w:rPr>
          <w:rFonts w:cstheme="minorHAnsi"/>
          <w:b/>
        </w:rPr>
        <w:t>Stakeholders Externos:</w:t>
      </w:r>
      <w:r w:rsidRPr="00805252">
        <w:rPr>
          <w:rFonts w:cstheme="minorHAnsi"/>
        </w:rPr>
        <w:t xml:space="preserve"> são os que estão fora do ambiente da empresa, mas que interagem com ela de alguma forma.</w:t>
      </w:r>
    </w:p>
    <w:p w14:paraId="22A9FAB4" w14:textId="77777777" w:rsidR="00F26A73" w:rsidRPr="00805252" w:rsidRDefault="00F26A73" w:rsidP="00CF64E6">
      <w:pPr>
        <w:pBdr>
          <w:top w:val="nil"/>
          <w:left w:val="nil"/>
          <w:bottom w:val="nil"/>
          <w:right w:val="nil"/>
          <w:between w:val="nil"/>
        </w:pBdr>
        <w:spacing w:line="240" w:lineRule="auto"/>
        <w:ind w:left="1429" w:firstLine="720"/>
        <w:rPr>
          <w:rFonts w:cstheme="minorHAnsi"/>
        </w:rPr>
      </w:pPr>
      <w:r w:rsidRPr="00805252">
        <w:rPr>
          <w:rFonts w:cstheme="minorHAnsi"/>
        </w:rPr>
        <w:t>Exemplo: Fornecedores, Clientes, Governo, Mídia, Meio Ambiente …</w:t>
      </w:r>
    </w:p>
    <w:p w14:paraId="6E0382C3" w14:textId="77777777" w:rsidR="00F26A73" w:rsidRPr="00805252" w:rsidRDefault="00F26A73" w:rsidP="00CF64E6">
      <w:pPr>
        <w:pBdr>
          <w:top w:val="nil"/>
          <w:left w:val="nil"/>
          <w:bottom w:val="nil"/>
          <w:right w:val="nil"/>
          <w:between w:val="nil"/>
        </w:pBdr>
        <w:spacing w:line="240" w:lineRule="auto"/>
        <w:ind w:firstLine="720"/>
        <w:rPr>
          <w:rFonts w:cstheme="minorHAnsi"/>
        </w:rPr>
      </w:pPr>
      <w:r w:rsidRPr="00805252">
        <w:rPr>
          <w:rFonts w:cstheme="minorHAnsi"/>
        </w:rPr>
        <w:t xml:space="preserve">No nosso caso, os </w:t>
      </w:r>
      <w:r w:rsidRPr="00805252">
        <w:rPr>
          <w:rFonts w:cstheme="minorHAnsi"/>
          <w:b/>
        </w:rPr>
        <w:t>stakeholders mais importantes</w:t>
      </w:r>
      <w:r w:rsidRPr="00805252">
        <w:rPr>
          <w:rFonts w:cstheme="minorHAnsi"/>
        </w:rPr>
        <w:t xml:space="preserve"> que encontramos foram os seguintes:</w:t>
      </w:r>
    </w:p>
    <w:p w14:paraId="17BC5599" w14:textId="77777777" w:rsidR="00F26A73" w:rsidRPr="00805252" w:rsidRDefault="00F26A73" w:rsidP="00CF64E6">
      <w:pPr>
        <w:pBdr>
          <w:top w:val="nil"/>
          <w:left w:val="nil"/>
          <w:bottom w:val="nil"/>
          <w:right w:val="nil"/>
          <w:between w:val="nil"/>
        </w:pBdr>
        <w:spacing w:line="240" w:lineRule="auto"/>
        <w:ind w:left="709"/>
        <w:rPr>
          <w:rFonts w:cstheme="minorHAnsi"/>
          <w:b/>
        </w:rPr>
      </w:pPr>
      <w:r w:rsidRPr="00805252">
        <w:rPr>
          <w:rFonts w:cstheme="minorHAnsi"/>
        </w:rPr>
        <w:tab/>
      </w:r>
      <w:r w:rsidRPr="00805252">
        <w:rPr>
          <w:rFonts w:cstheme="minorHAnsi"/>
          <w:b/>
        </w:rPr>
        <w:t>Stakeholders Internos</w:t>
      </w:r>
    </w:p>
    <w:p w14:paraId="2F2C91A5" w14:textId="77777777" w:rsidR="00F26A73" w:rsidRPr="00805252" w:rsidRDefault="00F26A73" w:rsidP="00CF64E6">
      <w:pPr>
        <w:numPr>
          <w:ilvl w:val="0"/>
          <w:numId w:val="15"/>
        </w:numPr>
        <w:pBdr>
          <w:top w:val="nil"/>
          <w:left w:val="nil"/>
          <w:bottom w:val="nil"/>
          <w:right w:val="nil"/>
          <w:between w:val="nil"/>
        </w:pBdr>
        <w:spacing w:after="0" w:line="240" w:lineRule="auto"/>
        <w:ind w:left="2149"/>
        <w:rPr>
          <w:rFonts w:cstheme="minorHAnsi"/>
        </w:rPr>
      </w:pPr>
      <w:proofErr w:type="gramStart"/>
      <w:r w:rsidRPr="00805252">
        <w:rPr>
          <w:rFonts w:cstheme="minorHAnsi"/>
        </w:rPr>
        <w:t>Docentes(</w:t>
      </w:r>
      <w:proofErr w:type="gramEnd"/>
      <w:r w:rsidRPr="00805252">
        <w:rPr>
          <w:rFonts w:cstheme="minorHAnsi"/>
        </w:rPr>
        <w:t>são os nossos futuros utilizadores por isso é importante sabermos o que pensam)</w:t>
      </w:r>
    </w:p>
    <w:p w14:paraId="5BDC3038" w14:textId="77777777" w:rsidR="00F26A73" w:rsidRPr="00805252" w:rsidRDefault="00F26A73" w:rsidP="00CF64E6">
      <w:pPr>
        <w:numPr>
          <w:ilvl w:val="0"/>
          <w:numId w:val="15"/>
        </w:numPr>
        <w:pBdr>
          <w:top w:val="nil"/>
          <w:left w:val="nil"/>
          <w:bottom w:val="nil"/>
          <w:right w:val="nil"/>
          <w:between w:val="nil"/>
        </w:pBdr>
        <w:spacing w:line="240" w:lineRule="auto"/>
        <w:ind w:left="2149"/>
        <w:rPr>
          <w:rFonts w:cstheme="minorHAnsi"/>
        </w:rPr>
      </w:pPr>
      <w:r w:rsidRPr="00805252">
        <w:rPr>
          <w:rFonts w:cstheme="minorHAnsi"/>
        </w:rPr>
        <w:t>Product Owner (é o nosso cliente, é importante falarmos com o mesmo de forma a perceber os requisitos que pretende, o capital disponível, limitações de desenvolvimento, entre outras coisas...)</w:t>
      </w:r>
    </w:p>
    <w:p w14:paraId="2932C6E9" w14:textId="77777777" w:rsidR="00F26A73" w:rsidRPr="00805252" w:rsidRDefault="00F26A73" w:rsidP="00CF64E6">
      <w:pPr>
        <w:pBdr>
          <w:top w:val="nil"/>
          <w:left w:val="nil"/>
          <w:bottom w:val="nil"/>
          <w:right w:val="nil"/>
          <w:between w:val="nil"/>
        </w:pBdr>
        <w:spacing w:line="240" w:lineRule="auto"/>
        <w:ind w:left="709"/>
        <w:rPr>
          <w:rFonts w:cstheme="minorHAnsi"/>
        </w:rPr>
      </w:pPr>
      <w:r w:rsidRPr="00805252">
        <w:rPr>
          <w:rFonts w:cstheme="minorHAnsi"/>
        </w:rPr>
        <w:tab/>
      </w:r>
      <w:r w:rsidRPr="00805252">
        <w:rPr>
          <w:rFonts w:cstheme="minorHAnsi"/>
          <w:b/>
        </w:rPr>
        <w:t>Stakeholders Externos</w:t>
      </w:r>
    </w:p>
    <w:p w14:paraId="200D82B3" w14:textId="51D62789" w:rsidR="00F26A73" w:rsidRPr="00805252" w:rsidRDefault="00F26A73" w:rsidP="00CF64E6">
      <w:pPr>
        <w:numPr>
          <w:ilvl w:val="0"/>
          <w:numId w:val="15"/>
        </w:numPr>
        <w:spacing w:line="240" w:lineRule="auto"/>
        <w:ind w:left="2149"/>
        <w:rPr>
          <w:rFonts w:cstheme="minorHAnsi"/>
        </w:rPr>
      </w:pPr>
      <w:r w:rsidRPr="00805252">
        <w:rPr>
          <w:rFonts w:cstheme="minorHAnsi"/>
        </w:rPr>
        <w:t>Encarregados de Educação (também serão nossos futuros utilizadores, por isso tal como os docentes, estes têm de ter uma palavra a dizer</w:t>
      </w:r>
      <w:bookmarkStart w:id="10" w:name="_svd2k3cyb0dt" w:colFirst="0" w:colLast="0"/>
      <w:bookmarkEnd w:id="10"/>
      <w:r w:rsidRPr="00805252">
        <w:rPr>
          <w:rFonts w:cstheme="minorHAnsi"/>
        </w:rPr>
        <w:t>)</w:t>
      </w:r>
    </w:p>
    <w:p w14:paraId="415BBD6E" w14:textId="77777777" w:rsidR="00F26A73" w:rsidRPr="00805252" w:rsidRDefault="00F26A73" w:rsidP="00CF64E6">
      <w:pPr>
        <w:spacing w:line="240" w:lineRule="auto"/>
        <w:rPr>
          <w:rFonts w:cstheme="minorHAnsi"/>
        </w:rPr>
      </w:pPr>
      <w:bookmarkStart w:id="11" w:name="_m1iak236597j" w:colFirst="0" w:colLast="0"/>
      <w:bookmarkEnd w:id="11"/>
      <w:r w:rsidRPr="00805252">
        <w:rPr>
          <w:rFonts w:cstheme="minorHAnsi"/>
        </w:rPr>
        <w:br w:type="page"/>
      </w:r>
    </w:p>
    <w:p w14:paraId="777F0BD6" w14:textId="7D65FCBA" w:rsidR="00F26A73" w:rsidRPr="00805252" w:rsidRDefault="00F26A73" w:rsidP="00CF64E6">
      <w:pPr>
        <w:pStyle w:val="Ttulo1"/>
        <w:rPr>
          <w:rFonts w:cstheme="minorHAnsi"/>
        </w:rPr>
      </w:pPr>
      <w:bookmarkStart w:id="12" w:name="_ogcf9m51yljl" w:colFirst="0" w:colLast="0"/>
      <w:bookmarkStart w:id="13" w:name="_Toc72335587"/>
      <w:bookmarkEnd w:id="12"/>
      <w:r w:rsidRPr="00805252">
        <w:rPr>
          <w:rFonts w:cstheme="minorHAnsi"/>
        </w:rPr>
        <w:lastRenderedPageBreak/>
        <w:t>Funcionalidades</w:t>
      </w:r>
      <w:bookmarkEnd w:id="13"/>
    </w:p>
    <w:p w14:paraId="5FF5F9A4" w14:textId="5133A43D" w:rsidR="00F26A73" w:rsidRPr="00805252" w:rsidRDefault="002A16A5" w:rsidP="00CF64E6">
      <w:pPr>
        <w:spacing w:line="240" w:lineRule="auto"/>
        <w:rPr>
          <w:rFonts w:cstheme="minorHAnsi"/>
          <w:b/>
        </w:rPr>
      </w:pPr>
      <w:bookmarkStart w:id="14" w:name="_9a1p1hpadrr2" w:colFirst="0" w:colLast="0"/>
      <w:bookmarkEnd w:id="14"/>
      <w:r w:rsidRPr="00805252">
        <w:rPr>
          <w:rFonts w:cstheme="minorHAnsi"/>
        </w:rPr>
        <w:tab/>
      </w:r>
      <w:r w:rsidR="00F26A73" w:rsidRPr="00805252">
        <w:rPr>
          <w:rFonts w:cstheme="minorHAnsi"/>
        </w:rPr>
        <w:t xml:space="preserve">O Product Owner </w:t>
      </w:r>
      <w:r w:rsidRPr="00805252">
        <w:rPr>
          <w:rFonts w:cstheme="minorHAnsi"/>
        </w:rPr>
        <w:t>escolheu</w:t>
      </w:r>
      <w:r w:rsidR="00F26A73" w:rsidRPr="00805252">
        <w:rPr>
          <w:rFonts w:cstheme="minorHAnsi"/>
        </w:rPr>
        <w:t xml:space="preserve"> as seguintes funcionalidades que achou fundamentais para o sistema.</w:t>
      </w:r>
    </w:p>
    <w:p w14:paraId="7A76EDCE" w14:textId="77777777" w:rsidR="00F26A73" w:rsidRPr="00805252" w:rsidRDefault="00F26A73" w:rsidP="00CF64E6">
      <w:pPr>
        <w:spacing w:after="0" w:line="240" w:lineRule="auto"/>
        <w:ind w:firstLine="720"/>
        <w:rPr>
          <w:rFonts w:cstheme="minorHAnsi"/>
          <w:b/>
        </w:rPr>
      </w:pPr>
      <w:r w:rsidRPr="00805252">
        <w:rPr>
          <w:rFonts w:cstheme="minorHAnsi"/>
          <w:b/>
        </w:rPr>
        <w:t xml:space="preserve">Funcionalidade 1 </w:t>
      </w:r>
    </w:p>
    <w:p w14:paraId="3F8DE0E3" w14:textId="77777777" w:rsidR="00F26A73" w:rsidRPr="00805252" w:rsidRDefault="00F26A73" w:rsidP="00CF64E6">
      <w:pPr>
        <w:numPr>
          <w:ilvl w:val="0"/>
          <w:numId w:val="21"/>
        </w:numPr>
        <w:spacing w:after="0" w:line="240" w:lineRule="auto"/>
        <w:rPr>
          <w:rFonts w:cstheme="minorHAnsi"/>
        </w:rPr>
      </w:pPr>
      <w:r w:rsidRPr="00805252">
        <w:rPr>
          <w:rFonts w:cstheme="minorHAnsi"/>
        </w:rPr>
        <w:t>Criar e gerir atividades</w:t>
      </w:r>
    </w:p>
    <w:p w14:paraId="40F9316B" w14:textId="77777777" w:rsidR="00F26A73" w:rsidRPr="00805252" w:rsidRDefault="00F26A73" w:rsidP="00CF64E6">
      <w:pPr>
        <w:numPr>
          <w:ilvl w:val="1"/>
          <w:numId w:val="21"/>
        </w:numPr>
        <w:spacing w:after="0" w:line="240" w:lineRule="auto"/>
        <w:rPr>
          <w:rFonts w:cstheme="minorHAnsi"/>
        </w:rPr>
      </w:pPr>
      <w:r w:rsidRPr="00805252">
        <w:rPr>
          <w:rFonts w:cstheme="minorHAnsi"/>
        </w:rPr>
        <w:t>Docentes podem adicionar/editar/cancelar atividades</w:t>
      </w:r>
    </w:p>
    <w:p w14:paraId="32E99E41" w14:textId="77777777" w:rsidR="00F26A73" w:rsidRPr="00805252" w:rsidRDefault="00F26A73" w:rsidP="00CF64E6">
      <w:pPr>
        <w:numPr>
          <w:ilvl w:val="2"/>
          <w:numId w:val="21"/>
        </w:numPr>
        <w:spacing w:after="0" w:line="240" w:lineRule="auto"/>
        <w:rPr>
          <w:rFonts w:cstheme="minorHAnsi"/>
        </w:rPr>
      </w:pPr>
      <w:r w:rsidRPr="00805252">
        <w:rPr>
          <w:rFonts w:cstheme="minorHAnsi"/>
        </w:rPr>
        <w:t>Instruções da atividade</w:t>
      </w:r>
    </w:p>
    <w:p w14:paraId="4768E8EC" w14:textId="77777777" w:rsidR="00F26A73" w:rsidRPr="00805252" w:rsidRDefault="00F26A73" w:rsidP="00CF64E6">
      <w:pPr>
        <w:numPr>
          <w:ilvl w:val="2"/>
          <w:numId w:val="21"/>
        </w:numPr>
        <w:spacing w:after="0" w:line="240" w:lineRule="auto"/>
        <w:rPr>
          <w:rFonts w:cstheme="minorHAnsi"/>
        </w:rPr>
      </w:pPr>
      <w:r w:rsidRPr="00805252">
        <w:rPr>
          <w:rFonts w:cstheme="minorHAnsi"/>
        </w:rPr>
        <w:t>Criar aleatoriamente grupos de alunos</w:t>
      </w:r>
    </w:p>
    <w:p w14:paraId="1EBC8040" w14:textId="77777777" w:rsidR="00F26A73" w:rsidRPr="00805252" w:rsidRDefault="00F26A73" w:rsidP="00CF64E6">
      <w:pPr>
        <w:numPr>
          <w:ilvl w:val="2"/>
          <w:numId w:val="21"/>
        </w:numPr>
        <w:spacing w:after="0" w:line="240" w:lineRule="auto"/>
        <w:rPr>
          <w:rFonts w:cstheme="minorHAnsi"/>
        </w:rPr>
      </w:pPr>
      <w:r w:rsidRPr="00805252">
        <w:rPr>
          <w:rFonts w:cstheme="minorHAnsi"/>
        </w:rPr>
        <w:t>Temporizador para a realização de cada tarefa</w:t>
      </w:r>
    </w:p>
    <w:p w14:paraId="4090DAE9" w14:textId="77777777" w:rsidR="00F26A73" w:rsidRPr="00805252" w:rsidRDefault="00F26A73" w:rsidP="00CF64E6">
      <w:pPr>
        <w:numPr>
          <w:ilvl w:val="2"/>
          <w:numId w:val="21"/>
        </w:numPr>
        <w:spacing w:after="0" w:line="240" w:lineRule="auto"/>
        <w:rPr>
          <w:rFonts w:cstheme="minorHAnsi"/>
        </w:rPr>
      </w:pPr>
      <w:r w:rsidRPr="00805252">
        <w:rPr>
          <w:rFonts w:cstheme="minorHAnsi"/>
        </w:rPr>
        <w:t>Escolher um educando aleatoriamente para responder</w:t>
      </w:r>
    </w:p>
    <w:p w14:paraId="102AF750" w14:textId="77777777" w:rsidR="00F26A73" w:rsidRPr="00805252" w:rsidRDefault="00F26A73" w:rsidP="00CF64E6">
      <w:pPr>
        <w:numPr>
          <w:ilvl w:val="2"/>
          <w:numId w:val="21"/>
        </w:numPr>
        <w:spacing w:after="0" w:line="240" w:lineRule="auto"/>
        <w:rPr>
          <w:rFonts w:cstheme="minorHAnsi"/>
        </w:rPr>
      </w:pPr>
      <w:r w:rsidRPr="00805252">
        <w:rPr>
          <w:rFonts w:cstheme="minorHAnsi"/>
        </w:rPr>
        <w:t>Adicionar música de fundo</w:t>
      </w:r>
    </w:p>
    <w:p w14:paraId="5B5E634B" w14:textId="77777777" w:rsidR="00F26A73" w:rsidRPr="00805252" w:rsidRDefault="00F26A73" w:rsidP="00CF64E6">
      <w:pPr>
        <w:numPr>
          <w:ilvl w:val="1"/>
          <w:numId w:val="21"/>
        </w:numPr>
        <w:spacing w:after="0" w:line="240" w:lineRule="auto"/>
        <w:rPr>
          <w:rFonts w:cstheme="minorHAnsi"/>
        </w:rPr>
      </w:pPr>
      <w:r w:rsidRPr="00805252">
        <w:rPr>
          <w:rFonts w:cstheme="minorHAnsi"/>
        </w:rPr>
        <w:t>Encarregados de educação podem ver as atividades dos educandos</w:t>
      </w:r>
    </w:p>
    <w:p w14:paraId="4F142D08" w14:textId="77777777" w:rsidR="00F26A73" w:rsidRPr="00805252" w:rsidRDefault="00F26A73" w:rsidP="00CF64E6">
      <w:pPr>
        <w:numPr>
          <w:ilvl w:val="2"/>
          <w:numId w:val="21"/>
        </w:numPr>
        <w:spacing w:after="0" w:line="240" w:lineRule="auto"/>
        <w:rPr>
          <w:rFonts w:cstheme="minorHAnsi"/>
        </w:rPr>
      </w:pPr>
      <w:r w:rsidRPr="00805252">
        <w:rPr>
          <w:rFonts w:cstheme="minorHAnsi"/>
        </w:rPr>
        <w:t>Datas</w:t>
      </w:r>
    </w:p>
    <w:p w14:paraId="54105E40" w14:textId="77777777" w:rsidR="00F26A73" w:rsidRPr="00805252" w:rsidRDefault="00F26A73" w:rsidP="00CF64E6">
      <w:pPr>
        <w:numPr>
          <w:ilvl w:val="2"/>
          <w:numId w:val="21"/>
        </w:numPr>
        <w:spacing w:after="0" w:line="240" w:lineRule="auto"/>
        <w:rPr>
          <w:rFonts w:cstheme="minorHAnsi"/>
        </w:rPr>
      </w:pPr>
      <w:r w:rsidRPr="00805252">
        <w:rPr>
          <w:rFonts w:cstheme="minorHAnsi"/>
        </w:rPr>
        <w:t>Fotografias</w:t>
      </w:r>
    </w:p>
    <w:p w14:paraId="12FCAEFF" w14:textId="77777777" w:rsidR="00F26A73" w:rsidRPr="00805252" w:rsidRDefault="00F26A73" w:rsidP="00CF64E6">
      <w:pPr>
        <w:numPr>
          <w:ilvl w:val="2"/>
          <w:numId w:val="21"/>
        </w:numPr>
        <w:spacing w:after="0" w:line="240" w:lineRule="auto"/>
        <w:rPr>
          <w:rFonts w:cstheme="minorHAnsi"/>
        </w:rPr>
      </w:pPr>
      <w:r w:rsidRPr="00805252">
        <w:rPr>
          <w:rFonts w:cstheme="minorHAnsi"/>
        </w:rPr>
        <w:t>Vídeos</w:t>
      </w:r>
    </w:p>
    <w:p w14:paraId="02D215C7" w14:textId="77777777" w:rsidR="00F26A73" w:rsidRPr="00805252" w:rsidRDefault="00F26A73" w:rsidP="00CF64E6">
      <w:pPr>
        <w:spacing w:after="0" w:line="240" w:lineRule="auto"/>
        <w:ind w:firstLine="720"/>
        <w:rPr>
          <w:rFonts w:cstheme="minorHAnsi"/>
        </w:rPr>
      </w:pPr>
      <w:r w:rsidRPr="00805252">
        <w:rPr>
          <w:rFonts w:cstheme="minorHAnsi"/>
          <w:b/>
        </w:rPr>
        <w:t>Funcionalidade 2</w:t>
      </w:r>
    </w:p>
    <w:p w14:paraId="509A1C0E" w14:textId="77777777" w:rsidR="00F26A73" w:rsidRPr="00805252" w:rsidRDefault="00F26A73" w:rsidP="00CF64E6">
      <w:pPr>
        <w:numPr>
          <w:ilvl w:val="0"/>
          <w:numId w:val="21"/>
        </w:numPr>
        <w:spacing w:after="0" w:line="240" w:lineRule="auto"/>
        <w:rPr>
          <w:rFonts w:cstheme="minorHAnsi"/>
        </w:rPr>
      </w:pPr>
      <w:r w:rsidRPr="00805252">
        <w:rPr>
          <w:rFonts w:cstheme="minorHAnsi"/>
        </w:rPr>
        <w:t>Sistema de mensagens</w:t>
      </w:r>
    </w:p>
    <w:p w14:paraId="433317BC" w14:textId="77777777" w:rsidR="00F26A73" w:rsidRPr="00805252" w:rsidRDefault="00F26A73" w:rsidP="00CF64E6">
      <w:pPr>
        <w:numPr>
          <w:ilvl w:val="1"/>
          <w:numId w:val="21"/>
        </w:numPr>
        <w:spacing w:after="0" w:line="240" w:lineRule="auto"/>
        <w:rPr>
          <w:rFonts w:cstheme="minorHAnsi"/>
        </w:rPr>
      </w:pPr>
      <w:r w:rsidRPr="00805252">
        <w:rPr>
          <w:rFonts w:cstheme="minorHAnsi"/>
        </w:rPr>
        <w:t>Entre encarregados de educação e docentes</w:t>
      </w:r>
    </w:p>
    <w:p w14:paraId="1A225F31" w14:textId="77777777" w:rsidR="00F26A73" w:rsidRPr="00805252" w:rsidRDefault="00F26A73" w:rsidP="00CF64E6">
      <w:pPr>
        <w:numPr>
          <w:ilvl w:val="2"/>
          <w:numId w:val="21"/>
        </w:numPr>
        <w:spacing w:after="0" w:line="240" w:lineRule="auto"/>
        <w:rPr>
          <w:rFonts w:cstheme="minorHAnsi"/>
        </w:rPr>
      </w:pPr>
      <w:r w:rsidRPr="00805252">
        <w:rPr>
          <w:rFonts w:cstheme="minorHAnsi"/>
        </w:rPr>
        <w:t>Mensagens</w:t>
      </w:r>
    </w:p>
    <w:p w14:paraId="33AA90C0" w14:textId="77777777" w:rsidR="00F26A73" w:rsidRPr="00805252" w:rsidRDefault="00F26A73" w:rsidP="00CF64E6">
      <w:pPr>
        <w:numPr>
          <w:ilvl w:val="2"/>
          <w:numId w:val="21"/>
        </w:numPr>
        <w:spacing w:after="0" w:line="240" w:lineRule="auto"/>
        <w:rPr>
          <w:rFonts w:cstheme="minorHAnsi"/>
        </w:rPr>
      </w:pPr>
      <w:r w:rsidRPr="00805252">
        <w:rPr>
          <w:rFonts w:cstheme="minorHAnsi"/>
        </w:rPr>
        <w:t>Fotos</w:t>
      </w:r>
    </w:p>
    <w:p w14:paraId="317FE733" w14:textId="77777777" w:rsidR="00F26A73" w:rsidRPr="00805252" w:rsidRDefault="00F26A73" w:rsidP="00CF64E6">
      <w:pPr>
        <w:numPr>
          <w:ilvl w:val="2"/>
          <w:numId w:val="21"/>
        </w:numPr>
        <w:spacing w:after="0" w:line="240" w:lineRule="auto"/>
        <w:rPr>
          <w:rFonts w:cstheme="minorHAnsi"/>
        </w:rPr>
      </w:pPr>
      <w:r w:rsidRPr="00805252">
        <w:rPr>
          <w:rFonts w:cstheme="minorHAnsi"/>
        </w:rPr>
        <w:t>Vídeos</w:t>
      </w:r>
    </w:p>
    <w:p w14:paraId="12D55404" w14:textId="77777777" w:rsidR="00F26A73" w:rsidRPr="00805252" w:rsidRDefault="00F26A73" w:rsidP="00CF64E6">
      <w:pPr>
        <w:spacing w:after="0" w:line="240" w:lineRule="auto"/>
        <w:ind w:firstLine="720"/>
        <w:rPr>
          <w:rFonts w:cstheme="minorHAnsi"/>
          <w:b/>
        </w:rPr>
      </w:pPr>
      <w:r w:rsidRPr="00805252">
        <w:rPr>
          <w:rFonts w:cstheme="minorHAnsi"/>
          <w:b/>
        </w:rPr>
        <w:t>Funcionalidade 3</w:t>
      </w:r>
    </w:p>
    <w:p w14:paraId="1D04D1AE" w14:textId="77777777" w:rsidR="00F26A73" w:rsidRPr="00805252" w:rsidRDefault="00F26A73" w:rsidP="00CF64E6">
      <w:pPr>
        <w:numPr>
          <w:ilvl w:val="0"/>
          <w:numId w:val="21"/>
        </w:numPr>
        <w:spacing w:after="0" w:line="240" w:lineRule="auto"/>
        <w:rPr>
          <w:rFonts w:cstheme="minorHAnsi"/>
        </w:rPr>
      </w:pPr>
      <w:r w:rsidRPr="00805252">
        <w:rPr>
          <w:rFonts w:cstheme="minorHAnsi"/>
        </w:rPr>
        <w:t>Consulta e gestão das informações do educando</w:t>
      </w:r>
    </w:p>
    <w:p w14:paraId="5CECCAD7" w14:textId="77777777" w:rsidR="00F26A73" w:rsidRPr="00805252" w:rsidRDefault="00F26A73" w:rsidP="00CF64E6">
      <w:pPr>
        <w:numPr>
          <w:ilvl w:val="1"/>
          <w:numId w:val="21"/>
        </w:numPr>
        <w:spacing w:after="0" w:line="240" w:lineRule="auto"/>
        <w:rPr>
          <w:rFonts w:cstheme="minorHAnsi"/>
        </w:rPr>
      </w:pPr>
      <w:r w:rsidRPr="00805252">
        <w:rPr>
          <w:rFonts w:cstheme="minorHAnsi"/>
        </w:rPr>
        <w:t>Docentes podem gerir e os encarregados de educação podem consultar:</w:t>
      </w:r>
    </w:p>
    <w:p w14:paraId="032E70A7" w14:textId="77777777" w:rsidR="00F26A73" w:rsidRPr="00805252" w:rsidRDefault="00F26A73" w:rsidP="00CF64E6">
      <w:pPr>
        <w:numPr>
          <w:ilvl w:val="2"/>
          <w:numId w:val="21"/>
        </w:numPr>
        <w:spacing w:after="0" w:line="240" w:lineRule="auto"/>
        <w:rPr>
          <w:rFonts w:cstheme="minorHAnsi"/>
        </w:rPr>
      </w:pPr>
      <w:r w:rsidRPr="00805252">
        <w:rPr>
          <w:rFonts w:cstheme="minorHAnsi"/>
        </w:rPr>
        <w:t>Avaliações</w:t>
      </w:r>
    </w:p>
    <w:p w14:paraId="27A46247" w14:textId="77777777" w:rsidR="00F26A73" w:rsidRPr="00805252" w:rsidRDefault="00F26A73" w:rsidP="00CF64E6">
      <w:pPr>
        <w:numPr>
          <w:ilvl w:val="3"/>
          <w:numId w:val="21"/>
        </w:numPr>
        <w:spacing w:after="0" w:line="240" w:lineRule="auto"/>
        <w:rPr>
          <w:rFonts w:cstheme="minorHAnsi"/>
        </w:rPr>
      </w:pPr>
      <w:r w:rsidRPr="00805252">
        <w:rPr>
          <w:rFonts w:cstheme="minorHAnsi"/>
        </w:rPr>
        <w:t>Calendário</w:t>
      </w:r>
    </w:p>
    <w:p w14:paraId="685B0CB1" w14:textId="77777777" w:rsidR="00F26A73" w:rsidRPr="00805252" w:rsidRDefault="00F26A73" w:rsidP="00CF64E6">
      <w:pPr>
        <w:numPr>
          <w:ilvl w:val="3"/>
          <w:numId w:val="21"/>
        </w:numPr>
        <w:spacing w:after="0" w:line="240" w:lineRule="auto"/>
        <w:rPr>
          <w:rFonts w:cstheme="minorHAnsi"/>
        </w:rPr>
      </w:pPr>
      <w:r w:rsidRPr="00805252">
        <w:rPr>
          <w:rFonts w:cstheme="minorHAnsi"/>
        </w:rPr>
        <w:t>Notas</w:t>
      </w:r>
    </w:p>
    <w:p w14:paraId="0802DD69" w14:textId="77777777" w:rsidR="00F26A73" w:rsidRPr="00805252" w:rsidRDefault="00F26A73" w:rsidP="00CF64E6">
      <w:pPr>
        <w:numPr>
          <w:ilvl w:val="2"/>
          <w:numId w:val="21"/>
        </w:numPr>
        <w:spacing w:after="0" w:line="240" w:lineRule="auto"/>
        <w:rPr>
          <w:rFonts w:cstheme="minorHAnsi"/>
        </w:rPr>
      </w:pPr>
      <w:r w:rsidRPr="00805252">
        <w:rPr>
          <w:rFonts w:cstheme="minorHAnsi"/>
        </w:rPr>
        <w:t>Horários</w:t>
      </w:r>
    </w:p>
    <w:p w14:paraId="70F4C954" w14:textId="77777777" w:rsidR="00F26A73" w:rsidRPr="00805252" w:rsidRDefault="00F26A73" w:rsidP="00CF64E6">
      <w:pPr>
        <w:numPr>
          <w:ilvl w:val="3"/>
          <w:numId w:val="21"/>
        </w:numPr>
        <w:spacing w:after="0" w:line="240" w:lineRule="auto"/>
        <w:rPr>
          <w:rFonts w:cstheme="minorHAnsi"/>
        </w:rPr>
      </w:pPr>
      <w:r w:rsidRPr="00805252">
        <w:rPr>
          <w:rFonts w:cstheme="minorHAnsi"/>
        </w:rPr>
        <w:t>Rotinas diárias (Refeições, Higiene, Sestas)</w:t>
      </w:r>
    </w:p>
    <w:p w14:paraId="79DC8097" w14:textId="77777777" w:rsidR="00F26A73" w:rsidRPr="00805252" w:rsidRDefault="00F26A73" w:rsidP="00CF64E6">
      <w:pPr>
        <w:numPr>
          <w:ilvl w:val="3"/>
          <w:numId w:val="21"/>
        </w:numPr>
        <w:spacing w:after="0" w:line="240" w:lineRule="auto"/>
        <w:rPr>
          <w:rFonts w:cstheme="minorHAnsi"/>
        </w:rPr>
      </w:pPr>
      <w:r w:rsidRPr="00805252">
        <w:rPr>
          <w:rFonts w:cstheme="minorHAnsi"/>
        </w:rPr>
        <w:t>Presenças</w:t>
      </w:r>
    </w:p>
    <w:p w14:paraId="1B3E2269" w14:textId="77777777" w:rsidR="00F26A73" w:rsidRPr="00805252" w:rsidRDefault="00F26A73" w:rsidP="00CF64E6">
      <w:pPr>
        <w:numPr>
          <w:ilvl w:val="2"/>
          <w:numId w:val="21"/>
        </w:numPr>
        <w:spacing w:after="0" w:line="240" w:lineRule="auto"/>
        <w:rPr>
          <w:rFonts w:cstheme="minorHAnsi"/>
        </w:rPr>
      </w:pPr>
      <w:r w:rsidRPr="00805252">
        <w:rPr>
          <w:rFonts w:cstheme="minorHAnsi"/>
        </w:rPr>
        <w:t>Reuniões</w:t>
      </w:r>
    </w:p>
    <w:p w14:paraId="39BACBDE" w14:textId="77777777" w:rsidR="00F26A73" w:rsidRPr="00805252" w:rsidRDefault="00F26A73" w:rsidP="00CF64E6">
      <w:pPr>
        <w:spacing w:line="240" w:lineRule="auto"/>
        <w:ind w:firstLine="720"/>
        <w:rPr>
          <w:rFonts w:cstheme="minorHAnsi"/>
          <w:b/>
        </w:rPr>
      </w:pPr>
      <w:r w:rsidRPr="00805252">
        <w:rPr>
          <w:rFonts w:cstheme="minorHAnsi"/>
          <w:b/>
        </w:rPr>
        <w:t>Funcionalidade 4</w:t>
      </w:r>
    </w:p>
    <w:p w14:paraId="4E2BE68E" w14:textId="77777777" w:rsidR="00F26A73" w:rsidRPr="00805252" w:rsidRDefault="00F26A73" w:rsidP="00CF64E6">
      <w:pPr>
        <w:numPr>
          <w:ilvl w:val="0"/>
          <w:numId w:val="21"/>
        </w:numPr>
        <w:spacing w:after="0" w:line="240" w:lineRule="auto"/>
        <w:rPr>
          <w:rFonts w:cstheme="minorHAnsi"/>
        </w:rPr>
      </w:pPr>
      <w:r w:rsidRPr="00805252">
        <w:rPr>
          <w:rFonts w:cstheme="minorHAnsi"/>
        </w:rPr>
        <w:t>Encarregados de educação podem criar portfólios digitais com as atividades do seu educando</w:t>
      </w:r>
    </w:p>
    <w:p w14:paraId="0538A670" w14:textId="77777777" w:rsidR="00F26A73" w:rsidRPr="00805252" w:rsidRDefault="00F26A73" w:rsidP="00CF64E6">
      <w:pPr>
        <w:numPr>
          <w:ilvl w:val="1"/>
          <w:numId w:val="21"/>
        </w:numPr>
        <w:spacing w:after="0" w:line="240" w:lineRule="auto"/>
        <w:rPr>
          <w:rFonts w:cstheme="minorHAnsi"/>
        </w:rPr>
      </w:pPr>
      <w:r w:rsidRPr="00805252">
        <w:rPr>
          <w:rFonts w:cstheme="minorHAnsi"/>
        </w:rPr>
        <w:t>Fotos</w:t>
      </w:r>
    </w:p>
    <w:p w14:paraId="6955C9C9" w14:textId="77777777" w:rsidR="00F26A73" w:rsidRPr="00805252" w:rsidRDefault="00F26A73" w:rsidP="00CF64E6">
      <w:pPr>
        <w:numPr>
          <w:ilvl w:val="1"/>
          <w:numId w:val="21"/>
        </w:numPr>
        <w:spacing w:after="0" w:line="240" w:lineRule="auto"/>
        <w:rPr>
          <w:rFonts w:cstheme="minorHAnsi"/>
        </w:rPr>
      </w:pPr>
      <w:r w:rsidRPr="00805252">
        <w:rPr>
          <w:rFonts w:cstheme="minorHAnsi"/>
        </w:rPr>
        <w:t>Vídeos</w:t>
      </w:r>
    </w:p>
    <w:p w14:paraId="1B2B1F94" w14:textId="77777777" w:rsidR="00F26A73" w:rsidRPr="00805252" w:rsidRDefault="00F26A73" w:rsidP="00CF64E6">
      <w:pPr>
        <w:numPr>
          <w:ilvl w:val="1"/>
          <w:numId w:val="21"/>
        </w:numPr>
        <w:spacing w:line="240" w:lineRule="auto"/>
        <w:rPr>
          <w:rFonts w:cstheme="minorHAnsi"/>
        </w:rPr>
      </w:pPr>
      <w:r w:rsidRPr="00805252">
        <w:rPr>
          <w:rFonts w:cstheme="minorHAnsi"/>
        </w:rPr>
        <w:t>Trabalhos</w:t>
      </w:r>
    </w:p>
    <w:p w14:paraId="60673865" w14:textId="77777777" w:rsidR="00F26A73" w:rsidRPr="00805252" w:rsidRDefault="00F26A73" w:rsidP="00CF64E6">
      <w:pPr>
        <w:spacing w:line="240" w:lineRule="auto"/>
        <w:ind w:firstLine="720"/>
        <w:rPr>
          <w:rFonts w:cstheme="minorHAnsi"/>
        </w:rPr>
      </w:pPr>
      <w:r w:rsidRPr="00805252">
        <w:rPr>
          <w:rFonts w:cstheme="minorHAnsi"/>
          <w:b/>
        </w:rPr>
        <w:t>Funcionalidade 5</w:t>
      </w:r>
    </w:p>
    <w:p w14:paraId="72EB6D67" w14:textId="77777777" w:rsidR="00F26A73" w:rsidRPr="00805252" w:rsidRDefault="00F26A73" w:rsidP="00CF64E6">
      <w:pPr>
        <w:numPr>
          <w:ilvl w:val="0"/>
          <w:numId w:val="21"/>
        </w:numPr>
        <w:spacing w:after="0" w:line="240" w:lineRule="auto"/>
        <w:rPr>
          <w:rFonts w:cstheme="minorHAnsi"/>
        </w:rPr>
      </w:pPr>
      <w:r w:rsidRPr="00805252">
        <w:rPr>
          <w:rFonts w:cstheme="minorHAnsi"/>
        </w:rPr>
        <w:t>Sistema de alertas</w:t>
      </w:r>
    </w:p>
    <w:p w14:paraId="4CD10C24" w14:textId="77777777" w:rsidR="00F26A73" w:rsidRPr="00805252" w:rsidRDefault="00F26A73" w:rsidP="00CF64E6">
      <w:pPr>
        <w:numPr>
          <w:ilvl w:val="1"/>
          <w:numId w:val="21"/>
        </w:numPr>
        <w:spacing w:after="0" w:line="240" w:lineRule="auto"/>
        <w:rPr>
          <w:rFonts w:cstheme="minorHAnsi"/>
        </w:rPr>
      </w:pPr>
      <w:r w:rsidRPr="00805252">
        <w:rPr>
          <w:rFonts w:cstheme="minorHAnsi"/>
        </w:rPr>
        <w:t>Encarregados de educação</w:t>
      </w:r>
    </w:p>
    <w:p w14:paraId="0ACBA782" w14:textId="77777777" w:rsidR="00F26A73" w:rsidRPr="00805252" w:rsidRDefault="00F26A73" w:rsidP="00CF64E6">
      <w:pPr>
        <w:numPr>
          <w:ilvl w:val="2"/>
          <w:numId w:val="21"/>
        </w:numPr>
        <w:spacing w:after="0" w:line="240" w:lineRule="auto"/>
        <w:rPr>
          <w:rFonts w:cstheme="minorHAnsi"/>
        </w:rPr>
      </w:pPr>
      <w:r w:rsidRPr="00805252">
        <w:rPr>
          <w:rFonts w:cstheme="minorHAnsi"/>
        </w:rPr>
        <w:t>Novas mensagens</w:t>
      </w:r>
    </w:p>
    <w:p w14:paraId="41E5E551" w14:textId="77777777" w:rsidR="00F26A73" w:rsidRPr="00805252" w:rsidRDefault="00F26A73" w:rsidP="00CF64E6">
      <w:pPr>
        <w:numPr>
          <w:ilvl w:val="2"/>
          <w:numId w:val="21"/>
        </w:numPr>
        <w:spacing w:after="0" w:line="240" w:lineRule="auto"/>
        <w:rPr>
          <w:rFonts w:cstheme="minorHAnsi"/>
        </w:rPr>
      </w:pPr>
      <w:r w:rsidRPr="00805252">
        <w:rPr>
          <w:rFonts w:cstheme="minorHAnsi"/>
        </w:rPr>
        <w:t>Faltas</w:t>
      </w:r>
    </w:p>
    <w:p w14:paraId="2B9B2C05" w14:textId="77777777" w:rsidR="00F26A73" w:rsidRPr="00805252" w:rsidRDefault="00F26A73" w:rsidP="00CF64E6">
      <w:pPr>
        <w:numPr>
          <w:ilvl w:val="2"/>
          <w:numId w:val="21"/>
        </w:numPr>
        <w:spacing w:after="0" w:line="240" w:lineRule="auto"/>
        <w:rPr>
          <w:rFonts w:cstheme="minorHAnsi"/>
        </w:rPr>
      </w:pPr>
      <w:r w:rsidRPr="00805252">
        <w:rPr>
          <w:rFonts w:cstheme="minorHAnsi"/>
        </w:rPr>
        <w:t>Avaliações</w:t>
      </w:r>
    </w:p>
    <w:p w14:paraId="7AF47C40" w14:textId="77777777" w:rsidR="00F26A73" w:rsidRPr="00805252" w:rsidRDefault="00F26A73" w:rsidP="00CF64E6">
      <w:pPr>
        <w:numPr>
          <w:ilvl w:val="2"/>
          <w:numId w:val="21"/>
        </w:numPr>
        <w:spacing w:after="0" w:line="240" w:lineRule="auto"/>
        <w:rPr>
          <w:rFonts w:cstheme="minorHAnsi"/>
        </w:rPr>
      </w:pPr>
      <w:r w:rsidRPr="00805252">
        <w:rPr>
          <w:rFonts w:cstheme="minorHAnsi"/>
        </w:rPr>
        <w:t>Reuniões</w:t>
      </w:r>
    </w:p>
    <w:p w14:paraId="104FAB8C" w14:textId="77777777" w:rsidR="00F26A73" w:rsidRPr="00805252" w:rsidRDefault="00F26A73" w:rsidP="00CF64E6">
      <w:pPr>
        <w:numPr>
          <w:ilvl w:val="2"/>
          <w:numId w:val="21"/>
        </w:numPr>
        <w:spacing w:after="0" w:line="240" w:lineRule="auto"/>
        <w:rPr>
          <w:rFonts w:cstheme="minorHAnsi"/>
        </w:rPr>
      </w:pPr>
      <w:r w:rsidRPr="00805252">
        <w:rPr>
          <w:rFonts w:cstheme="minorHAnsi"/>
        </w:rPr>
        <w:t>Calendário de avaliações</w:t>
      </w:r>
    </w:p>
    <w:p w14:paraId="5B74DCEB" w14:textId="77777777" w:rsidR="00F26A73" w:rsidRPr="00805252" w:rsidRDefault="00F26A73" w:rsidP="00CF64E6">
      <w:pPr>
        <w:numPr>
          <w:ilvl w:val="2"/>
          <w:numId w:val="21"/>
        </w:numPr>
        <w:spacing w:after="0" w:line="240" w:lineRule="auto"/>
        <w:rPr>
          <w:rFonts w:cstheme="minorHAnsi"/>
        </w:rPr>
      </w:pPr>
      <w:r w:rsidRPr="00805252">
        <w:rPr>
          <w:rFonts w:cstheme="minorHAnsi"/>
        </w:rPr>
        <w:t>Alteração de horários</w:t>
      </w:r>
    </w:p>
    <w:p w14:paraId="2D4C1304" w14:textId="77777777" w:rsidR="00F26A73" w:rsidRPr="00805252" w:rsidRDefault="00F26A73" w:rsidP="00CF64E6">
      <w:pPr>
        <w:pStyle w:val="Ttulo1"/>
        <w:rPr>
          <w:rFonts w:cstheme="minorHAnsi"/>
        </w:rPr>
      </w:pPr>
      <w:bookmarkStart w:id="15" w:name="_Toc72335588"/>
      <w:r w:rsidRPr="00805252">
        <w:rPr>
          <w:rFonts w:cstheme="minorHAnsi"/>
        </w:rPr>
        <w:lastRenderedPageBreak/>
        <w:t>Product Backlog</w:t>
      </w:r>
      <w:bookmarkEnd w:id="15"/>
    </w:p>
    <w:p w14:paraId="5A824CA7" w14:textId="66CDAD5B" w:rsidR="00F26A73" w:rsidRPr="00805252" w:rsidRDefault="008768B1" w:rsidP="00CF64E6">
      <w:pPr>
        <w:spacing w:line="240" w:lineRule="auto"/>
        <w:rPr>
          <w:rFonts w:cstheme="minorHAnsi"/>
        </w:rPr>
      </w:pPr>
      <w:r w:rsidRPr="00805252">
        <w:rPr>
          <w:rFonts w:cstheme="minorHAnsi"/>
        </w:rPr>
        <w:tab/>
      </w:r>
      <w:r w:rsidR="00F26A73" w:rsidRPr="00805252">
        <w:rPr>
          <w:rFonts w:cstheme="minorHAnsi"/>
        </w:rPr>
        <w:t>Agora que o Product Owner listou todas as funcionalidades que pretende, este agora irá criar um questionário que contém as várias funcionalidades inicialmente pensadas e encontradas em sites semelhantes. Com esse questionário pretende-se ter uma avaliação dos futuros utilizadores (docentes e encarregados de educação) para perceber quais são as tarefas de maior importância e poder ordená-las por essa ordem, fazendo assim o Product Backlog.</w:t>
      </w:r>
    </w:p>
    <w:p w14:paraId="53C39874" w14:textId="77777777" w:rsidR="00F26A73" w:rsidRPr="00805252" w:rsidRDefault="00F26A73" w:rsidP="00CF64E6">
      <w:pPr>
        <w:tabs>
          <w:tab w:val="center" w:pos="4253"/>
          <w:tab w:val="right" w:pos="8364"/>
        </w:tabs>
        <w:spacing w:line="240" w:lineRule="auto"/>
        <w:rPr>
          <w:rFonts w:eastAsia="Garamond" w:cstheme="minorHAnsi"/>
          <w:b/>
          <w:sz w:val="38"/>
          <w:szCs w:val="38"/>
          <w:highlight w:val="yellow"/>
        </w:rPr>
      </w:pPr>
      <w:r w:rsidRPr="00805252">
        <w:rPr>
          <w:rFonts w:eastAsia="Garamond" w:cstheme="minorHAnsi"/>
          <w:b/>
          <w:sz w:val="38"/>
          <w:szCs w:val="38"/>
          <w:highlight w:val="yellow"/>
        </w:rPr>
        <w:t>PRINTS QUESTIONÁRIO</w:t>
      </w:r>
    </w:p>
    <w:p w14:paraId="11BC88AA" w14:textId="77777777" w:rsidR="00F26A73" w:rsidRPr="00805252" w:rsidRDefault="00F26A73" w:rsidP="00CF64E6">
      <w:pPr>
        <w:pBdr>
          <w:top w:val="nil"/>
          <w:left w:val="nil"/>
          <w:bottom w:val="nil"/>
          <w:right w:val="nil"/>
          <w:between w:val="nil"/>
        </w:pBdr>
        <w:tabs>
          <w:tab w:val="center" w:pos="4253"/>
          <w:tab w:val="right" w:pos="8364"/>
        </w:tabs>
        <w:spacing w:line="240" w:lineRule="auto"/>
        <w:rPr>
          <w:rFonts w:cstheme="minorHAnsi"/>
        </w:rPr>
      </w:pPr>
      <w:r w:rsidRPr="00805252">
        <w:rPr>
          <w:rFonts w:cstheme="minorHAnsi"/>
        </w:rPr>
        <w:t>Após analisar as respostas de questionários o product owner escolheu ordenar as funcionalidades da seguinte forma:</w:t>
      </w:r>
    </w:p>
    <w:p w14:paraId="08D3922A" w14:textId="77777777" w:rsidR="00F26A73" w:rsidRPr="00805252" w:rsidRDefault="00F26A73" w:rsidP="00CF64E6">
      <w:pPr>
        <w:numPr>
          <w:ilvl w:val="0"/>
          <w:numId w:val="11"/>
        </w:numPr>
        <w:pBdr>
          <w:top w:val="nil"/>
          <w:left w:val="nil"/>
          <w:bottom w:val="nil"/>
          <w:right w:val="nil"/>
          <w:between w:val="nil"/>
        </w:pBdr>
        <w:tabs>
          <w:tab w:val="center" w:pos="4253"/>
          <w:tab w:val="right" w:pos="8364"/>
        </w:tabs>
        <w:spacing w:after="0" w:line="240" w:lineRule="auto"/>
        <w:rPr>
          <w:rFonts w:cstheme="minorHAnsi"/>
        </w:rPr>
      </w:pPr>
      <w:r w:rsidRPr="00805252">
        <w:rPr>
          <w:rFonts w:cstheme="minorHAnsi"/>
          <w:u w:val="single"/>
        </w:rPr>
        <w:t>Funcionalidade 3</w:t>
      </w:r>
      <w:r w:rsidRPr="00805252">
        <w:rPr>
          <w:rFonts w:cstheme="minorHAnsi"/>
        </w:rPr>
        <w:t xml:space="preserve"> - Consulta e gestão das informações do educando</w:t>
      </w:r>
    </w:p>
    <w:p w14:paraId="379B15C6" w14:textId="77777777" w:rsidR="00F26A73" w:rsidRPr="00805252" w:rsidRDefault="00F26A73" w:rsidP="00CF64E6">
      <w:pPr>
        <w:numPr>
          <w:ilvl w:val="0"/>
          <w:numId w:val="11"/>
        </w:numPr>
        <w:pBdr>
          <w:top w:val="nil"/>
          <w:left w:val="nil"/>
          <w:bottom w:val="nil"/>
          <w:right w:val="nil"/>
          <w:between w:val="nil"/>
        </w:pBdr>
        <w:tabs>
          <w:tab w:val="center" w:pos="4253"/>
          <w:tab w:val="right" w:pos="8364"/>
        </w:tabs>
        <w:spacing w:after="0" w:line="240" w:lineRule="auto"/>
        <w:rPr>
          <w:rFonts w:cstheme="minorHAnsi"/>
        </w:rPr>
      </w:pPr>
      <w:r w:rsidRPr="00805252">
        <w:rPr>
          <w:rFonts w:cstheme="minorHAnsi"/>
          <w:u w:val="single"/>
        </w:rPr>
        <w:t>Funcionalidade 2</w:t>
      </w:r>
      <w:r w:rsidRPr="00805252">
        <w:rPr>
          <w:rFonts w:cstheme="minorHAnsi"/>
        </w:rPr>
        <w:t xml:space="preserve"> - Sistema de mensagens</w:t>
      </w:r>
    </w:p>
    <w:p w14:paraId="539F0F77" w14:textId="77777777" w:rsidR="00F26A73" w:rsidRPr="00805252" w:rsidRDefault="00F26A73" w:rsidP="00CF64E6">
      <w:pPr>
        <w:numPr>
          <w:ilvl w:val="0"/>
          <w:numId w:val="11"/>
        </w:numPr>
        <w:pBdr>
          <w:top w:val="nil"/>
          <w:left w:val="nil"/>
          <w:bottom w:val="nil"/>
          <w:right w:val="nil"/>
          <w:between w:val="nil"/>
        </w:pBdr>
        <w:tabs>
          <w:tab w:val="center" w:pos="4253"/>
          <w:tab w:val="right" w:pos="8364"/>
        </w:tabs>
        <w:spacing w:after="0" w:line="240" w:lineRule="auto"/>
        <w:rPr>
          <w:rFonts w:cstheme="minorHAnsi"/>
        </w:rPr>
      </w:pPr>
      <w:r w:rsidRPr="00805252">
        <w:rPr>
          <w:rFonts w:cstheme="minorHAnsi"/>
          <w:u w:val="single"/>
        </w:rPr>
        <w:t>Funcionalidade 5</w:t>
      </w:r>
      <w:r w:rsidRPr="00805252">
        <w:rPr>
          <w:rFonts w:cstheme="minorHAnsi"/>
        </w:rPr>
        <w:t xml:space="preserve"> - Sistema de alertas</w:t>
      </w:r>
    </w:p>
    <w:p w14:paraId="18212D76" w14:textId="77777777" w:rsidR="00F26A73" w:rsidRPr="00805252" w:rsidRDefault="00F26A73" w:rsidP="00CF64E6">
      <w:pPr>
        <w:numPr>
          <w:ilvl w:val="0"/>
          <w:numId w:val="11"/>
        </w:numPr>
        <w:pBdr>
          <w:top w:val="nil"/>
          <w:left w:val="nil"/>
          <w:bottom w:val="nil"/>
          <w:right w:val="nil"/>
          <w:between w:val="nil"/>
        </w:pBdr>
        <w:tabs>
          <w:tab w:val="center" w:pos="4253"/>
          <w:tab w:val="right" w:pos="8364"/>
        </w:tabs>
        <w:spacing w:after="0" w:line="240" w:lineRule="auto"/>
        <w:rPr>
          <w:rFonts w:cstheme="minorHAnsi"/>
        </w:rPr>
      </w:pPr>
      <w:r w:rsidRPr="00805252">
        <w:rPr>
          <w:rFonts w:cstheme="minorHAnsi"/>
          <w:u w:val="single"/>
        </w:rPr>
        <w:t>Funcionalidade 1</w:t>
      </w:r>
      <w:r w:rsidRPr="00805252">
        <w:rPr>
          <w:rFonts w:cstheme="minorHAnsi"/>
        </w:rPr>
        <w:t xml:space="preserve"> - Criar e gerir atividades</w:t>
      </w:r>
    </w:p>
    <w:p w14:paraId="54481EAD" w14:textId="728C0720" w:rsidR="00F26A73" w:rsidRPr="00805252" w:rsidRDefault="00F26A73" w:rsidP="00CF64E6">
      <w:pPr>
        <w:numPr>
          <w:ilvl w:val="0"/>
          <w:numId w:val="11"/>
        </w:numPr>
        <w:pBdr>
          <w:top w:val="nil"/>
          <w:left w:val="nil"/>
          <w:bottom w:val="nil"/>
          <w:right w:val="nil"/>
          <w:between w:val="nil"/>
        </w:pBdr>
        <w:tabs>
          <w:tab w:val="center" w:pos="4253"/>
          <w:tab w:val="right" w:pos="8364"/>
        </w:tabs>
        <w:spacing w:line="240" w:lineRule="auto"/>
        <w:rPr>
          <w:rFonts w:cstheme="minorHAnsi"/>
        </w:rPr>
      </w:pPr>
      <w:r w:rsidRPr="00805252">
        <w:rPr>
          <w:rFonts w:cstheme="minorHAnsi"/>
          <w:u w:val="single"/>
        </w:rPr>
        <w:t>Funcionalidade 4</w:t>
      </w:r>
      <w:r w:rsidRPr="00805252">
        <w:rPr>
          <w:rFonts w:cstheme="minorHAnsi"/>
        </w:rPr>
        <w:t xml:space="preserve"> - Encarregados de educação podem criar portfólios digitais</w:t>
      </w:r>
      <w:r w:rsidRPr="00805252">
        <w:rPr>
          <w:rFonts w:cstheme="minorHAnsi"/>
        </w:rPr>
        <w:br w:type="page"/>
      </w:r>
    </w:p>
    <w:p w14:paraId="6DCDB0E1" w14:textId="4ED0752B" w:rsidR="00F26A73" w:rsidRPr="00805252" w:rsidRDefault="00F26A73" w:rsidP="00CF64E6">
      <w:pPr>
        <w:pStyle w:val="Ttulo1"/>
        <w:rPr>
          <w:rFonts w:cstheme="minorHAnsi"/>
        </w:rPr>
      </w:pPr>
      <w:bookmarkStart w:id="16" w:name="_Toc72335589"/>
      <w:r w:rsidRPr="00805252">
        <w:rPr>
          <w:rFonts w:cstheme="minorHAnsi"/>
        </w:rPr>
        <w:lastRenderedPageBreak/>
        <w:t>11 questões de tarefas</w:t>
      </w:r>
      <w:bookmarkEnd w:id="16"/>
    </w:p>
    <w:p w14:paraId="0707A65F" w14:textId="1299BFD3" w:rsidR="00F26A73" w:rsidRPr="00805252" w:rsidRDefault="00F26A73" w:rsidP="00CF64E6">
      <w:pPr>
        <w:spacing w:line="240" w:lineRule="auto"/>
        <w:rPr>
          <w:rFonts w:cstheme="minorHAnsi"/>
          <w:b/>
          <w:bCs/>
          <w:sz w:val="28"/>
          <w:szCs w:val="28"/>
        </w:rPr>
      </w:pPr>
      <w:r w:rsidRPr="00805252">
        <w:rPr>
          <w:rFonts w:cstheme="minorHAnsi"/>
          <w:b/>
          <w:bCs/>
          <w:sz w:val="28"/>
          <w:szCs w:val="28"/>
        </w:rPr>
        <w:tab/>
        <w:t>1. Quem vai utilizar o sistema?</w:t>
      </w:r>
    </w:p>
    <w:p w14:paraId="4B863D17" w14:textId="77777777" w:rsidR="00F26A73" w:rsidRPr="00805252" w:rsidRDefault="00F26A73" w:rsidP="00CF64E6">
      <w:pPr>
        <w:spacing w:line="240" w:lineRule="auto"/>
        <w:ind w:left="720" w:firstLine="720"/>
        <w:rPr>
          <w:rFonts w:cstheme="minorHAnsi"/>
        </w:rPr>
      </w:pPr>
      <w:r w:rsidRPr="00805252">
        <w:rPr>
          <w:rFonts w:cstheme="minorHAnsi"/>
        </w:rPr>
        <w:t>Docentes e encarregados de educação</w:t>
      </w:r>
    </w:p>
    <w:p w14:paraId="77E26621" w14:textId="4D671E97"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2.</w:t>
      </w:r>
      <w:r w:rsidRPr="00805252">
        <w:rPr>
          <w:rFonts w:cstheme="minorHAnsi"/>
          <w:b/>
          <w:bCs/>
          <w:sz w:val="28"/>
          <w:szCs w:val="28"/>
        </w:rPr>
        <w:t xml:space="preserve"> </w:t>
      </w:r>
      <w:r w:rsidR="00F26A73" w:rsidRPr="00805252">
        <w:rPr>
          <w:rFonts w:cstheme="minorHAnsi"/>
          <w:b/>
          <w:bCs/>
          <w:sz w:val="28"/>
          <w:szCs w:val="28"/>
        </w:rPr>
        <w:t>Que tarefas executam atualmente?</w:t>
      </w:r>
    </w:p>
    <w:p w14:paraId="43750AD5" w14:textId="77777777" w:rsidR="00F26A73" w:rsidRPr="00805252" w:rsidRDefault="00F26A73" w:rsidP="00CF64E6">
      <w:pPr>
        <w:spacing w:line="240" w:lineRule="auto"/>
        <w:ind w:left="720"/>
        <w:rPr>
          <w:rFonts w:cstheme="minorHAnsi"/>
        </w:rPr>
      </w:pPr>
      <w:r w:rsidRPr="00805252">
        <w:rPr>
          <w:rFonts w:cstheme="minorHAnsi"/>
        </w:rPr>
        <w:tab/>
        <w:t>Atualmente o sistema não executa tarefas.</w:t>
      </w:r>
    </w:p>
    <w:p w14:paraId="7C2D572E" w14:textId="72FC2011"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3. Que tarefas são desejáveis?</w:t>
      </w:r>
    </w:p>
    <w:p w14:paraId="72767CB0" w14:textId="77777777" w:rsidR="00F26A73" w:rsidRPr="00805252" w:rsidRDefault="00F26A73" w:rsidP="00CF64E6">
      <w:pPr>
        <w:spacing w:line="240" w:lineRule="auto"/>
        <w:ind w:left="720"/>
        <w:rPr>
          <w:rFonts w:cstheme="minorHAnsi"/>
        </w:rPr>
      </w:pPr>
      <w:r w:rsidRPr="00805252">
        <w:rPr>
          <w:rFonts w:cstheme="minorHAnsi"/>
          <w:b/>
        </w:rPr>
        <w:tab/>
      </w:r>
      <w:r w:rsidRPr="00805252">
        <w:rPr>
          <w:rFonts w:cstheme="minorHAnsi"/>
          <w:u w:val="single"/>
        </w:rPr>
        <w:t>Funcionalidade 3</w:t>
      </w:r>
      <w:r w:rsidRPr="00805252">
        <w:rPr>
          <w:rFonts w:cstheme="minorHAnsi"/>
        </w:rPr>
        <w:t xml:space="preserve"> - Consulta e gestão das informações do educando</w:t>
      </w:r>
    </w:p>
    <w:p w14:paraId="469A6B3E" w14:textId="77777777" w:rsidR="00F26A73" w:rsidRPr="00805252" w:rsidRDefault="00F26A73" w:rsidP="00CF64E6">
      <w:pPr>
        <w:tabs>
          <w:tab w:val="center" w:pos="4253"/>
          <w:tab w:val="right" w:pos="8364"/>
        </w:tabs>
        <w:spacing w:line="240" w:lineRule="auto"/>
        <w:ind w:left="1440"/>
        <w:rPr>
          <w:rFonts w:cstheme="minorHAnsi"/>
        </w:rPr>
      </w:pPr>
      <w:r w:rsidRPr="00805252">
        <w:rPr>
          <w:rFonts w:cstheme="minorHAnsi"/>
          <w:u w:val="single"/>
        </w:rPr>
        <w:t>Funcionalidade 2</w:t>
      </w:r>
      <w:r w:rsidRPr="00805252">
        <w:rPr>
          <w:rFonts w:cstheme="minorHAnsi"/>
        </w:rPr>
        <w:t xml:space="preserve"> - Sistema de mensagens</w:t>
      </w:r>
    </w:p>
    <w:p w14:paraId="2D10F461" w14:textId="77777777" w:rsidR="00F26A73" w:rsidRPr="00805252" w:rsidRDefault="00F26A73" w:rsidP="00CF64E6">
      <w:pPr>
        <w:tabs>
          <w:tab w:val="center" w:pos="4253"/>
          <w:tab w:val="right" w:pos="8364"/>
        </w:tabs>
        <w:spacing w:line="240" w:lineRule="auto"/>
        <w:ind w:left="1440"/>
        <w:rPr>
          <w:rFonts w:cstheme="minorHAnsi"/>
        </w:rPr>
      </w:pPr>
      <w:r w:rsidRPr="00805252">
        <w:rPr>
          <w:rFonts w:cstheme="minorHAnsi"/>
          <w:u w:val="single"/>
        </w:rPr>
        <w:t>Funcionalidade 5</w:t>
      </w:r>
      <w:r w:rsidRPr="00805252">
        <w:rPr>
          <w:rFonts w:cstheme="minorHAnsi"/>
        </w:rPr>
        <w:t xml:space="preserve"> - Sistema de alertas</w:t>
      </w:r>
    </w:p>
    <w:p w14:paraId="7E7BF252" w14:textId="77777777" w:rsidR="00F26A73" w:rsidRPr="00805252" w:rsidRDefault="00F26A73" w:rsidP="00CF64E6">
      <w:pPr>
        <w:tabs>
          <w:tab w:val="center" w:pos="4253"/>
          <w:tab w:val="right" w:pos="8364"/>
        </w:tabs>
        <w:spacing w:line="240" w:lineRule="auto"/>
        <w:ind w:left="1440"/>
        <w:rPr>
          <w:rFonts w:cstheme="minorHAnsi"/>
        </w:rPr>
      </w:pPr>
      <w:r w:rsidRPr="00805252">
        <w:rPr>
          <w:rFonts w:cstheme="minorHAnsi"/>
          <w:u w:val="single"/>
        </w:rPr>
        <w:t>Funcionalidade 1</w:t>
      </w:r>
      <w:r w:rsidRPr="00805252">
        <w:rPr>
          <w:rFonts w:cstheme="minorHAnsi"/>
        </w:rPr>
        <w:t xml:space="preserve"> - Criar e gerir atividades</w:t>
      </w:r>
    </w:p>
    <w:p w14:paraId="740C1FC2" w14:textId="77777777" w:rsidR="00F26A73" w:rsidRPr="00805252" w:rsidRDefault="00F26A73" w:rsidP="00CF64E6">
      <w:pPr>
        <w:tabs>
          <w:tab w:val="center" w:pos="4253"/>
          <w:tab w:val="right" w:pos="8364"/>
        </w:tabs>
        <w:spacing w:line="240" w:lineRule="auto"/>
        <w:ind w:left="1440"/>
        <w:rPr>
          <w:rFonts w:cstheme="minorHAnsi"/>
        </w:rPr>
      </w:pPr>
      <w:r w:rsidRPr="00805252">
        <w:rPr>
          <w:rFonts w:cstheme="minorHAnsi"/>
          <w:u w:val="single"/>
        </w:rPr>
        <w:t>Funcionalidade 4</w:t>
      </w:r>
      <w:r w:rsidRPr="00805252">
        <w:rPr>
          <w:rFonts w:cstheme="minorHAnsi"/>
        </w:rPr>
        <w:t xml:space="preserve"> - Encarregados de educação podem criar portfólios digitais</w:t>
      </w:r>
    </w:p>
    <w:p w14:paraId="102B4BF1" w14:textId="080D6EC9"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4. Como se aprendem as tarefas?</w:t>
      </w:r>
    </w:p>
    <w:p w14:paraId="680D16C5" w14:textId="77777777" w:rsidR="00F26A73" w:rsidRPr="00805252" w:rsidRDefault="00F26A73" w:rsidP="00CF64E6">
      <w:pPr>
        <w:spacing w:line="240" w:lineRule="auto"/>
        <w:ind w:left="1440"/>
        <w:rPr>
          <w:rFonts w:cstheme="minorHAnsi"/>
        </w:rPr>
      </w:pPr>
      <w:r w:rsidRPr="00805252">
        <w:rPr>
          <w:rFonts w:cstheme="minorHAnsi"/>
        </w:rPr>
        <w:t>O uso deste sistema não requer aprendizagens especiais para quem utiliza regularmente aplicações móveis.</w:t>
      </w:r>
    </w:p>
    <w:p w14:paraId="592F6293" w14:textId="065FC607"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5. Onde são desempenhadas as tarefas?</w:t>
      </w:r>
    </w:p>
    <w:p w14:paraId="09E58789" w14:textId="77777777" w:rsidR="00F26A73" w:rsidRPr="00805252" w:rsidRDefault="00F26A73" w:rsidP="00CF64E6">
      <w:pPr>
        <w:spacing w:line="240" w:lineRule="auto"/>
        <w:ind w:left="1440"/>
        <w:rPr>
          <w:rFonts w:cstheme="minorHAnsi"/>
        </w:rPr>
      </w:pPr>
      <w:r w:rsidRPr="00805252">
        <w:rPr>
          <w:rFonts w:cstheme="minorHAnsi"/>
        </w:rPr>
        <w:t>O sistema pode ser utilizado pelos utilizadores em qualquer local, sendo apenas necessário terem um smartphone.</w:t>
      </w:r>
    </w:p>
    <w:p w14:paraId="458D35FC" w14:textId="233CA614"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6. Quais as relações entre utilizadores e informação?</w:t>
      </w:r>
    </w:p>
    <w:p w14:paraId="555CEC9F" w14:textId="77777777" w:rsidR="00F26A73" w:rsidRPr="00805252" w:rsidRDefault="00F26A73" w:rsidP="00CF64E6">
      <w:pPr>
        <w:spacing w:line="240" w:lineRule="auto"/>
        <w:ind w:left="1440"/>
        <w:rPr>
          <w:rFonts w:cstheme="minorHAnsi"/>
        </w:rPr>
      </w:pPr>
      <w:r w:rsidRPr="00805252">
        <w:rPr>
          <w:rFonts w:cstheme="minorHAnsi"/>
        </w:rPr>
        <w:t>Os utilizadores podem usar qualquer smartphone para para aceder ao sistema, necessitando apenas dos de acesso</w:t>
      </w:r>
    </w:p>
    <w:p w14:paraId="68EE7510" w14:textId="77777777" w:rsidR="00F26A73" w:rsidRPr="00805252" w:rsidRDefault="00F26A73" w:rsidP="00CF64E6">
      <w:pPr>
        <w:spacing w:line="240" w:lineRule="auto"/>
        <w:ind w:left="1440"/>
        <w:rPr>
          <w:rFonts w:cstheme="minorHAnsi"/>
        </w:rPr>
      </w:pPr>
      <w:r w:rsidRPr="00805252">
        <w:rPr>
          <w:rFonts w:cstheme="minorHAnsi"/>
        </w:rPr>
        <w:t>O sistema é acessível remotamente, podendo vários utilizadores ao mesmo tempo estarem a aceder à mesma informação.</w:t>
      </w:r>
    </w:p>
    <w:p w14:paraId="1F0DD6D5" w14:textId="77777777" w:rsidR="00F26A73" w:rsidRPr="00805252" w:rsidRDefault="00F26A73" w:rsidP="00CF64E6">
      <w:pPr>
        <w:spacing w:line="240" w:lineRule="auto"/>
        <w:ind w:left="720" w:firstLine="720"/>
        <w:rPr>
          <w:rFonts w:cstheme="minorHAnsi"/>
        </w:rPr>
      </w:pPr>
      <w:r w:rsidRPr="00805252">
        <w:rPr>
          <w:rFonts w:cstheme="minorHAnsi"/>
        </w:rPr>
        <w:t xml:space="preserve">O acesso à informação é restringido a utilizadores validados no sistema </w:t>
      </w:r>
    </w:p>
    <w:p w14:paraId="70F7720F" w14:textId="68BC1532"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7. Que outros instrumentos tem o utilizador?</w:t>
      </w:r>
    </w:p>
    <w:p w14:paraId="5FDF8AA1" w14:textId="77777777" w:rsidR="00F26A73" w:rsidRPr="00805252" w:rsidRDefault="00F26A73" w:rsidP="00CF64E6">
      <w:pPr>
        <w:spacing w:line="240" w:lineRule="auto"/>
        <w:ind w:left="720"/>
        <w:rPr>
          <w:rFonts w:cstheme="minorHAnsi"/>
        </w:rPr>
      </w:pPr>
      <w:r w:rsidRPr="00805252">
        <w:rPr>
          <w:rFonts w:cstheme="minorHAnsi"/>
        </w:rPr>
        <w:tab/>
        <w:t>Câmera e microfone do smartphone para poderem gravar vídeos e tirar fotos.</w:t>
      </w:r>
    </w:p>
    <w:p w14:paraId="1DD632F5" w14:textId="12860764"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8. Como comunicam os utilizadores entre si?</w:t>
      </w:r>
    </w:p>
    <w:p w14:paraId="3D6DAD22" w14:textId="77777777" w:rsidR="00F26A73" w:rsidRPr="00805252" w:rsidRDefault="00F26A73" w:rsidP="00CF64E6">
      <w:pPr>
        <w:spacing w:line="240" w:lineRule="auto"/>
        <w:ind w:left="720"/>
        <w:rPr>
          <w:rFonts w:cstheme="minorHAnsi"/>
        </w:rPr>
      </w:pPr>
      <w:r w:rsidRPr="00805252">
        <w:rPr>
          <w:rFonts w:cstheme="minorHAnsi"/>
        </w:rPr>
        <w:tab/>
        <w:t>Podem comunicar através do chat.</w:t>
      </w:r>
    </w:p>
    <w:p w14:paraId="28A49652" w14:textId="77777777" w:rsidR="00F26A73" w:rsidRPr="00805252" w:rsidRDefault="00F26A73" w:rsidP="00CF64E6">
      <w:pPr>
        <w:spacing w:line="240" w:lineRule="auto"/>
        <w:rPr>
          <w:rFonts w:cstheme="minorHAnsi"/>
          <w:b/>
          <w:bCs/>
          <w:sz w:val="28"/>
          <w:szCs w:val="28"/>
        </w:rPr>
      </w:pPr>
      <w:r w:rsidRPr="00805252">
        <w:rPr>
          <w:rFonts w:cstheme="minorHAnsi"/>
          <w:b/>
          <w:bCs/>
          <w:sz w:val="28"/>
          <w:szCs w:val="28"/>
        </w:rPr>
        <w:br w:type="page"/>
      </w:r>
    </w:p>
    <w:p w14:paraId="3397B9CF" w14:textId="3AD65435" w:rsidR="00F26A73" w:rsidRPr="00805252" w:rsidRDefault="002A16A5" w:rsidP="00CF64E6">
      <w:pPr>
        <w:spacing w:line="240" w:lineRule="auto"/>
        <w:rPr>
          <w:rFonts w:cstheme="minorHAnsi"/>
          <w:b/>
          <w:bCs/>
          <w:sz w:val="28"/>
          <w:szCs w:val="28"/>
        </w:rPr>
      </w:pPr>
      <w:r w:rsidRPr="00805252">
        <w:rPr>
          <w:rFonts w:cstheme="minorHAnsi"/>
          <w:b/>
          <w:bCs/>
          <w:sz w:val="28"/>
          <w:szCs w:val="28"/>
        </w:rPr>
        <w:lastRenderedPageBreak/>
        <w:tab/>
      </w:r>
      <w:r w:rsidR="00F26A73" w:rsidRPr="00805252">
        <w:rPr>
          <w:rFonts w:cstheme="minorHAnsi"/>
          <w:b/>
          <w:bCs/>
          <w:sz w:val="28"/>
          <w:szCs w:val="28"/>
        </w:rPr>
        <w:t>9. Qual a frequência de desempenho das tarefas?</w:t>
      </w:r>
    </w:p>
    <w:p w14:paraId="5EC0067A" w14:textId="77777777" w:rsidR="00F26A73" w:rsidRPr="00805252" w:rsidRDefault="00F26A73" w:rsidP="00CF64E6">
      <w:pPr>
        <w:spacing w:line="240" w:lineRule="auto"/>
        <w:ind w:left="720"/>
        <w:rPr>
          <w:rFonts w:cstheme="minorHAnsi"/>
        </w:rPr>
      </w:pPr>
      <w:r w:rsidRPr="00805252">
        <w:rPr>
          <w:rFonts w:cstheme="minorHAnsi"/>
        </w:rPr>
        <w:tab/>
        <w:t>Algumas tarefas como “marcar presenças” serão desempenhadas diariamente, no entanto, outras tarefas como “marcar reuniões” poderão ser desempenhadas mensalmente.</w:t>
      </w:r>
    </w:p>
    <w:p w14:paraId="07C54CB7" w14:textId="4B6936AA"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10.Quais as restrições de tempo impostas?</w:t>
      </w:r>
    </w:p>
    <w:p w14:paraId="371CCC84" w14:textId="77777777" w:rsidR="00F26A73" w:rsidRPr="00805252" w:rsidRDefault="00F26A73" w:rsidP="00CF64E6">
      <w:pPr>
        <w:spacing w:line="240" w:lineRule="auto"/>
        <w:ind w:left="720"/>
        <w:rPr>
          <w:rFonts w:cstheme="minorHAnsi"/>
          <w:highlight w:val="yellow"/>
        </w:rPr>
      </w:pPr>
      <w:r w:rsidRPr="00805252">
        <w:rPr>
          <w:rFonts w:cstheme="minorHAnsi"/>
        </w:rPr>
        <w:tab/>
        <w:t>Não serão impostas restrições de tempo.</w:t>
      </w:r>
    </w:p>
    <w:p w14:paraId="66DEBB18" w14:textId="1E63078E" w:rsidR="00F26A73" w:rsidRPr="00805252" w:rsidRDefault="002A16A5" w:rsidP="00CF64E6">
      <w:pPr>
        <w:spacing w:line="240" w:lineRule="auto"/>
        <w:rPr>
          <w:rFonts w:cstheme="minorHAnsi"/>
          <w:b/>
          <w:bCs/>
          <w:sz w:val="28"/>
          <w:szCs w:val="28"/>
        </w:rPr>
      </w:pPr>
      <w:r w:rsidRPr="00805252">
        <w:rPr>
          <w:rFonts w:cstheme="minorHAnsi"/>
          <w:b/>
          <w:bCs/>
          <w:sz w:val="28"/>
          <w:szCs w:val="28"/>
        </w:rPr>
        <w:tab/>
      </w:r>
      <w:r w:rsidR="00F26A73" w:rsidRPr="00805252">
        <w:rPr>
          <w:rFonts w:cstheme="minorHAnsi"/>
          <w:b/>
          <w:bCs/>
          <w:sz w:val="28"/>
          <w:szCs w:val="28"/>
        </w:rPr>
        <w:t>11.Que acontece se algo correr mal?</w:t>
      </w:r>
    </w:p>
    <w:p w14:paraId="09BC6B14" w14:textId="77777777" w:rsidR="00F26A73" w:rsidRPr="00805252" w:rsidRDefault="00F26A73" w:rsidP="00CF64E6">
      <w:pPr>
        <w:spacing w:line="240" w:lineRule="auto"/>
        <w:ind w:left="720"/>
        <w:rPr>
          <w:rFonts w:cstheme="minorHAnsi"/>
        </w:rPr>
      </w:pPr>
      <w:r w:rsidRPr="00805252">
        <w:rPr>
          <w:rFonts w:cstheme="minorHAnsi"/>
        </w:rPr>
        <w:tab/>
        <w:t xml:space="preserve">Se o utilizador escolheu mal uma opção, então ele deve poder voltar facilmente ao estado anterior. </w:t>
      </w:r>
    </w:p>
    <w:p w14:paraId="1C648C33" w14:textId="77777777" w:rsidR="00F26A73" w:rsidRPr="00805252" w:rsidRDefault="00F26A73" w:rsidP="00CF64E6">
      <w:pPr>
        <w:spacing w:line="240" w:lineRule="auto"/>
        <w:ind w:left="720"/>
        <w:rPr>
          <w:rFonts w:cstheme="minorHAnsi"/>
        </w:rPr>
      </w:pPr>
      <w:r w:rsidRPr="00805252">
        <w:rPr>
          <w:rFonts w:cstheme="minorHAnsi"/>
        </w:rPr>
        <w:tab/>
        <w:t>Se o sistema estiver offline por alguma razão, o utilizador deverá ser devidamente informado.</w:t>
      </w:r>
    </w:p>
    <w:p w14:paraId="58634144" w14:textId="77777777" w:rsidR="00F26A73" w:rsidRPr="00805252" w:rsidRDefault="00F26A73" w:rsidP="00CF64E6">
      <w:pPr>
        <w:pStyle w:val="Ttulo1"/>
        <w:rPr>
          <w:rFonts w:cstheme="minorHAnsi"/>
          <w:sz w:val="22"/>
          <w:szCs w:val="22"/>
        </w:rPr>
      </w:pPr>
      <w:r w:rsidRPr="00805252">
        <w:rPr>
          <w:rFonts w:cstheme="minorHAnsi"/>
        </w:rPr>
        <w:br w:type="page"/>
      </w:r>
    </w:p>
    <w:p w14:paraId="72CBA524" w14:textId="7751354B" w:rsidR="00F26A73" w:rsidRPr="00805252" w:rsidRDefault="00F26A73" w:rsidP="00CF64E6">
      <w:pPr>
        <w:pStyle w:val="Ttulo1"/>
        <w:rPr>
          <w:rFonts w:cstheme="minorHAnsi"/>
        </w:rPr>
      </w:pPr>
      <w:bookmarkStart w:id="17" w:name="_Toc72335590"/>
      <w:r w:rsidRPr="00805252">
        <w:rPr>
          <w:rFonts w:cstheme="minorHAnsi"/>
        </w:rPr>
        <w:lastRenderedPageBreak/>
        <w:t>Personas</w:t>
      </w:r>
      <w:bookmarkEnd w:id="17"/>
    </w:p>
    <w:p w14:paraId="7E3BD785" w14:textId="4C8C67BD" w:rsidR="00930361" w:rsidRPr="00805252" w:rsidRDefault="008768B1" w:rsidP="00CF64E6">
      <w:pPr>
        <w:spacing w:line="240" w:lineRule="auto"/>
        <w:rPr>
          <w:rFonts w:cstheme="minorHAnsi"/>
          <w:lang w:val="en-GB"/>
        </w:rPr>
      </w:pPr>
      <w:r w:rsidRPr="00805252">
        <w:rPr>
          <w:rFonts w:cstheme="minorHAnsi"/>
          <w:lang w:val="en-GB"/>
        </w:rPr>
        <w:tab/>
        <w:t>De forma a podermos definir as características dos nossos utilizadores, criamos uma per</w:t>
      </w:r>
      <w:r w:rsidR="00930361" w:rsidRPr="00805252">
        <w:rPr>
          <w:rFonts w:cstheme="minorHAnsi"/>
          <w:lang w:val="en-GB"/>
        </w:rPr>
        <w:t>so</w:t>
      </w:r>
      <w:r w:rsidRPr="00805252">
        <w:rPr>
          <w:rFonts w:cstheme="minorHAnsi"/>
          <w:lang w:val="en-GB"/>
        </w:rPr>
        <w:t>na com caracteristicas de docente e outra com caracteristicas de encarregado de educação</w:t>
      </w:r>
      <w:r w:rsidR="00930361" w:rsidRPr="00805252">
        <w:rPr>
          <w:rFonts w:cstheme="minorHAnsi"/>
          <w:lang w:val="en-GB"/>
        </w:rPr>
        <w:t>.</w:t>
      </w:r>
    </w:p>
    <w:p w14:paraId="098B554F" w14:textId="550D5C19" w:rsidR="00F26A73" w:rsidRPr="00805252" w:rsidRDefault="00F26A73" w:rsidP="00CF64E6">
      <w:pPr>
        <w:pStyle w:val="Ttulo2"/>
        <w:numPr>
          <w:ilvl w:val="1"/>
          <w:numId w:val="19"/>
        </w:numPr>
        <w:spacing w:line="240" w:lineRule="auto"/>
        <w:rPr>
          <w:rFonts w:cstheme="minorHAnsi"/>
        </w:rPr>
      </w:pPr>
      <w:bookmarkStart w:id="18" w:name="_Toc72335591"/>
      <w:r w:rsidRPr="00805252">
        <w:rPr>
          <w:rFonts w:cstheme="minorHAnsi"/>
        </w:rPr>
        <w:t>Persona 1</w:t>
      </w:r>
      <w:bookmarkEnd w:id="18"/>
    </w:p>
    <w:p w14:paraId="41547BA9" w14:textId="0F096AC1" w:rsidR="00F26A73" w:rsidRPr="00805252" w:rsidRDefault="00F26A73" w:rsidP="00CF64E6">
      <w:pPr>
        <w:spacing w:line="240" w:lineRule="auto"/>
        <w:ind w:left="357"/>
        <w:rPr>
          <w:rFonts w:cstheme="minorHAnsi"/>
        </w:rPr>
      </w:pPr>
      <w:r w:rsidRPr="00805252">
        <w:rPr>
          <w:rFonts w:cstheme="minorHAnsi"/>
        </w:rPr>
        <w:tab/>
      </w:r>
      <w:r w:rsidR="002C05D8" w:rsidRPr="00805252">
        <w:rPr>
          <w:rFonts w:cstheme="minorHAnsi"/>
        </w:rPr>
        <w:t>A Dona</w:t>
      </w:r>
      <w:r w:rsidRPr="00805252">
        <w:rPr>
          <w:rFonts w:cstheme="minorHAnsi"/>
        </w:rPr>
        <w:t xml:space="preserve"> Elisabete tem 37 anos, é educadora no jardim de infância Coronel Sousa Tavares e vive em Beja com o seu marido e filha.  Há vários anos que a Dona Elisabete procura uma forma mais fácil de se poder comunicar com os encarregados de educação dos seus </w:t>
      </w:r>
      <w:r w:rsidR="008768B1" w:rsidRPr="00805252">
        <w:rPr>
          <w:rFonts w:cstheme="minorHAnsi"/>
        </w:rPr>
        <w:t>educandos,</w:t>
      </w:r>
      <w:r w:rsidRPr="00805252">
        <w:rPr>
          <w:rFonts w:cstheme="minorHAnsi"/>
        </w:rPr>
        <w:t xml:space="preserve"> mas ainda não encontrou solução. </w:t>
      </w:r>
    </w:p>
    <w:p w14:paraId="6118D291" w14:textId="77777777" w:rsidR="00F26A73" w:rsidRPr="00805252" w:rsidRDefault="00F26A73" w:rsidP="00CF64E6">
      <w:pPr>
        <w:pStyle w:val="Ttulo2"/>
        <w:numPr>
          <w:ilvl w:val="1"/>
          <w:numId w:val="19"/>
        </w:numPr>
        <w:spacing w:line="240" w:lineRule="auto"/>
        <w:rPr>
          <w:rFonts w:cstheme="minorHAnsi"/>
        </w:rPr>
      </w:pPr>
      <w:bookmarkStart w:id="19" w:name="_Toc72335592"/>
      <w:r w:rsidRPr="00805252">
        <w:rPr>
          <w:rFonts w:cstheme="minorHAnsi"/>
        </w:rPr>
        <w:t>Persona 2</w:t>
      </w:r>
      <w:bookmarkEnd w:id="19"/>
    </w:p>
    <w:p w14:paraId="1052EC28" w14:textId="658979B9" w:rsidR="00F26A73" w:rsidRPr="00805252" w:rsidRDefault="00F26A73" w:rsidP="00CF64E6">
      <w:pPr>
        <w:spacing w:line="240" w:lineRule="auto"/>
        <w:ind w:left="357"/>
        <w:rPr>
          <w:rFonts w:cstheme="minorHAnsi"/>
          <w:b/>
        </w:rPr>
      </w:pPr>
      <w:bookmarkStart w:id="20" w:name="_21e1474hyun7" w:colFirst="0" w:colLast="0"/>
      <w:bookmarkEnd w:id="20"/>
      <w:r w:rsidRPr="00805252">
        <w:rPr>
          <w:rFonts w:cstheme="minorHAnsi"/>
        </w:rPr>
        <w:tab/>
      </w:r>
      <w:r w:rsidR="002C05D8" w:rsidRPr="00805252">
        <w:rPr>
          <w:rFonts w:cstheme="minorHAnsi"/>
        </w:rPr>
        <w:t>A Dona</w:t>
      </w:r>
      <w:r w:rsidRPr="00805252">
        <w:rPr>
          <w:rFonts w:cstheme="minorHAnsi"/>
        </w:rPr>
        <w:t xml:space="preserve"> Clotilde tem 43 anos, é dentista na Clínica da Sé e tem 2 filhos gêmeos, ambos a frequentar o jardim de infância Coronel Sousa Tavares, em Beja.  A Dona Clotilde por vezes fica fora da cidade de residência devido ao seu trabalho, deixando os filhos durante o dia no jardim de infância e à noite com o seu marido. A dona Clotilde gostaria de ter uma forma de poder ter um maior contacto com os seus filhos durante o dia, mas infelizmente não consegue, visto o jardim de infância não ter uma maneira de interagir com os encarregados de educação diariamente.</w:t>
      </w:r>
      <w:r w:rsidRPr="00805252">
        <w:rPr>
          <w:rFonts w:cstheme="minorHAnsi"/>
        </w:rPr>
        <w:br w:type="page"/>
      </w:r>
    </w:p>
    <w:p w14:paraId="534B766E" w14:textId="374EA931" w:rsidR="00930361" w:rsidRPr="00805252" w:rsidRDefault="00F26A73" w:rsidP="00CF64E6">
      <w:pPr>
        <w:pStyle w:val="Ttulo1"/>
        <w:rPr>
          <w:rFonts w:cstheme="minorHAnsi"/>
        </w:rPr>
      </w:pPr>
      <w:bookmarkStart w:id="21" w:name="_Toc72335593"/>
      <w:r w:rsidRPr="00805252">
        <w:rPr>
          <w:rFonts w:cstheme="minorHAnsi"/>
        </w:rPr>
        <w:lastRenderedPageBreak/>
        <w:t>User Stor</w:t>
      </w:r>
      <w:r w:rsidR="00930361" w:rsidRPr="00805252">
        <w:rPr>
          <w:rFonts w:cstheme="minorHAnsi"/>
        </w:rPr>
        <w:t>ie</w:t>
      </w:r>
      <w:r w:rsidRPr="00805252">
        <w:rPr>
          <w:rFonts w:cstheme="minorHAnsi"/>
        </w:rPr>
        <w:t>s</w:t>
      </w:r>
      <w:bookmarkEnd w:id="21"/>
    </w:p>
    <w:p w14:paraId="286D6335" w14:textId="7580478A" w:rsidR="00CF64E6" w:rsidRPr="00805252" w:rsidRDefault="00CF64E6" w:rsidP="00CF64E6">
      <w:pPr>
        <w:spacing w:line="240" w:lineRule="auto"/>
        <w:rPr>
          <w:rFonts w:cstheme="minorHAnsi"/>
          <w:lang w:val="en-GB"/>
        </w:rPr>
      </w:pPr>
      <w:r w:rsidRPr="00805252">
        <w:rPr>
          <w:rFonts w:cstheme="minorHAnsi"/>
          <w:lang w:val="en-GB"/>
        </w:rPr>
        <w:tab/>
        <w:t xml:space="preserve">Nesta etapa iremos utilizar user stories. O nosso objetivo com as user stories é encontrar requisitos do sistema </w:t>
      </w:r>
      <w:r w:rsidR="00DA0FEF" w:rsidRPr="00805252">
        <w:rPr>
          <w:rFonts w:cstheme="minorHAnsi"/>
          <w:lang w:val="en-GB"/>
        </w:rPr>
        <w:t xml:space="preserve">através de descrições </w:t>
      </w:r>
      <w:proofErr w:type="gramStart"/>
      <w:r w:rsidR="00DA0FEF" w:rsidRPr="00805252">
        <w:rPr>
          <w:rFonts w:cstheme="minorHAnsi"/>
          <w:lang w:val="en-GB"/>
        </w:rPr>
        <w:t>simples</w:t>
      </w:r>
      <w:proofErr w:type="gramEnd"/>
      <w:r w:rsidR="00DA0FEF" w:rsidRPr="00805252">
        <w:rPr>
          <w:rFonts w:cstheme="minorHAnsi"/>
          <w:lang w:val="en-GB"/>
        </w:rPr>
        <w:t xml:space="preserve"> que descrevem as funcionalidades do sistema num ponto de vista do usuario </w:t>
      </w:r>
      <w:r w:rsidRPr="00805252">
        <w:rPr>
          <w:rFonts w:cstheme="minorHAnsi"/>
          <w:lang w:val="en-GB"/>
        </w:rPr>
        <w:t>focando nos objetivos do usuario e como este ir</w:t>
      </w:r>
      <w:r w:rsidR="00DA0FEF" w:rsidRPr="00805252">
        <w:rPr>
          <w:rFonts w:cstheme="minorHAnsi"/>
          <w:lang w:val="en-GB"/>
        </w:rPr>
        <w:t>ia</w:t>
      </w:r>
      <w:r w:rsidRPr="00805252">
        <w:rPr>
          <w:rFonts w:cstheme="minorHAnsi"/>
          <w:lang w:val="en-GB"/>
        </w:rPr>
        <w:t xml:space="preserve"> realiar certas tarefas. </w:t>
      </w:r>
    </w:p>
    <w:p w14:paraId="5D6026F5" w14:textId="2B311D34" w:rsidR="00DA0FEF" w:rsidRPr="00805252" w:rsidRDefault="00DA0FEF" w:rsidP="00CF64E6">
      <w:pPr>
        <w:spacing w:line="240" w:lineRule="auto"/>
        <w:rPr>
          <w:rFonts w:cstheme="minorHAnsi"/>
          <w:lang w:val="en-GB"/>
        </w:rPr>
      </w:pPr>
      <w:r w:rsidRPr="00805252">
        <w:rPr>
          <w:rFonts w:cstheme="minorHAnsi"/>
          <w:lang w:val="en-GB"/>
        </w:rPr>
        <w:tab/>
        <w:t>Para facilitar na intrepretação, iremos utilizar as Personas anteriormente criadas.</w:t>
      </w:r>
    </w:p>
    <w:p w14:paraId="53B7FE9D" w14:textId="25C4E44F" w:rsidR="00F26A73" w:rsidRPr="00805252" w:rsidRDefault="00F26A73" w:rsidP="00CF64E6">
      <w:pPr>
        <w:pStyle w:val="Ttulo2"/>
        <w:numPr>
          <w:ilvl w:val="1"/>
          <w:numId w:val="19"/>
        </w:numPr>
        <w:spacing w:line="240" w:lineRule="auto"/>
        <w:rPr>
          <w:rFonts w:cstheme="minorHAnsi"/>
        </w:rPr>
      </w:pPr>
      <w:bookmarkStart w:id="22" w:name="_Toc72335594"/>
      <w:r w:rsidRPr="00805252">
        <w:rPr>
          <w:rFonts w:cstheme="minorHAnsi"/>
        </w:rPr>
        <w:t>Funcionalidade 1</w:t>
      </w:r>
      <w:bookmarkEnd w:id="22"/>
    </w:p>
    <w:p w14:paraId="54AFB915" w14:textId="250ADEA8" w:rsidR="00F26A73" w:rsidRPr="00805252" w:rsidRDefault="00F26A73" w:rsidP="00CF64E6">
      <w:pPr>
        <w:spacing w:line="240" w:lineRule="auto"/>
        <w:ind w:left="709"/>
        <w:rPr>
          <w:rFonts w:cstheme="minorHAnsi"/>
          <w:b/>
        </w:rPr>
      </w:pPr>
      <w:r w:rsidRPr="00805252">
        <w:rPr>
          <w:rFonts w:cstheme="minorHAnsi"/>
        </w:rPr>
        <w:tab/>
        <w:t>A Dona Elisabete, como docente, quer entrar no sistema para criar uma atividade.</w:t>
      </w:r>
    </w:p>
    <w:p w14:paraId="745C319E" w14:textId="77777777" w:rsidR="00F26A73" w:rsidRPr="00805252" w:rsidRDefault="00F26A73" w:rsidP="00CF64E6">
      <w:pPr>
        <w:spacing w:line="240" w:lineRule="auto"/>
        <w:rPr>
          <w:rFonts w:cstheme="minorHAnsi"/>
          <w:b/>
        </w:rPr>
      </w:pPr>
      <w:r w:rsidRPr="00805252">
        <w:rPr>
          <w:rFonts w:cstheme="minorHAnsi"/>
        </w:rPr>
        <w:tab/>
      </w:r>
      <w:r w:rsidRPr="00805252">
        <w:rPr>
          <w:rFonts w:cstheme="minorHAnsi"/>
        </w:rPr>
        <w:tab/>
      </w:r>
      <w:r w:rsidRPr="00805252">
        <w:rPr>
          <w:rFonts w:cstheme="minorHAnsi"/>
          <w:b/>
        </w:rPr>
        <w:t>Critério de aceite:</w:t>
      </w:r>
    </w:p>
    <w:p w14:paraId="0FE8762F"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t>1. Tem de estar autenticada no sistema;</w:t>
      </w:r>
    </w:p>
    <w:p w14:paraId="640A9F3F"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t>2. Tem de inserir a descrição da atividade, ou uma mensagem aparece;</w:t>
      </w:r>
    </w:p>
    <w:p w14:paraId="068C1A3E" w14:textId="77777777" w:rsidR="00F26A73" w:rsidRPr="00805252" w:rsidRDefault="00F26A73" w:rsidP="00CF64E6">
      <w:pPr>
        <w:spacing w:line="240" w:lineRule="auto"/>
        <w:ind w:left="1440"/>
        <w:rPr>
          <w:rFonts w:cstheme="minorHAnsi"/>
        </w:rPr>
      </w:pPr>
      <w:r w:rsidRPr="00805252">
        <w:rPr>
          <w:rFonts w:cstheme="minorHAnsi"/>
        </w:rPr>
        <w:tab/>
        <w:t>3. Caso o número de alunos não seja par, deve ser informada.</w:t>
      </w:r>
    </w:p>
    <w:p w14:paraId="47D774A5" w14:textId="77777777" w:rsidR="00F26A73" w:rsidRPr="00805252" w:rsidRDefault="00F26A73" w:rsidP="00CF64E6">
      <w:pPr>
        <w:spacing w:line="240" w:lineRule="auto"/>
        <w:ind w:left="720"/>
        <w:rPr>
          <w:rFonts w:cstheme="minorHAnsi"/>
          <w:b/>
        </w:rPr>
      </w:pPr>
      <w:r w:rsidRPr="00805252">
        <w:rPr>
          <w:rFonts w:cstheme="minorHAnsi"/>
        </w:rPr>
        <w:tab/>
      </w:r>
      <w:r w:rsidRPr="00805252">
        <w:rPr>
          <w:rFonts w:cstheme="minorHAnsi"/>
          <w:b/>
        </w:rPr>
        <w:t>Cenário:</w:t>
      </w:r>
    </w:p>
    <w:p w14:paraId="2FA2B9A8"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Dado </w:t>
      </w:r>
      <w:r w:rsidRPr="00805252">
        <w:rPr>
          <w:rFonts w:cstheme="minorHAnsi"/>
        </w:rPr>
        <w:t>que a Dona Elisabete cria uma atividade</w:t>
      </w:r>
    </w:p>
    <w:p w14:paraId="10B92219"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 </w:t>
      </w:r>
      <w:r w:rsidRPr="00805252">
        <w:rPr>
          <w:rFonts w:cstheme="minorHAnsi"/>
        </w:rPr>
        <w:t xml:space="preserve">não inseriu uma descrição </w:t>
      </w:r>
    </w:p>
    <w:p w14:paraId="295DD82C"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Quando </w:t>
      </w:r>
      <w:r w:rsidRPr="00805252">
        <w:rPr>
          <w:rFonts w:cstheme="minorHAnsi"/>
        </w:rPr>
        <w:t>criar a atividade</w:t>
      </w:r>
    </w:p>
    <w:p w14:paraId="103AE794"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 </w:t>
      </w:r>
      <w:r w:rsidRPr="00805252">
        <w:rPr>
          <w:rFonts w:cstheme="minorHAnsi"/>
        </w:rPr>
        <w:t>selecionar o botão criar</w:t>
      </w:r>
    </w:p>
    <w:p w14:paraId="3ED2D934"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ntão </w:t>
      </w:r>
      <w:r w:rsidRPr="00805252">
        <w:rPr>
          <w:rFonts w:cstheme="minorHAnsi"/>
        </w:rPr>
        <w:t>uma mensagem irá aparecer a informar que precisa de descrição</w:t>
      </w:r>
    </w:p>
    <w:p w14:paraId="39E381D3" w14:textId="77777777" w:rsidR="00F26A73" w:rsidRPr="00805252" w:rsidRDefault="00F26A73" w:rsidP="00CF64E6">
      <w:pPr>
        <w:pStyle w:val="Ttulo2"/>
        <w:numPr>
          <w:ilvl w:val="1"/>
          <w:numId w:val="19"/>
        </w:numPr>
        <w:spacing w:line="240" w:lineRule="auto"/>
        <w:rPr>
          <w:rFonts w:cstheme="minorHAnsi"/>
        </w:rPr>
      </w:pPr>
      <w:bookmarkStart w:id="23" w:name="_Toc72335595"/>
      <w:r w:rsidRPr="00805252">
        <w:rPr>
          <w:rFonts w:cstheme="minorHAnsi"/>
        </w:rPr>
        <w:t>Funcionalidade 2</w:t>
      </w:r>
      <w:bookmarkEnd w:id="23"/>
    </w:p>
    <w:p w14:paraId="67F83EA3" w14:textId="38C62875" w:rsidR="00F26A73" w:rsidRPr="00805252" w:rsidRDefault="00F26A73" w:rsidP="00CF64E6">
      <w:pPr>
        <w:spacing w:line="240" w:lineRule="auto"/>
        <w:ind w:left="709"/>
        <w:rPr>
          <w:rFonts w:cstheme="minorHAnsi"/>
          <w:b/>
        </w:rPr>
      </w:pPr>
      <w:r w:rsidRPr="00805252">
        <w:rPr>
          <w:rFonts w:cstheme="minorHAnsi"/>
        </w:rPr>
        <w:tab/>
        <w:t>A Dona Clotilde, como encarregada de educação, quer enviar uma mensagem à educadora Elisabete para saber se o filho está a se portar bem.</w:t>
      </w:r>
    </w:p>
    <w:p w14:paraId="3987DBE4" w14:textId="77777777" w:rsidR="00F26A73" w:rsidRPr="00805252" w:rsidRDefault="00F26A73" w:rsidP="00CF64E6">
      <w:pPr>
        <w:spacing w:line="240" w:lineRule="auto"/>
        <w:rPr>
          <w:rFonts w:cstheme="minorHAnsi"/>
          <w:b/>
        </w:rPr>
      </w:pPr>
      <w:r w:rsidRPr="00805252">
        <w:rPr>
          <w:rFonts w:cstheme="minorHAnsi"/>
        </w:rPr>
        <w:tab/>
      </w:r>
      <w:r w:rsidRPr="00805252">
        <w:rPr>
          <w:rFonts w:cstheme="minorHAnsi"/>
        </w:rPr>
        <w:tab/>
      </w:r>
      <w:r w:rsidRPr="00805252">
        <w:rPr>
          <w:rFonts w:cstheme="minorHAnsi"/>
          <w:b/>
        </w:rPr>
        <w:t>Critério de aceite:</w:t>
      </w:r>
    </w:p>
    <w:p w14:paraId="2C0B8A27"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t>1. Tem de estar autenticada no sistema;</w:t>
      </w:r>
    </w:p>
    <w:p w14:paraId="51BFC937"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t>2. Tem de selecionar a docente que é diretora de turma do filho;</w:t>
      </w:r>
    </w:p>
    <w:p w14:paraId="45973505" w14:textId="77777777" w:rsidR="00F26A73" w:rsidRPr="00805252" w:rsidRDefault="00F26A73" w:rsidP="00CF64E6">
      <w:pPr>
        <w:spacing w:line="240" w:lineRule="auto"/>
        <w:ind w:left="1440"/>
        <w:rPr>
          <w:rFonts w:cstheme="minorHAnsi"/>
        </w:rPr>
      </w:pPr>
      <w:r w:rsidRPr="00805252">
        <w:rPr>
          <w:rFonts w:cstheme="minorHAnsi"/>
        </w:rPr>
        <w:tab/>
        <w:t>3. Deve escrever uma mensagem</w:t>
      </w:r>
    </w:p>
    <w:p w14:paraId="54D9EC30" w14:textId="77777777" w:rsidR="00F26A73" w:rsidRPr="00805252" w:rsidRDefault="00F26A73" w:rsidP="00CF64E6">
      <w:pPr>
        <w:spacing w:line="240" w:lineRule="auto"/>
        <w:ind w:left="720"/>
        <w:rPr>
          <w:rFonts w:cstheme="minorHAnsi"/>
          <w:b/>
        </w:rPr>
      </w:pPr>
      <w:r w:rsidRPr="00805252">
        <w:rPr>
          <w:rFonts w:cstheme="minorHAnsi"/>
        </w:rPr>
        <w:tab/>
      </w:r>
      <w:r w:rsidRPr="00805252">
        <w:rPr>
          <w:rFonts w:cstheme="minorHAnsi"/>
          <w:b/>
        </w:rPr>
        <w:t>Cenário:</w:t>
      </w:r>
    </w:p>
    <w:p w14:paraId="4746D271"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Dado </w:t>
      </w:r>
      <w:r w:rsidRPr="00805252">
        <w:rPr>
          <w:rFonts w:cstheme="minorHAnsi"/>
        </w:rPr>
        <w:t>que a Dona Clotilde envia uma mensagem</w:t>
      </w:r>
    </w:p>
    <w:p w14:paraId="03040D33"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 </w:t>
      </w:r>
      <w:r w:rsidRPr="00805252">
        <w:rPr>
          <w:rFonts w:cstheme="minorHAnsi"/>
        </w:rPr>
        <w:t>inseriu uma mensagem</w:t>
      </w:r>
    </w:p>
    <w:p w14:paraId="4D7B1054"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Quando </w:t>
      </w:r>
      <w:r w:rsidRPr="00805252">
        <w:rPr>
          <w:rFonts w:cstheme="minorHAnsi"/>
        </w:rPr>
        <w:t>enviar a mensagem</w:t>
      </w:r>
    </w:p>
    <w:p w14:paraId="052E4635"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 </w:t>
      </w:r>
      <w:r w:rsidRPr="00805252">
        <w:rPr>
          <w:rFonts w:cstheme="minorHAnsi"/>
        </w:rPr>
        <w:t>selecionar o botão enviar</w:t>
      </w:r>
    </w:p>
    <w:p w14:paraId="5B4801A5" w14:textId="77777777" w:rsidR="00F26A73" w:rsidRPr="00805252" w:rsidRDefault="00F26A73" w:rsidP="00CF64E6">
      <w:pPr>
        <w:spacing w:line="240" w:lineRule="auto"/>
        <w:ind w:left="720"/>
        <w:rPr>
          <w:rFonts w:cstheme="minorHAnsi"/>
        </w:rPr>
      </w:pPr>
      <w:r w:rsidRPr="00805252">
        <w:rPr>
          <w:rFonts w:cstheme="minorHAnsi"/>
        </w:rPr>
        <w:tab/>
      </w:r>
      <w:r w:rsidRPr="00805252">
        <w:rPr>
          <w:rFonts w:cstheme="minorHAnsi"/>
        </w:rPr>
        <w:tab/>
      </w:r>
      <w:r w:rsidRPr="00805252">
        <w:rPr>
          <w:rFonts w:cstheme="minorHAnsi"/>
          <w:b/>
        </w:rPr>
        <w:t xml:space="preserve">Então </w:t>
      </w:r>
      <w:r w:rsidRPr="00805252">
        <w:rPr>
          <w:rFonts w:cstheme="minorHAnsi"/>
        </w:rPr>
        <w:t>uma mensagem é enviada a docente</w:t>
      </w:r>
    </w:p>
    <w:p w14:paraId="7473FF17" w14:textId="77777777" w:rsidR="00F26A73" w:rsidRPr="00805252" w:rsidRDefault="00F26A73" w:rsidP="00CF64E6">
      <w:pPr>
        <w:pStyle w:val="Ttulo2"/>
        <w:numPr>
          <w:ilvl w:val="1"/>
          <w:numId w:val="19"/>
        </w:numPr>
        <w:spacing w:line="240" w:lineRule="auto"/>
        <w:rPr>
          <w:rFonts w:cstheme="minorHAnsi"/>
        </w:rPr>
      </w:pPr>
      <w:bookmarkStart w:id="24" w:name="_Toc72335596"/>
      <w:r w:rsidRPr="00805252">
        <w:rPr>
          <w:rFonts w:cstheme="minorHAnsi"/>
        </w:rPr>
        <w:lastRenderedPageBreak/>
        <w:t>Funcionalidade 3</w:t>
      </w:r>
      <w:bookmarkEnd w:id="24"/>
    </w:p>
    <w:p w14:paraId="210E01A1" w14:textId="489EEE5D" w:rsidR="00F26A73" w:rsidRPr="00805252" w:rsidRDefault="00F26A73" w:rsidP="00CF64E6">
      <w:pPr>
        <w:spacing w:line="240" w:lineRule="auto"/>
        <w:ind w:left="709"/>
        <w:rPr>
          <w:rFonts w:cstheme="minorHAnsi"/>
          <w:b/>
        </w:rPr>
      </w:pPr>
      <w:r w:rsidRPr="00805252">
        <w:rPr>
          <w:rFonts w:cstheme="minorHAnsi"/>
        </w:rPr>
        <w:tab/>
        <w:t>A Dona Clotilde, como encarregada de educação, quer consultar as presenças do filho para saber se o filho foi hoje à escola.</w:t>
      </w:r>
    </w:p>
    <w:p w14:paraId="31614319" w14:textId="77777777" w:rsidR="00F26A73" w:rsidRPr="00805252" w:rsidRDefault="00F26A73" w:rsidP="00CF64E6">
      <w:pPr>
        <w:spacing w:line="240" w:lineRule="auto"/>
        <w:rPr>
          <w:rFonts w:cstheme="minorHAnsi"/>
          <w:b/>
        </w:rPr>
      </w:pPr>
      <w:r w:rsidRPr="00805252">
        <w:rPr>
          <w:rFonts w:cstheme="minorHAnsi"/>
        </w:rPr>
        <w:tab/>
      </w:r>
      <w:r w:rsidRPr="00805252">
        <w:rPr>
          <w:rFonts w:cstheme="minorHAnsi"/>
        </w:rPr>
        <w:tab/>
      </w:r>
      <w:r w:rsidRPr="00805252">
        <w:rPr>
          <w:rFonts w:cstheme="minorHAnsi"/>
          <w:b/>
        </w:rPr>
        <w:t>Critério de aceite:</w:t>
      </w:r>
    </w:p>
    <w:p w14:paraId="7B57E61A" w14:textId="77777777" w:rsidR="00F26A73" w:rsidRPr="00805252" w:rsidRDefault="00F26A73" w:rsidP="00CF64E6">
      <w:pPr>
        <w:spacing w:line="240" w:lineRule="auto"/>
        <w:ind w:left="1440"/>
        <w:rPr>
          <w:rFonts w:cstheme="minorHAnsi"/>
        </w:rPr>
      </w:pPr>
      <w:r w:rsidRPr="00805252">
        <w:rPr>
          <w:rFonts w:cstheme="minorHAnsi"/>
        </w:rPr>
        <w:tab/>
        <w:t>1. Tem de estar autenticada no sistema;</w:t>
      </w:r>
    </w:p>
    <w:p w14:paraId="76237358" w14:textId="77777777" w:rsidR="00F26A73" w:rsidRPr="00805252" w:rsidRDefault="00F26A73" w:rsidP="00CF64E6">
      <w:pPr>
        <w:spacing w:line="240" w:lineRule="auto"/>
        <w:ind w:left="1440"/>
        <w:rPr>
          <w:rFonts w:cstheme="minorHAnsi"/>
        </w:rPr>
      </w:pPr>
      <w:r w:rsidRPr="00805252">
        <w:rPr>
          <w:rFonts w:cstheme="minorHAnsi"/>
        </w:rPr>
        <w:tab/>
        <w:t>2. A docente tem de ter inserido as presenças no sistema;</w:t>
      </w:r>
    </w:p>
    <w:p w14:paraId="490CF992" w14:textId="77777777" w:rsidR="00F26A73" w:rsidRPr="00805252" w:rsidRDefault="00F26A73" w:rsidP="00CF64E6">
      <w:pPr>
        <w:spacing w:line="240" w:lineRule="auto"/>
        <w:ind w:left="720" w:firstLine="720"/>
        <w:rPr>
          <w:rFonts w:cstheme="minorHAnsi"/>
          <w:b/>
        </w:rPr>
      </w:pPr>
      <w:r w:rsidRPr="00805252">
        <w:rPr>
          <w:rFonts w:cstheme="minorHAnsi"/>
          <w:b/>
        </w:rPr>
        <w:t>Cenário:</w:t>
      </w:r>
    </w:p>
    <w:p w14:paraId="11CF2099"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Dado </w:t>
      </w:r>
      <w:r w:rsidRPr="00805252">
        <w:rPr>
          <w:rFonts w:cstheme="minorHAnsi"/>
        </w:rPr>
        <w:t>que a Dona Clotilde quer consultar as presenças</w:t>
      </w:r>
    </w:p>
    <w:p w14:paraId="522236CB"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a docente não inseriu as presenças</w:t>
      </w:r>
    </w:p>
    <w:p w14:paraId="059CDFD8"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Quando </w:t>
      </w:r>
      <w:r w:rsidRPr="00805252">
        <w:rPr>
          <w:rFonts w:cstheme="minorHAnsi"/>
        </w:rPr>
        <w:t>entrar no sistema</w:t>
      </w:r>
    </w:p>
    <w:p w14:paraId="6E4409A1"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selecionar as presenças do dia atual</w:t>
      </w:r>
    </w:p>
    <w:p w14:paraId="43324D1D"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ntão </w:t>
      </w:r>
      <w:r w:rsidRPr="00805252">
        <w:rPr>
          <w:rFonts w:cstheme="minorHAnsi"/>
        </w:rPr>
        <w:t>é informada que as presenças ainda não foram inseridas</w:t>
      </w:r>
    </w:p>
    <w:p w14:paraId="7BC53377" w14:textId="77777777" w:rsidR="00F26A73" w:rsidRPr="00805252" w:rsidRDefault="00F26A73" w:rsidP="00CF64E6">
      <w:pPr>
        <w:pStyle w:val="Ttulo2"/>
        <w:numPr>
          <w:ilvl w:val="1"/>
          <w:numId w:val="19"/>
        </w:numPr>
        <w:spacing w:line="240" w:lineRule="auto"/>
        <w:rPr>
          <w:rFonts w:cstheme="minorHAnsi"/>
        </w:rPr>
      </w:pPr>
      <w:bookmarkStart w:id="25" w:name="_Toc72335597"/>
      <w:r w:rsidRPr="00805252">
        <w:rPr>
          <w:rFonts w:cstheme="minorHAnsi"/>
        </w:rPr>
        <w:t>Funcionalidade 4</w:t>
      </w:r>
      <w:bookmarkEnd w:id="25"/>
    </w:p>
    <w:p w14:paraId="57544594" w14:textId="142B3117" w:rsidR="00F26A73" w:rsidRPr="00805252" w:rsidRDefault="00F26A73" w:rsidP="00CF64E6">
      <w:pPr>
        <w:spacing w:line="240" w:lineRule="auto"/>
        <w:ind w:left="709"/>
        <w:rPr>
          <w:rFonts w:cstheme="minorHAnsi"/>
          <w:b/>
        </w:rPr>
      </w:pPr>
      <w:bookmarkStart w:id="26" w:name="_an3lnf2vga7q" w:colFirst="0" w:colLast="0"/>
      <w:bookmarkEnd w:id="26"/>
      <w:r w:rsidRPr="00805252">
        <w:rPr>
          <w:rFonts w:cstheme="minorHAnsi"/>
        </w:rPr>
        <w:tab/>
        <w:t>A Dona Clotilde, como encarregada de educação, quer criar um portfólio do seu educando para enviar aos seus familiares.</w:t>
      </w:r>
    </w:p>
    <w:p w14:paraId="56FE2797" w14:textId="77777777" w:rsidR="00F26A73" w:rsidRPr="00805252" w:rsidRDefault="00F26A73" w:rsidP="00CF64E6">
      <w:pPr>
        <w:spacing w:line="240" w:lineRule="auto"/>
        <w:ind w:left="720"/>
        <w:rPr>
          <w:rFonts w:cstheme="minorHAnsi"/>
          <w:b/>
        </w:rPr>
      </w:pPr>
      <w:r w:rsidRPr="00805252">
        <w:rPr>
          <w:rFonts w:cstheme="minorHAnsi"/>
        </w:rPr>
        <w:tab/>
      </w:r>
      <w:r w:rsidRPr="00805252">
        <w:rPr>
          <w:rFonts w:cstheme="minorHAnsi"/>
          <w:b/>
        </w:rPr>
        <w:t>Critério de aceite:</w:t>
      </w:r>
    </w:p>
    <w:p w14:paraId="6F41AA1D" w14:textId="77777777" w:rsidR="00F26A73" w:rsidRPr="00805252" w:rsidRDefault="00F26A73" w:rsidP="00CF64E6">
      <w:pPr>
        <w:spacing w:line="240" w:lineRule="auto"/>
        <w:ind w:left="1440"/>
        <w:rPr>
          <w:rFonts w:cstheme="minorHAnsi"/>
        </w:rPr>
      </w:pPr>
      <w:r w:rsidRPr="00805252">
        <w:rPr>
          <w:rFonts w:cstheme="minorHAnsi"/>
        </w:rPr>
        <w:tab/>
        <w:t>1. Tem de estar autenticada no sistema;</w:t>
      </w:r>
    </w:p>
    <w:p w14:paraId="452807B5" w14:textId="77777777" w:rsidR="00F26A73" w:rsidRPr="00805252" w:rsidRDefault="00F26A73" w:rsidP="00CF64E6">
      <w:pPr>
        <w:spacing w:line="240" w:lineRule="auto"/>
        <w:ind w:left="1440"/>
        <w:rPr>
          <w:rFonts w:cstheme="minorHAnsi"/>
        </w:rPr>
      </w:pPr>
      <w:r w:rsidRPr="00805252">
        <w:rPr>
          <w:rFonts w:cstheme="minorHAnsi"/>
        </w:rPr>
        <w:tab/>
        <w:t>2. Tem de haver atividades com fotos e vídeos inseridos;</w:t>
      </w:r>
    </w:p>
    <w:p w14:paraId="2BBC7742" w14:textId="77777777" w:rsidR="00F26A73" w:rsidRPr="00805252" w:rsidRDefault="00F26A73" w:rsidP="00CF64E6">
      <w:pPr>
        <w:spacing w:line="240" w:lineRule="auto"/>
        <w:ind w:left="1440"/>
        <w:rPr>
          <w:rFonts w:cstheme="minorHAnsi"/>
          <w:b/>
        </w:rPr>
      </w:pPr>
      <w:r w:rsidRPr="00805252">
        <w:rPr>
          <w:rFonts w:cstheme="minorHAnsi"/>
          <w:b/>
        </w:rPr>
        <w:t>Cenário:</w:t>
      </w:r>
    </w:p>
    <w:p w14:paraId="7837E3E8"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Dado </w:t>
      </w:r>
      <w:r w:rsidRPr="00805252">
        <w:rPr>
          <w:rFonts w:cstheme="minorHAnsi"/>
        </w:rPr>
        <w:t>que a Dona Clotilde quer criar um portfólio</w:t>
      </w:r>
    </w:p>
    <w:p w14:paraId="132F3FAF"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a docente insere fotos e vídeos em duas atividades</w:t>
      </w:r>
    </w:p>
    <w:p w14:paraId="16AACE8E"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Quando </w:t>
      </w:r>
      <w:r w:rsidRPr="00805252">
        <w:rPr>
          <w:rFonts w:cstheme="minorHAnsi"/>
        </w:rPr>
        <w:t>clicar no botão de criar portfólio</w:t>
      </w:r>
    </w:p>
    <w:p w14:paraId="31C2D6FB"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selecionar as atividades</w:t>
      </w:r>
    </w:p>
    <w:p w14:paraId="1ABE3A45"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ntão </w:t>
      </w:r>
      <w:r w:rsidRPr="00805252">
        <w:rPr>
          <w:rFonts w:cstheme="minorHAnsi"/>
        </w:rPr>
        <w:t>é mostrado as atividades que o seu educando participou</w:t>
      </w:r>
    </w:p>
    <w:p w14:paraId="0ECE2FCD" w14:textId="77777777" w:rsidR="00F26A73" w:rsidRPr="00805252" w:rsidRDefault="00F26A73" w:rsidP="00CF64E6">
      <w:pPr>
        <w:spacing w:line="240" w:lineRule="auto"/>
        <w:rPr>
          <w:rFonts w:cstheme="minorHAnsi"/>
        </w:rPr>
      </w:pPr>
      <w:r w:rsidRPr="00805252">
        <w:rPr>
          <w:rFonts w:cstheme="minorHAnsi"/>
        </w:rPr>
        <w:br w:type="page"/>
      </w:r>
    </w:p>
    <w:p w14:paraId="170C90EF" w14:textId="6BE95AEC" w:rsidR="00F26A73" w:rsidRPr="00805252" w:rsidRDefault="00F26A73" w:rsidP="00CF64E6">
      <w:pPr>
        <w:pStyle w:val="Ttulo2"/>
        <w:numPr>
          <w:ilvl w:val="1"/>
          <w:numId w:val="28"/>
        </w:numPr>
        <w:spacing w:line="240" w:lineRule="auto"/>
        <w:rPr>
          <w:rFonts w:cstheme="minorHAnsi"/>
        </w:rPr>
      </w:pPr>
      <w:bookmarkStart w:id="27" w:name="_Toc72335598"/>
      <w:r w:rsidRPr="00805252">
        <w:rPr>
          <w:rFonts w:cstheme="minorHAnsi"/>
        </w:rPr>
        <w:lastRenderedPageBreak/>
        <w:t>Funcionalidade 5</w:t>
      </w:r>
      <w:bookmarkEnd w:id="27"/>
    </w:p>
    <w:p w14:paraId="5820E2E9" w14:textId="580707E3" w:rsidR="00F26A73" w:rsidRPr="00805252" w:rsidRDefault="00F26A73" w:rsidP="00CF64E6">
      <w:pPr>
        <w:spacing w:line="240" w:lineRule="auto"/>
        <w:ind w:left="709"/>
        <w:rPr>
          <w:rFonts w:cstheme="minorHAnsi"/>
          <w:b/>
        </w:rPr>
      </w:pPr>
      <w:bookmarkStart w:id="28" w:name="_2xm10vdtfqu1" w:colFirst="0" w:colLast="0"/>
      <w:bookmarkEnd w:id="28"/>
      <w:r w:rsidRPr="00805252">
        <w:rPr>
          <w:rFonts w:cstheme="minorHAnsi"/>
        </w:rPr>
        <w:tab/>
        <w:t>A Dona Elisabete, como docente, quer adicionar as presenças para informar os encarregados de educação as presenças.</w:t>
      </w:r>
    </w:p>
    <w:p w14:paraId="00ADE66E" w14:textId="77777777" w:rsidR="00F26A73" w:rsidRPr="00805252" w:rsidRDefault="00F26A73" w:rsidP="00CF64E6">
      <w:pPr>
        <w:spacing w:line="240" w:lineRule="auto"/>
        <w:ind w:left="720"/>
        <w:rPr>
          <w:rFonts w:cstheme="minorHAnsi"/>
          <w:b/>
        </w:rPr>
      </w:pPr>
      <w:r w:rsidRPr="00805252">
        <w:rPr>
          <w:rFonts w:cstheme="minorHAnsi"/>
        </w:rPr>
        <w:tab/>
      </w:r>
      <w:r w:rsidRPr="00805252">
        <w:rPr>
          <w:rFonts w:cstheme="minorHAnsi"/>
          <w:b/>
        </w:rPr>
        <w:t>Critério de aceite:</w:t>
      </w:r>
    </w:p>
    <w:p w14:paraId="2A6DBF03" w14:textId="77777777" w:rsidR="00F26A73" w:rsidRPr="00805252" w:rsidRDefault="00F26A73" w:rsidP="00CF64E6">
      <w:pPr>
        <w:spacing w:line="240" w:lineRule="auto"/>
        <w:ind w:left="1440"/>
        <w:rPr>
          <w:rFonts w:cstheme="minorHAnsi"/>
        </w:rPr>
      </w:pPr>
      <w:r w:rsidRPr="00805252">
        <w:rPr>
          <w:rFonts w:cstheme="minorHAnsi"/>
        </w:rPr>
        <w:tab/>
        <w:t>1. Tem de estar autenticada no sistema;</w:t>
      </w:r>
    </w:p>
    <w:p w14:paraId="4F45A0A5" w14:textId="77777777" w:rsidR="00F26A73" w:rsidRPr="00805252" w:rsidRDefault="00F26A73" w:rsidP="00CF64E6">
      <w:pPr>
        <w:spacing w:line="240" w:lineRule="auto"/>
        <w:ind w:left="1440"/>
        <w:rPr>
          <w:rFonts w:cstheme="minorHAnsi"/>
        </w:rPr>
      </w:pPr>
      <w:r w:rsidRPr="00805252">
        <w:rPr>
          <w:rFonts w:cstheme="minorHAnsi"/>
        </w:rPr>
        <w:tab/>
        <w:t>2. Tem de inserir as presenças de todos os alunos;</w:t>
      </w:r>
    </w:p>
    <w:p w14:paraId="3D30B504" w14:textId="77777777" w:rsidR="00F26A73" w:rsidRPr="00805252" w:rsidRDefault="00F26A73" w:rsidP="00CF64E6">
      <w:pPr>
        <w:spacing w:line="240" w:lineRule="auto"/>
        <w:ind w:left="1440"/>
        <w:rPr>
          <w:rFonts w:cstheme="minorHAnsi"/>
          <w:b/>
        </w:rPr>
      </w:pPr>
      <w:r w:rsidRPr="00805252">
        <w:rPr>
          <w:rFonts w:cstheme="minorHAnsi"/>
          <w:b/>
        </w:rPr>
        <w:t>Cenário:</w:t>
      </w:r>
    </w:p>
    <w:p w14:paraId="109D3F29"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Dado </w:t>
      </w:r>
      <w:r w:rsidRPr="00805252">
        <w:rPr>
          <w:rFonts w:cstheme="minorHAnsi"/>
        </w:rPr>
        <w:t>que a Dona Elisabete quer inserir as presenças</w:t>
      </w:r>
    </w:p>
    <w:p w14:paraId="7B8CC02A"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a Dona Elisabete insere as presenças</w:t>
      </w:r>
    </w:p>
    <w:p w14:paraId="61B4F4E8"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Quando </w:t>
      </w:r>
      <w:r w:rsidRPr="00805252">
        <w:rPr>
          <w:rFonts w:cstheme="minorHAnsi"/>
        </w:rPr>
        <w:t>inserir as presenças</w:t>
      </w:r>
    </w:p>
    <w:p w14:paraId="7624469D"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 </w:t>
      </w:r>
      <w:r w:rsidRPr="00805252">
        <w:rPr>
          <w:rFonts w:cstheme="minorHAnsi"/>
        </w:rPr>
        <w:t>selecionar o botão de inserir</w:t>
      </w:r>
    </w:p>
    <w:p w14:paraId="68B5E92C" w14:textId="77777777" w:rsidR="00F26A73" w:rsidRPr="00805252" w:rsidRDefault="00F26A73" w:rsidP="00CF64E6">
      <w:pPr>
        <w:spacing w:line="240" w:lineRule="auto"/>
        <w:ind w:left="1440"/>
        <w:rPr>
          <w:rFonts w:cstheme="minorHAnsi"/>
        </w:rPr>
      </w:pPr>
      <w:r w:rsidRPr="00805252">
        <w:rPr>
          <w:rFonts w:cstheme="minorHAnsi"/>
        </w:rPr>
        <w:tab/>
      </w:r>
      <w:r w:rsidRPr="00805252">
        <w:rPr>
          <w:rFonts w:cstheme="minorHAnsi"/>
          <w:b/>
        </w:rPr>
        <w:t xml:space="preserve">Então </w:t>
      </w:r>
      <w:r w:rsidRPr="00805252">
        <w:rPr>
          <w:rFonts w:cstheme="minorHAnsi"/>
        </w:rPr>
        <w:t>é enviada uma notificação ao encarregado de educação a informar se o seu filho este ou não esteve presente</w:t>
      </w:r>
      <w:r w:rsidRPr="00805252">
        <w:rPr>
          <w:rFonts w:cstheme="minorHAnsi"/>
        </w:rPr>
        <w:br w:type="page"/>
      </w:r>
    </w:p>
    <w:p w14:paraId="6A4A3825" w14:textId="1A18541C" w:rsidR="00F26A73" w:rsidRPr="00805252" w:rsidRDefault="00F26A73" w:rsidP="00CF64E6">
      <w:pPr>
        <w:pStyle w:val="Ttulo1"/>
        <w:rPr>
          <w:rFonts w:cstheme="minorHAnsi"/>
        </w:rPr>
      </w:pPr>
      <w:bookmarkStart w:id="29" w:name="_Toc72335599"/>
      <w:r w:rsidRPr="00805252">
        <w:rPr>
          <w:rFonts w:cstheme="minorHAnsi"/>
        </w:rPr>
        <w:lastRenderedPageBreak/>
        <w:t>Casos de uso</w:t>
      </w:r>
      <w:bookmarkEnd w:id="29"/>
    </w:p>
    <w:p w14:paraId="76F4BE07" w14:textId="55457909" w:rsidR="00CF64E6" w:rsidRPr="00805252" w:rsidRDefault="00CF64E6" w:rsidP="00DA0FEF">
      <w:pPr>
        <w:spacing w:line="240" w:lineRule="auto"/>
        <w:rPr>
          <w:rFonts w:cstheme="minorHAnsi"/>
          <w:lang w:val="en-GB"/>
        </w:rPr>
      </w:pPr>
      <w:r w:rsidRPr="00805252">
        <w:rPr>
          <w:rFonts w:cstheme="minorHAnsi"/>
          <w:lang w:val="en-GB"/>
        </w:rPr>
        <w:t> </w:t>
      </w:r>
      <w:r w:rsidR="00DA0FEF" w:rsidRPr="00805252">
        <w:rPr>
          <w:rFonts w:cstheme="minorHAnsi"/>
          <w:lang w:val="en-GB"/>
        </w:rPr>
        <w:tab/>
        <w:t>Com o mesmo objetivo dos user stories, os casos de uso servem para encontrar requisitos do sistema, mas de uma abordagem diferente. Enquanto que os user stories descrevem as funcionalidades do sistema num ponto de vista do usuario focando nos objetivos do mesmo e como este iria realizar certas tarefas, os casos de uso descrevem</w:t>
      </w:r>
      <w:r w:rsidRPr="00805252">
        <w:rPr>
          <w:rFonts w:cstheme="minorHAnsi"/>
          <w:lang w:val="en-GB"/>
        </w:rPr>
        <w:t xml:space="preserve"> ações de interação segundo uma nar</w:t>
      </w:r>
      <w:r w:rsidR="00DA0FEF" w:rsidRPr="00805252">
        <w:rPr>
          <w:rFonts w:cstheme="minorHAnsi"/>
          <w:lang w:val="en-GB"/>
        </w:rPr>
        <w:t>r</w:t>
      </w:r>
      <w:r w:rsidRPr="00805252">
        <w:rPr>
          <w:rFonts w:cstheme="minorHAnsi"/>
          <w:lang w:val="en-GB"/>
        </w:rPr>
        <w:t xml:space="preserve">ativa impessoal entre o usuário e o </w:t>
      </w:r>
      <w:r w:rsidR="00DA0FEF" w:rsidRPr="00805252">
        <w:rPr>
          <w:rFonts w:cstheme="minorHAnsi"/>
          <w:lang w:val="en-GB"/>
        </w:rPr>
        <w:t>sistema.</w:t>
      </w:r>
    </w:p>
    <w:p w14:paraId="78956F90" w14:textId="4E79276C" w:rsidR="00112000" w:rsidRPr="00805252" w:rsidRDefault="001B7421" w:rsidP="00112000">
      <w:pPr>
        <w:pStyle w:val="Ttulo2"/>
        <w:numPr>
          <w:ilvl w:val="1"/>
          <w:numId w:val="19"/>
        </w:numPr>
        <w:rPr>
          <w:rFonts w:cstheme="minorHAnsi"/>
        </w:rPr>
      </w:pPr>
      <w:r w:rsidRPr="00805252">
        <w:rPr>
          <w:rFonts w:cstheme="minorHAnsi"/>
        </w:rPr>
        <w:t>Funcionalidade 1</w:t>
      </w:r>
    </w:p>
    <w:p w14:paraId="5C8023B9" w14:textId="58A18A7E" w:rsidR="00805252" w:rsidRPr="00805252" w:rsidRDefault="00805252" w:rsidP="00805252">
      <w:pPr>
        <w:rPr>
          <w:rFonts w:cstheme="minorHAnsi"/>
          <w:b/>
          <w:bCs/>
          <w:sz w:val="24"/>
          <w:szCs w:val="24"/>
        </w:rPr>
      </w:pPr>
      <w:r w:rsidRPr="00805252">
        <w:rPr>
          <w:rFonts w:cstheme="minorHAnsi"/>
          <w:b/>
          <w:bCs/>
          <w:sz w:val="24"/>
          <w:szCs w:val="24"/>
        </w:rPr>
        <w:tab/>
        <w:t>Exemplo 1.1</w:t>
      </w:r>
    </w:p>
    <w:p w14:paraId="2938A72E" w14:textId="5297075C" w:rsidR="00112000" w:rsidRPr="00805252" w:rsidRDefault="00805252" w:rsidP="00805252">
      <w:pPr>
        <w:pStyle w:val="NormalWeb"/>
        <w:spacing w:before="0" w:beforeAutospacing="0" w:after="0" w:afterAutospacing="0"/>
        <w:ind w:left="709"/>
        <w:rPr>
          <w:rFonts w:asciiTheme="minorHAnsi" w:hAnsiTheme="minorHAnsi" w:cstheme="minorHAnsi"/>
        </w:rPr>
      </w:pPr>
      <w:r w:rsidRPr="00805252">
        <w:rPr>
          <w:rFonts w:asciiTheme="minorHAnsi" w:hAnsiTheme="minorHAnsi" w:cstheme="minorHAnsi"/>
        </w:rPr>
        <w:tab/>
      </w:r>
      <w:r w:rsidR="00112000" w:rsidRPr="00805252">
        <w:rPr>
          <w:rFonts w:asciiTheme="minorHAnsi" w:hAnsiTheme="minorHAnsi" w:cstheme="minorHAnsi"/>
          <w:b/>
          <w:bCs/>
          <w:color w:val="000000"/>
          <w:sz w:val="22"/>
          <w:szCs w:val="22"/>
        </w:rPr>
        <w:t>Nome:</w:t>
      </w:r>
      <w:r w:rsidR="00112000" w:rsidRPr="00805252">
        <w:rPr>
          <w:rFonts w:asciiTheme="minorHAnsi" w:hAnsiTheme="minorHAnsi" w:cstheme="minorHAnsi"/>
          <w:color w:val="000000"/>
          <w:sz w:val="22"/>
          <w:szCs w:val="22"/>
        </w:rPr>
        <w:t xml:space="preserve"> Gerir avaliações</w:t>
      </w:r>
    </w:p>
    <w:p w14:paraId="7D725C95"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podem consultar e gerir avaliações, adicionando ou remarcar datas de avaliações ou adicionar notas.</w:t>
      </w:r>
    </w:p>
    <w:p w14:paraId="2756CE45"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e ter permissões de docente. Não ter sobreposição de avaliações.</w:t>
      </w:r>
    </w:p>
    <w:p w14:paraId="4833F692"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xml:space="preserve"> É enviada um alerta, o encarregado de educação pode consultar esses dados</w:t>
      </w:r>
    </w:p>
    <w:p w14:paraId="0C872026"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Houver falha de net, sobreposição de datas, ou dados mal introduzidos</w:t>
      </w:r>
    </w:p>
    <w:p w14:paraId="36E914DE" w14:textId="605F3A2D"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w:t>
      </w:r>
    </w:p>
    <w:p w14:paraId="26D251EE"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docente escolhe uma data no calendário para adicionar uma nova avaliação para os educandos.</w:t>
      </w:r>
    </w:p>
    <w:p w14:paraId="6D9DE3A9"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sistema verifica se esta alteração do calendário é possível.</w:t>
      </w:r>
    </w:p>
    <w:p w14:paraId="5D33C02E"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sistema envia um alerta para os encarregados de educação.</w:t>
      </w:r>
    </w:p>
    <w:p w14:paraId="2560933B"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Cenário secundário:</w:t>
      </w:r>
      <w:r w:rsidRPr="00112000">
        <w:rPr>
          <w:rFonts w:eastAsia="Times New Roman" w:cstheme="minorHAnsi"/>
          <w:color w:val="000000"/>
          <w:lang w:eastAsia="pt-PT"/>
        </w:rPr>
        <w:t xml:space="preserve"> O docente completou a correção das provas, e necessita lançá-las no sistema.</w:t>
      </w:r>
    </w:p>
    <w:p w14:paraId="04FD1534"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docente entra no sistema, seleciona a avaliação na qual irá lançar as notas, onde é apresentada todos os educandos que realizaram a avaliação.</w:t>
      </w:r>
    </w:p>
    <w:p w14:paraId="7C232C67"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docente introduz as notas dos educandos e quando termina, as submete.</w:t>
      </w:r>
    </w:p>
    <w:p w14:paraId="6C6B5451"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sistema verifica se o docente preenche os dados corretamente.</w:t>
      </w:r>
    </w:p>
    <w:p w14:paraId="6C8E8CA7"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sistema lança a nota.</w:t>
      </w:r>
    </w:p>
    <w:p w14:paraId="33B6CBCB"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color w:val="000000"/>
          <w:lang w:eastAsia="pt-PT"/>
        </w:rPr>
        <w:t>O sistema envia um alerta aos encarregados de educação.</w:t>
      </w:r>
    </w:p>
    <w:p w14:paraId="06B4FE98" w14:textId="600B5BC8" w:rsidR="00112000" w:rsidRPr="00805252" w:rsidRDefault="00112000" w:rsidP="00805252">
      <w:pPr>
        <w:spacing w:after="0" w:line="240" w:lineRule="auto"/>
        <w:ind w:left="1418"/>
        <w:rPr>
          <w:rFonts w:eastAsia="Times New Roman" w:cstheme="minorHAnsi"/>
          <w:color w:val="000000"/>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s alterações podem ser feitas através de um pedido à administração da escola.</w:t>
      </w:r>
    </w:p>
    <w:p w14:paraId="2ECCF92D" w14:textId="77777777" w:rsidR="00112000" w:rsidRPr="00112000" w:rsidRDefault="00112000" w:rsidP="00112000">
      <w:pPr>
        <w:spacing w:after="0" w:line="240" w:lineRule="auto"/>
        <w:ind w:left="709"/>
        <w:rPr>
          <w:rFonts w:eastAsia="Times New Roman" w:cstheme="minorHAnsi"/>
          <w:sz w:val="24"/>
          <w:szCs w:val="24"/>
          <w:lang w:eastAsia="pt-PT"/>
        </w:rPr>
      </w:pPr>
    </w:p>
    <w:p w14:paraId="6897CA82" w14:textId="77777777" w:rsidR="00112000" w:rsidRPr="00112000" w:rsidRDefault="00112000" w:rsidP="00112000">
      <w:pPr>
        <w:spacing w:after="0" w:line="240" w:lineRule="auto"/>
        <w:rPr>
          <w:rFonts w:eastAsia="Times New Roman" w:cstheme="minorHAnsi"/>
          <w:sz w:val="24"/>
          <w:szCs w:val="24"/>
          <w:lang w:eastAsia="pt-PT"/>
        </w:rPr>
      </w:pPr>
    </w:p>
    <w:p w14:paraId="3F9B36A0" w14:textId="77777777" w:rsidR="00805252" w:rsidRPr="00805252" w:rsidRDefault="00805252">
      <w:pPr>
        <w:rPr>
          <w:rFonts w:eastAsia="Times New Roman" w:cstheme="minorHAnsi"/>
          <w:b/>
          <w:bCs/>
          <w:color w:val="000000"/>
          <w:lang w:eastAsia="pt-PT"/>
        </w:rPr>
      </w:pPr>
      <w:r w:rsidRPr="00805252">
        <w:rPr>
          <w:rFonts w:eastAsia="Times New Roman" w:cstheme="minorHAnsi"/>
          <w:b/>
          <w:bCs/>
          <w:color w:val="000000"/>
          <w:lang w:eastAsia="pt-PT"/>
        </w:rPr>
        <w:br w:type="page"/>
      </w:r>
    </w:p>
    <w:p w14:paraId="0D43BDAA" w14:textId="09E96E85" w:rsidR="00805252" w:rsidRPr="00805252" w:rsidRDefault="00805252" w:rsidP="00805252">
      <w:pPr>
        <w:rPr>
          <w:rFonts w:cstheme="minorHAnsi"/>
          <w:b/>
          <w:bCs/>
          <w:sz w:val="24"/>
          <w:szCs w:val="24"/>
        </w:rPr>
      </w:pPr>
      <w:r w:rsidRPr="00805252">
        <w:rPr>
          <w:rFonts w:cstheme="minorHAnsi"/>
          <w:b/>
          <w:bCs/>
          <w:sz w:val="24"/>
          <w:szCs w:val="24"/>
        </w:rPr>
        <w:lastRenderedPageBreak/>
        <w:t>Exemplo 1.2</w:t>
      </w:r>
    </w:p>
    <w:p w14:paraId="2240CD65" w14:textId="58A88228"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Gerir Horários </w:t>
      </w:r>
    </w:p>
    <w:p w14:paraId="2B14724F"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podem consultar e alterar horários, rotinas diárias, e marcar faltas.</w:t>
      </w:r>
    </w:p>
    <w:p w14:paraId="4A7219A4"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e ter permissões de docente. Não ter sobreposição de horários.</w:t>
      </w:r>
    </w:p>
    <w:p w14:paraId="164E735C"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xml:space="preserve"> É enviado um alerta para os encarregados de educação.</w:t>
      </w:r>
    </w:p>
    <w:p w14:paraId="5AAC4E89"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Se houver sobreposição de horas</w:t>
      </w:r>
    </w:p>
    <w:p w14:paraId="1F4DCDDD" w14:textId="3BCDC72F"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Professor</w:t>
      </w:r>
    </w:p>
    <w:p w14:paraId="06DF66F0"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docente teve uma consulta marcada na hora da aula, pelo que necessitou remarcar a aula.</w:t>
      </w:r>
    </w:p>
    <w:p w14:paraId="437CBBE3"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docente seleciona a aula que vai faltar, e cancela a aula no sistema.</w:t>
      </w:r>
    </w:p>
    <w:p w14:paraId="2340BDDF"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sistema envia uma notificação ao encarregado de educação com o cancelamento da aula.</w:t>
      </w:r>
    </w:p>
    <w:p w14:paraId="05C0D5A7"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docente seleciona a nova data da aula e marca a aula para esse dia.</w:t>
      </w:r>
    </w:p>
    <w:p w14:paraId="51D11FA3"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sistema verifica se a marcação da hora é possível, se for possível envia um alerta aos pais com a nova data, se não for possível, o sistema informa o docente do erro ocorrido.</w:t>
      </w:r>
    </w:p>
    <w:p w14:paraId="5EB7A45A"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 xml:space="preserve">Cenário Secundário: </w:t>
      </w:r>
      <w:r w:rsidRPr="00112000">
        <w:rPr>
          <w:rFonts w:eastAsia="Times New Roman" w:cstheme="minorHAnsi"/>
          <w:color w:val="000000"/>
          <w:lang w:eastAsia="pt-PT"/>
        </w:rPr>
        <w:t>Um educando não compareceu à aula, com este ocorrido, o docente procede para a marcação de uma falta no sistema.</w:t>
      </w:r>
    </w:p>
    <w:p w14:paraId="4628FF5D"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docente entra no sistema, na pauta de presenças, pelo que lhe é apresentado uma lista com os educandos da turma.</w:t>
      </w:r>
    </w:p>
    <w:p w14:paraId="2DD9777D"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docente seleciona o educando, ao qual será aplicada a falta, e marca no sistema.</w:t>
      </w:r>
    </w:p>
    <w:p w14:paraId="0AC9D50C"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Ao ser marcada a falta, o sistema envia um alerta para os Encarregados de Educação a informar da falta.</w:t>
      </w:r>
    </w:p>
    <w:p w14:paraId="7BFEF0A4"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 xml:space="preserve">Cenário terciário: </w:t>
      </w:r>
      <w:r w:rsidRPr="00112000">
        <w:rPr>
          <w:rFonts w:eastAsia="Times New Roman" w:cstheme="minorHAnsi"/>
          <w:color w:val="000000"/>
          <w:lang w:eastAsia="pt-PT"/>
        </w:rPr>
        <w:t>Ocorreu um atraso na hora dos almoços, tendo que haver uma alteração na hora da sesta e na refeição.</w:t>
      </w:r>
    </w:p>
    <w:p w14:paraId="7E62C81F"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Pelo que os docentes entraram na secção de rotinas diárias do sistema.</w:t>
      </w:r>
    </w:p>
    <w:p w14:paraId="2EA459E7"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sistema apresenta o horário com o plano diário das rotinas.</w:t>
      </w:r>
    </w:p>
    <w:p w14:paraId="7219CA82" w14:textId="226FFE00"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 xml:space="preserve">Os docentes alteram as horas da rotina diária </w:t>
      </w:r>
      <w:r w:rsidR="00805252" w:rsidRPr="00805252">
        <w:rPr>
          <w:rFonts w:eastAsia="Times New Roman" w:cstheme="minorHAnsi"/>
          <w:color w:val="000000"/>
          <w:lang w:eastAsia="pt-PT"/>
        </w:rPr>
        <w:t>de forma que</w:t>
      </w:r>
      <w:r w:rsidRPr="00112000">
        <w:rPr>
          <w:rFonts w:eastAsia="Times New Roman" w:cstheme="minorHAnsi"/>
          <w:color w:val="000000"/>
          <w:lang w:eastAsia="pt-PT"/>
        </w:rPr>
        <w:t xml:space="preserve"> não haja sobreposição.</w:t>
      </w:r>
    </w:p>
    <w:p w14:paraId="627AC407" w14:textId="2049BE22"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color w:val="000000"/>
          <w:lang w:eastAsia="pt-PT"/>
        </w:rPr>
        <w:t>O sistema verifica se não há sobreposição das horas, se houver o sistema informa os docentes, caso contrário, a alteração é feita.</w:t>
      </w:r>
    </w:p>
    <w:p w14:paraId="1ABF227A" w14:textId="77777777" w:rsidR="00112000" w:rsidRPr="00112000" w:rsidRDefault="00112000" w:rsidP="00805252">
      <w:pPr>
        <w:spacing w:after="0" w:line="240" w:lineRule="auto"/>
        <w:ind w:left="714"/>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alteração do horário pode ser feita na administração da escola.</w:t>
      </w:r>
    </w:p>
    <w:p w14:paraId="319A654F" w14:textId="77777777" w:rsidR="00112000" w:rsidRPr="00112000" w:rsidRDefault="00112000" w:rsidP="00112000">
      <w:pPr>
        <w:spacing w:after="0" w:line="240" w:lineRule="auto"/>
        <w:ind w:left="709"/>
        <w:rPr>
          <w:rFonts w:eastAsia="Times New Roman" w:cstheme="minorHAnsi"/>
          <w:sz w:val="24"/>
          <w:szCs w:val="24"/>
          <w:lang w:eastAsia="pt-PT"/>
        </w:rPr>
      </w:pPr>
    </w:p>
    <w:p w14:paraId="7583BA6A" w14:textId="39605047" w:rsidR="00805252" w:rsidRPr="00805252" w:rsidRDefault="00805252" w:rsidP="00805252">
      <w:pPr>
        <w:rPr>
          <w:rFonts w:eastAsia="Times New Roman" w:cstheme="minorHAnsi"/>
          <w:b/>
          <w:bCs/>
          <w:color w:val="000000"/>
          <w:lang w:eastAsia="pt-PT"/>
        </w:rPr>
      </w:pPr>
      <w:r w:rsidRPr="00805252">
        <w:rPr>
          <w:rFonts w:eastAsia="Times New Roman" w:cstheme="minorHAnsi"/>
          <w:b/>
          <w:bCs/>
          <w:color w:val="000000"/>
          <w:lang w:eastAsia="pt-PT"/>
        </w:rPr>
        <w:br w:type="page"/>
      </w:r>
      <w:r w:rsidRPr="00805252">
        <w:rPr>
          <w:rFonts w:cstheme="minorHAnsi"/>
          <w:b/>
          <w:bCs/>
          <w:sz w:val="24"/>
          <w:szCs w:val="24"/>
        </w:rPr>
        <w:lastRenderedPageBreak/>
        <w:t>Exemplo 1.3</w:t>
      </w:r>
    </w:p>
    <w:p w14:paraId="0B2D4A04" w14:textId="2AD98302"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Gerir Faltas</w:t>
      </w:r>
    </w:p>
    <w:p w14:paraId="637D256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podem consultar e gerir as faltas, adicionando novas faltas caso o educando falte.</w:t>
      </w:r>
    </w:p>
    <w:p w14:paraId="5311228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e ter permissões de docente. O educando ter faltado.</w:t>
      </w:r>
    </w:p>
    <w:p w14:paraId="536793A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xml:space="preserve"> É enviado um alerta para os Encarregados de educação sobre a nova falta</w:t>
      </w:r>
    </w:p>
    <w:p w14:paraId="47974C7F"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w:t>
      </w:r>
    </w:p>
    <w:p w14:paraId="125E8925" w14:textId="4047C3F6"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 Encarregados de Educação</w:t>
      </w:r>
    </w:p>
    <w:p w14:paraId="4FBFFE3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Um educando não compareceu à aula, com este ocorrido, o docente procede para a marcação de uma falta no sistema.</w:t>
      </w:r>
    </w:p>
    <w:p w14:paraId="1388A9E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entra no sistema, na pauta de presenças, pelo que lhe é apresentado uma lista com os educandos da turma.</w:t>
      </w:r>
    </w:p>
    <w:p w14:paraId="7CE9AFB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seleciona o educando, ao qual será aplicada a falta, e marca no sistema.</w:t>
      </w:r>
    </w:p>
    <w:p w14:paraId="2C0617C8"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Ao ser marcada a falta, o sistema envia um alerta para os Encarregados de Educação a informar da falta.</w:t>
      </w:r>
    </w:p>
    <w:p w14:paraId="00CB1E84"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marcação da falta pode ser feita através de um pedido à administração da escola.</w:t>
      </w:r>
    </w:p>
    <w:p w14:paraId="0B5E4CAD" w14:textId="1161A673" w:rsidR="00112000" w:rsidRPr="00805252" w:rsidRDefault="00112000" w:rsidP="00112000">
      <w:pPr>
        <w:spacing w:after="0" w:line="240" w:lineRule="auto"/>
        <w:ind w:left="709"/>
        <w:rPr>
          <w:rFonts w:eastAsia="Times New Roman" w:cstheme="minorHAnsi"/>
          <w:sz w:val="24"/>
          <w:szCs w:val="24"/>
          <w:lang w:eastAsia="pt-PT"/>
        </w:rPr>
      </w:pPr>
    </w:p>
    <w:p w14:paraId="58E0AFCB" w14:textId="3EF49068" w:rsidR="00805252" w:rsidRPr="00112000" w:rsidRDefault="00805252" w:rsidP="00805252">
      <w:pPr>
        <w:rPr>
          <w:rFonts w:eastAsiaTheme="majorEastAsia" w:cstheme="minorHAnsi"/>
          <w:b/>
          <w:bCs/>
          <w:sz w:val="28"/>
          <w:szCs w:val="28"/>
        </w:rPr>
      </w:pPr>
      <w:r w:rsidRPr="00805252">
        <w:rPr>
          <w:rFonts w:cstheme="minorHAnsi"/>
          <w:b/>
          <w:bCs/>
          <w:sz w:val="24"/>
          <w:szCs w:val="24"/>
        </w:rPr>
        <w:t>Exemplo 1.4</w:t>
      </w:r>
    </w:p>
    <w:p w14:paraId="3BB04E75"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Gerir rotinas diárias</w:t>
      </w:r>
    </w:p>
    <w:p w14:paraId="75BEBA0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podem consultar e gerir as rotinas diárias, alterando a hora das sestas, das refeições, entre outros.</w:t>
      </w:r>
    </w:p>
    <w:p w14:paraId="30F386B2"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e ter permissões de docente.</w:t>
      </w:r>
    </w:p>
    <w:p w14:paraId="098320B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068B2CA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Sobreposição de rotinas</w:t>
      </w:r>
    </w:p>
    <w:p w14:paraId="243DD00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ctores:</w:t>
      </w:r>
      <w:r w:rsidRPr="00112000">
        <w:rPr>
          <w:rFonts w:eastAsia="Times New Roman" w:cstheme="minorHAnsi"/>
          <w:color w:val="000000"/>
          <w:lang w:eastAsia="pt-PT"/>
        </w:rPr>
        <w:t xml:space="preserve"> Docentes</w:t>
      </w:r>
    </w:p>
    <w:p w14:paraId="72625496"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correu um atraso na hora dos almoços, tendo que haver uma alteração na hora da sesta e na refeição.</w:t>
      </w:r>
    </w:p>
    <w:p w14:paraId="4153F99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Pelo que os docentes entraram na secção de rotinas diárias do sistema.</w:t>
      </w:r>
    </w:p>
    <w:p w14:paraId="4D9B4D34"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o horário com o plano diário das rotinas.</w:t>
      </w:r>
    </w:p>
    <w:p w14:paraId="59EDAFF0" w14:textId="46CF2ED6"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 xml:space="preserve">Os docentes alteram as horas da rotina diária </w:t>
      </w:r>
      <w:r w:rsidR="00805252" w:rsidRPr="00805252">
        <w:rPr>
          <w:rFonts w:eastAsia="Times New Roman" w:cstheme="minorHAnsi"/>
          <w:color w:val="000000"/>
          <w:lang w:eastAsia="pt-PT"/>
        </w:rPr>
        <w:t>de forma que</w:t>
      </w:r>
      <w:r w:rsidRPr="00112000">
        <w:rPr>
          <w:rFonts w:eastAsia="Times New Roman" w:cstheme="minorHAnsi"/>
          <w:color w:val="000000"/>
          <w:lang w:eastAsia="pt-PT"/>
        </w:rPr>
        <w:t xml:space="preserve"> não haja sobreposição.</w:t>
      </w:r>
    </w:p>
    <w:p w14:paraId="0E83612F" w14:textId="07590763"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 xml:space="preserve">O sistema verifica se não há sobreposição das horas, se houver o sistema informa os docentes, caso contrário, a alteração é </w:t>
      </w:r>
      <w:r w:rsidR="00805252" w:rsidRPr="00805252">
        <w:rPr>
          <w:rFonts w:eastAsia="Times New Roman" w:cstheme="minorHAnsi"/>
          <w:color w:val="000000"/>
          <w:lang w:eastAsia="pt-PT"/>
        </w:rPr>
        <w:t>feita.</w:t>
      </w:r>
    </w:p>
    <w:p w14:paraId="6133F72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As alterações podem ser feitas pela administração da escola</w:t>
      </w:r>
    </w:p>
    <w:p w14:paraId="219C8987" w14:textId="77777777" w:rsidR="00112000" w:rsidRPr="00112000" w:rsidRDefault="00112000" w:rsidP="00112000">
      <w:pPr>
        <w:spacing w:after="0" w:line="240" w:lineRule="auto"/>
        <w:ind w:left="709"/>
        <w:rPr>
          <w:rFonts w:eastAsia="Times New Roman" w:cstheme="minorHAnsi"/>
          <w:sz w:val="24"/>
          <w:szCs w:val="24"/>
          <w:lang w:eastAsia="pt-PT"/>
        </w:rPr>
      </w:pPr>
    </w:p>
    <w:p w14:paraId="0375816F" w14:textId="7F15944F" w:rsidR="00805252" w:rsidRPr="00805252" w:rsidRDefault="00805252" w:rsidP="00805252">
      <w:pPr>
        <w:rPr>
          <w:rFonts w:eastAsia="Times New Roman" w:cstheme="minorHAnsi"/>
          <w:b/>
          <w:bCs/>
          <w:color w:val="000000"/>
          <w:sz w:val="24"/>
          <w:szCs w:val="24"/>
          <w:lang w:eastAsia="pt-PT"/>
        </w:rPr>
      </w:pPr>
      <w:r w:rsidRPr="00805252">
        <w:rPr>
          <w:rFonts w:eastAsia="Times New Roman" w:cstheme="minorHAnsi"/>
          <w:b/>
          <w:bCs/>
          <w:color w:val="000000"/>
          <w:sz w:val="24"/>
          <w:szCs w:val="24"/>
          <w:lang w:eastAsia="pt-PT"/>
        </w:rPr>
        <w:br w:type="page"/>
      </w:r>
      <w:r w:rsidRPr="00805252">
        <w:rPr>
          <w:rFonts w:eastAsia="Times New Roman" w:cstheme="minorHAnsi"/>
          <w:b/>
          <w:bCs/>
          <w:sz w:val="24"/>
          <w:szCs w:val="24"/>
          <w:lang w:eastAsia="pt-PT"/>
        </w:rPr>
        <w:lastRenderedPageBreak/>
        <w:t>Exemplo 1.5</w:t>
      </w:r>
    </w:p>
    <w:p w14:paraId="0D54C009" w14:textId="03EBADC1"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Gerir reuniões</w:t>
      </w:r>
    </w:p>
    <w:p w14:paraId="0757D165"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Os docentes podem marcar reuniões com os encarregados de educação e vice-versa</w:t>
      </w:r>
    </w:p>
    <w:p w14:paraId="4F08C50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w:t>
      </w:r>
    </w:p>
    <w:p w14:paraId="1E7BF71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xml:space="preserve"> É enviado um alerta com a nova reunião</w:t>
      </w:r>
    </w:p>
    <w:p w14:paraId="14C1DFE8"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 não puder comparecer nesta data</w:t>
      </w:r>
    </w:p>
    <w:p w14:paraId="6CB77882" w14:textId="1C3598A0"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 Encarregados de educação</w:t>
      </w:r>
    </w:p>
    <w:p w14:paraId="5596FA0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docente quer convocar uma reunião com os pais.</w:t>
      </w:r>
    </w:p>
    <w:p w14:paraId="1C02C07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entra no sistema na secção de reuniões.</w:t>
      </w:r>
    </w:p>
    <w:p w14:paraId="309ECB4F"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 xml:space="preserve">O sistema apresenta um calendário com todas as reuniões e horas </w:t>
      </w:r>
      <w:proofErr w:type="gramStart"/>
      <w:r w:rsidRPr="00112000">
        <w:rPr>
          <w:rFonts w:eastAsia="Times New Roman" w:cstheme="minorHAnsi"/>
          <w:color w:val="000000"/>
          <w:lang w:eastAsia="pt-PT"/>
        </w:rPr>
        <w:t>livres .</w:t>
      </w:r>
      <w:proofErr w:type="gramEnd"/>
    </w:p>
    <w:p w14:paraId="56EA5802"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seleciona uma hora para marcar a reunião, e marca.</w:t>
      </w:r>
    </w:p>
    <w:p w14:paraId="773F3B6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verifica se não há sobreposição de horários, e se não houver marca a hora.</w:t>
      </w:r>
    </w:p>
    <w:p w14:paraId="4FD7208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envia um alerta a perguntar se os encarregados de educação podem comparecer.</w:t>
      </w:r>
    </w:p>
    <w:p w14:paraId="0B08D9B5"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 xml:space="preserve">Cenário secundário: </w:t>
      </w:r>
      <w:r w:rsidRPr="00112000">
        <w:rPr>
          <w:rFonts w:eastAsia="Times New Roman" w:cstheme="minorHAnsi"/>
          <w:color w:val="000000"/>
          <w:lang w:eastAsia="pt-PT"/>
        </w:rPr>
        <w:t>O encarregado de educação quer marcar uma reunião com o docente.</w:t>
      </w:r>
    </w:p>
    <w:p w14:paraId="6D949A5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de educação entra no sistema na secção de reuniões.</w:t>
      </w:r>
    </w:p>
    <w:p w14:paraId="78F2E907" w14:textId="7D7D1CAE"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um calendário com as horas de atendimento do docente.</w:t>
      </w:r>
    </w:p>
    <w:p w14:paraId="19E2AC8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de educação seleciona uma hora para marcar a reunião, e marca.</w:t>
      </w:r>
    </w:p>
    <w:p w14:paraId="2800873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verifica se não há sobreposição de horários, e se não houver marca a hora.</w:t>
      </w:r>
    </w:p>
    <w:p w14:paraId="374F0A5D"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envia um alerta ao docente a perguntar se a essa hora é possível ser atendido.</w:t>
      </w:r>
    </w:p>
    <w:p w14:paraId="2E8E3CD6" w14:textId="7DA46E74" w:rsidR="001B7421" w:rsidRPr="00805252"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Pode ser marcado na administração da escola.</w:t>
      </w:r>
    </w:p>
    <w:p w14:paraId="282E5187" w14:textId="77777777" w:rsidR="00112000" w:rsidRPr="00805252" w:rsidRDefault="00112000" w:rsidP="00112000">
      <w:pPr>
        <w:spacing w:after="0" w:line="240" w:lineRule="auto"/>
        <w:ind w:left="709"/>
        <w:rPr>
          <w:rFonts w:eastAsia="Times New Roman" w:cstheme="minorHAnsi"/>
          <w:sz w:val="24"/>
          <w:szCs w:val="24"/>
          <w:lang w:eastAsia="pt-PT"/>
        </w:rPr>
      </w:pPr>
    </w:p>
    <w:p w14:paraId="4F396A3C" w14:textId="77777777" w:rsidR="00805252" w:rsidRPr="00805252" w:rsidRDefault="00805252">
      <w:pPr>
        <w:rPr>
          <w:rFonts w:eastAsiaTheme="majorEastAsia" w:cstheme="minorHAnsi"/>
          <w:b/>
          <w:bCs/>
          <w:sz w:val="28"/>
          <w:szCs w:val="26"/>
        </w:rPr>
      </w:pPr>
      <w:r w:rsidRPr="00805252">
        <w:rPr>
          <w:rFonts w:cstheme="minorHAnsi"/>
        </w:rPr>
        <w:br w:type="page"/>
      </w:r>
    </w:p>
    <w:p w14:paraId="3D928BA8" w14:textId="6CFE959E" w:rsidR="00805252" w:rsidRPr="00805252" w:rsidRDefault="001B7421" w:rsidP="00805252">
      <w:pPr>
        <w:pStyle w:val="Ttulo2"/>
        <w:numPr>
          <w:ilvl w:val="1"/>
          <w:numId w:val="19"/>
        </w:numPr>
        <w:rPr>
          <w:rFonts w:cstheme="minorHAnsi"/>
        </w:rPr>
      </w:pPr>
      <w:r w:rsidRPr="00805252">
        <w:rPr>
          <w:rFonts w:cstheme="minorHAnsi"/>
        </w:rPr>
        <w:lastRenderedPageBreak/>
        <w:t>Funcionalidade 2</w:t>
      </w:r>
    </w:p>
    <w:p w14:paraId="7DBECC93" w14:textId="5A31101B" w:rsidR="00805252" w:rsidRPr="00805252" w:rsidRDefault="00805252" w:rsidP="00805252">
      <w:pPr>
        <w:ind w:left="357"/>
        <w:rPr>
          <w:rFonts w:cstheme="minorHAnsi"/>
          <w:b/>
          <w:bCs/>
          <w:sz w:val="24"/>
          <w:szCs w:val="24"/>
        </w:rPr>
      </w:pPr>
      <w:r w:rsidRPr="00805252">
        <w:rPr>
          <w:rFonts w:cstheme="minorHAnsi"/>
          <w:b/>
          <w:bCs/>
          <w:sz w:val="24"/>
          <w:szCs w:val="24"/>
        </w:rPr>
        <w:t>Exemplo 2.1</w:t>
      </w:r>
    </w:p>
    <w:p w14:paraId="248727F6" w14:textId="77777777" w:rsidR="00112000" w:rsidRPr="00805252" w:rsidRDefault="001B7421" w:rsidP="00805252">
      <w:pPr>
        <w:pStyle w:val="NormalWeb"/>
        <w:spacing w:before="0" w:beforeAutospacing="0" w:after="0" w:afterAutospacing="0"/>
        <w:ind w:left="357"/>
        <w:rPr>
          <w:rFonts w:asciiTheme="minorHAnsi" w:hAnsiTheme="minorHAnsi" w:cstheme="minorHAnsi"/>
        </w:rPr>
      </w:pPr>
      <w:r w:rsidRPr="00805252">
        <w:rPr>
          <w:rFonts w:asciiTheme="minorHAnsi" w:hAnsiTheme="minorHAnsi" w:cstheme="minorHAnsi"/>
        </w:rPr>
        <w:tab/>
      </w:r>
      <w:r w:rsidR="00112000" w:rsidRPr="00805252">
        <w:rPr>
          <w:rFonts w:asciiTheme="minorHAnsi" w:hAnsiTheme="minorHAnsi" w:cstheme="minorHAnsi"/>
          <w:b/>
          <w:bCs/>
          <w:color w:val="000000"/>
          <w:sz w:val="22"/>
          <w:szCs w:val="22"/>
        </w:rPr>
        <w:t>Nome:</w:t>
      </w:r>
      <w:r w:rsidR="00112000" w:rsidRPr="00805252">
        <w:rPr>
          <w:rFonts w:asciiTheme="minorHAnsi" w:hAnsiTheme="minorHAnsi" w:cstheme="minorHAnsi"/>
          <w:color w:val="000000"/>
          <w:sz w:val="22"/>
          <w:szCs w:val="22"/>
        </w:rPr>
        <w:t xml:space="preserve"> Enviar mensagens</w:t>
      </w:r>
    </w:p>
    <w:p w14:paraId="7014BEB0"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podem enviar mensagens para os encarregados de educação e </w:t>
      </w:r>
      <w:proofErr w:type="gramStart"/>
      <w:r w:rsidRPr="00112000">
        <w:rPr>
          <w:rFonts w:eastAsia="Times New Roman" w:cstheme="minorHAnsi"/>
          <w:color w:val="000000"/>
          <w:lang w:eastAsia="pt-PT"/>
        </w:rPr>
        <w:t>vice versa</w:t>
      </w:r>
      <w:proofErr w:type="gramEnd"/>
    </w:p>
    <w:p w14:paraId="66E45A39"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Sessão iniciada</w:t>
      </w:r>
    </w:p>
    <w:p w14:paraId="61663950"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xml:space="preserve"> Envia um alerta</w:t>
      </w:r>
    </w:p>
    <w:p w14:paraId="29B18E87"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internet</w:t>
      </w:r>
    </w:p>
    <w:p w14:paraId="1BB58A11" w14:textId="08A4D44B"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 Encarregados de educação</w:t>
      </w:r>
    </w:p>
    <w:p w14:paraId="1E7E6A6C"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Um docente quer mandar um vídeo do educando ao encarregado de educação.</w:t>
      </w:r>
    </w:p>
    <w:p w14:paraId="72C56635"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docente acede à área de mensagens do sistema.</w:t>
      </w:r>
    </w:p>
    <w:p w14:paraId="19EEE935"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todos os encarregados de educação numa lista.</w:t>
      </w:r>
    </w:p>
    <w:p w14:paraId="7D7543B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docente seleciona o encarregado de educação ao qual vai mandar o vídeo.</w:t>
      </w:r>
    </w:p>
    <w:p w14:paraId="16B466F4"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o histórico de mensagens, com as opções de digitar texto, e de selecionar uma imagem ou vídeo da galeria.</w:t>
      </w:r>
    </w:p>
    <w:p w14:paraId="21DE6899"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docente seleciona o vídeo que quer enviar, e seleciona a opção de envio.</w:t>
      </w:r>
    </w:p>
    <w:p w14:paraId="6C5F73C5"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envia a mensagem e verifica se não houve falhas no envio.</w:t>
      </w:r>
    </w:p>
    <w:p w14:paraId="24E943A1"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envia um alerta ao encarregado de educação.</w:t>
      </w:r>
    </w:p>
    <w:p w14:paraId="23D44318" w14:textId="6B3AB75F" w:rsidR="00112000" w:rsidRPr="00805252" w:rsidRDefault="00112000" w:rsidP="00805252">
      <w:pPr>
        <w:spacing w:after="0" w:line="240" w:lineRule="auto"/>
        <w:ind w:left="1066"/>
        <w:rPr>
          <w:rFonts w:eastAsia="Times New Roman" w:cstheme="minorHAnsi"/>
          <w:color w:val="000000"/>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Se o encarregado de educação quiser enviar uma mensagem ao docente.</w:t>
      </w:r>
    </w:p>
    <w:p w14:paraId="4699A9ED" w14:textId="1018D107" w:rsidR="00805252" w:rsidRPr="00805252" w:rsidRDefault="00805252" w:rsidP="00805252">
      <w:pPr>
        <w:spacing w:after="0" w:line="240" w:lineRule="auto"/>
        <w:ind w:left="1066"/>
        <w:rPr>
          <w:rFonts w:eastAsia="Times New Roman" w:cstheme="minorHAnsi"/>
          <w:sz w:val="24"/>
          <w:szCs w:val="24"/>
          <w:lang w:eastAsia="pt-PT"/>
        </w:rPr>
      </w:pPr>
    </w:p>
    <w:p w14:paraId="211EADC3" w14:textId="468E2EDF" w:rsidR="00112000" w:rsidRPr="00112000" w:rsidRDefault="00805252" w:rsidP="00805252">
      <w:pPr>
        <w:ind w:left="357"/>
        <w:rPr>
          <w:rFonts w:cstheme="minorHAnsi"/>
          <w:b/>
          <w:bCs/>
          <w:sz w:val="24"/>
          <w:szCs w:val="24"/>
        </w:rPr>
      </w:pPr>
      <w:r w:rsidRPr="00805252">
        <w:rPr>
          <w:rFonts w:cstheme="minorHAnsi"/>
          <w:b/>
          <w:bCs/>
          <w:sz w:val="24"/>
          <w:szCs w:val="24"/>
        </w:rPr>
        <w:t>Exemplo 2.2</w:t>
      </w:r>
    </w:p>
    <w:p w14:paraId="30FCD49A"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Visualizar mensagens</w:t>
      </w:r>
    </w:p>
    <w:p w14:paraId="6E74EBB6"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e encarregados de educação podem visualizar mensagens recebidas</w:t>
      </w:r>
    </w:p>
    <w:p w14:paraId="1683A82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Sessão iniciada</w:t>
      </w:r>
    </w:p>
    <w:p w14:paraId="53D7479F"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04E37BFA"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w:t>
      </w:r>
    </w:p>
    <w:p w14:paraId="2617D7CD" w14:textId="3670F6D2"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 Encarregados de educação</w:t>
      </w:r>
    </w:p>
    <w:p w14:paraId="7BBE8CDD"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Um docente recebe uma mensagem de um encarregado de educação, e quer ler a mensagem.</w:t>
      </w:r>
    </w:p>
    <w:p w14:paraId="582EFFB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docente acede à área de mensagens do sistema.</w:t>
      </w:r>
    </w:p>
    <w:p w14:paraId="1E15961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todos os encarregados de educação numa lista.</w:t>
      </w:r>
    </w:p>
    <w:p w14:paraId="3D2C563C"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docente seleciona o encarregado de educação ao qual vai mandar o vídeo.</w:t>
      </w:r>
    </w:p>
    <w:p w14:paraId="68F52020"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o histórico de mensagens, com as opções de digitar texto, e de selecionar uma imagem ou vídeo da galeria.</w:t>
      </w:r>
    </w:p>
    <w:p w14:paraId="45C6204F" w14:textId="1EDE4DC9" w:rsidR="001B7421" w:rsidRPr="00805252" w:rsidRDefault="00112000" w:rsidP="00805252">
      <w:pPr>
        <w:ind w:left="1066"/>
        <w:rPr>
          <w:rFonts w:cstheme="minorHAnsi"/>
        </w:rPr>
      </w:pPr>
      <w:r w:rsidRPr="00805252">
        <w:rPr>
          <w:rFonts w:eastAsia="Times New Roman" w:cstheme="minorHAnsi"/>
          <w:b/>
          <w:bCs/>
          <w:color w:val="000000"/>
          <w:lang w:eastAsia="pt-PT"/>
        </w:rPr>
        <w:t>Extensões ou variações:</w:t>
      </w:r>
      <w:r w:rsidRPr="00805252">
        <w:rPr>
          <w:rFonts w:eastAsia="Times New Roman" w:cstheme="minorHAnsi"/>
          <w:color w:val="000000"/>
          <w:lang w:eastAsia="pt-PT"/>
        </w:rPr>
        <w:t xml:space="preserve"> Se o encarregado de educação recebe uma mensagem do docente.</w:t>
      </w:r>
    </w:p>
    <w:p w14:paraId="5EAAA47F" w14:textId="77777777" w:rsidR="00805252" w:rsidRPr="00805252" w:rsidRDefault="00805252">
      <w:pPr>
        <w:rPr>
          <w:rFonts w:eastAsiaTheme="majorEastAsia" w:cstheme="minorHAnsi"/>
          <w:b/>
          <w:bCs/>
          <w:sz w:val="28"/>
          <w:szCs w:val="26"/>
        </w:rPr>
      </w:pPr>
      <w:r w:rsidRPr="00805252">
        <w:rPr>
          <w:rFonts w:cstheme="minorHAnsi"/>
        </w:rPr>
        <w:br w:type="page"/>
      </w:r>
    </w:p>
    <w:p w14:paraId="31DB8F87" w14:textId="57A8F861" w:rsidR="001B7421" w:rsidRPr="00805252" w:rsidRDefault="001B7421" w:rsidP="001B7421">
      <w:pPr>
        <w:pStyle w:val="Ttulo2"/>
        <w:numPr>
          <w:ilvl w:val="1"/>
          <w:numId w:val="19"/>
        </w:numPr>
        <w:rPr>
          <w:rFonts w:cstheme="minorHAnsi"/>
        </w:rPr>
      </w:pPr>
      <w:r w:rsidRPr="00805252">
        <w:rPr>
          <w:rFonts w:cstheme="minorHAnsi"/>
        </w:rPr>
        <w:lastRenderedPageBreak/>
        <w:t>Funcionalidade 3</w:t>
      </w:r>
    </w:p>
    <w:p w14:paraId="084D7323" w14:textId="3D138C3B" w:rsidR="00805252" w:rsidRPr="00805252" w:rsidRDefault="00805252" w:rsidP="00805252">
      <w:pPr>
        <w:ind w:left="357"/>
        <w:rPr>
          <w:rFonts w:cstheme="minorHAnsi"/>
          <w:b/>
          <w:bCs/>
          <w:sz w:val="24"/>
          <w:szCs w:val="24"/>
        </w:rPr>
      </w:pPr>
      <w:r w:rsidRPr="00805252">
        <w:rPr>
          <w:rFonts w:cstheme="minorHAnsi"/>
          <w:b/>
          <w:bCs/>
          <w:sz w:val="24"/>
          <w:szCs w:val="24"/>
        </w:rPr>
        <w:t>Exemplo 3.1</w:t>
      </w:r>
    </w:p>
    <w:p w14:paraId="4132B02B" w14:textId="77777777" w:rsidR="00112000" w:rsidRPr="00805252" w:rsidRDefault="001B7421" w:rsidP="00805252">
      <w:pPr>
        <w:pStyle w:val="NormalWeb"/>
        <w:spacing w:before="0" w:beforeAutospacing="0" w:after="0" w:afterAutospacing="0"/>
        <w:ind w:left="357"/>
        <w:rPr>
          <w:rFonts w:asciiTheme="minorHAnsi" w:hAnsiTheme="minorHAnsi" w:cstheme="minorHAnsi"/>
        </w:rPr>
      </w:pPr>
      <w:r w:rsidRPr="00805252">
        <w:rPr>
          <w:rFonts w:asciiTheme="minorHAnsi" w:hAnsiTheme="minorHAnsi" w:cstheme="minorHAnsi"/>
        </w:rPr>
        <w:tab/>
      </w:r>
      <w:r w:rsidR="00112000" w:rsidRPr="00805252">
        <w:rPr>
          <w:rFonts w:asciiTheme="minorHAnsi" w:hAnsiTheme="minorHAnsi" w:cstheme="minorHAnsi"/>
          <w:b/>
          <w:bCs/>
          <w:color w:val="000000"/>
          <w:sz w:val="22"/>
          <w:szCs w:val="22"/>
        </w:rPr>
        <w:t>Nome:</w:t>
      </w:r>
      <w:r w:rsidR="00112000" w:rsidRPr="00805252">
        <w:rPr>
          <w:rFonts w:asciiTheme="minorHAnsi" w:hAnsiTheme="minorHAnsi" w:cstheme="minorHAnsi"/>
          <w:color w:val="000000"/>
          <w:sz w:val="22"/>
          <w:szCs w:val="22"/>
        </w:rPr>
        <w:t xml:space="preserve"> Consultar avaliações</w:t>
      </w:r>
    </w:p>
    <w:p w14:paraId="509D3E9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Encarregados de educação podem consultar as avaliações de seus educandos, como as datas ou as notas.</w:t>
      </w:r>
    </w:p>
    <w:p w14:paraId="3B77AA1C"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w:t>
      </w:r>
    </w:p>
    <w:p w14:paraId="78C5B9ED"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547ABD6C"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Houver falha de net, ou sobreposição de datas</w:t>
      </w:r>
    </w:p>
    <w:p w14:paraId="03C1A9AF" w14:textId="4F2CE6F3"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Encarregados de Educação</w:t>
      </w:r>
    </w:p>
    <w:p w14:paraId="3797630F"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encarregado de educação quer consultar as datas e as notas do seu educando.</w:t>
      </w:r>
    </w:p>
    <w:p w14:paraId="45C0110A"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ncarregado de educação entra na área de avaliações do sistema.</w:t>
      </w:r>
    </w:p>
    <w:p w14:paraId="745A7742"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uma lista das avaliações do educando, incluindo a data de cada avaliação.</w:t>
      </w:r>
    </w:p>
    <w:p w14:paraId="4D9E1BE2"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ducando seleciona a avaliação que quer ver a nota.</w:t>
      </w:r>
    </w:p>
    <w:p w14:paraId="45A07F26"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apresenta os detalhes da avaliação selecionada.</w:t>
      </w:r>
    </w:p>
    <w:p w14:paraId="6EEC2EEB" w14:textId="6B73666F" w:rsidR="00805252" w:rsidRPr="00805252" w:rsidRDefault="00112000" w:rsidP="00805252">
      <w:pPr>
        <w:spacing w:after="0" w:line="240" w:lineRule="auto"/>
        <w:ind w:left="1066"/>
        <w:rPr>
          <w:rFonts w:eastAsia="Times New Roman" w:cstheme="minorHAnsi"/>
          <w:color w:val="000000"/>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Pode consultar diretamente na escola</w:t>
      </w:r>
    </w:p>
    <w:p w14:paraId="452DA43D" w14:textId="03029201" w:rsidR="00805252" w:rsidRPr="00805252" w:rsidRDefault="00805252" w:rsidP="00805252">
      <w:pPr>
        <w:spacing w:after="0" w:line="240" w:lineRule="auto"/>
        <w:ind w:left="1066"/>
        <w:rPr>
          <w:rFonts w:eastAsia="Times New Roman" w:cstheme="minorHAnsi"/>
          <w:color w:val="000000"/>
          <w:lang w:eastAsia="pt-PT"/>
        </w:rPr>
      </w:pPr>
    </w:p>
    <w:p w14:paraId="1AB26878" w14:textId="5F618D99" w:rsidR="00112000" w:rsidRPr="00112000" w:rsidRDefault="00805252" w:rsidP="00805252">
      <w:pPr>
        <w:ind w:left="357"/>
        <w:rPr>
          <w:rFonts w:cstheme="minorHAnsi"/>
          <w:b/>
          <w:bCs/>
          <w:sz w:val="24"/>
          <w:szCs w:val="24"/>
        </w:rPr>
      </w:pPr>
      <w:r w:rsidRPr="00805252">
        <w:rPr>
          <w:rFonts w:cstheme="minorHAnsi"/>
          <w:b/>
          <w:bCs/>
          <w:sz w:val="24"/>
          <w:szCs w:val="24"/>
        </w:rPr>
        <w:t>Exemplo 3.2</w:t>
      </w:r>
    </w:p>
    <w:p w14:paraId="495E9138"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Consultar Horários </w:t>
      </w:r>
    </w:p>
    <w:p w14:paraId="4BF5F213"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Encarregados de educação podem consultar horários, como Rotinas diárias dos educandos e as faltas.</w:t>
      </w:r>
    </w:p>
    <w:p w14:paraId="3554AFD9"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Ter rotina diária.</w:t>
      </w:r>
    </w:p>
    <w:p w14:paraId="0CEAF5B8"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2CE15E2D"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Situações de falha:</w:t>
      </w:r>
    </w:p>
    <w:p w14:paraId="5CE69F04" w14:textId="26B9AB42"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Encarregados de Educação</w:t>
      </w:r>
    </w:p>
    <w:p w14:paraId="166F3EE9"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encarregado de educação quer consultar o horário da rotina de seu educando.</w:t>
      </w:r>
    </w:p>
    <w:p w14:paraId="44CD3E0C"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ncarregado entra na secção Horários no sistema.</w:t>
      </w:r>
    </w:p>
    <w:p w14:paraId="10D21E31"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67DCEA62"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secundário:</w:t>
      </w:r>
      <w:r w:rsidRPr="00112000">
        <w:rPr>
          <w:rFonts w:eastAsia="Times New Roman" w:cstheme="minorHAnsi"/>
          <w:color w:val="000000"/>
          <w:lang w:eastAsia="pt-PT"/>
        </w:rPr>
        <w:t xml:space="preserve"> O encarregado de educação recebeu um alerta de que uma das aulas foi remarcada, pelo que gostaria de saber a nova data.</w:t>
      </w:r>
    </w:p>
    <w:p w14:paraId="21188E5D"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ncarregado entra na secção Horários no sistema.</w:t>
      </w:r>
    </w:p>
    <w:p w14:paraId="461A5AAE"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7C159754"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b/>
          <w:bCs/>
          <w:color w:val="000000"/>
          <w:lang w:eastAsia="pt-PT"/>
        </w:rPr>
        <w:t>Cenário terciário:</w:t>
      </w:r>
      <w:r w:rsidRPr="00112000">
        <w:rPr>
          <w:rFonts w:eastAsia="Times New Roman" w:cstheme="minorHAnsi"/>
          <w:color w:val="000000"/>
          <w:lang w:eastAsia="pt-PT"/>
        </w:rPr>
        <w:t xml:space="preserve"> O encarregado de educação quer consultar as faltas do educando.</w:t>
      </w:r>
    </w:p>
    <w:p w14:paraId="635B74B7"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ncarregado de educação entra na secção Horários no sistema.</w:t>
      </w:r>
    </w:p>
    <w:p w14:paraId="46996C6B"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06E119D8"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encarregado seleciona para visualizar as faltas do educando.</w:t>
      </w:r>
    </w:p>
    <w:p w14:paraId="04A92633" w14:textId="77777777" w:rsidR="00112000" w:rsidRPr="00112000" w:rsidRDefault="00112000" w:rsidP="00805252">
      <w:pPr>
        <w:spacing w:after="0" w:line="240" w:lineRule="auto"/>
        <w:ind w:left="1066"/>
        <w:rPr>
          <w:rFonts w:eastAsia="Times New Roman" w:cstheme="minorHAnsi"/>
          <w:sz w:val="24"/>
          <w:szCs w:val="24"/>
          <w:lang w:eastAsia="pt-PT"/>
        </w:rPr>
      </w:pPr>
      <w:r w:rsidRPr="00112000">
        <w:rPr>
          <w:rFonts w:eastAsia="Times New Roman" w:cstheme="minorHAnsi"/>
          <w:color w:val="000000"/>
          <w:lang w:eastAsia="pt-PT"/>
        </w:rPr>
        <w:t>O sistema lhe apresenta a lista com todas as faltas do seu educando.</w:t>
      </w:r>
    </w:p>
    <w:p w14:paraId="6539BFAB" w14:textId="6197B1E8" w:rsidR="00805252" w:rsidRPr="00805252" w:rsidRDefault="00112000" w:rsidP="00805252">
      <w:pPr>
        <w:spacing w:after="0" w:line="240" w:lineRule="auto"/>
        <w:ind w:left="1066"/>
        <w:rPr>
          <w:rFonts w:eastAsia="Times New Roman" w:cstheme="minorHAnsi"/>
          <w:color w:val="000000"/>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consulta do horário pode ser feita na administração da escola.</w:t>
      </w:r>
    </w:p>
    <w:p w14:paraId="1390F23E" w14:textId="77777777" w:rsidR="00805252" w:rsidRPr="00805252" w:rsidRDefault="00805252" w:rsidP="00805252">
      <w:pPr>
        <w:spacing w:after="0" w:line="240" w:lineRule="auto"/>
        <w:ind w:left="1066"/>
        <w:rPr>
          <w:rFonts w:eastAsia="Times New Roman" w:cstheme="minorHAnsi"/>
          <w:color w:val="000000"/>
          <w:lang w:eastAsia="pt-PT"/>
        </w:rPr>
      </w:pPr>
    </w:p>
    <w:p w14:paraId="733538D0" w14:textId="77777777" w:rsidR="00805252" w:rsidRPr="00805252" w:rsidRDefault="00805252">
      <w:pPr>
        <w:rPr>
          <w:rFonts w:cstheme="minorHAnsi"/>
          <w:b/>
          <w:bCs/>
          <w:sz w:val="24"/>
          <w:szCs w:val="24"/>
        </w:rPr>
      </w:pPr>
      <w:r w:rsidRPr="00805252">
        <w:rPr>
          <w:rFonts w:cstheme="minorHAnsi"/>
          <w:b/>
          <w:bCs/>
          <w:sz w:val="24"/>
          <w:szCs w:val="24"/>
        </w:rPr>
        <w:br w:type="page"/>
      </w:r>
    </w:p>
    <w:p w14:paraId="5A32A7F9" w14:textId="394DA810" w:rsidR="00112000" w:rsidRPr="00112000" w:rsidRDefault="00805252" w:rsidP="00805252">
      <w:pPr>
        <w:ind w:left="357"/>
        <w:rPr>
          <w:rFonts w:cstheme="minorHAnsi"/>
          <w:b/>
          <w:bCs/>
          <w:sz w:val="24"/>
          <w:szCs w:val="24"/>
        </w:rPr>
      </w:pPr>
      <w:r w:rsidRPr="00805252">
        <w:rPr>
          <w:rFonts w:cstheme="minorHAnsi"/>
          <w:b/>
          <w:bCs/>
          <w:sz w:val="24"/>
          <w:szCs w:val="24"/>
        </w:rPr>
        <w:lastRenderedPageBreak/>
        <w:t>Exemplo 3.3</w:t>
      </w:r>
    </w:p>
    <w:p w14:paraId="6462EC4C" w14:textId="77777777"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Consultar Rotinas diárias</w:t>
      </w:r>
    </w:p>
    <w:p w14:paraId="42100E94" w14:textId="77777777"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Encarregados de educação podem consultar as rotinas diárias de seu educando.</w:t>
      </w:r>
    </w:p>
    <w:p w14:paraId="7D0C1DFA" w14:textId="77777777"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Ter rotinas diárias.</w:t>
      </w:r>
    </w:p>
    <w:p w14:paraId="54E6F455" w14:textId="77777777"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3B384C1A" w14:textId="77777777"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w:t>
      </w:r>
    </w:p>
    <w:p w14:paraId="79CC5882" w14:textId="626650E4" w:rsidR="00112000" w:rsidRPr="00112000" w:rsidRDefault="00112000" w:rsidP="00805252">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Encarregados de Educação</w:t>
      </w:r>
    </w:p>
    <w:p w14:paraId="2F6C75F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encarregado de educação quer consultar o horário da rotina de seu educando.</w:t>
      </w:r>
    </w:p>
    <w:p w14:paraId="6EF6D04F"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entra na secção Horários no sistema.</w:t>
      </w:r>
    </w:p>
    <w:p w14:paraId="0DA25466"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278C7D8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secundário:</w:t>
      </w:r>
      <w:r w:rsidRPr="00112000">
        <w:rPr>
          <w:rFonts w:eastAsia="Times New Roman" w:cstheme="minorHAnsi"/>
          <w:color w:val="000000"/>
          <w:lang w:eastAsia="pt-PT"/>
        </w:rPr>
        <w:t xml:space="preserve"> O encarregado de educação recebeu um alerta de que uma das aulas foi remarcada, pelo que gostaria de saber a nova data.</w:t>
      </w:r>
    </w:p>
    <w:p w14:paraId="53B8B84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entra na secção Horários no sistema.</w:t>
      </w:r>
    </w:p>
    <w:p w14:paraId="7081540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0BD111B8" w14:textId="6CD382CE" w:rsidR="00805252" w:rsidRPr="00805252" w:rsidRDefault="00112000" w:rsidP="00112000">
      <w:pPr>
        <w:spacing w:after="0" w:line="240" w:lineRule="auto"/>
        <w:ind w:left="709"/>
        <w:rPr>
          <w:rFonts w:eastAsia="Times New Roman" w:cstheme="minorHAnsi"/>
          <w:color w:val="000000"/>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consulta da rotina diária pode ser feita na administração da escola.</w:t>
      </w:r>
    </w:p>
    <w:p w14:paraId="094E0D21" w14:textId="77777777" w:rsidR="00805252" w:rsidRPr="00805252" w:rsidRDefault="00805252" w:rsidP="00112000">
      <w:pPr>
        <w:spacing w:after="0" w:line="240" w:lineRule="auto"/>
        <w:ind w:left="709"/>
        <w:rPr>
          <w:rFonts w:eastAsia="Times New Roman" w:cstheme="minorHAnsi"/>
          <w:color w:val="000000"/>
          <w:lang w:eastAsia="pt-PT"/>
        </w:rPr>
      </w:pPr>
    </w:p>
    <w:p w14:paraId="7D9E4EF7" w14:textId="4EC4BEAB" w:rsidR="00112000" w:rsidRPr="00112000" w:rsidRDefault="00805252" w:rsidP="00805252">
      <w:pPr>
        <w:ind w:left="357"/>
        <w:rPr>
          <w:rFonts w:cstheme="minorHAnsi"/>
          <w:b/>
          <w:bCs/>
          <w:sz w:val="24"/>
          <w:szCs w:val="24"/>
        </w:rPr>
      </w:pPr>
      <w:r w:rsidRPr="00805252">
        <w:rPr>
          <w:rFonts w:cstheme="minorHAnsi"/>
          <w:b/>
          <w:bCs/>
          <w:sz w:val="24"/>
          <w:szCs w:val="24"/>
        </w:rPr>
        <w:t>Exemplo 3.4</w:t>
      </w:r>
    </w:p>
    <w:p w14:paraId="3D485EA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Consultar faltas</w:t>
      </w:r>
    </w:p>
    <w:p w14:paraId="1C640F8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Encarregados de educação podem consultar as faltas de seu educando.</w:t>
      </w:r>
    </w:p>
    <w:p w14:paraId="45B36B6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O educando ter faltas.</w:t>
      </w:r>
    </w:p>
    <w:p w14:paraId="0F2B45D4"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0A22847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w:t>
      </w:r>
    </w:p>
    <w:p w14:paraId="6940E11C" w14:textId="7193B1A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tores:</w:t>
      </w:r>
      <w:r w:rsidR="0020522C">
        <w:rPr>
          <w:rFonts w:eastAsia="Times New Roman" w:cstheme="minorHAnsi"/>
          <w:b/>
          <w:bCs/>
          <w:color w:val="000000"/>
          <w:lang w:eastAsia="pt-PT"/>
        </w:rPr>
        <w:t xml:space="preserve"> </w:t>
      </w:r>
      <w:r w:rsidRPr="00112000">
        <w:rPr>
          <w:rFonts w:eastAsia="Times New Roman" w:cstheme="minorHAnsi"/>
          <w:color w:val="000000"/>
          <w:lang w:eastAsia="pt-PT"/>
        </w:rPr>
        <w:t>Encarregados de Educação</w:t>
      </w:r>
    </w:p>
    <w:p w14:paraId="7908D02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encarregado de educação quer consultar as faltas do educando.</w:t>
      </w:r>
    </w:p>
    <w:p w14:paraId="62255D7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de educação entra na secção Horários no sistema.</w:t>
      </w:r>
    </w:p>
    <w:p w14:paraId="4E7FE2EB"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lhe apresenta um calendário semanal com as rotinas de seu educando.</w:t>
      </w:r>
    </w:p>
    <w:p w14:paraId="1B3123CB"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seleciona para visualizar as faltas do educando.</w:t>
      </w:r>
    </w:p>
    <w:p w14:paraId="4736F518"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lhe apresenta a lista com todas as faltas do seu educando.</w:t>
      </w:r>
    </w:p>
    <w:p w14:paraId="22656519"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consulta das faltas pode ser feita na administração da escola.</w:t>
      </w:r>
    </w:p>
    <w:p w14:paraId="26E43F95" w14:textId="125A5ADF" w:rsidR="00805252" w:rsidRPr="00805252" w:rsidRDefault="00805252">
      <w:pPr>
        <w:rPr>
          <w:rFonts w:eastAsia="Times New Roman" w:cstheme="minorHAnsi"/>
          <w:sz w:val="24"/>
          <w:szCs w:val="24"/>
          <w:lang w:eastAsia="pt-PT"/>
        </w:rPr>
      </w:pPr>
      <w:r w:rsidRPr="00805252">
        <w:rPr>
          <w:rFonts w:eastAsia="Times New Roman" w:cstheme="minorHAnsi"/>
          <w:sz w:val="24"/>
          <w:szCs w:val="24"/>
          <w:lang w:eastAsia="pt-PT"/>
        </w:rPr>
        <w:br w:type="page"/>
      </w:r>
    </w:p>
    <w:p w14:paraId="2F5CD31C" w14:textId="5F012687" w:rsidR="00112000" w:rsidRPr="00112000" w:rsidRDefault="00805252" w:rsidP="00805252">
      <w:pPr>
        <w:ind w:left="357"/>
        <w:rPr>
          <w:rFonts w:cstheme="minorHAnsi"/>
          <w:b/>
          <w:bCs/>
          <w:sz w:val="24"/>
          <w:szCs w:val="24"/>
        </w:rPr>
      </w:pPr>
      <w:r w:rsidRPr="00805252">
        <w:rPr>
          <w:rFonts w:cstheme="minorHAnsi"/>
          <w:b/>
          <w:bCs/>
          <w:sz w:val="24"/>
          <w:szCs w:val="24"/>
        </w:rPr>
        <w:lastRenderedPageBreak/>
        <w:t>Exemplo 3.5</w:t>
      </w:r>
    </w:p>
    <w:p w14:paraId="1D68064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Consultar Reuniões</w:t>
      </w:r>
    </w:p>
    <w:p w14:paraId="3AC4BE43"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Encarregados de educação e docentes podem consultar as reuniões com os docentes.</w:t>
      </w:r>
    </w:p>
    <w:p w14:paraId="28C3D13B"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 Ter reuniões marcadas.</w:t>
      </w:r>
    </w:p>
    <w:p w14:paraId="7B3E8372"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2845A367"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w:t>
      </w:r>
    </w:p>
    <w:p w14:paraId="129A6AFB" w14:textId="3BEBDC11"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Encarregados de educação, Docentes</w:t>
      </w:r>
    </w:p>
    <w:p w14:paraId="4906DA60"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s encarregados de educação receberam um alerta de uma reunião, e querem saber os detalhes da reunião como o dia, a hora, e o contexto da reunião </w:t>
      </w:r>
    </w:p>
    <w:p w14:paraId="26F481BF"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de educação entra no sistema, e entra na secção de reuniões.</w:t>
      </w:r>
    </w:p>
    <w:p w14:paraId="0D22534F"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um calendário com todas as reuniões e horas livres.</w:t>
      </w:r>
    </w:p>
    <w:p w14:paraId="78E2A5C8"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encarregado de educação seleciona a reunião que deseja saber os detalhes.</w:t>
      </w:r>
    </w:p>
    <w:p w14:paraId="29FEF0A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a informação com o dia, as horas, e o contexto da reunião.</w:t>
      </w:r>
    </w:p>
    <w:p w14:paraId="346402FA"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Cenário secundário:</w:t>
      </w:r>
      <w:r w:rsidRPr="00112000">
        <w:rPr>
          <w:rFonts w:eastAsia="Times New Roman" w:cstheme="minorHAnsi"/>
          <w:color w:val="000000"/>
          <w:lang w:eastAsia="pt-PT"/>
        </w:rPr>
        <w:t xml:space="preserve"> O docente recebeu um alerta de que um encarregado de educação marcou uma reunião para a hora de atendimento, sendo que o docente quer ver qual dos encarregados de educação marcou a reunião.</w:t>
      </w:r>
    </w:p>
    <w:p w14:paraId="7BD2FA66"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entra no sistema na secção de reuniões.</w:t>
      </w:r>
    </w:p>
    <w:p w14:paraId="67DD0321"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um calendário com todas as reuniões e horas livres.</w:t>
      </w:r>
    </w:p>
    <w:p w14:paraId="24CDEE5E"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docente seleciona a reunião que foi marcada.</w:t>
      </w:r>
    </w:p>
    <w:p w14:paraId="0B3E5CC6"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color w:val="000000"/>
          <w:lang w:eastAsia="pt-PT"/>
        </w:rPr>
        <w:t>O sistema apresenta os detalhes da reunião.</w:t>
      </w:r>
    </w:p>
    <w:p w14:paraId="7279DC7C" w14:textId="77777777" w:rsidR="00112000" w:rsidRPr="00112000" w:rsidRDefault="00112000" w:rsidP="00112000">
      <w:pPr>
        <w:spacing w:after="0" w:line="240" w:lineRule="auto"/>
        <w:ind w:left="709"/>
        <w:rPr>
          <w:rFonts w:eastAsia="Times New Roman" w:cstheme="minorHAnsi"/>
          <w:sz w:val="24"/>
          <w:szCs w:val="24"/>
          <w:lang w:eastAsia="pt-PT"/>
        </w:rPr>
      </w:pPr>
      <w:r w:rsidRPr="00112000">
        <w:rPr>
          <w:rFonts w:eastAsia="Times New Roman" w:cstheme="minorHAnsi"/>
          <w:b/>
          <w:bCs/>
          <w:color w:val="000000"/>
          <w:lang w:eastAsia="pt-PT"/>
        </w:rPr>
        <w:t>Extensões ou variações:</w:t>
      </w:r>
      <w:r w:rsidRPr="00112000">
        <w:rPr>
          <w:rFonts w:eastAsia="Times New Roman" w:cstheme="minorHAnsi"/>
          <w:color w:val="000000"/>
          <w:lang w:eastAsia="pt-PT"/>
        </w:rPr>
        <w:t xml:space="preserve"> A consulta das reuniões pode ser feita na administração da escola.</w:t>
      </w:r>
    </w:p>
    <w:p w14:paraId="6E6A6687" w14:textId="480C88F7" w:rsidR="001B7421" w:rsidRPr="00805252" w:rsidRDefault="001B7421" w:rsidP="001B7421">
      <w:pPr>
        <w:rPr>
          <w:rFonts w:cstheme="minorHAnsi"/>
        </w:rPr>
      </w:pPr>
    </w:p>
    <w:p w14:paraId="41DA005D" w14:textId="77777777" w:rsidR="00805252" w:rsidRDefault="00805252">
      <w:pPr>
        <w:rPr>
          <w:rFonts w:eastAsiaTheme="majorEastAsia" w:cstheme="minorHAnsi"/>
          <w:b/>
          <w:bCs/>
          <w:sz w:val="28"/>
          <w:szCs w:val="26"/>
        </w:rPr>
      </w:pPr>
      <w:r>
        <w:rPr>
          <w:rFonts w:cstheme="minorHAnsi"/>
        </w:rPr>
        <w:br w:type="page"/>
      </w:r>
    </w:p>
    <w:p w14:paraId="4F1DF034" w14:textId="53AD7E7A" w:rsidR="001B7421" w:rsidRPr="00805252" w:rsidRDefault="001B7421" w:rsidP="001B7421">
      <w:pPr>
        <w:pStyle w:val="Ttulo2"/>
        <w:numPr>
          <w:ilvl w:val="1"/>
          <w:numId w:val="19"/>
        </w:numPr>
        <w:rPr>
          <w:rFonts w:cstheme="minorHAnsi"/>
        </w:rPr>
      </w:pPr>
      <w:r w:rsidRPr="00805252">
        <w:rPr>
          <w:rFonts w:cstheme="minorHAnsi"/>
        </w:rPr>
        <w:lastRenderedPageBreak/>
        <w:t>Funcionalidade 4</w:t>
      </w:r>
    </w:p>
    <w:p w14:paraId="10C0B4C1" w14:textId="5A9E43BF" w:rsidR="00805252" w:rsidRPr="00805252" w:rsidRDefault="001B7421" w:rsidP="00112000">
      <w:pPr>
        <w:pStyle w:val="NormalWeb"/>
        <w:spacing w:before="0" w:beforeAutospacing="0" w:after="0" w:afterAutospacing="0"/>
        <w:rPr>
          <w:rFonts w:asciiTheme="minorHAnsi" w:hAnsiTheme="minorHAnsi" w:cstheme="minorHAnsi"/>
          <w:b/>
          <w:bCs/>
        </w:rPr>
      </w:pPr>
      <w:r w:rsidRPr="00805252">
        <w:rPr>
          <w:rFonts w:asciiTheme="minorHAnsi" w:hAnsiTheme="minorHAnsi" w:cstheme="minorHAnsi"/>
        </w:rPr>
        <w:tab/>
      </w:r>
      <w:r w:rsidR="00805252" w:rsidRPr="00805252">
        <w:rPr>
          <w:rFonts w:asciiTheme="minorHAnsi" w:hAnsiTheme="minorHAnsi" w:cstheme="minorHAnsi"/>
          <w:b/>
          <w:bCs/>
        </w:rPr>
        <w:t>Exemplo 4.1</w:t>
      </w:r>
    </w:p>
    <w:p w14:paraId="30405738" w14:textId="4BE2FDE5" w:rsidR="00112000" w:rsidRPr="00805252" w:rsidRDefault="00805252" w:rsidP="00805252">
      <w:pPr>
        <w:pStyle w:val="NormalWeb"/>
        <w:spacing w:before="0" w:beforeAutospacing="0" w:after="0" w:afterAutospacing="0"/>
        <w:ind w:left="709"/>
        <w:rPr>
          <w:rFonts w:asciiTheme="minorHAnsi" w:hAnsiTheme="minorHAnsi" w:cstheme="minorHAnsi"/>
        </w:rPr>
      </w:pPr>
      <w:r>
        <w:rPr>
          <w:rFonts w:asciiTheme="minorHAnsi" w:hAnsiTheme="minorHAnsi" w:cstheme="minorHAnsi"/>
          <w:b/>
          <w:bCs/>
          <w:color w:val="000000"/>
          <w:sz w:val="22"/>
          <w:szCs w:val="22"/>
        </w:rPr>
        <w:tab/>
      </w:r>
      <w:r w:rsidR="00112000" w:rsidRPr="00805252">
        <w:rPr>
          <w:rFonts w:asciiTheme="minorHAnsi" w:hAnsiTheme="minorHAnsi" w:cstheme="minorHAnsi"/>
          <w:b/>
          <w:bCs/>
          <w:color w:val="000000"/>
          <w:sz w:val="22"/>
          <w:szCs w:val="22"/>
        </w:rPr>
        <w:t>Nome:</w:t>
      </w:r>
      <w:r w:rsidR="00112000" w:rsidRPr="00805252">
        <w:rPr>
          <w:rFonts w:asciiTheme="minorHAnsi" w:hAnsiTheme="minorHAnsi" w:cstheme="minorHAnsi"/>
          <w:color w:val="000000"/>
          <w:sz w:val="22"/>
          <w:szCs w:val="22"/>
        </w:rPr>
        <w:t xml:space="preserve"> Gerir portfólios</w:t>
      </w:r>
    </w:p>
    <w:p w14:paraId="2F5EBFEF"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Descrição:</w:t>
      </w:r>
      <w:r w:rsidRPr="00805252">
        <w:rPr>
          <w:rFonts w:asciiTheme="minorHAnsi" w:hAnsiTheme="minorHAnsi" w:cstheme="minorHAnsi"/>
          <w:color w:val="000000"/>
          <w:sz w:val="22"/>
          <w:szCs w:val="22"/>
        </w:rPr>
        <w:t xml:space="preserve"> Os encarregados podem gerir os portfólios de seus educandos, podendo adicionar fotos, vídeos e trabalhos de atividades realizadas pelos seus educandos.</w:t>
      </w:r>
    </w:p>
    <w:p w14:paraId="60F5FD54"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Pré-Condições:</w:t>
      </w:r>
      <w:r w:rsidRPr="00805252">
        <w:rPr>
          <w:rFonts w:asciiTheme="minorHAnsi" w:hAnsiTheme="minorHAnsi" w:cstheme="minorHAnsi"/>
          <w:color w:val="000000"/>
          <w:sz w:val="22"/>
          <w:szCs w:val="22"/>
        </w:rPr>
        <w:t xml:space="preserve"> Ter sessão iniciada. Ter atividades realizadas pelos seus educandos</w:t>
      </w:r>
    </w:p>
    <w:p w14:paraId="5804609F"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Pós-Condições:</w:t>
      </w:r>
      <w:r w:rsidRPr="00805252">
        <w:rPr>
          <w:rFonts w:asciiTheme="minorHAnsi" w:hAnsiTheme="minorHAnsi" w:cstheme="minorHAnsi"/>
          <w:color w:val="000000"/>
          <w:sz w:val="22"/>
          <w:szCs w:val="22"/>
        </w:rPr>
        <w:t xml:space="preserve"> Portfólio criado</w:t>
      </w:r>
    </w:p>
    <w:p w14:paraId="3AFB9D30"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Situações de falha:</w:t>
      </w:r>
      <w:r w:rsidRPr="00805252">
        <w:rPr>
          <w:rFonts w:asciiTheme="minorHAnsi" w:hAnsiTheme="minorHAnsi" w:cstheme="minorHAnsi"/>
          <w:color w:val="000000"/>
          <w:sz w:val="22"/>
          <w:szCs w:val="22"/>
        </w:rPr>
        <w:t xml:space="preserve"> Falha de net. Não ter atividades previamente realizadas pelos seus educandos. Não ter fotos, vídeos, ou trabalhos de atividades previamente realizadas pelos seus educandos.</w:t>
      </w:r>
    </w:p>
    <w:p w14:paraId="61CA03B7" w14:textId="4A1342A3"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Atores:</w:t>
      </w:r>
      <w:r w:rsidRPr="00805252">
        <w:rPr>
          <w:rFonts w:asciiTheme="minorHAnsi" w:hAnsiTheme="minorHAnsi" w:cstheme="minorHAnsi"/>
          <w:color w:val="000000"/>
          <w:sz w:val="22"/>
          <w:szCs w:val="22"/>
        </w:rPr>
        <w:t xml:space="preserve"> Encarregados de educação</w:t>
      </w:r>
    </w:p>
    <w:p w14:paraId="1DFD760C"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b/>
          <w:bCs/>
          <w:color w:val="000000"/>
          <w:sz w:val="22"/>
          <w:szCs w:val="22"/>
        </w:rPr>
        <w:t>Cenário principal:</w:t>
      </w:r>
      <w:r w:rsidRPr="00805252">
        <w:rPr>
          <w:rFonts w:asciiTheme="minorHAnsi" w:hAnsiTheme="minorHAnsi" w:cstheme="minorHAnsi"/>
          <w:color w:val="000000"/>
          <w:sz w:val="22"/>
          <w:szCs w:val="22"/>
        </w:rPr>
        <w:t xml:space="preserve"> O encarregado de educação quer adicionar as fotos da atividade realizada pelo seu educando no seu portfólio.</w:t>
      </w:r>
    </w:p>
    <w:p w14:paraId="1FA679C9"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encarregado de educação entra na secção portfólios no sistema.</w:t>
      </w:r>
    </w:p>
    <w:p w14:paraId="509ADC2D"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sistema apresenta uma lista com os portfólios de seus educandos (pode ter mais que um educando).</w:t>
      </w:r>
    </w:p>
    <w:p w14:paraId="5FFD811D"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encarregado de educação seleciona o portfólio que quer gerir.</w:t>
      </w:r>
    </w:p>
    <w:p w14:paraId="1B4F1C6A"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sistema apresenta o conteúdo do portfólio, com a opção de editar.</w:t>
      </w:r>
    </w:p>
    <w:p w14:paraId="4501D10B"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encarregado de educação seleciona editar.</w:t>
      </w:r>
    </w:p>
    <w:p w14:paraId="71BD7839"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sistema apresenta uma tela de edição, onde permite ao encarregado de educação adicionar ou remover novos trabalhos.</w:t>
      </w:r>
    </w:p>
    <w:p w14:paraId="0CBA0BC3" w14:textId="77777777" w:rsidR="00112000"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encarregado de educação adiciona fotos, vídeos e um trabalho de seu educando e clica em guardar.</w:t>
      </w:r>
    </w:p>
    <w:p w14:paraId="63536DA3" w14:textId="119A6415" w:rsidR="001B7421" w:rsidRPr="00805252" w:rsidRDefault="00112000" w:rsidP="00805252">
      <w:pPr>
        <w:pStyle w:val="NormalWeb"/>
        <w:spacing w:before="0" w:beforeAutospacing="0" w:after="0" w:afterAutospacing="0"/>
        <w:ind w:left="1418"/>
        <w:rPr>
          <w:rFonts w:asciiTheme="minorHAnsi" w:hAnsiTheme="minorHAnsi" w:cstheme="minorHAnsi"/>
        </w:rPr>
      </w:pPr>
      <w:r w:rsidRPr="00805252">
        <w:rPr>
          <w:rFonts w:asciiTheme="minorHAnsi" w:hAnsiTheme="minorHAnsi" w:cstheme="minorHAnsi"/>
          <w:color w:val="000000"/>
          <w:sz w:val="22"/>
          <w:szCs w:val="22"/>
        </w:rPr>
        <w:t>O sistema verifica se não houve nenhum erro durante as alterações e altera o trabalho.</w:t>
      </w:r>
    </w:p>
    <w:p w14:paraId="03D40CAE" w14:textId="77777777" w:rsidR="00805252" w:rsidRDefault="00805252">
      <w:pPr>
        <w:rPr>
          <w:rFonts w:eastAsiaTheme="majorEastAsia" w:cstheme="minorHAnsi"/>
          <w:b/>
          <w:bCs/>
          <w:sz w:val="28"/>
          <w:szCs w:val="26"/>
        </w:rPr>
      </w:pPr>
      <w:r>
        <w:rPr>
          <w:rFonts w:cstheme="minorHAnsi"/>
        </w:rPr>
        <w:br w:type="page"/>
      </w:r>
    </w:p>
    <w:p w14:paraId="4A94E3A4" w14:textId="1AFD55DF" w:rsidR="001B7421" w:rsidRPr="00805252" w:rsidRDefault="001B7421" w:rsidP="001B7421">
      <w:pPr>
        <w:pStyle w:val="Ttulo2"/>
        <w:numPr>
          <w:ilvl w:val="1"/>
          <w:numId w:val="19"/>
        </w:numPr>
        <w:rPr>
          <w:rFonts w:cstheme="minorHAnsi"/>
        </w:rPr>
      </w:pPr>
      <w:r w:rsidRPr="00805252">
        <w:rPr>
          <w:rFonts w:cstheme="minorHAnsi"/>
        </w:rPr>
        <w:lastRenderedPageBreak/>
        <w:t>Funcionalidade 5</w:t>
      </w:r>
    </w:p>
    <w:p w14:paraId="189BDA5E" w14:textId="27CF504C" w:rsidR="00805252" w:rsidRDefault="001B7421" w:rsidP="00112000">
      <w:pPr>
        <w:pStyle w:val="NormalWeb"/>
        <w:spacing w:before="0" w:beforeAutospacing="0" w:after="0" w:afterAutospacing="0"/>
        <w:rPr>
          <w:rFonts w:asciiTheme="minorHAnsi" w:hAnsiTheme="minorHAnsi" w:cstheme="minorHAnsi"/>
        </w:rPr>
      </w:pPr>
      <w:r w:rsidRPr="00805252">
        <w:rPr>
          <w:rFonts w:asciiTheme="minorHAnsi" w:hAnsiTheme="minorHAnsi" w:cstheme="minorHAnsi"/>
        </w:rPr>
        <w:tab/>
      </w:r>
      <w:r w:rsidR="00805252" w:rsidRPr="00805252">
        <w:rPr>
          <w:rFonts w:asciiTheme="minorHAnsi" w:hAnsiTheme="minorHAnsi" w:cstheme="minorHAnsi"/>
          <w:b/>
          <w:bCs/>
        </w:rPr>
        <w:t xml:space="preserve">Exemplo </w:t>
      </w:r>
      <w:r w:rsidR="00805252">
        <w:rPr>
          <w:rFonts w:asciiTheme="minorHAnsi" w:hAnsiTheme="minorHAnsi" w:cstheme="minorHAnsi"/>
          <w:b/>
          <w:bCs/>
        </w:rPr>
        <w:t>5</w:t>
      </w:r>
      <w:r w:rsidR="00805252" w:rsidRPr="00805252">
        <w:rPr>
          <w:rFonts w:asciiTheme="minorHAnsi" w:hAnsiTheme="minorHAnsi" w:cstheme="minorHAnsi"/>
          <w:b/>
          <w:bCs/>
        </w:rPr>
        <w:t>.1</w:t>
      </w:r>
    </w:p>
    <w:p w14:paraId="089B823F" w14:textId="2E150FEE" w:rsidR="00112000" w:rsidRPr="00805252" w:rsidRDefault="00805252" w:rsidP="00805252">
      <w:pPr>
        <w:pStyle w:val="NormalWeb"/>
        <w:spacing w:before="0" w:beforeAutospacing="0" w:after="0" w:afterAutospacing="0"/>
        <w:ind w:left="709"/>
        <w:rPr>
          <w:rFonts w:asciiTheme="minorHAnsi" w:hAnsiTheme="minorHAnsi" w:cstheme="minorHAnsi"/>
        </w:rPr>
      </w:pPr>
      <w:r>
        <w:rPr>
          <w:rFonts w:asciiTheme="minorHAnsi" w:hAnsiTheme="minorHAnsi" w:cstheme="minorHAnsi"/>
        </w:rPr>
        <w:tab/>
      </w:r>
      <w:r w:rsidR="00112000" w:rsidRPr="00805252">
        <w:rPr>
          <w:rFonts w:asciiTheme="minorHAnsi" w:hAnsiTheme="minorHAnsi" w:cstheme="minorHAnsi"/>
          <w:b/>
          <w:bCs/>
          <w:color w:val="000000"/>
          <w:sz w:val="22"/>
          <w:szCs w:val="22"/>
        </w:rPr>
        <w:t>Nome:</w:t>
      </w:r>
      <w:r w:rsidR="00112000" w:rsidRPr="00805252">
        <w:rPr>
          <w:rFonts w:asciiTheme="minorHAnsi" w:hAnsiTheme="minorHAnsi" w:cstheme="minorHAnsi"/>
          <w:color w:val="000000"/>
          <w:sz w:val="22"/>
          <w:szCs w:val="22"/>
        </w:rPr>
        <w:t xml:space="preserve"> Enviar alertas</w:t>
      </w:r>
    </w:p>
    <w:p w14:paraId="50E05A64"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e encarregados de educação recebem alertas de diversos tipos de situações, como novas mensagens, reuniões, entre outros.</w:t>
      </w:r>
    </w:p>
    <w:p w14:paraId="49F88E50"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w:t>
      </w:r>
    </w:p>
    <w:p w14:paraId="5F7860B0"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282220AC"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 Ter as notificações desativadas.</w:t>
      </w:r>
    </w:p>
    <w:p w14:paraId="404C2D11" w14:textId="5FF04180"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Atores:</w:t>
      </w:r>
    </w:p>
    <w:p w14:paraId="4569C310"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O sistema envia um alerta caso receba uma atualização nos dados, como novas reuniões, alterações nos horários, lançamento de novas notas, os utilizadores recebem uma notificação.</w:t>
      </w:r>
    </w:p>
    <w:p w14:paraId="056D0725"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 xml:space="preserve">Extensões ou variações: </w:t>
      </w:r>
      <w:r w:rsidRPr="00112000">
        <w:rPr>
          <w:rFonts w:eastAsia="Times New Roman" w:cstheme="minorHAnsi"/>
          <w:color w:val="000000"/>
          <w:lang w:eastAsia="pt-PT"/>
        </w:rPr>
        <w:t>Novas mensagens, Faltas, Avaliações, Reuniões, Calendário de avaliações, Alteração de horários.</w:t>
      </w:r>
    </w:p>
    <w:p w14:paraId="42B7D11C" w14:textId="3D6904CE" w:rsidR="00112000" w:rsidRDefault="00112000" w:rsidP="00112000">
      <w:pPr>
        <w:spacing w:after="0" w:line="240" w:lineRule="auto"/>
        <w:ind w:left="709"/>
        <w:rPr>
          <w:rFonts w:eastAsia="Times New Roman" w:cstheme="minorHAnsi"/>
          <w:sz w:val="24"/>
          <w:szCs w:val="24"/>
          <w:lang w:eastAsia="pt-PT"/>
        </w:rPr>
      </w:pPr>
    </w:p>
    <w:p w14:paraId="00EA1F91" w14:textId="1ADE8EB1" w:rsidR="00805252" w:rsidRPr="00112000" w:rsidRDefault="00805252" w:rsidP="00112000">
      <w:pPr>
        <w:spacing w:after="0" w:line="240" w:lineRule="auto"/>
        <w:ind w:left="709"/>
        <w:rPr>
          <w:rFonts w:eastAsia="Times New Roman" w:cstheme="minorHAnsi"/>
          <w:sz w:val="28"/>
          <w:szCs w:val="28"/>
          <w:lang w:eastAsia="pt-PT"/>
        </w:rPr>
      </w:pPr>
      <w:r w:rsidRPr="00805252">
        <w:rPr>
          <w:rFonts w:cstheme="minorHAnsi"/>
          <w:b/>
          <w:bCs/>
          <w:sz w:val="24"/>
          <w:szCs w:val="24"/>
        </w:rPr>
        <w:t xml:space="preserve">Exemplo </w:t>
      </w:r>
      <w:r>
        <w:rPr>
          <w:rFonts w:cstheme="minorHAnsi"/>
          <w:b/>
          <w:bCs/>
          <w:sz w:val="24"/>
          <w:szCs w:val="24"/>
        </w:rPr>
        <w:t>5</w:t>
      </w:r>
      <w:r w:rsidRPr="00805252">
        <w:rPr>
          <w:rFonts w:cstheme="minorHAnsi"/>
          <w:b/>
          <w:bCs/>
          <w:sz w:val="24"/>
          <w:szCs w:val="24"/>
        </w:rPr>
        <w:t>.</w:t>
      </w:r>
      <w:r>
        <w:rPr>
          <w:rFonts w:cstheme="minorHAnsi"/>
          <w:b/>
          <w:bCs/>
          <w:sz w:val="24"/>
          <w:szCs w:val="24"/>
        </w:rPr>
        <w:t>2</w:t>
      </w:r>
    </w:p>
    <w:p w14:paraId="20DE01A1"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Nome:</w:t>
      </w:r>
      <w:r w:rsidRPr="00112000">
        <w:rPr>
          <w:rFonts w:eastAsia="Times New Roman" w:cstheme="minorHAnsi"/>
          <w:color w:val="000000"/>
          <w:lang w:eastAsia="pt-PT"/>
        </w:rPr>
        <w:t xml:space="preserve"> Receber alertas</w:t>
      </w:r>
    </w:p>
    <w:p w14:paraId="7FF14AE3"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Descrição:</w:t>
      </w:r>
      <w:r w:rsidRPr="00112000">
        <w:rPr>
          <w:rFonts w:eastAsia="Times New Roman" w:cstheme="minorHAnsi"/>
          <w:color w:val="000000"/>
          <w:lang w:eastAsia="pt-PT"/>
        </w:rPr>
        <w:t xml:space="preserve"> Docentes e encarregados de educação recebem alertas de diversos tipos de situações, como novas mensagens, reuniões, entre outros.</w:t>
      </w:r>
    </w:p>
    <w:p w14:paraId="66D2D8A7"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ré-Condições:</w:t>
      </w:r>
      <w:r w:rsidRPr="00112000">
        <w:rPr>
          <w:rFonts w:eastAsia="Times New Roman" w:cstheme="minorHAnsi"/>
          <w:color w:val="000000"/>
          <w:lang w:eastAsia="pt-PT"/>
        </w:rPr>
        <w:t xml:space="preserve"> Ter sessão iniciada</w:t>
      </w:r>
    </w:p>
    <w:p w14:paraId="41CE77FA"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Pós-Condições:</w:t>
      </w:r>
      <w:r w:rsidRPr="00112000">
        <w:rPr>
          <w:rFonts w:eastAsia="Times New Roman" w:cstheme="minorHAnsi"/>
          <w:color w:val="000000"/>
          <w:lang w:eastAsia="pt-PT"/>
        </w:rPr>
        <w:t> </w:t>
      </w:r>
    </w:p>
    <w:p w14:paraId="28DD8E95"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Situações de falha:</w:t>
      </w:r>
      <w:r w:rsidRPr="00112000">
        <w:rPr>
          <w:rFonts w:eastAsia="Times New Roman" w:cstheme="minorHAnsi"/>
          <w:color w:val="000000"/>
          <w:lang w:eastAsia="pt-PT"/>
        </w:rPr>
        <w:t xml:space="preserve"> Falha de net. Ter as notificações desativadas.</w:t>
      </w:r>
    </w:p>
    <w:p w14:paraId="56B3BF06" w14:textId="1F0DC6FC"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Atores:</w:t>
      </w:r>
      <w:r w:rsidRPr="00112000">
        <w:rPr>
          <w:rFonts w:eastAsia="Times New Roman" w:cstheme="minorHAnsi"/>
          <w:color w:val="000000"/>
          <w:lang w:eastAsia="pt-PT"/>
        </w:rPr>
        <w:t xml:space="preserve"> Docentes, Encarregados de educação</w:t>
      </w:r>
    </w:p>
    <w:p w14:paraId="48B41B4D" w14:textId="77777777" w:rsidR="00112000" w:rsidRPr="00112000" w:rsidRDefault="00112000" w:rsidP="00805252">
      <w:pPr>
        <w:spacing w:after="0" w:line="240" w:lineRule="auto"/>
        <w:ind w:left="1418"/>
        <w:rPr>
          <w:rFonts w:eastAsia="Times New Roman" w:cstheme="minorHAnsi"/>
          <w:sz w:val="24"/>
          <w:szCs w:val="24"/>
          <w:lang w:eastAsia="pt-PT"/>
        </w:rPr>
      </w:pPr>
      <w:r w:rsidRPr="00112000">
        <w:rPr>
          <w:rFonts w:eastAsia="Times New Roman" w:cstheme="minorHAnsi"/>
          <w:b/>
          <w:bCs/>
          <w:color w:val="000000"/>
          <w:lang w:eastAsia="pt-PT"/>
        </w:rPr>
        <w:t>Cenário principal:</w:t>
      </w:r>
      <w:r w:rsidRPr="00112000">
        <w:rPr>
          <w:rFonts w:eastAsia="Times New Roman" w:cstheme="minorHAnsi"/>
          <w:color w:val="000000"/>
          <w:lang w:eastAsia="pt-PT"/>
        </w:rPr>
        <w:t xml:space="preserve"> Ao ser enviado um alerta os docentes e professores recebem um alerta no smartphone.</w:t>
      </w:r>
    </w:p>
    <w:p w14:paraId="6686FFD5" w14:textId="479BD9ED" w:rsidR="0020522C" w:rsidRDefault="00112000" w:rsidP="00805252">
      <w:pPr>
        <w:ind w:left="1418"/>
        <w:rPr>
          <w:rFonts w:eastAsia="Times New Roman" w:cstheme="minorHAnsi"/>
          <w:color w:val="000000"/>
          <w:lang w:eastAsia="pt-PT"/>
        </w:rPr>
      </w:pPr>
      <w:r w:rsidRPr="00805252">
        <w:rPr>
          <w:rFonts w:eastAsia="Times New Roman" w:cstheme="minorHAnsi"/>
          <w:b/>
          <w:bCs/>
          <w:color w:val="000000"/>
          <w:lang w:eastAsia="pt-PT"/>
        </w:rPr>
        <w:t xml:space="preserve">Extensões ou variações: </w:t>
      </w:r>
      <w:r w:rsidRPr="00805252">
        <w:rPr>
          <w:rFonts w:eastAsia="Times New Roman" w:cstheme="minorHAnsi"/>
          <w:color w:val="000000"/>
          <w:lang w:eastAsia="pt-PT"/>
        </w:rPr>
        <w:t>Novas mensagens, Faltas, Avaliações, Reuniões, Calendário de avaliações, Alteração de horários.</w:t>
      </w:r>
    </w:p>
    <w:p w14:paraId="41042620" w14:textId="77777777" w:rsidR="0020522C" w:rsidRDefault="0020522C">
      <w:pPr>
        <w:rPr>
          <w:rFonts w:eastAsia="Times New Roman" w:cstheme="minorHAnsi"/>
          <w:color w:val="000000"/>
          <w:lang w:eastAsia="pt-PT"/>
        </w:rPr>
      </w:pPr>
      <w:r>
        <w:rPr>
          <w:rFonts w:eastAsia="Times New Roman" w:cstheme="minorHAnsi"/>
          <w:color w:val="000000"/>
          <w:lang w:eastAsia="pt-PT"/>
        </w:rPr>
        <w:br w:type="page"/>
      </w:r>
    </w:p>
    <w:p w14:paraId="491BB92D" w14:textId="0BFC8412" w:rsidR="00F26A73" w:rsidRDefault="0020522C" w:rsidP="0020522C">
      <w:pPr>
        <w:pStyle w:val="Ttulo1"/>
      </w:pPr>
      <w:r>
        <w:lastRenderedPageBreak/>
        <w:t>Diagrama caso de uso UML</w:t>
      </w:r>
    </w:p>
    <w:p w14:paraId="0B0F6F1E" w14:textId="271977A2" w:rsidR="00805252" w:rsidRDefault="0020522C">
      <w:pPr>
        <w:rPr>
          <w:rFonts w:eastAsiaTheme="majorEastAsia" w:cstheme="minorHAnsi"/>
          <w:b/>
          <w:bCs/>
          <w:sz w:val="32"/>
          <w:szCs w:val="28"/>
          <w:lang w:val="en-GB"/>
        </w:rPr>
      </w:pPr>
      <w:bookmarkStart w:id="30" w:name="_Toc72335600"/>
      <w:r>
        <w:rPr>
          <w:rFonts w:cstheme="minorHAnsi"/>
          <w:noProof/>
        </w:rPr>
        <w:drawing>
          <wp:inline distT="0" distB="0" distL="0" distR="0" wp14:anchorId="170F419E" wp14:editId="06A8922D">
            <wp:extent cx="6095312" cy="5607170"/>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3136" cy="5614367"/>
                    </a:xfrm>
                    <a:prstGeom prst="rect">
                      <a:avLst/>
                    </a:prstGeom>
                    <a:noFill/>
                    <a:ln>
                      <a:noFill/>
                    </a:ln>
                  </pic:spPr>
                </pic:pic>
              </a:graphicData>
            </a:graphic>
          </wp:inline>
        </w:drawing>
      </w:r>
      <w:r w:rsidR="00805252">
        <w:rPr>
          <w:rFonts w:cstheme="minorHAnsi"/>
        </w:rPr>
        <w:br w:type="page"/>
      </w:r>
    </w:p>
    <w:p w14:paraId="5E1FEA40" w14:textId="5748486D" w:rsidR="009873D3" w:rsidRPr="00805252" w:rsidRDefault="009873D3" w:rsidP="00CF64E6">
      <w:pPr>
        <w:pStyle w:val="Ttulo1"/>
        <w:rPr>
          <w:rFonts w:cstheme="minorHAnsi"/>
        </w:rPr>
      </w:pPr>
      <w:r w:rsidRPr="00805252">
        <w:rPr>
          <w:rFonts w:cstheme="minorHAnsi"/>
        </w:rPr>
        <w:lastRenderedPageBreak/>
        <w:t>Requisitos</w:t>
      </w:r>
      <w:bookmarkEnd w:id="30"/>
    </w:p>
    <w:p w14:paraId="1B056359" w14:textId="100EAD73" w:rsidR="009873D3" w:rsidRPr="00805252" w:rsidRDefault="009873D3" w:rsidP="00CF64E6">
      <w:pPr>
        <w:spacing w:line="240" w:lineRule="auto"/>
        <w:rPr>
          <w:rFonts w:cstheme="minorHAnsi"/>
          <w:lang w:val="en-GB"/>
        </w:rPr>
      </w:pPr>
      <w:r w:rsidRPr="00805252">
        <w:rPr>
          <w:rFonts w:cstheme="minorHAnsi"/>
          <w:lang w:val="en-GB"/>
        </w:rPr>
        <w:tab/>
        <w:t>Após utilizar as tecnicas de obtenç</w:t>
      </w:r>
      <w:r w:rsidR="00485EEE" w:rsidRPr="00805252">
        <w:rPr>
          <w:rFonts w:cstheme="minorHAnsi"/>
          <w:lang w:val="en-GB"/>
        </w:rPr>
        <w:t>ã</w:t>
      </w:r>
      <w:r w:rsidRPr="00805252">
        <w:rPr>
          <w:rFonts w:cstheme="minorHAnsi"/>
          <w:lang w:val="en-GB"/>
        </w:rPr>
        <w:t xml:space="preserve">o de requisites, user storys e casos de uso, conseguimos obter os seguintes </w:t>
      </w:r>
      <w:r w:rsidR="00084E8E" w:rsidRPr="00805252">
        <w:rPr>
          <w:rFonts w:cstheme="minorHAnsi"/>
          <w:lang w:val="en-GB"/>
        </w:rPr>
        <w:t>requisitos.</w:t>
      </w:r>
    </w:p>
    <w:p w14:paraId="096A7AE3" w14:textId="7331EFBB" w:rsidR="009873D3" w:rsidRPr="00805252" w:rsidRDefault="009873D3" w:rsidP="00CF64E6">
      <w:pPr>
        <w:pStyle w:val="Ttulo2"/>
        <w:numPr>
          <w:ilvl w:val="1"/>
          <w:numId w:val="19"/>
        </w:numPr>
        <w:spacing w:line="240" w:lineRule="auto"/>
        <w:rPr>
          <w:rFonts w:eastAsia="Garamond" w:cstheme="minorHAnsi"/>
        </w:rPr>
      </w:pPr>
      <w:bookmarkStart w:id="31" w:name="_Toc72335601"/>
      <w:r w:rsidRPr="00805252">
        <w:rPr>
          <w:rFonts w:eastAsia="Garamond" w:cstheme="minorHAnsi"/>
        </w:rPr>
        <w:t>Requisitos funcionais</w:t>
      </w:r>
      <w:bookmarkEnd w:id="31"/>
    </w:p>
    <w:p w14:paraId="54F8FD94"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u w:val="single"/>
        </w:rPr>
        <w:t>Funcionalidade 3</w:t>
      </w:r>
      <w:r w:rsidRPr="00805252">
        <w:rPr>
          <w:rFonts w:cstheme="minorHAnsi"/>
        </w:rPr>
        <w:t xml:space="preserve"> - Consulta e gestão das informações do educando</w:t>
      </w:r>
    </w:p>
    <w:p w14:paraId="6F24E98F"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u w:val="single"/>
        </w:rPr>
        <w:t>Funcionalidade 2</w:t>
      </w:r>
      <w:r w:rsidRPr="00805252">
        <w:rPr>
          <w:rFonts w:cstheme="minorHAnsi"/>
        </w:rPr>
        <w:t xml:space="preserve"> - Sistema de mensagens</w:t>
      </w:r>
    </w:p>
    <w:p w14:paraId="76210822"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u w:val="single"/>
        </w:rPr>
        <w:t>Funcionalidade 5</w:t>
      </w:r>
      <w:r w:rsidRPr="00805252">
        <w:rPr>
          <w:rFonts w:cstheme="minorHAnsi"/>
        </w:rPr>
        <w:t xml:space="preserve"> - Sistema de alertas</w:t>
      </w:r>
    </w:p>
    <w:p w14:paraId="6C4203D9"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u w:val="single"/>
        </w:rPr>
        <w:t>Funcionalidade 1</w:t>
      </w:r>
      <w:r w:rsidRPr="00805252">
        <w:rPr>
          <w:rFonts w:cstheme="minorHAnsi"/>
        </w:rPr>
        <w:t xml:space="preserve"> - Criar e gerir atividades</w:t>
      </w:r>
    </w:p>
    <w:p w14:paraId="3B9A93A5"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u w:val="single"/>
        </w:rPr>
        <w:t>Funcionalidade 4</w:t>
      </w:r>
      <w:r w:rsidRPr="00805252">
        <w:rPr>
          <w:rFonts w:cstheme="minorHAnsi"/>
        </w:rPr>
        <w:t xml:space="preserve"> - Encarregados de educação podem criar portfólios digitais</w:t>
      </w:r>
    </w:p>
    <w:p w14:paraId="341EE580" w14:textId="77777777" w:rsidR="009873D3" w:rsidRPr="00805252" w:rsidRDefault="009873D3" w:rsidP="00CF64E6">
      <w:pPr>
        <w:pStyle w:val="Ttulo2"/>
        <w:numPr>
          <w:ilvl w:val="1"/>
          <w:numId w:val="19"/>
        </w:numPr>
        <w:spacing w:line="240" w:lineRule="auto"/>
        <w:rPr>
          <w:rFonts w:eastAsia="Garamond" w:cstheme="minorHAnsi"/>
        </w:rPr>
      </w:pPr>
      <w:bookmarkStart w:id="32" w:name="_Toc72335602"/>
      <w:r w:rsidRPr="00805252">
        <w:rPr>
          <w:rFonts w:eastAsia="Garamond" w:cstheme="minorHAnsi"/>
        </w:rPr>
        <w:t>Requisitos não funcionais</w:t>
      </w:r>
      <w:bookmarkEnd w:id="32"/>
    </w:p>
    <w:p w14:paraId="2057410F"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b/>
        </w:rPr>
        <w:t>Disponibilidade-</w:t>
      </w:r>
      <w:r w:rsidRPr="00805252">
        <w:rPr>
          <w:rFonts w:cstheme="minorHAnsi"/>
        </w:rPr>
        <w:t xml:space="preserve"> Este sistema irá parar nas férias de verão para manutenção, nesta manutenção serão feitas alterações nas turmas, professores, etc…</w:t>
      </w:r>
    </w:p>
    <w:p w14:paraId="4E67A2F5"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b/>
        </w:rPr>
        <w:t>Segurança-</w:t>
      </w:r>
      <w:r w:rsidRPr="00805252">
        <w:rPr>
          <w:rFonts w:cstheme="minorHAnsi"/>
        </w:rPr>
        <w:t xml:space="preserve"> Os dados (fotos, vídeos, notas, etc..) apenas podem ser visualizados pelos docentes e encarregados de educação do educando correspondente aos dados;</w:t>
      </w:r>
    </w:p>
    <w:p w14:paraId="78E367EB"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b/>
        </w:rPr>
        <w:t xml:space="preserve">Usabilidade- </w:t>
      </w:r>
      <w:r w:rsidRPr="00805252">
        <w:rPr>
          <w:rFonts w:cstheme="minorHAnsi"/>
        </w:rPr>
        <w:t>É importante que o sistema tenha uma interface simples e intuitiva, visto que, nem todos os docentes e encarregados de educação estão familiarizados com a utilização de smartphones;</w:t>
      </w:r>
    </w:p>
    <w:p w14:paraId="4716972F"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b/>
        </w:rPr>
        <w:t xml:space="preserve">Confiabilidade- </w:t>
      </w:r>
      <w:r w:rsidRPr="00805252">
        <w:rPr>
          <w:rFonts w:cstheme="minorHAnsi"/>
        </w:rPr>
        <w:t>Este sistema irá sofrer backups diários durante a madrugada, hora provável de menor tráfego;</w:t>
      </w:r>
    </w:p>
    <w:p w14:paraId="48B2C6CE" w14:textId="3708E23C" w:rsidR="009873D3" w:rsidRPr="00805252" w:rsidRDefault="00E67A92" w:rsidP="00CF64E6">
      <w:pPr>
        <w:tabs>
          <w:tab w:val="center" w:pos="4253"/>
          <w:tab w:val="right" w:pos="8364"/>
        </w:tabs>
        <w:spacing w:line="240" w:lineRule="auto"/>
        <w:ind w:left="1440"/>
        <w:rPr>
          <w:rFonts w:cstheme="minorHAnsi"/>
        </w:rPr>
      </w:pPr>
      <w:r>
        <w:rPr>
          <w:rFonts w:cstheme="minorHAnsi"/>
          <w:b/>
        </w:rPr>
        <w:t>Privacidade</w:t>
      </w:r>
      <w:r w:rsidR="009873D3" w:rsidRPr="00805252">
        <w:rPr>
          <w:rFonts w:cstheme="minorHAnsi"/>
          <w:b/>
        </w:rPr>
        <w:t xml:space="preserve"> </w:t>
      </w:r>
      <w:r w:rsidR="009873D3" w:rsidRPr="00805252">
        <w:rPr>
          <w:rFonts w:cstheme="minorHAnsi"/>
        </w:rPr>
        <w:t>- Respeitar as novas regras do Regulamento Geral de Proteção de Dados (RGPD)</w:t>
      </w:r>
    </w:p>
    <w:p w14:paraId="0D81B9C9" w14:textId="77777777" w:rsidR="009873D3" w:rsidRPr="00805252" w:rsidRDefault="009873D3" w:rsidP="00CF64E6">
      <w:pPr>
        <w:pStyle w:val="Ttulo2"/>
        <w:numPr>
          <w:ilvl w:val="1"/>
          <w:numId w:val="19"/>
        </w:numPr>
        <w:spacing w:line="240" w:lineRule="auto"/>
        <w:rPr>
          <w:rFonts w:eastAsia="Garamond" w:cstheme="minorHAnsi"/>
        </w:rPr>
      </w:pPr>
      <w:bookmarkStart w:id="33" w:name="_Toc72335603"/>
      <w:r w:rsidRPr="00805252">
        <w:rPr>
          <w:rFonts w:eastAsia="Garamond" w:cstheme="minorHAnsi"/>
        </w:rPr>
        <w:t>Requisitos de desenvolvimento</w:t>
      </w:r>
      <w:bookmarkEnd w:id="33"/>
    </w:p>
    <w:p w14:paraId="44C10B8B" w14:textId="77777777" w:rsidR="009873D3" w:rsidRPr="00805252" w:rsidRDefault="009873D3" w:rsidP="00CF64E6">
      <w:pPr>
        <w:tabs>
          <w:tab w:val="center" w:pos="4253"/>
          <w:tab w:val="right" w:pos="8364"/>
        </w:tabs>
        <w:spacing w:line="240" w:lineRule="auto"/>
        <w:ind w:left="1440"/>
        <w:rPr>
          <w:rFonts w:cstheme="minorHAnsi"/>
        </w:rPr>
      </w:pPr>
      <w:r w:rsidRPr="00805252">
        <w:rPr>
          <w:rFonts w:cstheme="minorHAnsi"/>
          <w:b/>
        </w:rPr>
        <w:t>Sistema Operativo</w:t>
      </w:r>
      <w:r w:rsidRPr="00805252">
        <w:rPr>
          <w:rFonts w:cstheme="minorHAnsi"/>
        </w:rPr>
        <w:t>- Após falarmos com o product owner percebemos que os docentes apenas usam telemóveis com o sistema operativo Android, sendo assim, a nossa aplicação móvel terá de ser desenvolvida para este sistema operativo.</w:t>
      </w:r>
    </w:p>
    <w:p w14:paraId="75AE0BB1" w14:textId="77777777" w:rsidR="00F34E7A" w:rsidRDefault="009873D3">
      <w:pPr>
        <w:rPr>
          <w:rFonts w:cstheme="minorHAnsi"/>
        </w:rPr>
      </w:pPr>
      <w:r w:rsidRPr="00805252">
        <w:rPr>
          <w:rFonts w:cstheme="minorHAnsi"/>
        </w:rPr>
        <w:br w:type="page"/>
      </w:r>
      <w:bookmarkStart w:id="34" w:name="_Toc72335604"/>
    </w:p>
    <w:p w14:paraId="7033AB73" w14:textId="66D274F0" w:rsidR="00F34E7A" w:rsidRDefault="00F34E7A" w:rsidP="00F34E7A">
      <w:pPr>
        <w:pStyle w:val="Ttulo1"/>
        <w:rPr>
          <w:noProof/>
        </w:rPr>
      </w:pPr>
      <w:r>
        <w:rPr>
          <w:noProof/>
        </w:rPr>
        <w:lastRenderedPageBreak/>
        <w:t>Diagrama de classes</w:t>
      </w:r>
    </w:p>
    <w:p w14:paraId="309E16B7" w14:textId="31038C8C" w:rsidR="00000C7F" w:rsidRDefault="00000C7F" w:rsidP="00100488">
      <w:pPr>
        <w:rPr>
          <w:rFonts w:eastAsiaTheme="majorEastAsia" w:cstheme="minorHAnsi"/>
          <w:b/>
          <w:bCs/>
          <w:sz w:val="32"/>
          <w:szCs w:val="28"/>
          <w:lang w:val="en-GB"/>
        </w:rPr>
      </w:pPr>
      <w:r>
        <w:rPr>
          <w:noProof/>
        </w:rPr>
        <w:drawing>
          <wp:inline distT="0" distB="0" distL="0" distR="0" wp14:anchorId="0F9FF1A6" wp14:editId="784B3E54">
            <wp:extent cx="5944084" cy="2289842"/>
            <wp:effectExtent l="0" t="0" r="0" b="0"/>
            <wp:docPr id="1" name="Imagem 1" descr="Nenhuma descriç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isponí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9221" cy="2295673"/>
                    </a:xfrm>
                    <a:prstGeom prst="rect">
                      <a:avLst/>
                    </a:prstGeom>
                    <a:noFill/>
                    <a:ln>
                      <a:noFill/>
                    </a:ln>
                  </pic:spPr>
                </pic:pic>
              </a:graphicData>
            </a:graphic>
          </wp:inline>
        </w:drawing>
      </w:r>
      <w:r>
        <w:rPr>
          <w:rFonts w:cstheme="minorHAnsi"/>
        </w:rPr>
        <w:br w:type="page"/>
      </w:r>
    </w:p>
    <w:p w14:paraId="6FD32ED4" w14:textId="77777777" w:rsidR="00F34E7A" w:rsidRDefault="00F34E7A" w:rsidP="00F34E7A">
      <w:pPr>
        <w:pStyle w:val="Ttulo1"/>
      </w:pPr>
      <w:r>
        <w:lastRenderedPageBreak/>
        <w:t>Diagramas de atividades</w:t>
      </w:r>
    </w:p>
    <w:p w14:paraId="6570F405" w14:textId="52E68041" w:rsidR="00F34E7A" w:rsidRDefault="00F34E7A" w:rsidP="00F34E7A">
      <w:pPr>
        <w:pStyle w:val="Ttulo1"/>
      </w:pPr>
      <w:r>
        <w:br w:type="page"/>
      </w:r>
    </w:p>
    <w:bookmarkEnd w:id="34"/>
    <w:p w14:paraId="70158EBD" w14:textId="2C4F7D25" w:rsidR="00013D5A" w:rsidRDefault="00100488" w:rsidP="00013D5A">
      <w:pPr>
        <w:pStyle w:val="Ttulo1"/>
        <w:rPr>
          <w:rFonts w:cstheme="minorHAnsi"/>
        </w:rPr>
      </w:pPr>
      <w:r>
        <w:rPr>
          <w:rFonts w:cstheme="minorHAnsi"/>
        </w:rPr>
        <w:lastRenderedPageBreak/>
        <w:t>Etapas do Scrum</w:t>
      </w:r>
    </w:p>
    <w:p w14:paraId="0080CE6F" w14:textId="44A3FA4F" w:rsidR="00477953" w:rsidRDefault="008D19AC" w:rsidP="00477953">
      <w:pPr>
        <w:rPr>
          <w:lang w:val="en-GB"/>
        </w:rPr>
      </w:pPr>
      <w:r>
        <w:rPr>
          <w:lang w:val="en-GB"/>
        </w:rPr>
        <w:tab/>
        <w:t>Agora que temos tod</w:t>
      </w:r>
      <w:r w:rsidR="00FA1103">
        <w:rPr>
          <w:lang w:val="en-GB"/>
        </w:rPr>
        <w:t>o</w:t>
      </w:r>
      <w:r>
        <w:rPr>
          <w:lang w:val="en-GB"/>
        </w:rPr>
        <w:t>s os requisitos bem estruturados, vamos passer a parte de organizar o scrum.</w:t>
      </w:r>
    </w:p>
    <w:p w14:paraId="7014DF6E" w14:textId="3F96417C" w:rsidR="008D19AC" w:rsidRPr="008D19AC" w:rsidRDefault="008D19AC" w:rsidP="00477953">
      <w:pPr>
        <w:rPr>
          <w:b/>
          <w:bCs/>
          <w:lang w:val="en-GB"/>
        </w:rPr>
      </w:pPr>
      <w:r>
        <w:rPr>
          <w:lang w:val="en-GB"/>
        </w:rPr>
        <w:tab/>
      </w:r>
      <w:r w:rsidRPr="008D19AC">
        <w:rPr>
          <w:b/>
          <w:bCs/>
          <w:lang w:val="en-GB"/>
        </w:rPr>
        <w:t>Product Backlog</w:t>
      </w:r>
    </w:p>
    <w:p w14:paraId="025B0299" w14:textId="57742CDA" w:rsidR="008D19AC" w:rsidRDefault="008D19AC" w:rsidP="00477953">
      <w:pPr>
        <w:rPr>
          <w:lang w:val="en-GB"/>
        </w:rPr>
      </w:pPr>
      <w:r>
        <w:rPr>
          <w:lang w:val="en-GB"/>
        </w:rPr>
        <w:tab/>
      </w:r>
      <w:r>
        <w:rPr>
          <w:lang w:val="en-GB"/>
        </w:rPr>
        <w:tab/>
        <w:t xml:space="preserve">Como anteriormente </w:t>
      </w:r>
      <w:r w:rsidR="0007410E">
        <w:rPr>
          <w:lang w:val="en-GB"/>
        </w:rPr>
        <w:t>falamos,</w:t>
      </w:r>
      <w:r>
        <w:rPr>
          <w:lang w:val="en-GB"/>
        </w:rPr>
        <w:t xml:space="preserve"> o nosso product owner com </w:t>
      </w:r>
      <w:proofErr w:type="gramStart"/>
      <w:r>
        <w:rPr>
          <w:lang w:val="en-GB"/>
        </w:rPr>
        <w:t>a</w:t>
      </w:r>
      <w:proofErr w:type="gramEnd"/>
      <w:r>
        <w:rPr>
          <w:lang w:val="en-GB"/>
        </w:rPr>
        <w:t xml:space="preserve"> ajuda do Scrum Master e dos stakeholders mais importante</w:t>
      </w:r>
      <w:r w:rsidR="00FA1103">
        <w:rPr>
          <w:lang w:val="en-GB"/>
        </w:rPr>
        <w:t>s,</w:t>
      </w:r>
      <w:r>
        <w:rPr>
          <w:lang w:val="en-GB"/>
        </w:rPr>
        <w:t xml:space="preserve"> escolheu o product backlog</w:t>
      </w:r>
      <w:r w:rsidR="00FA1103">
        <w:rPr>
          <w:lang w:val="en-GB"/>
        </w:rPr>
        <w:t xml:space="preserve"> </w:t>
      </w:r>
      <w:r w:rsidR="00906823">
        <w:rPr>
          <w:lang w:val="en-GB"/>
        </w:rPr>
        <w:t>dado prioridade as tarefas mais importantes, sendo a seguinte ordem:</w:t>
      </w:r>
    </w:p>
    <w:p w14:paraId="3A5F9AB4" w14:textId="77777777" w:rsidR="008D19AC" w:rsidRPr="00805252" w:rsidRDefault="008D19AC" w:rsidP="008D19AC">
      <w:pPr>
        <w:tabs>
          <w:tab w:val="center" w:pos="4253"/>
          <w:tab w:val="right" w:pos="8364"/>
        </w:tabs>
        <w:spacing w:line="240" w:lineRule="auto"/>
        <w:ind w:left="1440"/>
        <w:rPr>
          <w:rFonts w:cstheme="minorHAnsi"/>
        </w:rPr>
      </w:pPr>
      <w:r>
        <w:rPr>
          <w:lang w:val="en-GB"/>
        </w:rPr>
        <w:tab/>
      </w:r>
      <w:r w:rsidRPr="00805252">
        <w:rPr>
          <w:rFonts w:cstheme="minorHAnsi"/>
          <w:u w:val="single"/>
        </w:rPr>
        <w:t>Funcionalidade 3</w:t>
      </w:r>
      <w:r w:rsidRPr="00805252">
        <w:rPr>
          <w:rFonts w:cstheme="minorHAnsi"/>
        </w:rPr>
        <w:t xml:space="preserve"> - Consulta e gestão das informações do educando</w:t>
      </w:r>
    </w:p>
    <w:p w14:paraId="00BEB7BF" w14:textId="77777777" w:rsidR="008D19AC" w:rsidRPr="00805252" w:rsidRDefault="008D19AC" w:rsidP="008D19AC">
      <w:pPr>
        <w:tabs>
          <w:tab w:val="center" w:pos="4253"/>
          <w:tab w:val="right" w:pos="8364"/>
        </w:tabs>
        <w:spacing w:line="240" w:lineRule="auto"/>
        <w:ind w:left="1440"/>
        <w:rPr>
          <w:rFonts w:cstheme="minorHAnsi"/>
        </w:rPr>
      </w:pPr>
      <w:r w:rsidRPr="00805252">
        <w:rPr>
          <w:rFonts w:cstheme="minorHAnsi"/>
          <w:u w:val="single"/>
        </w:rPr>
        <w:t>Funcionalidade 2</w:t>
      </w:r>
      <w:r w:rsidRPr="00805252">
        <w:rPr>
          <w:rFonts w:cstheme="minorHAnsi"/>
        </w:rPr>
        <w:t xml:space="preserve"> - Sistema de mensagens</w:t>
      </w:r>
    </w:p>
    <w:p w14:paraId="2F9BD163" w14:textId="77777777" w:rsidR="008D19AC" w:rsidRPr="00805252" w:rsidRDefault="008D19AC" w:rsidP="008D19AC">
      <w:pPr>
        <w:tabs>
          <w:tab w:val="center" w:pos="4253"/>
          <w:tab w:val="right" w:pos="8364"/>
        </w:tabs>
        <w:spacing w:line="240" w:lineRule="auto"/>
        <w:ind w:left="1440"/>
        <w:rPr>
          <w:rFonts w:cstheme="minorHAnsi"/>
        </w:rPr>
      </w:pPr>
      <w:r w:rsidRPr="00805252">
        <w:rPr>
          <w:rFonts w:cstheme="minorHAnsi"/>
          <w:u w:val="single"/>
        </w:rPr>
        <w:t>Funcionalidade 5</w:t>
      </w:r>
      <w:r w:rsidRPr="00805252">
        <w:rPr>
          <w:rFonts w:cstheme="minorHAnsi"/>
        </w:rPr>
        <w:t xml:space="preserve"> - Sistema de alertas</w:t>
      </w:r>
    </w:p>
    <w:p w14:paraId="07BC82E2" w14:textId="77777777" w:rsidR="008D19AC" w:rsidRPr="00805252" w:rsidRDefault="008D19AC" w:rsidP="008D19AC">
      <w:pPr>
        <w:tabs>
          <w:tab w:val="center" w:pos="4253"/>
          <w:tab w:val="right" w:pos="8364"/>
        </w:tabs>
        <w:spacing w:line="240" w:lineRule="auto"/>
        <w:ind w:left="1440"/>
        <w:rPr>
          <w:rFonts w:cstheme="minorHAnsi"/>
        </w:rPr>
      </w:pPr>
      <w:r w:rsidRPr="00805252">
        <w:rPr>
          <w:rFonts w:cstheme="minorHAnsi"/>
          <w:u w:val="single"/>
        </w:rPr>
        <w:t>Funcionalidade 1</w:t>
      </w:r>
      <w:r w:rsidRPr="00805252">
        <w:rPr>
          <w:rFonts w:cstheme="minorHAnsi"/>
        </w:rPr>
        <w:t xml:space="preserve"> - Criar e gerir atividades</w:t>
      </w:r>
    </w:p>
    <w:p w14:paraId="65F5D4C1" w14:textId="77777777" w:rsidR="008D19AC" w:rsidRPr="00805252" w:rsidRDefault="008D19AC" w:rsidP="008D19AC">
      <w:pPr>
        <w:tabs>
          <w:tab w:val="center" w:pos="4253"/>
          <w:tab w:val="right" w:pos="8364"/>
        </w:tabs>
        <w:spacing w:line="240" w:lineRule="auto"/>
        <w:ind w:left="1440"/>
        <w:rPr>
          <w:rFonts w:cstheme="minorHAnsi"/>
        </w:rPr>
      </w:pPr>
      <w:r w:rsidRPr="00805252">
        <w:rPr>
          <w:rFonts w:cstheme="minorHAnsi"/>
          <w:u w:val="single"/>
        </w:rPr>
        <w:t>Funcionalidade 4</w:t>
      </w:r>
      <w:r w:rsidRPr="00805252">
        <w:rPr>
          <w:rFonts w:cstheme="minorHAnsi"/>
        </w:rPr>
        <w:t xml:space="preserve"> - Encarregados de educação podem criar portfólios digitais</w:t>
      </w:r>
    </w:p>
    <w:p w14:paraId="37B24465" w14:textId="0D9367A9" w:rsidR="008D19AC" w:rsidRPr="00FA1103" w:rsidRDefault="008D19AC" w:rsidP="00477953">
      <w:pPr>
        <w:rPr>
          <w:b/>
          <w:bCs/>
          <w:lang w:val="en-GB"/>
        </w:rPr>
      </w:pPr>
      <w:r w:rsidRPr="00FA1103">
        <w:rPr>
          <w:b/>
          <w:bCs/>
          <w:lang w:val="en-GB"/>
        </w:rPr>
        <w:tab/>
        <w:t>Sprint Backlog</w:t>
      </w:r>
    </w:p>
    <w:p w14:paraId="5C1EBB26" w14:textId="1F44C008" w:rsidR="00013D5A" w:rsidRDefault="008D19AC" w:rsidP="00B30D51">
      <w:pPr>
        <w:ind w:left="709" w:hanging="709"/>
      </w:pPr>
      <w:r>
        <w:rPr>
          <w:lang w:val="en-GB"/>
        </w:rPr>
        <w:tab/>
      </w:r>
      <w:r>
        <w:rPr>
          <w:lang w:val="en-GB"/>
        </w:rPr>
        <w:tab/>
      </w:r>
      <w:r w:rsidRPr="00FA1103">
        <w:t xml:space="preserve">Normalmente os sprints </w:t>
      </w:r>
      <w:r w:rsidR="004B1C3D">
        <w:t xml:space="preserve">têm </w:t>
      </w:r>
      <w:r w:rsidR="004B1C3D">
        <w:rPr>
          <w:rFonts w:ascii="Calibri" w:hAnsi="Calibri" w:cs="Calibri"/>
          <w:color w:val="000000"/>
        </w:rPr>
        <w:t>timebox</w:t>
      </w:r>
      <w:r w:rsidR="00EB50D7">
        <w:rPr>
          <w:rFonts w:ascii="Calibri" w:hAnsi="Calibri" w:cs="Calibri"/>
          <w:color w:val="000000"/>
        </w:rPr>
        <w:t>ing</w:t>
      </w:r>
      <w:r w:rsidRPr="00FA1103">
        <w:t xml:space="preserve"> de 2 semanas, mas decidimos definir </w:t>
      </w:r>
      <w:r w:rsidR="00FA1103" w:rsidRPr="00FA1103">
        <w:t>4</w:t>
      </w:r>
      <w:r w:rsidRPr="00FA1103">
        <w:t xml:space="preserve"> semanas, visto que somos </w:t>
      </w:r>
      <w:r w:rsidR="00FA1103" w:rsidRPr="00FA1103">
        <w:t>apenas dois elementos na Dev Team e não temos muita experiência</w:t>
      </w:r>
      <w:r w:rsidR="00FA1103">
        <w:t xml:space="preserve"> com este tipo de projeto</w:t>
      </w:r>
      <w:r w:rsidR="00E60387">
        <w:t>.</w:t>
      </w:r>
    </w:p>
    <w:p w14:paraId="760BD2E1" w14:textId="02E565C0" w:rsidR="00E257DE" w:rsidRDefault="00E257DE" w:rsidP="00FA1103">
      <w:pPr>
        <w:ind w:left="709" w:hanging="709"/>
      </w:pPr>
      <w:r>
        <w:tab/>
      </w:r>
      <w:r>
        <w:tab/>
      </w:r>
      <w:r w:rsidR="009B6A5B">
        <w:t>No</w:t>
      </w:r>
      <w:r w:rsidR="00C26395">
        <w:t xml:space="preserve"> </w:t>
      </w:r>
      <w:r w:rsidR="004B3250">
        <w:t>início</w:t>
      </w:r>
      <w:r w:rsidR="00C26395">
        <w:t xml:space="preserve"> de cada sprint </w:t>
      </w:r>
      <w:r w:rsidR="004B3250">
        <w:t xml:space="preserve">serão feitas </w:t>
      </w:r>
      <w:r w:rsidR="009373EF">
        <w:t xml:space="preserve">reuniões de </w:t>
      </w:r>
      <w:r w:rsidR="004B3250">
        <w:t>Sprint Planning</w:t>
      </w:r>
      <w:r w:rsidR="005B1CB7">
        <w:t>,</w:t>
      </w:r>
      <w:r w:rsidR="009373EF">
        <w:t xml:space="preserve"> onde vamos </w:t>
      </w:r>
      <w:r w:rsidR="00B30D51">
        <w:t>discutir</w:t>
      </w:r>
      <w:r w:rsidR="009373EF">
        <w:t xml:space="preserve"> quantas funcionalidades conseguimos </w:t>
      </w:r>
      <w:r w:rsidR="00B30D51">
        <w:t>implementar</w:t>
      </w:r>
      <w:r w:rsidR="009373EF">
        <w:t xml:space="preserve"> </w:t>
      </w:r>
      <w:r w:rsidR="009B6A5B">
        <w:t>num</w:t>
      </w:r>
      <w:r w:rsidR="009373EF">
        <w:t xml:space="preserve"> sprint</w:t>
      </w:r>
      <w:r w:rsidR="009B6A5B">
        <w:t>,</w:t>
      </w:r>
      <w:r w:rsidR="005B1CB7">
        <w:t xml:space="preserve"> criando assim o backlog do sprint.</w:t>
      </w:r>
      <w:r w:rsidR="0040211F">
        <w:t xml:space="preserve"> </w:t>
      </w:r>
      <w:r w:rsidR="00C845E8">
        <w:t xml:space="preserve">Visto que não temos experiência com as ferramentas de implementação, </w:t>
      </w:r>
      <w:r w:rsidR="005B1CB7">
        <w:t>organizamos o 1º sprint apenas com uma</w:t>
      </w:r>
      <w:r w:rsidR="0040211F">
        <w:t xml:space="preserve"> funcionalidade</w:t>
      </w:r>
      <w:r w:rsidR="0075031A">
        <w:t xml:space="preserve">, </w:t>
      </w:r>
      <w:r w:rsidR="0055506E">
        <w:t xml:space="preserve">depois conforme correr o primeiro sprint, </w:t>
      </w:r>
      <w:r w:rsidR="0075031A">
        <w:t>tencionamos aumentar ou manter a quantidade de funcionalidades.</w:t>
      </w:r>
    </w:p>
    <w:p w14:paraId="7A1D2396" w14:textId="2767ADA6" w:rsidR="004B4444" w:rsidRDefault="002554D0" w:rsidP="00536389">
      <w:pPr>
        <w:ind w:left="709"/>
      </w:pPr>
      <w:r>
        <w:tab/>
        <w:t xml:space="preserve">No decorrer do sprint, iremos ter reuniões </w:t>
      </w:r>
      <w:r w:rsidR="007A5166">
        <w:t>diárias</w:t>
      </w:r>
      <w:r>
        <w:t xml:space="preserve"> </w:t>
      </w:r>
      <w:r w:rsidR="007A5166">
        <w:t xml:space="preserve">para </w:t>
      </w:r>
      <w:r w:rsidR="004B4444">
        <w:t>percebermos como</w:t>
      </w:r>
      <w:r w:rsidR="00345262">
        <w:t xml:space="preserve"> </w:t>
      </w:r>
      <w:r w:rsidR="004B4444">
        <w:t xml:space="preserve">está a decorrer a implementação do sprint, para </w:t>
      </w:r>
      <w:r w:rsidR="00345262">
        <w:t xml:space="preserve">facilitar esse trabalho </w:t>
      </w:r>
      <w:r w:rsidR="004B4444">
        <w:t xml:space="preserve">iremos usar o </w:t>
      </w:r>
      <w:r w:rsidR="00345262">
        <w:t xml:space="preserve">Burndown Chart, está ferramenta irá ajudar-nos a </w:t>
      </w:r>
      <w:r w:rsidR="00746095">
        <w:t xml:space="preserve">relacionar </w:t>
      </w:r>
      <w:r w:rsidR="00536389">
        <w:t>a</w:t>
      </w:r>
      <w:r w:rsidR="00746095">
        <w:t>s tarefas que temos de fazer com o tempo que temos, para nos ajudar a perceber se o sprint es</w:t>
      </w:r>
      <w:r w:rsidR="00536389">
        <w:t>tá a correr bem ou não, e se não estiver, decidirmos o que podemos fazer.</w:t>
      </w:r>
    </w:p>
    <w:p w14:paraId="6582167E" w14:textId="754FAAB2" w:rsidR="001F67D2" w:rsidRDefault="00536389" w:rsidP="00FA57EE">
      <w:pPr>
        <w:ind w:left="709"/>
      </w:pPr>
      <w:r>
        <w:tab/>
      </w:r>
      <w:r w:rsidR="00BE128A">
        <w:t xml:space="preserve">No final de cada sprint iremos ter duas </w:t>
      </w:r>
      <w:r w:rsidR="002E0997">
        <w:t>reuniões</w:t>
      </w:r>
      <w:r w:rsidR="00BE128A">
        <w:t xml:space="preserve"> finais</w:t>
      </w:r>
      <w:r w:rsidR="00FE5374">
        <w:t>. Uma</w:t>
      </w:r>
      <w:r w:rsidR="00BE128A">
        <w:t xml:space="preserve"> delas é a </w:t>
      </w:r>
      <w:r w:rsidR="00FE5374">
        <w:t xml:space="preserve">sprint review, </w:t>
      </w:r>
      <w:r w:rsidR="00DD5602">
        <w:t>n</w:t>
      </w:r>
      <w:r w:rsidR="00FE5374">
        <w:t>est</w:t>
      </w:r>
      <w:r w:rsidR="00DD5602">
        <w:t>a</w:t>
      </w:r>
      <w:r w:rsidR="00FE5374">
        <w:t xml:space="preserve"> reunião </w:t>
      </w:r>
      <w:r w:rsidR="00A33D0C">
        <w:t xml:space="preserve">pretendemos </w:t>
      </w:r>
      <w:r w:rsidR="00DD5602">
        <w:t xml:space="preserve">avaliar </w:t>
      </w:r>
      <w:r w:rsidR="00A33D0C">
        <w:t xml:space="preserve">o que </w:t>
      </w:r>
      <w:r w:rsidR="00DD5602">
        <w:t xml:space="preserve">foi implementado para percebermos se </w:t>
      </w:r>
      <w:r w:rsidR="00D029CC">
        <w:t>está</w:t>
      </w:r>
      <w:r w:rsidR="00DD5602">
        <w:t xml:space="preserve"> a ir de encontro com o </w:t>
      </w:r>
      <w:r w:rsidR="00447963">
        <w:t xml:space="preserve">que o product owner quer, caso não esteja, </w:t>
      </w:r>
      <w:r w:rsidR="00D029CC">
        <w:t>atualizarmos o product backlog</w:t>
      </w:r>
      <w:r w:rsidR="00447963">
        <w:t>.</w:t>
      </w:r>
      <w:r w:rsidR="00A33D0C">
        <w:t xml:space="preserve"> </w:t>
      </w:r>
      <w:r w:rsidR="00D029CC">
        <w:t xml:space="preserve">A outra reunião, é a Sprint Retroespective, nesta reunião </w:t>
      </w:r>
      <w:r w:rsidR="00817C55">
        <w:t>pretende se</w:t>
      </w:r>
      <w:r w:rsidR="00D029CC">
        <w:t xml:space="preserve"> </w:t>
      </w:r>
      <w:r w:rsidR="00FA57EE">
        <w:t>fazer uma avaliação do que está a ser feito de positivo e negativo de forma a percebemos o que temos de continuar a fazer e o que não devemos continuar a fazer.</w:t>
      </w:r>
    </w:p>
    <w:p w14:paraId="0C5458C4" w14:textId="5C2AD1C5" w:rsidR="00474A21" w:rsidRPr="002E68EB" w:rsidRDefault="00474A21" w:rsidP="00FA57EE">
      <w:pPr>
        <w:ind w:left="709"/>
        <w:rPr>
          <w:caps/>
        </w:rPr>
      </w:pPr>
      <w:r>
        <w:tab/>
      </w:r>
    </w:p>
    <w:p w14:paraId="2EA3E521" w14:textId="7C530D00" w:rsidR="007C539C" w:rsidRDefault="007C539C" w:rsidP="00F43DA7">
      <w:pPr>
        <w:ind w:left="709" w:hanging="709"/>
        <w:jc w:val="center"/>
        <w:rPr>
          <w:lang w:val="en-GB"/>
        </w:rPr>
      </w:pPr>
      <w:r w:rsidRPr="00805252">
        <w:rPr>
          <w:rFonts w:cstheme="minorHAnsi"/>
          <w:noProof/>
        </w:rPr>
        <w:lastRenderedPageBreak/>
        <w:drawing>
          <wp:inline distT="114300" distB="114300" distL="114300" distR="114300" wp14:anchorId="58168C65" wp14:editId="7414EACF">
            <wp:extent cx="5399730" cy="3175000"/>
            <wp:effectExtent l="0" t="0" r="0" b="0"/>
            <wp:docPr id="2" name="image4.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png" descr="Uma imagem com texto&#10;&#10;Descrição gerada automaticamente"/>
                    <pic:cNvPicPr preferRelativeResize="0"/>
                  </pic:nvPicPr>
                  <pic:blipFill>
                    <a:blip r:embed="rId18"/>
                    <a:srcRect/>
                    <a:stretch>
                      <a:fillRect/>
                    </a:stretch>
                  </pic:blipFill>
                  <pic:spPr>
                    <a:xfrm>
                      <a:off x="0" y="0"/>
                      <a:ext cx="5399730" cy="3175000"/>
                    </a:xfrm>
                    <a:prstGeom prst="rect">
                      <a:avLst/>
                    </a:prstGeom>
                    <a:ln/>
                  </pic:spPr>
                </pic:pic>
              </a:graphicData>
            </a:graphic>
          </wp:inline>
        </w:drawing>
      </w:r>
    </w:p>
    <w:p w14:paraId="1926B3A9" w14:textId="77777777" w:rsidR="007C539C" w:rsidRDefault="007C539C" w:rsidP="00F43DA7">
      <w:pPr>
        <w:ind w:left="709" w:hanging="709"/>
        <w:jc w:val="center"/>
        <w:rPr>
          <w:lang w:val="en-GB"/>
        </w:rPr>
      </w:pPr>
    </w:p>
    <w:p w14:paraId="3B743C50" w14:textId="61810B85" w:rsidR="00F11D06" w:rsidRPr="00FA1103" w:rsidRDefault="00F43DA7" w:rsidP="00F43DA7">
      <w:pPr>
        <w:ind w:left="709" w:hanging="709"/>
        <w:jc w:val="center"/>
        <w:rPr>
          <w:lang w:val="en-GB"/>
        </w:rPr>
      </w:pPr>
      <w:r w:rsidRPr="00F43DA7">
        <w:rPr>
          <w:noProof/>
        </w:rPr>
        <w:drawing>
          <wp:inline distT="0" distB="0" distL="0" distR="0" wp14:anchorId="3F268C0F" wp14:editId="5EAFC42A">
            <wp:extent cx="5400040" cy="33064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06445"/>
                    </a:xfrm>
                    <a:prstGeom prst="rect">
                      <a:avLst/>
                    </a:prstGeom>
                  </pic:spPr>
                </pic:pic>
              </a:graphicData>
            </a:graphic>
          </wp:inline>
        </w:drawing>
      </w:r>
    </w:p>
    <w:p w14:paraId="236BE328" w14:textId="1DB213EC" w:rsidR="002C05D8" w:rsidRPr="00805252" w:rsidRDefault="004C1F56" w:rsidP="00013D5A">
      <w:pPr>
        <w:spacing w:line="240" w:lineRule="auto"/>
        <w:jc w:val="center"/>
        <w:rPr>
          <w:rFonts w:cstheme="minorHAnsi"/>
        </w:rPr>
      </w:pPr>
      <w:r w:rsidRPr="004C1F56">
        <w:rPr>
          <w:rFonts w:cstheme="minorHAnsi"/>
          <w:noProof/>
        </w:rPr>
        <w:lastRenderedPageBreak/>
        <w:drawing>
          <wp:inline distT="0" distB="0" distL="0" distR="0" wp14:anchorId="53B3198D" wp14:editId="2EA50BFD">
            <wp:extent cx="5400040" cy="34874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87420"/>
                    </a:xfrm>
                    <a:prstGeom prst="rect">
                      <a:avLst/>
                    </a:prstGeom>
                  </pic:spPr>
                </pic:pic>
              </a:graphicData>
            </a:graphic>
          </wp:inline>
        </w:drawing>
      </w:r>
    </w:p>
    <w:p w14:paraId="6D6E318B" w14:textId="23AF11FA" w:rsidR="00F26A73" w:rsidRPr="00805252" w:rsidRDefault="00F26A73" w:rsidP="00CF64E6">
      <w:pPr>
        <w:spacing w:line="240" w:lineRule="auto"/>
        <w:rPr>
          <w:rFonts w:cstheme="minorHAnsi"/>
        </w:rPr>
      </w:pPr>
      <w:r w:rsidRPr="00805252">
        <w:rPr>
          <w:rFonts w:cstheme="minorHAnsi"/>
        </w:rPr>
        <w:br w:type="page"/>
      </w:r>
    </w:p>
    <w:p w14:paraId="77BBC945" w14:textId="4D0927D3" w:rsidR="009873D3" w:rsidRPr="00805252" w:rsidRDefault="00725A39" w:rsidP="00CF64E6">
      <w:pPr>
        <w:pStyle w:val="Ttulo1"/>
        <w:rPr>
          <w:rFonts w:cstheme="minorHAnsi"/>
        </w:rPr>
      </w:pPr>
      <w:bookmarkStart w:id="35" w:name="_Toc72335605"/>
      <w:r w:rsidRPr="00805252">
        <w:rPr>
          <w:rFonts w:cstheme="minorHAnsi"/>
        </w:rPr>
        <w:lastRenderedPageBreak/>
        <w:t>F</w:t>
      </w:r>
      <w:r w:rsidR="00F26A73" w:rsidRPr="00805252">
        <w:rPr>
          <w:rFonts w:cstheme="minorHAnsi"/>
        </w:rPr>
        <w:t>erramentas case</w:t>
      </w:r>
      <w:bookmarkEnd w:id="35"/>
    </w:p>
    <w:p w14:paraId="4DF7A017" w14:textId="4E0A623C" w:rsidR="00F26A73" w:rsidRPr="00805252" w:rsidRDefault="00F26A73" w:rsidP="00CF64E6">
      <w:pPr>
        <w:pStyle w:val="Ttulo2"/>
        <w:numPr>
          <w:ilvl w:val="1"/>
          <w:numId w:val="19"/>
        </w:numPr>
        <w:spacing w:line="240" w:lineRule="auto"/>
        <w:rPr>
          <w:rFonts w:cstheme="minorHAnsi"/>
        </w:rPr>
      </w:pPr>
      <w:bookmarkStart w:id="36" w:name="_Toc72335606"/>
      <w:r w:rsidRPr="00805252">
        <w:rPr>
          <w:rFonts w:cstheme="minorHAnsi"/>
        </w:rPr>
        <w:t>Controlo de versões</w:t>
      </w:r>
      <w:bookmarkEnd w:id="36"/>
    </w:p>
    <w:p w14:paraId="2FC5751D" w14:textId="6D3EB967" w:rsidR="00F26A73" w:rsidRPr="00805252" w:rsidRDefault="00F26A73" w:rsidP="00CF64E6">
      <w:pPr>
        <w:spacing w:line="240" w:lineRule="auto"/>
        <w:rPr>
          <w:rFonts w:cstheme="minorHAnsi"/>
        </w:rPr>
      </w:pPr>
      <w:r w:rsidRPr="00805252">
        <w:rPr>
          <w:rFonts w:cstheme="minorHAnsi"/>
        </w:rPr>
        <w:tab/>
      </w:r>
      <w:r w:rsidRPr="00805252">
        <w:rPr>
          <w:rFonts w:cstheme="minorHAnsi"/>
        </w:rPr>
        <w:tab/>
        <w:t xml:space="preserve">Como controlo de versões decidimos utilizar o Git. Este sistema não só </w:t>
      </w:r>
      <w:r w:rsidR="004A65F9" w:rsidRPr="00805252">
        <w:rPr>
          <w:rFonts w:cstheme="minorHAnsi"/>
        </w:rPr>
        <w:t>gere</w:t>
      </w:r>
      <w:r w:rsidRPr="00805252">
        <w:rPr>
          <w:rFonts w:cstheme="minorHAnsi"/>
        </w:rPr>
        <w:t xml:space="preserve"> as várias versões do nosso projeto como também </w:t>
      </w:r>
      <w:r w:rsidR="00725A39" w:rsidRPr="00805252">
        <w:rPr>
          <w:rFonts w:cstheme="minorHAnsi"/>
        </w:rPr>
        <w:t>criar</w:t>
      </w:r>
      <w:r w:rsidRPr="00805252">
        <w:rPr>
          <w:rFonts w:cstheme="minorHAnsi"/>
        </w:rPr>
        <w:t xml:space="preserve"> várias versões do repositório principal (branch). Estes branchs permite que possamos trabalhar em diferentes funcionalidades do projeto e depois unir todos no repositório principal (merge).</w:t>
      </w:r>
    </w:p>
    <w:p w14:paraId="1EA14A7E" w14:textId="447ABF73" w:rsidR="00725A39" w:rsidRPr="00805252" w:rsidRDefault="00725A39" w:rsidP="00CF64E6">
      <w:pPr>
        <w:spacing w:line="240" w:lineRule="auto"/>
        <w:rPr>
          <w:rFonts w:cstheme="minorHAnsi"/>
          <w:b/>
          <w:bCs/>
        </w:rPr>
      </w:pPr>
      <w:r w:rsidRPr="00805252">
        <w:rPr>
          <w:rFonts w:cstheme="minorHAnsi"/>
        </w:rPr>
        <w:tab/>
      </w:r>
      <w:r w:rsidRPr="00805252">
        <w:rPr>
          <w:rFonts w:cstheme="minorHAnsi"/>
          <w:b/>
          <w:bCs/>
          <w:sz w:val="36"/>
          <w:szCs w:val="36"/>
          <w:highlight w:val="yellow"/>
        </w:rPr>
        <w:t>PRINT</w:t>
      </w:r>
    </w:p>
    <w:p w14:paraId="452A9C72" w14:textId="3F56B8FE" w:rsidR="00F26A73" w:rsidRPr="00805252" w:rsidRDefault="00F26A73" w:rsidP="00CF64E6">
      <w:pPr>
        <w:pStyle w:val="Ttulo2"/>
        <w:numPr>
          <w:ilvl w:val="1"/>
          <w:numId w:val="19"/>
        </w:numPr>
        <w:spacing w:line="240" w:lineRule="auto"/>
        <w:rPr>
          <w:rFonts w:cstheme="minorHAnsi"/>
        </w:rPr>
      </w:pPr>
      <w:bookmarkStart w:id="37" w:name="_Toc72335607"/>
      <w:r w:rsidRPr="00805252">
        <w:rPr>
          <w:rFonts w:cstheme="minorHAnsi"/>
        </w:rPr>
        <w:t>Diagramas UML</w:t>
      </w:r>
      <w:bookmarkEnd w:id="37"/>
    </w:p>
    <w:p w14:paraId="0EC0A320" w14:textId="179F9C3B" w:rsidR="00F26A73" w:rsidRPr="00805252" w:rsidRDefault="00F26A73" w:rsidP="00CF64E6">
      <w:pPr>
        <w:spacing w:line="240" w:lineRule="auto"/>
        <w:rPr>
          <w:rFonts w:cstheme="minorHAnsi"/>
        </w:rPr>
      </w:pPr>
      <w:r w:rsidRPr="00805252">
        <w:rPr>
          <w:rFonts w:cstheme="minorHAnsi"/>
        </w:rPr>
        <w:tab/>
      </w:r>
      <w:r w:rsidRPr="00805252">
        <w:rPr>
          <w:rFonts w:cstheme="minorHAnsi"/>
        </w:rPr>
        <w:tab/>
        <w:t xml:space="preserve">Para desenhar os diagramas </w:t>
      </w:r>
      <w:r w:rsidR="00725A39" w:rsidRPr="00805252">
        <w:rPr>
          <w:rFonts w:cstheme="minorHAnsi"/>
        </w:rPr>
        <w:t xml:space="preserve">utilizamos </w:t>
      </w:r>
      <w:r w:rsidRPr="00805252">
        <w:rPr>
          <w:rFonts w:cstheme="minorHAnsi"/>
        </w:rPr>
        <w:t>o VisualParadigm, está ferramenta tem um grande leque de funcionalidades, tendo o necessário para corresponder ao que necessitamos.</w:t>
      </w:r>
    </w:p>
    <w:p w14:paraId="0F3EB0B6" w14:textId="61262B76" w:rsidR="00F26A73" w:rsidRPr="00805252" w:rsidRDefault="00F26A73" w:rsidP="00CF64E6">
      <w:pPr>
        <w:pStyle w:val="Ttulo2"/>
        <w:numPr>
          <w:ilvl w:val="1"/>
          <w:numId w:val="19"/>
        </w:numPr>
        <w:spacing w:line="240" w:lineRule="auto"/>
        <w:rPr>
          <w:rFonts w:cstheme="minorHAnsi"/>
        </w:rPr>
      </w:pPr>
      <w:bookmarkStart w:id="38" w:name="_Toc72335608"/>
      <w:r w:rsidRPr="00805252">
        <w:rPr>
          <w:rFonts w:cstheme="minorHAnsi"/>
        </w:rPr>
        <w:t>Comunicação em equipa</w:t>
      </w:r>
      <w:bookmarkEnd w:id="38"/>
    </w:p>
    <w:p w14:paraId="02FAB6DB" w14:textId="2D94152D" w:rsidR="00725A39" w:rsidRPr="00805252" w:rsidRDefault="00F26A73" w:rsidP="00CF64E6">
      <w:pPr>
        <w:spacing w:line="240" w:lineRule="auto"/>
        <w:rPr>
          <w:rFonts w:cstheme="minorHAnsi"/>
        </w:rPr>
      </w:pPr>
      <w:r w:rsidRPr="00805252">
        <w:rPr>
          <w:rFonts w:cstheme="minorHAnsi"/>
        </w:rPr>
        <w:tab/>
      </w:r>
      <w:r w:rsidRPr="00805252">
        <w:rPr>
          <w:rFonts w:cstheme="minorHAnsi"/>
        </w:rPr>
        <w:tab/>
        <w:t xml:space="preserve">Para a parte de comunicação em equipa iremos </w:t>
      </w:r>
      <w:r w:rsidR="00725A39" w:rsidRPr="00805252">
        <w:rPr>
          <w:rFonts w:cstheme="minorHAnsi"/>
        </w:rPr>
        <w:t>utilizamos</w:t>
      </w:r>
      <w:r w:rsidRPr="00805252">
        <w:rPr>
          <w:rFonts w:cstheme="minorHAnsi"/>
        </w:rPr>
        <w:t xml:space="preserve"> o Discord. Este aplicativo de voz é muito leve e eficaz.</w:t>
      </w:r>
    </w:p>
    <w:p w14:paraId="24FD28A1" w14:textId="1703C139" w:rsidR="00725A39" w:rsidRPr="00805252" w:rsidRDefault="00725A39" w:rsidP="00CF64E6">
      <w:pPr>
        <w:pStyle w:val="Ttulo2"/>
        <w:numPr>
          <w:ilvl w:val="1"/>
          <w:numId w:val="19"/>
        </w:numPr>
        <w:spacing w:line="240" w:lineRule="auto"/>
        <w:rPr>
          <w:rFonts w:cstheme="minorHAnsi"/>
        </w:rPr>
      </w:pPr>
      <w:bookmarkStart w:id="39" w:name="_Toc72335609"/>
      <w:r w:rsidRPr="00805252">
        <w:rPr>
          <w:rFonts w:cstheme="minorHAnsi"/>
        </w:rPr>
        <w:t>Relatório</w:t>
      </w:r>
      <w:bookmarkEnd w:id="39"/>
    </w:p>
    <w:p w14:paraId="11F50E06" w14:textId="3F3F1432" w:rsidR="00725A39" w:rsidRPr="00805252" w:rsidRDefault="00725A39" w:rsidP="00CF64E6">
      <w:pPr>
        <w:spacing w:line="240" w:lineRule="auto"/>
        <w:rPr>
          <w:rFonts w:cstheme="minorHAnsi"/>
        </w:rPr>
      </w:pPr>
      <w:r w:rsidRPr="00805252">
        <w:rPr>
          <w:rFonts w:cstheme="minorHAnsi"/>
        </w:rPr>
        <w:tab/>
      </w:r>
      <w:r w:rsidRPr="00805252">
        <w:rPr>
          <w:rFonts w:cstheme="minorHAnsi"/>
        </w:rPr>
        <w:tab/>
        <w:t xml:space="preserve">Para desenvolver o relatório utilizamos o Google Docs, está ferramenta permite </w:t>
      </w:r>
      <w:r w:rsidR="004A65F9" w:rsidRPr="00805252">
        <w:rPr>
          <w:rFonts w:cstheme="minorHAnsi"/>
        </w:rPr>
        <w:t xml:space="preserve">que </w:t>
      </w:r>
      <w:r w:rsidRPr="00805252">
        <w:rPr>
          <w:rFonts w:cstheme="minorHAnsi"/>
        </w:rPr>
        <w:t xml:space="preserve">ambos os elementos do grupo </w:t>
      </w:r>
      <w:r w:rsidR="004A65F9" w:rsidRPr="00805252">
        <w:rPr>
          <w:rFonts w:cstheme="minorHAnsi"/>
        </w:rPr>
        <w:t xml:space="preserve">possam </w:t>
      </w:r>
      <w:r w:rsidRPr="00805252">
        <w:rPr>
          <w:rFonts w:cstheme="minorHAnsi"/>
        </w:rPr>
        <w:t xml:space="preserve">editar o mesmo documento online, guardando automaticamente todas as alterações na Drive. </w:t>
      </w:r>
    </w:p>
    <w:p w14:paraId="44F83FF1" w14:textId="61AE41A0" w:rsidR="00202D70" w:rsidRPr="00805252" w:rsidRDefault="00202D70" w:rsidP="00CF64E6">
      <w:pPr>
        <w:pStyle w:val="Ttulo2"/>
        <w:numPr>
          <w:ilvl w:val="1"/>
          <w:numId w:val="19"/>
        </w:numPr>
        <w:spacing w:line="240" w:lineRule="auto"/>
        <w:rPr>
          <w:rFonts w:cstheme="minorHAnsi"/>
        </w:rPr>
      </w:pPr>
      <w:r w:rsidRPr="00805252">
        <w:rPr>
          <w:rFonts w:cstheme="minorHAnsi"/>
        </w:rPr>
        <w:t>Aplicar Scrum</w:t>
      </w:r>
    </w:p>
    <w:p w14:paraId="75189467" w14:textId="7D9CEB07" w:rsidR="004A65F9" w:rsidRPr="00805252" w:rsidRDefault="004A65F9" w:rsidP="00CF64E6">
      <w:pPr>
        <w:spacing w:line="240" w:lineRule="auto"/>
        <w:rPr>
          <w:rFonts w:cstheme="minorHAnsi"/>
        </w:rPr>
      </w:pPr>
      <w:r w:rsidRPr="00805252">
        <w:rPr>
          <w:rFonts w:cstheme="minorHAnsi"/>
        </w:rPr>
        <w:tab/>
      </w:r>
      <w:r w:rsidRPr="00805252">
        <w:rPr>
          <w:rFonts w:cstheme="minorHAnsi"/>
        </w:rPr>
        <w:tab/>
        <w:t>Apesar do projeto não ter sido implementado, utilizamos o software Jira para testar como seria a monitorização e gerenciamentos das várias tarefas, sprints, etc… do projeto.</w:t>
      </w:r>
    </w:p>
    <w:p w14:paraId="72E19536" w14:textId="1B3BEF26" w:rsidR="002C05D8" w:rsidRPr="00805252" w:rsidRDefault="004A65F9" w:rsidP="00CF64E6">
      <w:pPr>
        <w:spacing w:line="240" w:lineRule="auto"/>
        <w:jc w:val="center"/>
        <w:rPr>
          <w:rFonts w:eastAsiaTheme="majorEastAsia" w:cstheme="minorHAnsi"/>
          <w:b/>
          <w:bCs/>
          <w:sz w:val="32"/>
          <w:szCs w:val="28"/>
          <w:lang w:val="en-GB"/>
        </w:rPr>
      </w:pPr>
      <w:r w:rsidRPr="00805252">
        <w:rPr>
          <w:rFonts w:cstheme="minorHAnsi"/>
          <w:noProof/>
        </w:rPr>
        <w:drawing>
          <wp:inline distT="114300" distB="114300" distL="114300" distR="114300" wp14:anchorId="655243BE" wp14:editId="5712E3C6">
            <wp:extent cx="3908041" cy="2038350"/>
            <wp:effectExtent l="0" t="0" r="0" b="0"/>
            <wp:docPr id="13" name="image4.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png" descr="Uma imagem com texto&#10;&#10;Descrição gerada automaticamente"/>
                    <pic:cNvPicPr preferRelativeResize="0"/>
                  </pic:nvPicPr>
                  <pic:blipFill>
                    <a:blip r:embed="rId18"/>
                    <a:srcRect/>
                    <a:stretch>
                      <a:fillRect/>
                    </a:stretch>
                  </pic:blipFill>
                  <pic:spPr>
                    <a:xfrm>
                      <a:off x="0" y="0"/>
                      <a:ext cx="3948905" cy="2059664"/>
                    </a:xfrm>
                    <a:prstGeom prst="rect">
                      <a:avLst/>
                    </a:prstGeom>
                    <a:ln/>
                  </pic:spPr>
                </pic:pic>
              </a:graphicData>
            </a:graphic>
          </wp:inline>
        </w:drawing>
      </w:r>
      <w:r w:rsidR="002C05D8" w:rsidRPr="00805252">
        <w:rPr>
          <w:rFonts w:cstheme="minorHAnsi"/>
        </w:rPr>
        <w:br w:type="page"/>
      </w:r>
    </w:p>
    <w:p w14:paraId="0B986937" w14:textId="30EC4360" w:rsidR="009873D3" w:rsidRPr="00805252" w:rsidRDefault="009873D3" w:rsidP="00CF64E6">
      <w:pPr>
        <w:spacing w:line="240" w:lineRule="auto"/>
        <w:rPr>
          <w:rFonts w:cstheme="minorHAnsi"/>
          <w:b/>
          <w:bCs/>
          <w:sz w:val="32"/>
          <w:szCs w:val="32"/>
        </w:rPr>
      </w:pPr>
      <w:r w:rsidRPr="00805252">
        <w:rPr>
          <w:rFonts w:cstheme="minorHAnsi"/>
          <w:b/>
          <w:bCs/>
          <w:sz w:val="32"/>
          <w:szCs w:val="32"/>
        </w:rPr>
        <w:lastRenderedPageBreak/>
        <w:t>Conclusões</w:t>
      </w:r>
      <w:r w:rsidRPr="00805252">
        <w:rPr>
          <w:rFonts w:cstheme="minorHAnsi"/>
          <w:b/>
          <w:bCs/>
          <w:sz w:val="32"/>
          <w:szCs w:val="32"/>
        </w:rPr>
        <w:br w:type="page"/>
      </w:r>
    </w:p>
    <w:p w14:paraId="761AF128" w14:textId="105E4562" w:rsidR="00F26A73" w:rsidRPr="00805252" w:rsidRDefault="00F26A73" w:rsidP="00CF64E6">
      <w:pPr>
        <w:spacing w:line="240" w:lineRule="auto"/>
        <w:rPr>
          <w:rFonts w:cstheme="minorHAnsi"/>
          <w:b/>
          <w:sz w:val="32"/>
          <w:szCs w:val="32"/>
        </w:rPr>
      </w:pPr>
      <w:r w:rsidRPr="00805252">
        <w:rPr>
          <w:rFonts w:cstheme="minorHAnsi"/>
          <w:b/>
          <w:sz w:val="32"/>
          <w:szCs w:val="32"/>
        </w:rPr>
        <w:lastRenderedPageBreak/>
        <w:t>Bibliografia</w:t>
      </w:r>
    </w:p>
    <w:p w14:paraId="02A28B96" w14:textId="77777777" w:rsidR="00F26A73" w:rsidRPr="00805252" w:rsidRDefault="00F26A73" w:rsidP="00CF64E6">
      <w:pPr>
        <w:spacing w:line="240" w:lineRule="auto"/>
        <w:ind w:left="709"/>
        <w:rPr>
          <w:rFonts w:cstheme="minorHAnsi"/>
        </w:rPr>
      </w:pPr>
      <w:r w:rsidRPr="00805252">
        <w:rPr>
          <w:rFonts w:cstheme="minorHAnsi"/>
        </w:rPr>
        <w:t xml:space="preserve">Metodologia do Scrum - </w:t>
      </w:r>
      <w:hyperlink r:id="rId21">
        <w:r w:rsidRPr="00805252">
          <w:rPr>
            <w:rFonts w:cstheme="minorHAnsi"/>
            <w:color w:val="0000FF"/>
            <w:u w:val="single"/>
          </w:rPr>
          <w:t>https://www.euax.com.br/2017/05/metodologia-scrum-o-que-voce-precisa-saber-2/</w:t>
        </w:r>
      </w:hyperlink>
    </w:p>
    <w:p w14:paraId="30D1BD4E" w14:textId="77777777" w:rsidR="00F26A73" w:rsidRPr="00805252" w:rsidRDefault="00F26A73" w:rsidP="00CF64E6">
      <w:pPr>
        <w:spacing w:line="240" w:lineRule="auto"/>
        <w:ind w:left="709"/>
        <w:rPr>
          <w:rFonts w:cstheme="minorHAnsi"/>
        </w:rPr>
      </w:pPr>
      <w:r w:rsidRPr="00805252">
        <w:rPr>
          <w:rFonts w:cstheme="minorHAnsi"/>
        </w:rPr>
        <w:t xml:space="preserve">Vatangens do Edmodo - </w:t>
      </w:r>
      <w:hyperlink r:id="rId22">
        <w:r w:rsidRPr="00805252">
          <w:rPr>
            <w:rFonts w:cstheme="minorHAnsi"/>
            <w:color w:val="0000FF"/>
            <w:u w:val="single"/>
          </w:rPr>
          <w:t>https://bit4learn.com/pt/lms/edmodo/</w:t>
        </w:r>
      </w:hyperlink>
    </w:p>
    <w:p w14:paraId="79581B92" w14:textId="77777777" w:rsidR="00F26A73" w:rsidRPr="00805252" w:rsidRDefault="00F26A73" w:rsidP="00CF64E6">
      <w:pPr>
        <w:spacing w:line="240" w:lineRule="auto"/>
        <w:rPr>
          <w:rFonts w:cstheme="minorHAnsi"/>
        </w:rPr>
      </w:pPr>
    </w:p>
    <w:p w14:paraId="18D3F613" w14:textId="77777777" w:rsidR="00A4630F" w:rsidRPr="00805252" w:rsidRDefault="00A4630F" w:rsidP="00CF64E6">
      <w:pPr>
        <w:spacing w:line="240" w:lineRule="auto"/>
        <w:rPr>
          <w:rFonts w:cstheme="minorHAnsi"/>
        </w:rPr>
      </w:pPr>
    </w:p>
    <w:sectPr w:rsidR="00A4630F" w:rsidRPr="00805252" w:rsidSect="008B3AF9">
      <w:footerReference w:type="default" r:id="rId23"/>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3905" w14:textId="77777777" w:rsidR="00C530F7" w:rsidRDefault="00C530F7" w:rsidP="002628EA">
      <w:pPr>
        <w:spacing w:after="0" w:line="240" w:lineRule="auto"/>
      </w:pPr>
      <w:r>
        <w:separator/>
      </w:r>
    </w:p>
  </w:endnote>
  <w:endnote w:type="continuationSeparator" w:id="0">
    <w:p w14:paraId="036A90B7" w14:textId="77777777" w:rsidR="00C530F7" w:rsidRDefault="00C530F7"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C082" w14:textId="77777777" w:rsidR="00F26A73" w:rsidRDefault="00F26A73">
    <w:pPr>
      <w:pBdr>
        <w:top w:val="nil"/>
        <w:left w:val="nil"/>
        <w:bottom w:val="nil"/>
        <w:right w:val="nil"/>
        <w:between w:val="nil"/>
      </w:pBdr>
      <w:tabs>
        <w:tab w:val="center" w:pos="4252"/>
        <w:tab w:val="right" w:pos="8504"/>
      </w:tabs>
      <w:spacing w:after="0" w:line="240" w:lineRule="auto"/>
      <w:jc w:val="center"/>
      <w:rPr>
        <w:color w:val="000000"/>
      </w:rPr>
    </w:pPr>
  </w:p>
  <w:p w14:paraId="4B152F24" w14:textId="77777777" w:rsidR="00F26A73" w:rsidRDefault="00F26A73">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760B" w14:textId="77777777" w:rsidR="00F26A73" w:rsidRDefault="00F26A73">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1</w:t>
    </w:r>
    <w:r>
      <w:rPr>
        <w:color w:val="000000"/>
      </w:rPr>
      <w:fldChar w:fldCharType="end"/>
    </w:r>
  </w:p>
  <w:p w14:paraId="59125D62" w14:textId="77777777" w:rsidR="00F26A73" w:rsidRDefault="00F26A73">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0706"/>
      <w:docPartObj>
        <w:docPartGallery w:val="Page Numbers (Bottom of Page)"/>
        <w:docPartUnique/>
      </w:docPartObj>
    </w:sdtPr>
    <w:sdtEndPr>
      <w:rPr>
        <w:noProof/>
      </w:rPr>
    </w:sdtEndPr>
    <w:sdtContent>
      <w:p w14:paraId="52B25550" w14:textId="010427FF" w:rsidR="00351292" w:rsidRDefault="00351292">
        <w:pPr>
          <w:pStyle w:val="Rodap"/>
          <w:jc w:val="right"/>
        </w:pPr>
        <w:r>
          <w:fldChar w:fldCharType="begin"/>
        </w:r>
        <w:r>
          <w:instrText xml:space="preserve"> PAGE   \* MERGEFORMAT </w:instrText>
        </w:r>
        <w:r>
          <w:fldChar w:fldCharType="separate"/>
        </w:r>
        <w:r w:rsidR="00334E04">
          <w:rPr>
            <w:noProof/>
          </w:rPr>
          <w:t>8</w:t>
        </w:r>
        <w:r>
          <w:rPr>
            <w:noProof/>
          </w:rPr>
          <w:fldChar w:fldCharType="end"/>
        </w:r>
      </w:p>
    </w:sdtContent>
  </w:sdt>
  <w:p w14:paraId="1E7FCA09" w14:textId="77777777" w:rsidR="00351292" w:rsidRDefault="003512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EF7E" w14:textId="77777777" w:rsidR="00C530F7" w:rsidRDefault="00C530F7" w:rsidP="002628EA">
      <w:pPr>
        <w:spacing w:after="0" w:line="240" w:lineRule="auto"/>
      </w:pPr>
      <w:r>
        <w:separator/>
      </w:r>
    </w:p>
  </w:footnote>
  <w:footnote w:type="continuationSeparator" w:id="0">
    <w:p w14:paraId="40E0B9C6" w14:textId="77777777" w:rsidR="00C530F7" w:rsidRDefault="00C530F7" w:rsidP="0026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2E3" w14:textId="77777777" w:rsidR="00F26A73" w:rsidRDefault="00F26A73">
    <w:pPr>
      <w:tabs>
        <w:tab w:val="center" w:pos="4253"/>
        <w:tab w:val="right" w:pos="836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99"/>
    <w:multiLevelType w:val="multilevel"/>
    <w:tmpl w:val="9F24D278"/>
    <w:lvl w:ilvl="0">
      <w:start w:val="1"/>
      <w:numFmt w:val="decimal"/>
      <w:pStyle w:val="Ttulo1"/>
      <w:lvlText w:val="%1."/>
      <w:lvlJc w:val="left"/>
      <w:pPr>
        <w:ind w:left="357" w:hanging="357"/>
      </w:pPr>
      <w:rPr>
        <w:rFonts w:asciiTheme="minorHAnsi" w:hAnsiTheme="minorHAnsi" w:cstheme="minorHAnsi" w:hint="default"/>
        <w:sz w:val="32"/>
        <w:szCs w:val="32"/>
      </w:rPr>
    </w:lvl>
    <w:lvl w:ilvl="1">
      <w:start w:val="1"/>
      <w:numFmt w:val="decimal"/>
      <w:lvlText w:val="%1.%2."/>
      <w:lvlJc w:val="left"/>
      <w:pPr>
        <w:ind w:left="714" w:hanging="357"/>
      </w:pPr>
    </w:lvl>
    <w:lvl w:ilvl="2">
      <w:start w:val="1"/>
      <w:numFmt w:val="decimal"/>
      <w:lvlText w:val="%1.%2.%3."/>
      <w:lvlJc w:val="left"/>
      <w:pPr>
        <w:ind w:left="357" w:firstLine="357"/>
      </w:pPr>
    </w:lvl>
    <w:lvl w:ilvl="3">
      <w:start w:val="1"/>
      <w:numFmt w:val="decimal"/>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6"/>
      </w:pPr>
    </w:lvl>
    <w:lvl w:ilvl="8">
      <w:start w:val="1"/>
      <w:numFmt w:val="lowerRoman"/>
      <w:lvlText w:val="%9."/>
      <w:lvlJc w:val="left"/>
      <w:pPr>
        <w:ind w:left="3213" w:hanging="357"/>
      </w:pPr>
    </w:lvl>
  </w:abstractNum>
  <w:abstractNum w:abstractNumId="1" w15:restartNumberingAfterBreak="0">
    <w:nsid w:val="093E3017"/>
    <w:multiLevelType w:val="multilevel"/>
    <w:tmpl w:val="3BE2DC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B5E3E2F"/>
    <w:multiLevelType w:val="multilevel"/>
    <w:tmpl w:val="C188F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635FB"/>
    <w:multiLevelType w:val="multilevel"/>
    <w:tmpl w:val="3A10F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337890"/>
    <w:multiLevelType w:val="multilevel"/>
    <w:tmpl w:val="F5405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A97D79"/>
    <w:multiLevelType w:val="multilevel"/>
    <w:tmpl w:val="BCA21A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10C21A24"/>
    <w:multiLevelType w:val="multilevel"/>
    <w:tmpl w:val="58062FDC"/>
    <w:styleLink w:val="NumberHeadings"/>
    <w:lvl w:ilvl="0">
      <w:start w:val="1"/>
      <w:numFmt w:val="decimal"/>
      <w:lvlText w:val="%1."/>
      <w:lvlJc w:val="left"/>
      <w:pPr>
        <w:ind w:left="357" w:hanging="357"/>
      </w:pPr>
      <w:rPr>
        <w:rFonts w:hint="default"/>
      </w:rPr>
    </w:lvl>
    <w:lvl w:ilvl="1">
      <w:start w:val="1"/>
      <w:numFmt w:val="decimal"/>
      <w:pStyle w:val="Ttulo2"/>
      <w:lvlText w:val="%1.%2."/>
      <w:lvlJc w:val="left"/>
      <w:pPr>
        <w:ind w:left="714" w:hanging="357"/>
      </w:pPr>
      <w:rPr>
        <w:rFonts w:hint="default"/>
      </w:rPr>
    </w:lvl>
    <w:lvl w:ilvl="2">
      <w:start w:val="1"/>
      <w:numFmt w:val="decimal"/>
      <w:pStyle w:val="Ttulo3"/>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9A7531"/>
    <w:multiLevelType w:val="multilevel"/>
    <w:tmpl w:val="5B58C1B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32454008"/>
    <w:multiLevelType w:val="multilevel"/>
    <w:tmpl w:val="658637B2"/>
    <w:lvl w:ilvl="0">
      <w:start w:val="1"/>
      <w:numFmt w:val="bullet"/>
      <w:lvlText w:val="●"/>
      <w:lvlJc w:val="left"/>
      <w:pPr>
        <w:ind w:left="1778" w:hanging="360"/>
      </w:pPr>
      <w:rPr>
        <w:rFonts w:ascii="Noto Sans Symbols" w:eastAsia="Noto Sans Symbols" w:hAnsi="Noto Sans Symbols" w:cs="Noto Sans Symbols"/>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0" w15:restartNumberingAfterBreak="0">
    <w:nsid w:val="4CDF3998"/>
    <w:multiLevelType w:val="hybridMultilevel"/>
    <w:tmpl w:val="666836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8DE4F33"/>
    <w:multiLevelType w:val="multilevel"/>
    <w:tmpl w:val="56381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F9D3C8F"/>
    <w:multiLevelType w:val="hybridMultilevel"/>
    <w:tmpl w:val="863076A0"/>
    <w:lvl w:ilvl="0" w:tplc="8870D60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742E639C"/>
    <w:multiLevelType w:val="multilevel"/>
    <w:tmpl w:val="471A3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9476EB"/>
    <w:multiLevelType w:val="multilevel"/>
    <w:tmpl w:val="E46E0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8A309F"/>
    <w:multiLevelType w:val="multilevel"/>
    <w:tmpl w:val="DB329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2"/>
  </w:num>
  <w:num w:numId="10">
    <w:abstractNumId w:val="9"/>
  </w:num>
  <w:num w:numId="11">
    <w:abstractNumId w:val="1"/>
  </w:num>
  <w:num w:numId="12">
    <w:abstractNumId w:val="4"/>
  </w:num>
  <w:num w:numId="13">
    <w:abstractNumId w:val="13"/>
  </w:num>
  <w:num w:numId="14">
    <w:abstractNumId w:val="14"/>
  </w:num>
  <w:num w:numId="15">
    <w:abstractNumId w:val="11"/>
  </w:num>
  <w:num w:numId="16">
    <w:abstractNumId w:val="8"/>
  </w:num>
  <w:num w:numId="17">
    <w:abstractNumId w:val="15"/>
  </w:num>
  <w:num w:numId="18">
    <w:abstractNumId w:val="2"/>
  </w:num>
  <w:num w:numId="19">
    <w:abstractNumId w:val="0"/>
  </w:num>
  <w:num w:numId="20">
    <w:abstractNumId w:val="3"/>
  </w:num>
  <w:num w:numId="21">
    <w:abstractNumId w:val="5"/>
  </w:num>
  <w:num w:numId="22">
    <w:abstractNumId w:val="6"/>
  </w:num>
  <w:num w:numId="23">
    <w:abstractNumId w:val="6"/>
  </w:num>
  <w:num w:numId="24">
    <w:abstractNumId w:val="0"/>
    <w:lvlOverride w:ilvl="0">
      <w:startOverride w:val="14"/>
    </w:lvlOverride>
    <w:lvlOverride w:ilvl="1">
      <w:startOverride w:val="11"/>
    </w:lvlOverride>
  </w:num>
  <w:num w:numId="25">
    <w:abstractNumId w:val="6"/>
  </w:num>
  <w:num w:numId="26">
    <w:abstractNumId w:val="6"/>
  </w:num>
  <w:num w:numId="27">
    <w:abstractNumId w:val="6"/>
  </w:num>
  <w:num w:numId="28">
    <w:abstractNumId w:val="0"/>
    <w:lvlOverride w:ilvl="0">
      <w:startOverride w:val="10"/>
    </w:lvlOverride>
    <w:lvlOverride w:ilvl="1">
      <w:startOverride w:val="5"/>
    </w:lvlOverride>
  </w:num>
  <w:num w:numId="29">
    <w:abstractNumId w:val="6"/>
  </w:num>
  <w:num w:numId="30">
    <w:abstractNumId w:val="6"/>
  </w:num>
  <w:num w:numId="31">
    <w:abstractNumId w:val="6"/>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DS2NDY0sTQ1MjBV0lEKTi0uzszPAykwrAUARiuo8iwAAAA="/>
  </w:docVars>
  <w:rsids>
    <w:rsidRoot w:val="00FA4FEC"/>
    <w:rsid w:val="00000C7F"/>
    <w:rsid w:val="00002B65"/>
    <w:rsid w:val="00006E42"/>
    <w:rsid w:val="000078DF"/>
    <w:rsid w:val="00013D5A"/>
    <w:rsid w:val="00025D0F"/>
    <w:rsid w:val="0003129A"/>
    <w:rsid w:val="00035AC4"/>
    <w:rsid w:val="0003624C"/>
    <w:rsid w:val="00050B32"/>
    <w:rsid w:val="000646C8"/>
    <w:rsid w:val="00065004"/>
    <w:rsid w:val="00067F28"/>
    <w:rsid w:val="000704DA"/>
    <w:rsid w:val="0007410E"/>
    <w:rsid w:val="00082244"/>
    <w:rsid w:val="00084E8E"/>
    <w:rsid w:val="00085CE7"/>
    <w:rsid w:val="00087FB0"/>
    <w:rsid w:val="00091A36"/>
    <w:rsid w:val="0009477E"/>
    <w:rsid w:val="00094DCF"/>
    <w:rsid w:val="000B5CE6"/>
    <w:rsid w:val="000C76E3"/>
    <w:rsid w:val="000D0A2E"/>
    <w:rsid w:val="000D0BC1"/>
    <w:rsid w:val="000D21DD"/>
    <w:rsid w:val="000D329F"/>
    <w:rsid w:val="000D380F"/>
    <w:rsid w:val="000D477D"/>
    <w:rsid w:val="000D5F6C"/>
    <w:rsid w:val="000E2A60"/>
    <w:rsid w:val="000E3098"/>
    <w:rsid w:val="000E3EC4"/>
    <w:rsid w:val="000E7296"/>
    <w:rsid w:val="000F0837"/>
    <w:rsid w:val="000F2F23"/>
    <w:rsid w:val="00100488"/>
    <w:rsid w:val="00112000"/>
    <w:rsid w:val="00122D65"/>
    <w:rsid w:val="00125F1E"/>
    <w:rsid w:val="00132237"/>
    <w:rsid w:val="0013484D"/>
    <w:rsid w:val="00137364"/>
    <w:rsid w:val="0014530B"/>
    <w:rsid w:val="00145B0E"/>
    <w:rsid w:val="00151EB4"/>
    <w:rsid w:val="0017193C"/>
    <w:rsid w:val="00174ADF"/>
    <w:rsid w:val="00185207"/>
    <w:rsid w:val="001B7421"/>
    <w:rsid w:val="001D0799"/>
    <w:rsid w:val="001D179B"/>
    <w:rsid w:val="001E36E2"/>
    <w:rsid w:val="001E4216"/>
    <w:rsid w:val="001E438C"/>
    <w:rsid w:val="001E4DE7"/>
    <w:rsid w:val="001F4A32"/>
    <w:rsid w:val="001F574F"/>
    <w:rsid w:val="001F6281"/>
    <w:rsid w:val="001F67D2"/>
    <w:rsid w:val="00202D70"/>
    <w:rsid w:val="002050E4"/>
    <w:rsid w:val="0020522C"/>
    <w:rsid w:val="002078D0"/>
    <w:rsid w:val="00210304"/>
    <w:rsid w:val="00210A81"/>
    <w:rsid w:val="00224309"/>
    <w:rsid w:val="00226581"/>
    <w:rsid w:val="002328ED"/>
    <w:rsid w:val="00243E05"/>
    <w:rsid w:val="00245071"/>
    <w:rsid w:val="0025400B"/>
    <w:rsid w:val="002554D0"/>
    <w:rsid w:val="002555D6"/>
    <w:rsid w:val="002628EA"/>
    <w:rsid w:val="0026311D"/>
    <w:rsid w:val="00281270"/>
    <w:rsid w:val="002911E9"/>
    <w:rsid w:val="002A0719"/>
    <w:rsid w:val="002A16A5"/>
    <w:rsid w:val="002A67C0"/>
    <w:rsid w:val="002A7537"/>
    <w:rsid w:val="002B13F9"/>
    <w:rsid w:val="002B6017"/>
    <w:rsid w:val="002B774A"/>
    <w:rsid w:val="002C05D8"/>
    <w:rsid w:val="002C7348"/>
    <w:rsid w:val="002D65CA"/>
    <w:rsid w:val="002E0997"/>
    <w:rsid w:val="002E515F"/>
    <w:rsid w:val="002E68EB"/>
    <w:rsid w:val="002F0D32"/>
    <w:rsid w:val="00300092"/>
    <w:rsid w:val="00310A97"/>
    <w:rsid w:val="00312ED2"/>
    <w:rsid w:val="00314626"/>
    <w:rsid w:val="00322402"/>
    <w:rsid w:val="003262AA"/>
    <w:rsid w:val="00331867"/>
    <w:rsid w:val="00334099"/>
    <w:rsid w:val="00334E04"/>
    <w:rsid w:val="003352F9"/>
    <w:rsid w:val="00344E53"/>
    <w:rsid w:val="00345262"/>
    <w:rsid w:val="00345AA7"/>
    <w:rsid w:val="00351292"/>
    <w:rsid w:val="00356178"/>
    <w:rsid w:val="00366764"/>
    <w:rsid w:val="00371390"/>
    <w:rsid w:val="00372320"/>
    <w:rsid w:val="00373A1B"/>
    <w:rsid w:val="0037509E"/>
    <w:rsid w:val="00377598"/>
    <w:rsid w:val="003824EA"/>
    <w:rsid w:val="00390AC5"/>
    <w:rsid w:val="00390E9F"/>
    <w:rsid w:val="003919E3"/>
    <w:rsid w:val="00395954"/>
    <w:rsid w:val="003A0F49"/>
    <w:rsid w:val="003A15E4"/>
    <w:rsid w:val="003C0226"/>
    <w:rsid w:val="003C39CF"/>
    <w:rsid w:val="003C7B35"/>
    <w:rsid w:val="003E6A6B"/>
    <w:rsid w:val="0040211F"/>
    <w:rsid w:val="00415E73"/>
    <w:rsid w:val="00426C67"/>
    <w:rsid w:val="00433C10"/>
    <w:rsid w:val="00442D14"/>
    <w:rsid w:val="004476E7"/>
    <w:rsid w:val="00447963"/>
    <w:rsid w:val="00452932"/>
    <w:rsid w:val="00454E7A"/>
    <w:rsid w:val="00455DA5"/>
    <w:rsid w:val="00471665"/>
    <w:rsid w:val="0047340F"/>
    <w:rsid w:val="00474A21"/>
    <w:rsid w:val="00477953"/>
    <w:rsid w:val="00484603"/>
    <w:rsid w:val="00484CF2"/>
    <w:rsid w:val="00485EEE"/>
    <w:rsid w:val="00491EA1"/>
    <w:rsid w:val="004952BF"/>
    <w:rsid w:val="004A4A96"/>
    <w:rsid w:val="004A4B08"/>
    <w:rsid w:val="004A5D70"/>
    <w:rsid w:val="004A65F9"/>
    <w:rsid w:val="004A6ABD"/>
    <w:rsid w:val="004B1614"/>
    <w:rsid w:val="004B1C3D"/>
    <w:rsid w:val="004B2784"/>
    <w:rsid w:val="004B3250"/>
    <w:rsid w:val="004B4444"/>
    <w:rsid w:val="004C175F"/>
    <w:rsid w:val="004C1F56"/>
    <w:rsid w:val="004D048B"/>
    <w:rsid w:val="004D29AD"/>
    <w:rsid w:val="004E00AA"/>
    <w:rsid w:val="004E2940"/>
    <w:rsid w:val="004E600A"/>
    <w:rsid w:val="004F1A54"/>
    <w:rsid w:val="004F3825"/>
    <w:rsid w:val="004F6B20"/>
    <w:rsid w:val="0051233E"/>
    <w:rsid w:val="00514692"/>
    <w:rsid w:val="00516788"/>
    <w:rsid w:val="00523E6E"/>
    <w:rsid w:val="00533801"/>
    <w:rsid w:val="00536389"/>
    <w:rsid w:val="00540F36"/>
    <w:rsid w:val="00544677"/>
    <w:rsid w:val="0055506E"/>
    <w:rsid w:val="00562AA2"/>
    <w:rsid w:val="005665DB"/>
    <w:rsid w:val="00573133"/>
    <w:rsid w:val="00580366"/>
    <w:rsid w:val="0058470B"/>
    <w:rsid w:val="005979E8"/>
    <w:rsid w:val="005A542B"/>
    <w:rsid w:val="005A6227"/>
    <w:rsid w:val="005A7BA6"/>
    <w:rsid w:val="005B1CB7"/>
    <w:rsid w:val="005C0249"/>
    <w:rsid w:val="005C3217"/>
    <w:rsid w:val="005C3F2B"/>
    <w:rsid w:val="005D4F68"/>
    <w:rsid w:val="005D70A4"/>
    <w:rsid w:val="005E3A78"/>
    <w:rsid w:val="005E655B"/>
    <w:rsid w:val="005F031E"/>
    <w:rsid w:val="005F7C23"/>
    <w:rsid w:val="006005E6"/>
    <w:rsid w:val="00636A35"/>
    <w:rsid w:val="0064273D"/>
    <w:rsid w:val="00644840"/>
    <w:rsid w:val="00646775"/>
    <w:rsid w:val="00650659"/>
    <w:rsid w:val="00651051"/>
    <w:rsid w:val="0067268D"/>
    <w:rsid w:val="0067753E"/>
    <w:rsid w:val="00681FF2"/>
    <w:rsid w:val="00683017"/>
    <w:rsid w:val="006A5D30"/>
    <w:rsid w:val="006C03BF"/>
    <w:rsid w:val="006C23BD"/>
    <w:rsid w:val="006C7738"/>
    <w:rsid w:val="006D1EB2"/>
    <w:rsid w:val="006D6C25"/>
    <w:rsid w:val="006F32F8"/>
    <w:rsid w:val="00703E09"/>
    <w:rsid w:val="00725A39"/>
    <w:rsid w:val="007301F4"/>
    <w:rsid w:val="00733C44"/>
    <w:rsid w:val="00746095"/>
    <w:rsid w:val="0075031A"/>
    <w:rsid w:val="00750595"/>
    <w:rsid w:val="00757D14"/>
    <w:rsid w:val="007700E0"/>
    <w:rsid w:val="00775DDE"/>
    <w:rsid w:val="00790072"/>
    <w:rsid w:val="007904AD"/>
    <w:rsid w:val="007A00C9"/>
    <w:rsid w:val="007A5166"/>
    <w:rsid w:val="007A6CCA"/>
    <w:rsid w:val="007B0A13"/>
    <w:rsid w:val="007B2F00"/>
    <w:rsid w:val="007B60E4"/>
    <w:rsid w:val="007C0379"/>
    <w:rsid w:val="007C0716"/>
    <w:rsid w:val="007C38C1"/>
    <w:rsid w:val="007C429E"/>
    <w:rsid w:val="007C42F7"/>
    <w:rsid w:val="007C539C"/>
    <w:rsid w:val="007D1D01"/>
    <w:rsid w:val="007D3C20"/>
    <w:rsid w:val="007D3E55"/>
    <w:rsid w:val="007E1EBE"/>
    <w:rsid w:val="007E2A30"/>
    <w:rsid w:val="007E5EB9"/>
    <w:rsid w:val="007F187F"/>
    <w:rsid w:val="00804120"/>
    <w:rsid w:val="00805252"/>
    <w:rsid w:val="00813D80"/>
    <w:rsid w:val="008149F8"/>
    <w:rsid w:val="008173F2"/>
    <w:rsid w:val="00817C55"/>
    <w:rsid w:val="00821850"/>
    <w:rsid w:val="0084236E"/>
    <w:rsid w:val="008505A7"/>
    <w:rsid w:val="00856D30"/>
    <w:rsid w:val="00860C54"/>
    <w:rsid w:val="00862F48"/>
    <w:rsid w:val="00867793"/>
    <w:rsid w:val="00872780"/>
    <w:rsid w:val="00873759"/>
    <w:rsid w:val="008747FF"/>
    <w:rsid w:val="0087645B"/>
    <w:rsid w:val="008768B1"/>
    <w:rsid w:val="00880699"/>
    <w:rsid w:val="00881439"/>
    <w:rsid w:val="008849A7"/>
    <w:rsid w:val="008933F6"/>
    <w:rsid w:val="008A5F3F"/>
    <w:rsid w:val="008B3008"/>
    <w:rsid w:val="008B3AF9"/>
    <w:rsid w:val="008B4ADD"/>
    <w:rsid w:val="008D19AC"/>
    <w:rsid w:val="008E3D7D"/>
    <w:rsid w:val="008E40B7"/>
    <w:rsid w:val="008E7A1C"/>
    <w:rsid w:val="00902850"/>
    <w:rsid w:val="00906823"/>
    <w:rsid w:val="0091707F"/>
    <w:rsid w:val="00930361"/>
    <w:rsid w:val="009373EF"/>
    <w:rsid w:val="009408BD"/>
    <w:rsid w:val="00951A37"/>
    <w:rsid w:val="009520B4"/>
    <w:rsid w:val="0096464D"/>
    <w:rsid w:val="00970311"/>
    <w:rsid w:val="00973310"/>
    <w:rsid w:val="00973FD2"/>
    <w:rsid w:val="00974870"/>
    <w:rsid w:val="009817CF"/>
    <w:rsid w:val="009873D3"/>
    <w:rsid w:val="009A2B94"/>
    <w:rsid w:val="009B0BEF"/>
    <w:rsid w:val="009B1FFF"/>
    <w:rsid w:val="009B6256"/>
    <w:rsid w:val="009B6A5B"/>
    <w:rsid w:val="009E3252"/>
    <w:rsid w:val="009E421E"/>
    <w:rsid w:val="009F7F4F"/>
    <w:rsid w:val="00A02A5F"/>
    <w:rsid w:val="00A02C7C"/>
    <w:rsid w:val="00A04574"/>
    <w:rsid w:val="00A05EC4"/>
    <w:rsid w:val="00A10392"/>
    <w:rsid w:val="00A165FA"/>
    <w:rsid w:val="00A318CC"/>
    <w:rsid w:val="00A33D0C"/>
    <w:rsid w:val="00A3745B"/>
    <w:rsid w:val="00A40282"/>
    <w:rsid w:val="00A4606F"/>
    <w:rsid w:val="00A4630F"/>
    <w:rsid w:val="00A551A6"/>
    <w:rsid w:val="00A553EE"/>
    <w:rsid w:val="00A55C39"/>
    <w:rsid w:val="00A63C39"/>
    <w:rsid w:val="00A67140"/>
    <w:rsid w:val="00A82A63"/>
    <w:rsid w:val="00A82C03"/>
    <w:rsid w:val="00A84D49"/>
    <w:rsid w:val="00A86EAB"/>
    <w:rsid w:val="00A92668"/>
    <w:rsid w:val="00AA20CD"/>
    <w:rsid w:val="00AA4941"/>
    <w:rsid w:val="00AB5FD8"/>
    <w:rsid w:val="00AC6CA1"/>
    <w:rsid w:val="00AC7BFD"/>
    <w:rsid w:val="00AD0C19"/>
    <w:rsid w:val="00AD7937"/>
    <w:rsid w:val="00AF4B25"/>
    <w:rsid w:val="00B00AD3"/>
    <w:rsid w:val="00B04951"/>
    <w:rsid w:val="00B05DFC"/>
    <w:rsid w:val="00B062A4"/>
    <w:rsid w:val="00B0654E"/>
    <w:rsid w:val="00B12D6C"/>
    <w:rsid w:val="00B15307"/>
    <w:rsid w:val="00B2045F"/>
    <w:rsid w:val="00B205D8"/>
    <w:rsid w:val="00B2293E"/>
    <w:rsid w:val="00B30D51"/>
    <w:rsid w:val="00B3226C"/>
    <w:rsid w:val="00B402F2"/>
    <w:rsid w:val="00B47006"/>
    <w:rsid w:val="00B47829"/>
    <w:rsid w:val="00B60314"/>
    <w:rsid w:val="00B75A08"/>
    <w:rsid w:val="00B83951"/>
    <w:rsid w:val="00B84FB2"/>
    <w:rsid w:val="00BA0CA8"/>
    <w:rsid w:val="00BA1D7D"/>
    <w:rsid w:val="00BA1F32"/>
    <w:rsid w:val="00BB4BB4"/>
    <w:rsid w:val="00BB58D4"/>
    <w:rsid w:val="00BB681C"/>
    <w:rsid w:val="00BC3859"/>
    <w:rsid w:val="00BD7DC8"/>
    <w:rsid w:val="00BE018F"/>
    <w:rsid w:val="00BE128A"/>
    <w:rsid w:val="00BE304E"/>
    <w:rsid w:val="00BF6A28"/>
    <w:rsid w:val="00C05A57"/>
    <w:rsid w:val="00C1009E"/>
    <w:rsid w:val="00C107FF"/>
    <w:rsid w:val="00C1166A"/>
    <w:rsid w:val="00C259BB"/>
    <w:rsid w:val="00C26395"/>
    <w:rsid w:val="00C314EA"/>
    <w:rsid w:val="00C329B3"/>
    <w:rsid w:val="00C35A12"/>
    <w:rsid w:val="00C36A7B"/>
    <w:rsid w:val="00C43CCC"/>
    <w:rsid w:val="00C530F7"/>
    <w:rsid w:val="00C825D7"/>
    <w:rsid w:val="00C845E8"/>
    <w:rsid w:val="00C93E1C"/>
    <w:rsid w:val="00C97966"/>
    <w:rsid w:val="00CA4FD6"/>
    <w:rsid w:val="00CA5B81"/>
    <w:rsid w:val="00CC39F0"/>
    <w:rsid w:val="00CC3BF2"/>
    <w:rsid w:val="00CC4252"/>
    <w:rsid w:val="00CE2ADD"/>
    <w:rsid w:val="00CE2D7D"/>
    <w:rsid w:val="00CF64E6"/>
    <w:rsid w:val="00CF7537"/>
    <w:rsid w:val="00D029CC"/>
    <w:rsid w:val="00D121BD"/>
    <w:rsid w:val="00D269E5"/>
    <w:rsid w:val="00D322C2"/>
    <w:rsid w:val="00D33981"/>
    <w:rsid w:val="00D33B30"/>
    <w:rsid w:val="00D41A0B"/>
    <w:rsid w:val="00D457A2"/>
    <w:rsid w:val="00D46A0E"/>
    <w:rsid w:val="00D47592"/>
    <w:rsid w:val="00D6548D"/>
    <w:rsid w:val="00D65BA8"/>
    <w:rsid w:val="00D6700A"/>
    <w:rsid w:val="00D730D9"/>
    <w:rsid w:val="00D75D74"/>
    <w:rsid w:val="00D761E9"/>
    <w:rsid w:val="00D826F7"/>
    <w:rsid w:val="00D84674"/>
    <w:rsid w:val="00D854AB"/>
    <w:rsid w:val="00D85B4C"/>
    <w:rsid w:val="00DA0FEF"/>
    <w:rsid w:val="00DA50B4"/>
    <w:rsid w:val="00DB406E"/>
    <w:rsid w:val="00DC2B8E"/>
    <w:rsid w:val="00DD5602"/>
    <w:rsid w:val="00DF237B"/>
    <w:rsid w:val="00DF54C8"/>
    <w:rsid w:val="00DF5A1B"/>
    <w:rsid w:val="00E04F98"/>
    <w:rsid w:val="00E10CF3"/>
    <w:rsid w:val="00E11EC8"/>
    <w:rsid w:val="00E12081"/>
    <w:rsid w:val="00E257DE"/>
    <w:rsid w:val="00E26EB7"/>
    <w:rsid w:val="00E272D9"/>
    <w:rsid w:val="00E418D4"/>
    <w:rsid w:val="00E42503"/>
    <w:rsid w:val="00E450B5"/>
    <w:rsid w:val="00E46E5E"/>
    <w:rsid w:val="00E60387"/>
    <w:rsid w:val="00E60A09"/>
    <w:rsid w:val="00E67A92"/>
    <w:rsid w:val="00E740D9"/>
    <w:rsid w:val="00E76D42"/>
    <w:rsid w:val="00E773F1"/>
    <w:rsid w:val="00E778F5"/>
    <w:rsid w:val="00E83739"/>
    <w:rsid w:val="00E83FAF"/>
    <w:rsid w:val="00E87E53"/>
    <w:rsid w:val="00E904DF"/>
    <w:rsid w:val="00E92665"/>
    <w:rsid w:val="00E92ADC"/>
    <w:rsid w:val="00E95768"/>
    <w:rsid w:val="00EA4E06"/>
    <w:rsid w:val="00EA7B35"/>
    <w:rsid w:val="00EB030C"/>
    <w:rsid w:val="00EB2A81"/>
    <w:rsid w:val="00EB3BB9"/>
    <w:rsid w:val="00EB50D7"/>
    <w:rsid w:val="00EB6360"/>
    <w:rsid w:val="00EB6685"/>
    <w:rsid w:val="00EB6FE7"/>
    <w:rsid w:val="00EC24A5"/>
    <w:rsid w:val="00EC39CA"/>
    <w:rsid w:val="00EC3CF5"/>
    <w:rsid w:val="00ED4866"/>
    <w:rsid w:val="00EE5BD9"/>
    <w:rsid w:val="00EF04EF"/>
    <w:rsid w:val="00F02657"/>
    <w:rsid w:val="00F11D06"/>
    <w:rsid w:val="00F208EA"/>
    <w:rsid w:val="00F211BC"/>
    <w:rsid w:val="00F24A6A"/>
    <w:rsid w:val="00F26526"/>
    <w:rsid w:val="00F26A73"/>
    <w:rsid w:val="00F33209"/>
    <w:rsid w:val="00F34E7A"/>
    <w:rsid w:val="00F37011"/>
    <w:rsid w:val="00F4166B"/>
    <w:rsid w:val="00F43DA7"/>
    <w:rsid w:val="00F45D93"/>
    <w:rsid w:val="00F47A2A"/>
    <w:rsid w:val="00F5104A"/>
    <w:rsid w:val="00F517AC"/>
    <w:rsid w:val="00F5587C"/>
    <w:rsid w:val="00F57DB4"/>
    <w:rsid w:val="00F672EC"/>
    <w:rsid w:val="00F7391C"/>
    <w:rsid w:val="00F76F29"/>
    <w:rsid w:val="00F77454"/>
    <w:rsid w:val="00F83DCB"/>
    <w:rsid w:val="00F8762B"/>
    <w:rsid w:val="00F94B77"/>
    <w:rsid w:val="00FA1103"/>
    <w:rsid w:val="00FA3F18"/>
    <w:rsid w:val="00FA4FEC"/>
    <w:rsid w:val="00FA57EE"/>
    <w:rsid w:val="00FC2949"/>
    <w:rsid w:val="00FC32AB"/>
    <w:rsid w:val="00FC5872"/>
    <w:rsid w:val="00FC5C97"/>
    <w:rsid w:val="00FD2457"/>
    <w:rsid w:val="00FE31B9"/>
    <w:rsid w:val="00FE5374"/>
    <w:rsid w:val="00FE546F"/>
    <w:rsid w:val="00FF1950"/>
    <w:rsid w:val="00FF56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2FA96"/>
  <w15:docId w15:val="{2D787391-B8EC-4B6F-961E-5951310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0C"/>
  </w:style>
  <w:style w:type="paragraph" w:styleId="Ttulo1">
    <w:name w:val="heading 1"/>
    <w:basedOn w:val="Normal"/>
    <w:next w:val="Normal"/>
    <w:link w:val="Ttulo1Carter"/>
    <w:autoRedefine/>
    <w:uiPriority w:val="9"/>
    <w:qFormat/>
    <w:rsid w:val="00F26A73"/>
    <w:pPr>
      <w:keepNext/>
      <w:keepLines/>
      <w:numPr>
        <w:numId w:val="19"/>
      </w:numPr>
      <w:spacing w:before="280" w:after="280" w:line="240" w:lineRule="auto"/>
      <w:outlineLvl w:val="0"/>
    </w:pPr>
    <w:rPr>
      <w:rFonts w:eastAsiaTheme="majorEastAsia" w:cstheme="majorBidi"/>
      <w:b/>
      <w:bCs/>
      <w:sz w:val="32"/>
      <w:szCs w:val="28"/>
      <w:lang w:val="en-GB"/>
    </w:rPr>
  </w:style>
  <w:style w:type="paragraph" w:styleId="Ttulo2">
    <w:name w:val="heading 2"/>
    <w:basedOn w:val="Normal"/>
    <w:next w:val="Normal"/>
    <w:link w:val="Ttulo2Carte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Ttulo3">
    <w:name w:val="heading 3"/>
    <w:basedOn w:val="Normal"/>
    <w:next w:val="Normal"/>
    <w:link w:val="Ttulo3Carter"/>
    <w:autoRedefine/>
    <w:uiPriority w:val="9"/>
    <w:unhideWhenUsed/>
    <w:qFormat/>
    <w:rsid w:val="00805252"/>
    <w:pPr>
      <w:keepNext/>
      <w:keepLines/>
      <w:numPr>
        <w:ilvl w:val="2"/>
        <w:numId w:val="1"/>
      </w:numPr>
      <w:spacing w:before="200" w:after="0"/>
      <w:outlineLvl w:val="2"/>
    </w:pPr>
    <w:rPr>
      <w:rFonts w:eastAsiaTheme="majorEastAsia" w:cstheme="majorBidi"/>
      <w:b/>
      <w:bCs/>
      <w:sz w:val="24"/>
      <w:szCs w:val="24"/>
    </w:rPr>
  </w:style>
  <w:style w:type="paragraph" w:styleId="Ttulo4">
    <w:name w:val="heading 4"/>
    <w:basedOn w:val="Normal"/>
    <w:next w:val="Normal"/>
    <w:link w:val="Ttulo4Carte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A4F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A4FEC"/>
    <w:rPr>
      <w:rFonts w:ascii="Tahoma" w:hAnsi="Tahoma" w:cs="Tahoma"/>
      <w:sz w:val="16"/>
      <w:szCs w:val="16"/>
    </w:rPr>
  </w:style>
  <w:style w:type="paragraph" w:styleId="NormalWeb">
    <w:name w:val="Normal (Web)"/>
    <w:basedOn w:val="Normal"/>
    <w:uiPriority w:val="99"/>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D41A0B"/>
    <w:rPr>
      <w:color w:val="0000FF"/>
      <w:u w:val="single"/>
    </w:rPr>
  </w:style>
  <w:style w:type="character" w:customStyle="1" w:styleId="apple-converted-space">
    <w:name w:val="apple-converted-space"/>
    <w:basedOn w:val="Tipodeletrapredefinidodopargrafo"/>
    <w:rsid w:val="00D41A0B"/>
  </w:style>
  <w:style w:type="paragraph" w:styleId="Legenda">
    <w:name w:val="caption"/>
    <w:basedOn w:val="Normal"/>
    <w:next w:val="Normal"/>
    <w:autoRedefine/>
    <w:uiPriority w:val="35"/>
    <w:unhideWhenUsed/>
    <w:qFormat/>
    <w:rsid w:val="00813D80"/>
    <w:pPr>
      <w:spacing w:line="240" w:lineRule="auto"/>
      <w:jc w:val="center"/>
    </w:pPr>
    <w:rPr>
      <w:b/>
      <w:bCs/>
      <w:sz w:val="18"/>
      <w:szCs w:val="18"/>
    </w:rPr>
  </w:style>
  <w:style w:type="table" w:styleId="TabelacomGrelha">
    <w:name w:val="Table Grid"/>
    <w:basedOn w:val="Tabela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2628EA"/>
  </w:style>
  <w:style w:type="paragraph" w:styleId="Cabealho">
    <w:name w:val="header"/>
    <w:basedOn w:val="Normal"/>
    <w:link w:val="CabealhoCarter"/>
    <w:uiPriority w:val="99"/>
    <w:unhideWhenUsed/>
    <w:rsid w:val="002628E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28EA"/>
  </w:style>
  <w:style w:type="paragraph" w:styleId="Rodap">
    <w:name w:val="footer"/>
    <w:basedOn w:val="Normal"/>
    <w:link w:val="RodapCarter"/>
    <w:uiPriority w:val="99"/>
    <w:unhideWhenUsed/>
    <w:rsid w:val="002628E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28EA"/>
  </w:style>
  <w:style w:type="character" w:customStyle="1" w:styleId="Ttulo1Carter">
    <w:name w:val="Título 1 Caráter"/>
    <w:basedOn w:val="Tipodeletrapredefinidodopargrafo"/>
    <w:link w:val="Ttulo1"/>
    <w:uiPriority w:val="9"/>
    <w:rsid w:val="00F26A73"/>
    <w:rPr>
      <w:rFonts w:eastAsiaTheme="majorEastAsia" w:cstheme="majorBidi"/>
      <w:b/>
      <w:bCs/>
      <w:sz w:val="32"/>
      <w:szCs w:val="28"/>
      <w:lang w:val="en-GB"/>
    </w:rPr>
  </w:style>
  <w:style w:type="character" w:customStyle="1" w:styleId="Ttulo2Carter">
    <w:name w:val="Título 2 Caráter"/>
    <w:basedOn w:val="Tipodeletrapredefinidodopargrafo"/>
    <w:link w:val="Ttulo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Cabealhodondice">
    <w:name w:val="TOC Heading"/>
    <w:basedOn w:val="Ttulo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Ttulo3Carter">
    <w:name w:val="Título 3 Caráter"/>
    <w:basedOn w:val="Tipodeletrapredefinidodopargrafo"/>
    <w:link w:val="Ttulo3"/>
    <w:uiPriority w:val="9"/>
    <w:rsid w:val="00805252"/>
    <w:rPr>
      <w:rFonts w:eastAsiaTheme="majorEastAsia" w:cstheme="majorBidi"/>
      <w:b/>
      <w:bCs/>
      <w:sz w:val="24"/>
      <w:szCs w:val="24"/>
    </w:rPr>
  </w:style>
  <w:style w:type="paragraph" w:styleId="ndice1">
    <w:name w:val="toc 1"/>
    <w:basedOn w:val="Normal"/>
    <w:next w:val="Normal"/>
    <w:autoRedefine/>
    <w:uiPriority w:val="39"/>
    <w:unhideWhenUsed/>
    <w:rsid w:val="007A00C9"/>
    <w:pPr>
      <w:tabs>
        <w:tab w:val="left" w:pos="440"/>
        <w:tab w:val="right" w:leader="dot" w:pos="8494"/>
      </w:tabs>
      <w:spacing w:after="100"/>
    </w:pPr>
    <w:rPr>
      <w:noProof/>
    </w:rPr>
  </w:style>
  <w:style w:type="paragraph" w:styleId="ndice2">
    <w:name w:val="toc 2"/>
    <w:basedOn w:val="Normal"/>
    <w:next w:val="Normal"/>
    <w:autoRedefine/>
    <w:uiPriority w:val="39"/>
    <w:unhideWhenUsed/>
    <w:rsid w:val="00F33209"/>
    <w:pPr>
      <w:spacing w:after="100"/>
      <w:ind w:left="220"/>
    </w:pPr>
  </w:style>
  <w:style w:type="paragraph" w:styleId="ndicedeilustraes">
    <w:name w:val="table of figures"/>
    <w:basedOn w:val="Normal"/>
    <w:next w:val="Normal"/>
    <w:uiPriority w:val="99"/>
    <w:unhideWhenUsed/>
    <w:rsid w:val="00951A37"/>
    <w:pPr>
      <w:spacing w:after="0"/>
    </w:pPr>
  </w:style>
  <w:style w:type="character" w:customStyle="1" w:styleId="Ttulo4Carter">
    <w:name w:val="Título 4 Caráter"/>
    <w:basedOn w:val="Tipodeletrapredefinidodopargrafo"/>
    <w:link w:val="Ttulo4"/>
    <w:uiPriority w:val="9"/>
    <w:rsid w:val="00C36A7B"/>
    <w:rPr>
      <w:rFonts w:asciiTheme="majorHAnsi" w:eastAsiaTheme="majorEastAsia" w:hAnsiTheme="majorHAnsi" w:cstheme="majorBidi"/>
      <w:b/>
      <w:bCs/>
      <w:i/>
      <w:iCs/>
      <w:color w:val="4F81BD" w:themeColor="accent1"/>
    </w:rPr>
  </w:style>
  <w:style w:type="paragraph" w:styleId="PargrafodaLista">
    <w:name w:val="List Paragraph"/>
    <w:basedOn w:val="Normal"/>
    <w:uiPriority w:val="34"/>
    <w:qFormat/>
    <w:rsid w:val="00BA1F32"/>
    <w:pPr>
      <w:ind w:left="720"/>
      <w:contextualSpacing/>
    </w:pPr>
  </w:style>
  <w:style w:type="character" w:styleId="Forte">
    <w:name w:val="Strong"/>
    <w:basedOn w:val="Tipodeletrapredefinidodopargrafo"/>
    <w:uiPriority w:val="22"/>
    <w:qFormat/>
    <w:rsid w:val="004A6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39134130">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11119497">
      <w:bodyDiv w:val="1"/>
      <w:marLeft w:val="0"/>
      <w:marRight w:val="0"/>
      <w:marTop w:val="0"/>
      <w:marBottom w:val="0"/>
      <w:divBdr>
        <w:top w:val="none" w:sz="0" w:space="0" w:color="auto"/>
        <w:left w:val="none" w:sz="0" w:space="0" w:color="auto"/>
        <w:bottom w:val="none" w:sz="0" w:space="0" w:color="auto"/>
        <w:right w:val="none" w:sz="0" w:space="0" w:color="auto"/>
      </w:divBdr>
    </w:div>
    <w:div w:id="425883662">
      <w:bodyDiv w:val="1"/>
      <w:marLeft w:val="0"/>
      <w:marRight w:val="0"/>
      <w:marTop w:val="0"/>
      <w:marBottom w:val="0"/>
      <w:divBdr>
        <w:top w:val="none" w:sz="0" w:space="0" w:color="auto"/>
        <w:left w:val="none" w:sz="0" w:space="0" w:color="auto"/>
        <w:bottom w:val="none" w:sz="0" w:space="0" w:color="auto"/>
        <w:right w:val="none" w:sz="0" w:space="0" w:color="auto"/>
      </w:divBdr>
    </w:div>
    <w:div w:id="524097382">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901720623">
      <w:bodyDiv w:val="1"/>
      <w:marLeft w:val="0"/>
      <w:marRight w:val="0"/>
      <w:marTop w:val="0"/>
      <w:marBottom w:val="0"/>
      <w:divBdr>
        <w:top w:val="none" w:sz="0" w:space="0" w:color="auto"/>
        <w:left w:val="none" w:sz="0" w:space="0" w:color="auto"/>
        <w:bottom w:val="none" w:sz="0" w:space="0" w:color="auto"/>
        <w:right w:val="none" w:sz="0" w:space="0" w:color="auto"/>
      </w:divBdr>
    </w:div>
    <w:div w:id="901721931">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euax.com.br/2017/05/metodologia-scrum-o-que-voce-precisa-saber-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bit4learn.com/pt/lms/edm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5E691B312324AB5227B7CBBCF4600" ma:contentTypeVersion="7" ma:contentTypeDescription="Criar um novo documento." ma:contentTypeScope="" ma:versionID="bf5921927839bfdfcf205be8ec63b366">
  <xsd:schema xmlns:xsd="http://www.w3.org/2001/XMLSchema" xmlns:xs="http://www.w3.org/2001/XMLSchema" xmlns:p="http://schemas.microsoft.com/office/2006/metadata/properties" xmlns:ns3="c72275c7-7c79-4e41-baa9-b5a6b306b1f0" xmlns:ns4="2bf5122e-d2cc-4fc6-b771-dce139d1b489" targetNamespace="http://schemas.microsoft.com/office/2006/metadata/properties" ma:root="true" ma:fieldsID="1c232cc17173d405635a0cf622f478bc" ns3:_="" ns4:_="">
    <xsd:import namespace="c72275c7-7c79-4e41-baa9-b5a6b306b1f0"/>
    <xsd:import namespace="2bf5122e-d2cc-4fc6-b771-dce139d1b4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275c7-7c79-4e41-baa9-b5a6b306b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5122e-d2cc-4fc6-b771-dce139d1b489"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2EF376-E172-4BE0-A1C9-7658CE5F6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275c7-7c79-4e41-baa9-b5a6b306b1f0"/>
    <ds:schemaRef ds:uri="2bf5122e-d2cc-4fc6-b771-dce139d1b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B3F6A-1A8C-492E-84CA-45E42A1059CC}">
  <ds:schemaRefs>
    <ds:schemaRef ds:uri="http://schemas.openxmlformats.org/officeDocument/2006/bibliography"/>
  </ds:schemaRefs>
</ds:datastoreItem>
</file>

<file path=customXml/itemProps3.xml><?xml version="1.0" encoding="utf-8"?>
<ds:datastoreItem xmlns:ds="http://schemas.openxmlformats.org/officeDocument/2006/customXml" ds:itemID="{7EC2827C-46D2-4775-9156-8A771B0F6AF7}">
  <ds:schemaRefs>
    <ds:schemaRef ds:uri="http://purl.org/dc/elements/1.1/"/>
    <ds:schemaRef ds:uri="http://schemas.openxmlformats.org/package/2006/metadata/core-properties"/>
    <ds:schemaRef ds:uri="http://purl.org/dc/terms/"/>
    <ds:schemaRef ds:uri="http://schemas.microsoft.com/office/2006/metadata/properties"/>
    <ds:schemaRef ds:uri="2bf5122e-d2cc-4fc6-b771-dce139d1b489"/>
    <ds:schemaRef ds:uri="c72275c7-7c79-4e41-baa9-b5a6b306b1f0"/>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1FE3ABA-6564-4C4B-A100-87DF6A5F1E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243</Words>
  <Characters>33717</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avares</dc:creator>
  <cp:lastModifiedBy>Henrique Pita</cp:lastModifiedBy>
  <cp:revision>2</cp:revision>
  <cp:lastPrinted>2021-05-19T17:59:00Z</cp:lastPrinted>
  <dcterms:created xsi:type="dcterms:W3CDTF">2021-05-20T19:03:00Z</dcterms:created>
  <dcterms:modified xsi:type="dcterms:W3CDTF">2021-05-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5E691B312324AB5227B7CBBCF4600</vt:lpwstr>
  </property>
</Properties>
</file>